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1D85" w14:textId="77777777" w:rsidR="00E55478" w:rsidRPr="00542612" w:rsidRDefault="00E55478" w:rsidP="00E55478">
      <w:pPr>
        <w:keepNext/>
        <w:spacing w:line="360" w:lineRule="auto"/>
        <w:jc w:val="right"/>
        <w:rPr>
          <w:rFonts w:ascii="Times New Roman" w:eastAsia="Times New Roman" w:hAnsi="Times New Roman" w:cs="Arial"/>
          <w:sz w:val="24"/>
        </w:rPr>
      </w:pPr>
      <w:r w:rsidRPr="00542612">
        <w:rPr>
          <w:rFonts w:ascii="Times New Roman" w:eastAsia="Times New Roman" w:hAnsi="Times New Roman" w:cs="Arial"/>
          <w:sz w:val="24"/>
        </w:rPr>
        <w:t xml:space="preserve">Załączniki do rozporządzenia </w:t>
      </w:r>
    </w:p>
    <w:p w14:paraId="55F46BE7" w14:textId="77777777" w:rsidR="00E55478" w:rsidRPr="00542612" w:rsidRDefault="00E55478" w:rsidP="00E55478">
      <w:pPr>
        <w:keepNext/>
        <w:spacing w:line="360" w:lineRule="auto"/>
        <w:jc w:val="right"/>
        <w:rPr>
          <w:rFonts w:ascii="Times New Roman" w:eastAsia="Times New Roman" w:hAnsi="Times New Roman" w:cs="Arial"/>
          <w:sz w:val="24"/>
        </w:rPr>
      </w:pPr>
      <w:r w:rsidRPr="00542612">
        <w:rPr>
          <w:rFonts w:ascii="Times New Roman" w:eastAsia="Times New Roman" w:hAnsi="Times New Roman" w:cs="Arial"/>
          <w:sz w:val="24"/>
        </w:rPr>
        <w:t xml:space="preserve">Ministra Sprawiedliwości </w:t>
      </w:r>
    </w:p>
    <w:p w14:paraId="1CDC6F09" w14:textId="08E7FCCE" w:rsidR="00E55478" w:rsidRPr="00542612" w:rsidRDefault="00E55478" w:rsidP="00E55478">
      <w:pPr>
        <w:keepNext/>
        <w:spacing w:line="360" w:lineRule="auto"/>
        <w:jc w:val="right"/>
        <w:rPr>
          <w:rFonts w:ascii="Times New Roman" w:eastAsia="Times New Roman" w:hAnsi="Times New Roman" w:cs="Arial"/>
          <w:sz w:val="24"/>
        </w:rPr>
      </w:pPr>
      <w:r w:rsidRPr="00542612">
        <w:rPr>
          <w:rFonts w:ascii="Times New Roman" w:eastAsia="Times New Roman" w:hAnsi="Times New Roman" w:cs="Arial"/>
          <w:sz w:val="24"/>
        </w:rPr>
        <w:t>z dnia</w:t>
      </w:r>
      <w:r>
        <w:rPr>
          <w:rFonts w:ascii="Times New Roman" w:eastAsia="Times New Roman" w:hAnsi="Times New Roman" w:cs="Arial"/>
          <w:sz w:val="24"/>
        </w:rPr>
        <w:t xml:space="preserve"> </w:t>
      </w:r>
      <w:r w:rsidR="00377A1E">
        <w:rPr>
          <w:rFonts w:ascii="Times New Roman" w:eastAsia="Times New Roman" w:hAnsi="Times New Roman" w:cs="Arial"/>
          <w:sz w:val="24"/>
        </w:rPr>
        <w:t xml:space="preserve">             </w:t>
      </w:r>
      <w:r>
        <w:rPr>
          <w:rFonts w:ascii="Times New Roman" w:eastAsia="Times New Roman" w:hAnsi="Times New Roman" w:cs="Arial"/>
          <w:sz w:val="24"/>
        </w:rPr>
        <w:t>20</w:t>
      </w:r>
      <w:r w:rsidR="00377A1E">
        <w:rPr>
          <w:rFonts w:ascii="Times New Roman" w:eastAsia="Times New Roman" w:hAnsi="Times New Roman" w:cs="Arial"/>
          <w:sz w:val="24"/>
        </w:rPr>
        <w:t>21</w:t>
      </w:r>
      <w:r>
        <w:rPr>
          <w:rFonts w:ascii="Times New Roman" w:eastAsia="Times New Roman" w:hAnsi="Times New Roman" w:cs="Arial"/>
          <w:sz w:val="24"/>
        </w:rPr>
        <w:t xml:space="preserve"> r.</w:t>
      </w:r>
      <w:r w:rsidRPr="00542612">
        <w:rPr>
          <w:rFonts w:ascii="Times New Roman" w:eastAsia="Times New Roman" w:hAnsi="Times New Roman" w:cs="Arial"/>
          <w:sz w:val="24"/>
        </w:rPr>
        <w:t xml:space="preserve">  (poz. ….)</w:t>
      </w:r>
    </w:p>
    <w:p w14:paraId="0F255598" w14:textId="77777777" w:rsidR="00E55478" w:rsidRDefault="00E55478" w:rsidP="00E55478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9C783F" w14:textId="3AB00E67" w:rsidR="00E55478" w:rsidRPr="00542612" w:rsidRDefault="00E55478" w:rsidP="00E55478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Hlk87010332"/>
      <w:r w:rsidRPr="00542612">
        <w:rPr>
          <w:rFonts w:ascii="Times New Roman" w:hAnsi="Times New Roman"/>
          <w:b/>
          <w:sz w:val="24"/>
          <w:szCs w:val="24"/>
        </w:rPr>
        <w:t xml:space="preserve">Załącznik nr 1 </w:t>
      </w:r>
      <w:bookmarkEnd w:id="0"/>
    </w:p>
    <w:p w14:paraId="19CB4D70" w14:textId="77777777" w:rsidR="00412DFF" w:rsidRDefault="00412DFF" w:rsidP="00E5547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0BDE9C5" w14:textId="3C6F6D92" w:rsidR="00E55478" w:rsidRPr="004F69D2" w:rsidRDefault="00E55478" w:rsidP="00E55478">
      <w:pPr>
        <w:jc w:val="center"/>
        <w:rPr>
          <w:rFonts w:ascii="Times New Roman" w:hAnsi="Times New Roman"/>
          <w:i/>
          <w:sz w:val="24"/>
          <w:szCs w:val="24"/>
        </w:rPr>
      </w:pPr>
      <w:r w:rsidRPr="004F69D2">
        <w:rPr>
          <w:rFonts w:ascii="Times New Roman" w:hAnsi="Times New Roman"/>
          <w:i/>
          <w:sz w:val="24"/>
          <w:szCs w:val="24"/>
        </w:rPr>
        <w:t>WZÓR</w:t>
      </w:r>
    </w:p>
    <w:p w14:paraId="50BDFF16" w14:textId="77777777" w:rsidR="00E55478" w:rsidRPr="00CB3E73" w:rsidRDefault="00E55478" w:rsidP="00E55478">
      <w:pPr>
        <w:jc w:val="center"/>
        <w:rPr>
          <w:rFonts w:ascii="Times New Roman" w:hAnsi="Times New Roman"/>
          <w:b/>
          <w:sz w:val="24"/>
          <w:szCs w:val="24"/>
        </w:rPr>
      </w:pPr>
      <w:r w:rsidRPr="00CB3E73">
        <w:rPr>
          <w:rFonts w:ascii="Times New Roman" w:hAnsi="Times New Roman"/>
          <w:b/>
          <w:sz w:val="24"/>
          <w:szCs w:val="24"/>
        </w:rPr>
        <w:t>KARTA INFORMACYJNA PORADNICTW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23EFC4A3" w14:textId="77777777" w:rsidR="00E55478" w:rsidRPr="004F69D2" w:rsidRDefault="00E55478" w:rsidP="00E5547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ela-Siatka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55478" w:rsidRPr="004F69D2" w14:paraId="7AD5DAED" w14:textId="77777777" w:rsidTr="00D76509">
        <w:tc>
          <w:tcPr>
            <w:tcW w:w="9072" w:type="dxa"/>
          </w:tcPr>
          <w:p w14:paraId="40576C4B" w14:textId="77777777" w:rsidR="00E55478" w:rsidRPr="004F69D2" w:rsidRDefault="00E55478" w:rsidP="00D765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4E2533B" w14:textId="77777777" w:rsidR="00E55478" w:rsidRPr="00321C31" w:rsidRDefault="00E55478" w:rsidP="00D76509">
            <w:pPr>
              <w:jc w:val="center"/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……………………..………….………………………</w:t>
            </w:r>
          </w:p>
          <w:p w14:paraId="29A00468" w14:textId="77777777" w:rsidR="00E55478" w:rsidRPr="0003404C" w:rsidRDefault="00E55478" w:rsidP="00D7650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3404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Tytuł usługi</w:t>
            </w:r>
            <w:r w:rsidRPr="0003404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/>
                <w:i/>
                <w:iCs/>
                <w:sz w:val="24"/>
                <w:szCs w:val="24"/>
              </w:rPr>
              <w:footnoteReference w:id="2"/>
            </w:r>
          </w:p>
        </w:tc>
      </w:tr>
    </w:tbl>
    <w:p w14:paraId="793CAB6F" w14:textId="77777777" w:rsidR="00E55478" w:rsidRPr="004F69D2" w:rsidRDefault="00E55478" w:rsidP="00E55478">
      <w:pPr>
        <w:spacing w:after="160" w:line="259" w:lineRule="auto"/>
        <w:rPr>
          <w:rFonts w:asciiTheme="minorHAnsi" w:eastAsiaTheme="minorHAnsi" w:hAnsiTheme="minorHAnsi"/>
        </w:rPr>
      </w:pPr>
    </w:p>
    <w:tbl>
      <w:tblPr>
        <w:tblStyle w:val="Tabela-Siatka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18"/>
        <w:gridCol w:w="567"/>
        <w:gridCol w:w="1559"/>
        <w:gridCol w:w="3006"/>
        <w:gridCol w:w="108"/>
        <w:gridCol w:w="2296"/>
        <w:gridCol w:w="108"/>
      </w:tblGrid>
      <w:tr w:rsidR="00E55478" w:rsidRPr="004F69D2" w14:paraId="34695FDF" w14:textId="77777777" w:rsidTr="00D76509">
        <w:trPr>
          <w:gridBefore w:val="1"/>
          <w:wBefore w:w="108" w:type="dxa"/>
        </w:trPr>
        <w:tc>
          <w:tcPr>
            <w:tcW w:w="1418" w:type="dxa"/>
          </w:tcPr>
          <w:p w14:paraId="2789AC8C" w14:textId="77777777" w:rsidR="00E55478" w:rsidRPr="004F69D2" w:rsidRDefault="00E55478" w:rsidP="00D7650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>Opis usługi</w:t>
            </w:r>
          </w:p>
          <w:p w14:paraId="67AD4E00" w14:textId="77777777" w:rsidR="00E55478" w:rsidRPr="004F69D2" w:rsidRDefault="00E55478" w:rsidP="00D76509"/>
          <w:p w14:paraId="7E96395A" w14:textId="77777777" w:rsidR="00E55478" w:rsidRPr="004F69D2" w:rsidRDefault="00E55478" w:rsidP="00D76509"/>
        </w:tc>
        <w:tc>
          <w:tcPr>
            <w:tcW w:w="7644" w:type="dxa"/>
            <w:gridSpan w:val="6"/>
          </w:tcPr>
          <w:p w14:paraId="64232C5A" w14:textId="77777777" w:rsidR="00E55478" w:rsidRPr="00321C31" w:rsidRDefault="00E55478" w:rsidP="00D76509">
            <w:pPr>
              <w:jc w:val="center"/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………….……………..………….………………</w:t>
            </w:r>
            <w: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..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</w:t>
            </w:r>
          </w:p>
        </w:tc>
      </w:tr>
      <w:tr w:rsidR="00E55478" w:rsidRPr="004F69D2" w14:paraId="7B26EC8A" w14:textId="77777777" w:rsidTr="00D76509">
        <w:trPr>
          <w:gridBefore w:val="1"/>
          <w:wBefore w:w="108" w:type="dxa"/>
        </w:trPr>
        <w:tc>
          <w:tcPr>
            <w:tcW w:w="1418" w:type="dxa"/>
          </w:tcPr>
          <w:p w14:paraId="498FCC6C" w14:textId="77777777" w:rsidR="00E55478" w:rsidRPr="004F69D2" w:rsidRDefault="00E55478" w:rsidP="00D7650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>Kto może skorzystać</w:t>
            </w:r>
          </w:p>
          <w:p w14:paraId="2CA21FFB" w14:textId="77777777" w:rsidR="00E55478" w:rsidRPr="004F69D2" w:rsidRDefault="00E55478" w:rsidP="00D7650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2B1A45E" w14:textId="77777777" w:rsidR="00E55478" w:rsidRPr="004F69D2" w:rsidRDefault="00E55478" w:rsidP="00D76509">
            <w:pPr>
              <w:rPr>
                <w:rFonts w:ascii="Times New Roman" w:eastAsia="Times New Roman" w:hAnsi="Times New Roman"/>
                <w:color w:val="7F7F7F"/>
                <w:sz w:val="24"/>
                <w:szCs w:val="24"/>
              </w:rPr>
            </w:pPr>
          </w:p>
          <w:p w14:paraId="53FB8F3A" w14:textId="77777777" w:rsidR="00E55478" w:rsidRDefault="00E55478" w:rsidP="00D76509">
            <w:pPr>
              <w:rPr>
                <w:rFonts w:ascii="Times New Roman" w:eastAsia="Times New Roman" w:hAnsi="Times New Roman"/>
                <w:color w:val="7F7F7F"/>
                <w:sz w:val="24"/>
                <w:szCs w:val="24"/>
              </w:rPr>
            </w:pPr>
          </w:p>
          <w:p w14:paraId="74B27F2E" w14:textId="77777777" w:rsidR="00E55478" w:rsidRPr="004F69D2" w:rsidRDefault="00E55478" w:rsidP="00D76509">
            <w:pPr>
              <w:rPr>
                <w:rFonts w:ascii="Times New Roman" w:eastAsia="Times New Roman" w:hAnsi="Times New Roman"/>
                <w:color w:val="7F7F7F"/>
                <w:sz w:val="24"/>
                <w:szCs w:val="24"/>
              </w:rPr>
            </w:pPr>
          </w:p>
        </w:tc>
        <w:tc>
          <w:tcPr>
            <w:tcW w:w="7644" w:type="dxa"/>
            <w:gridSpan w:val="6"/>
          </w:tcPr>
          <w:p w14:paraId="7EC6031D" w14:textId="77777777" w:rsidR="00E55478" w:rsidRPr="00321C31" w:rsidRDefault="00E55478" w:rsidP="00D76509">
            <w:pPr>
              <w:jc w:val="center"/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……………….………..………….…………………</w:t>
            </w:r>
            <w: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</w:t>
            </w:r>
          </w:p>
          <w:p w14:paraId="0D727609" w14:textId="77777777" w:rsidR="00E55478" w:rsidRPr="004F69D2" w:rsidRDefault="00E55478" w:rsidP="00D76509"/>
        </w:tc>
      </w:tr>
      <w:tr w:rsidR="00E55478" w:rsidRPr="004F69D2" w14:paraId="63EF4DF0" w14:textId="77777777" w:rsidTr="00D76509">
        <w:trPr>
          <w:gridBefore w:val="1"/>
          <w:wBefore w:w="108" w:type="dxa"/>
        </w:trPr>
        <w:tc>
          <w:tcPr>
            <w:tcW w:w="9062" w:type="dxa"/>
            <w:gridSpan w:val="7"/>
          </w:tcPr>
          <w:p w14:paraId="1F4D6FF5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  <w:r w:rsidRPr="00046A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ma zapis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……………….………..………….…………………</w:t>
            </w:r>
            <w: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</w:t>
            </w:r>
          </w:p>
          <w:p w14:paraId="78CCCD5C" w14:textId="77777777" w:rsidR="00E55478" w:rsidRPr="00046A6C" w:rsidRDefault="00E55478" w:rsidP="00D76509">
            <w:pPr>
              <w:rPr>
                <w:rFonts w:ascii="Times New Roman" w:eastAsia="Times New Roman" w:hAnsi="Times New Roman"/>
                <w:b/>
                <w:bCs/>
                <w:color w:val="BFBFBF"/>
                <w:sz w:val="24"/>
                <w:szCs w:val="24"/>
              </w:rPr>
            </w:pPr>
          </w:p>
        </w:tc>
      </w:tr>
      <w:tr w:rsidR="00E55478" w:rsidRPr="004F69D2" w14:paraId="0DF57C31" w14:textId="77777777" w:rsidTr="00D76509">
        <w:trPr>
          <w:gridBefore w:val="1"/>
          <w:wBefore w:w="108" w:type="dxa"/>
        </w:trPr>
        <w:tc>
          <w:tcPr>
            <w:tcW w:w="9062" w:type="dxa"/>
            <w:gridSpan w:val="7"/>
          </w:tcPr>
          <w:p w14:paraId="6E8DD26A" w14:textId="77777777" w:rsidR="00E55478" w:rsidRDefault="00E55478" w:rsidP="00D76509">
            <w:pP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  <w:r w:rsidRPr="00046A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ne informacj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…………….………..………….…………………</w:t>
            </w:r>
            <w: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</w:t>
            </w:r>
          </w:p>
          <w:p w14:paraId="51CE31BB" w14:textId="77777777" w:rsidR="00E55478" w:rsidRPr="00321C31" w:rsidRDefault="00E55478" w:rsidP="00D76509">
            <w:pPr>
              <w:ind w:firstLine="1735"/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…………….………..………….…………………</w:t>
            </w:r>
            <w:r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………</w:t>
            </w:r>
            <w:r w:rsidRPr="00321C31"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  <w:t>…</w:t>
            </w:r>
          </w:p>
          <w:p w14:paraId="6E56AB46" w14:textId="77777777" w:rsidR="00E55478" w:rsidRPr="00321C31" w:rsidRDefault="00E55478" w:rsidP="00D76509">
            <w:pPr>
              <w:jc w:val="center"/>
              <w:rPr>
                <w:rFonts w:ascii="Times New Roman" w:eastAsia="Times New Roman" w:hAnsi="Times New Roman"/>
                <w:color w:val="BFBFBF"/>
                <w:sz w:val="24"/>
                <w:szCs w:val="24"/>
              </w:rPr>
            </w:pPr>
          </w:p>
        </w:tc>
      </w:tr>
      <w:tr w:rsidR="00E55478" w:rsidRPr="004F69D2" w14:paraId="592B733B" w14:textId="77777777" w:rsidTr="00D76509">
        <w:trPr>
          <w:gridBefore w:val="1"/>
          <w:wBefore w:w="108" w:type="dxa"/>
        </w:trPr>
        <w:tc>
          <w:tcPr>
            <w:tcW w:w="1985" w:type="dxa"/>
            <w:gridSpan w:val="2"/>
          </w:tcPr>
          <w:p w14:paraId="1DAA1CAC" w14:textId="77777777" w:rsidR="00E55478" w:rsidRPr="004F69D2" w:rsidRDefault="00E55478" w:rsidP="00D76509"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>Jednostka prowadząca</w:t>
            </w:r>
          </w:p>
        </w:tc>
        <w:tc>
          <w:tcPr>
            <w:tcW w:w="1559" w:type="dxa"/>
          </w:tcPr>
          <w:p w14:paraId="221AC728" w14:textId="77777777" w:rsidR="00E55478" w:rsidRPr="004F69D2" w:rsidRDefault="00E55478" w:rsidP="00D76509"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114" w:type="dxa"/>
            <w:gridSpan w:val="2"/>
          </w:tcPr>
          <w:p w14:paraId="785706BF" w14:textId="77777777" w:rsidR="00E55478" w:rsidRPr="004F69D2" w:rsidRDefault="00E55478" w:rsidP="00D76509"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>dni i godziny dyżurów</w:t>
            </w:r>
          </w:p>
        </w:tc>
        <w:tc>
          <w:tcPr>
            <w:tcW w:w="2404" w:type="dxa"/>
            <w:gridSpan w:val="2"/>
          </w:tcPr>
          <w:p w14:paraId="3DAAB696" w14:textId="77777777" w:rsidR="00E55478" w:rsidRPr="004F69D2" w:rsidRDefault="00E55478" w:rsidP="00D76509">
            <w:r w:rsidRPr="004F69D2">
              <w:rPr>
                <w:rFonts w:ascii="Times New Roman" w:eastAsia="Times New Roman" w:hAnsi="Times New Roman"/>
                <w:b/>
                <w:sz w:val="24"/>
                <w:szCs w:val="24"/>
              </w:rPr>
              <w:t>telefon, e-mail, www</w:t>
            </w:r>
            <w:r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E55478" w:rsidRPr="00321C31" w14:paraId="7C42B36F" w14:textId="77777777" w:rsidTr="00D76509">
        <w:trPr>
          <w:gridAfter w:val="1"/>
          <w:wAfter w:w="108" w:type="dxa"/>
        </w:trPr>
        <w:tc>
          <w:tcPr>
            <w:tcW w:w="6658" w:type="dxa"/>
            <w:gridSpan w:val="5"/>
          </w:tcPr>
          <w:p w14:paraId="72F076FF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</w:p>
          <w:p w14:paraId="0E12094E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>…………………    ……………………    ……………………………</w:t>
            </w:r>
          </w:p>
          <w:p w14:paraId="64FBA1C4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>…………………    ……………………    ……………………………</w:t>
            </w:r>
          </w:p>
          <w:p w14:paraId="2479D165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>…………………    ……………………    ……………………………</w:t>
            </w:r>
          </w:p>
          <w:p w14:paraId="7062C676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>…………………    ……………………    ……………………………</w:t>
            </w:r>
          </w:p>
          <w:p w14:paraId="1864949B" w14:textId="77777777" w:rsidR="00E55478" w:rsidRPr="00321C31" w:rsidRDefault="00E55478" w:rsidP="00D76509">
            <w:pPr>
              <w:rPr>
                <w:color w:val="A6A6A6" w:themeColor="background1" w:themeShade="A6"/>
              </w:rPr>
            </w:pPr>
          </w:p>
        </w:tc>
        <w:tc>
          <w:tcPr>
            <w:tcW w:w="2404" w:type="dxa"/>
            <w:gridSpan w:val="2"/>
          </w:tcPr>
          <w:p w14:paraId="65A5BBF9" w14:textId="77777777" w:rsidR="00E55478" w:rsidRPr="00321C31" w:rsidRDefault="00E55478" w:rsidP="00D76509">
            <w:pPr>
              <w:rPr>
                <w:color w:val="A6A6A6" w:themeColor="background1" w:themeShade="A6"/>
              </w:rPr>
            </w:pPr>
          </w:p>
          <w:p w14:paraId="22292C1B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   ………………………                    </w:t>
            </w:r>
          </w:p>
          <w:p w14:paraId="208DC9D3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   ………………………           </w:t>
            </w:r>
          </w:p>
          <w:p w14:paraId="7A845819" w14:textId="77777777" w:rsidR="00E55478" w:rsidRPr="00321C31" w:rsidRDefault="00E55478" w:rsidP="00D76509">
            <w:pPr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   ………………………         </w:t>
            </w:r>
          </w:p>
          <w:p w14:paraId="4234BCFB" w14:textId="77777777" w:rsidR="00E55478" w:rsidRPr="00321C31" w:rsidRDefault="00E55478" w:rsidP="00D76509">
            <w:pPr>
              <w:rPr>
                <w:color w:val="A6A6A6" w:themeColor="background1" w:themeShade="A6"/>
              </w:rPr>
            </w:pPr>
            <w:r w:rsidRPr="00321C31">
              <w:rPr>
                <w:rFonts w:ascii="Times New Roman" w:eastAsia="Times New Roman" w:hAnsi="Times New Roman"/>
                <w:i/>
                <w:color w:val="A6A6A6" w:themeColor="background1" w:themeShade="A6"/>
                <w:sz w:val="24"/>
                <w:szCs w:val="24"/>
              </w:rPr>
              <w:t xml:space="preserve">   ………………………   </w:t>
            </w:r>
          </w:p>
        </w:tc>
      </w:tr>
    </w:tbl>
    <w:p w14:paraId="298A9F66" w14:textId="26516955" w:rsidR="00E55478" w:rsidRDefault="00E55478" w:rsidP="00943DBD">
      <w:pPr>
        <w:keepNext/>
        <w:widowControl/>
        <w:autoSpaceDE/>
        <w:autoSpaceDN/>
        <w:adjustRightInd/>
        <w:spacing w:line="360" w:lineRule="auto"/>
        <w:jc w:val="right"/>
        <w:rPr>
          <w:rFonts w:ascii="Times New Roman" w:eastAsia="Times New Roman" w:hAnsi="Times New Roman" w:cs="Arial"/>
          <w:b/>
          <w:sz w:val="24"/>
        </w:rPr>
      </w:pPr>
    </w:p>
    <w:p w14:paraId="1C42B5CD" w14:textId="46453DBB" w:rsidR="00E55478" w:rsidRDefault="00E55478" w:rsidP="00943DBD">
      <w:pPr>
        <w:keepNext/>
        <w:widowControl/>
        <w:autoSpaceDE/>
        <w:autoSpaceDN/>
        <w:adjustRightInd/>
        <w:spacing w:line="360" w:lineRule="auto"/>
        <w:jc w:val="right"/>
        <w:rPr>
          <w:rFonts w:ascii="Times New Roman" w:eastAsia="Times New Roman" w:hAnsi="Times New Roman" w:cs="Arial"/>
          <w:b/>
          <w:sz w:val="24"/>
        </w:rPr>
      </w:pPr>
    </w:p>
    <w:p w14:paraId="695E1AFA" w14:textId="77777777" w:rsidR="00E55478" w:rsidRDefault="00E55478" w:rsidP="00943DBD">
      <w:pPr>
        <w:keepNext/>
        <w:widowControl/>
        <w:autoSpaceDE/>
        <w:autoSpaceDN/>
        <w:adjustRightInd/>
        <w:spacing w:line="360" w:lineRule="auto"/>
        <w:jc w:val="right"/>
        <w:rPr>
          <w:rFonts w:ascii="Times New Roman" w:eastAsia="Times New Roman" w:hAnsi="Times New Roman" w:cs="Arial"/>
          <w:b/>
          <w:sz w:val="24"/>
        </w:rPr>
      </w:pPr>
    </w:p>
    <w:p w14:paraId="640DC111" w14:textId="706D3B58" w:rsidR="00943DBD" w:rsidRPr="00943DBD" w:rsidRDefault="00943DBD" w:rsidP="00943DBD">
      <w:pPr>
        <w:keepNext/>
        <w:widowControl/>
        <w:autoSpaceDE/>
        <w:autoSpaceDN/>
        <w:adjustRightInd/>
        <w:spacing w:line="360" w:lineRule="auto"/>
        <w:jc w:val="right"/>
        <w:rPr>
          <w:rFonts w:ascii="Times New Roman" w:eastAsia="Times New Roman" w:hAnsi="Times New Roman" w:cs="Arial"/>
          <w:b/>
          <w:sz w:val="24"/>
        </w:rPr>
      </w:pPr>
      <w:r w:rsidRPr="00943DBD">
        <w:rPr>
          <w:rFonts w:ascii="Times New Roman" w:eastAsia="Times New Roman" w:hAnsi="Times New Roman" w:cs="Arial"/>
          <w:b/>
          <w:sz w:val="24"/>
        </w:rPr>
        <w:t>Załącznik nr 2</w:t>
      </w:r>
    </w:p>
    <w:p w14:paraId="7EB486AF" w14:textId="77777777" w:rsidR="00943DBD" w:rsidRPr="00943DBD" w:rsidRDefault="00943DBD" w:rsidP="00943DBD">
      <w:pPr>
        <w:spacing w:line="360" w:lineRule="auto"/>
        <w:jc w:val="center"/>
        <w:rPr>
          <w:rFonts w:ascii="Times New Roman" w:eastAsia="Times New Roman" w:hAnsi="Times New Roman" w:cs="Arial"/>
          <w:i/>
          <w:sz w:val="24"/>
        </w:rPr>
      </w:pPr>
      <w:r w:rsidRPr="00943DBD">
        <w:rPr>
          <w:rFonts w:ascii="Times New Roman" w:eastAsia="Times New Roman" w:hAnsi="Times New Roman" w:cs="Arial"/>
          <w:i/>
          <w:sz w:val="24"/>
        </w:rPr>
        <w:t>WZÓR</w:t>
      </w:r>
    </w:p>
    <w:p w14:paraId="6E9FDBC9" w14:textId="77777777" w:rsidR="00943DBD" w:rsidRPr="00943DBD" w:rsidRDefault="00943DBD" w:rsidP="00943DBD">
      <w:pPr>
        <w:keepNext/>
        <w:widowControl/>
        <w:suppressAutoHyphens/>
        <w:autoSpaceDE/>
        <w:autoSpaceDN/>
        <w:adjustRightInd/>
        <w:spacing w:before="120" w:after="360" w:line="360" w:lineRule="auto"/>
        <w:jc w:val="center"/>
        <w:rPr>
          <w:rFonts w:ascii="Times" w:eastAsia="Times New Roman" w:hAnsi="Times" w:cs="Arial"/>
          <w:b/>
          <w:bCs/>
          <w:color w:val="548DD4"/>
          <w:sz w:val="24"/>
          <w:szCs w:val="24"/>
        </w:rPr>
      </w:pPr>
      <w:r w:rsidRPr="00943DBD">
        <w:rPr>
          <w:rFonts w:ascii="Times" w:eastAsia="Times New Roman" w:hAnsi="Times" w:cs="Arial"/>
          <w:b/>
          <w:bCs/>
          <w:sz w:val="24"/>
          <w:szCs w:val="24"/>
        </w:rPr>
        <w:t>KARTA POMOCY – część A</w:t>
      </w:r>
    </w:p>
    <w:tbl>
      <w:tblPr>
        <w:tblpPr w:leftFromText="141" w:rightFromText="141" w:vertAnchor="text" w:horzAnchor="margin" w:tblpXSpec="center" w:tblpY="164"/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773"/>
        <w:gridCol w:w="1386"/>
        <w:gridCol w:w="42"/>
        <w:gridCol w:w="1345"/>
        <w:gridCol w:w="2773"/>
      </w:tblGrid>
      <w:tr w:rsidR="00DB7EC0" w:rsidRPr="00DB7EC0" w14:paraId="27FC63CF" w14:textId="77777777" w:rsidTr="00183D5C">
        <w:trPr>
          <w:trHeight w:val="416"/>
          <w:jc w:val="center"/>
        </w:trPr>
        <w:tc>
          <w:tcPr>
            <w:tcW w:w="824" w:type="dxa"/>
          </w:tcPr>
          <w:p w14:paraId="05BFA3BC" w14:textId="77777777" w:rsidR="00943DBD" w:rsidRPr="00DB7EC0" w:rsidRDefault="00943DBD" w:rsidP="00943DBD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2"/>
                <w:szCs w:val="22"/>
              </w:rPr>
              <w:t>Poz.</w:t>
            </w:r>
          </w:p>
        </w:tc>
        <w:tc>
          <w:tcPr>
            <w:tcW w:w="8319" w:type="dxa"/>
            <w:gridSpan w:val="5"/>
            <w:tcBorders>
              <w:bottom w:val="single" w:sz="4" w:space="0" w:color="auto"/>
            </w:tcBorders>
          </w:tcPr>
          <w:p w14:paraId="23F92490" w14:textId="77777777" w:rsidR="00943DBD" w:rsidRPr="00DB7EC0" w:rsidRDefault="00943DBD" w:rsidP="00943DBD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Dokumentowane dane</w:t>
            </w:r>
          </w:p>
        </w:tc>
      </w:tr>
      <w:tr w:rsidR="00DB7EC0" w:rsidRPr="00DB7EC0" w14:paraId="77DF5EB5" w14:textId="77777777" w:rsidTr="004D1D03">
        <w:trPr>
          <w:trHeight w:val="605"/>
          <w:jc w:val="center"/>
        </w:trPr>
        <w:tc>
          <w:tcPr>
            <w:tcW w:w="824" w:type="dxa"/>
            <w:vMerge w:val="restart"/>
          </w:tcPr>
          <w:p w14:paraId="6049ED48" w14:textId="735721C5" w:rsidR="004D1D03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4D1D03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0F20C983" w14:textId="7E2D54F9" w:rsidR="004D1D03" w:rsidRPr="00DB7EC0" w:rsidRDefault="002B7BD2" w:rsidP="004D1D03">
            <w:pPr>
              <w:pStyle w:val="Normalny1"/>
              <w:spacing w:line="360" w:lineRule="auto"/>
              <w:rPr>
                <w:rFonts w:ascii="Times New Roman" w:hAnsi="Times New Roman" w:cs="Times New Roman"/>
                <w:b/>
                <w:kern w:val="24"/>
                <w:sz w:val="24"/>
                <w:szCs w:val="20"/>
              </w:rPr>
            </w:pPr>
            <w:r w:rsidRPr="00DB7EC0">
              <w:rPr>
                <w:rFonts w:ascii="Times New Roman" w:hAnsi="Times New Roman" w:cs="Times New Roman"/>
                <w:b/>
                <w:kern w:val="24"/>
                <w:sz w:val="24"/>
                <w:szCs w:val="20"/>
              </w:rPr>
              <w:t>Czy n</w:t>
            </w:r>
            <w:r w:rsidR="004D1D03" w:rsidRPr="00DB7EC0">
              <w:rPr>
                <w:rFonts w:ascii="Times New Roman" w:hAnsi="Times New Roman" w:cs="Times New Roman"/>
                <w:b/>
                <w:kern w:val="24"/>
                <w:sz w:val="24"/>
                <w:szCs w:val="20"/>
              </w:rPr>
              <w:t xml:space="preserve">ieodpłatna pomoc prawna lub nieodpłatne poradnictwo obywatelskie zostało udzielone </w:t>
            </w:r>
            <w:r w:rsidR="00B30CA0" w:rsidRPr="00DB7EC0">
              <w:rPr>
                <w:rFonts w:ascii="Times New Roman" w:hAnsi="Times New Roman" w:cs="Times New Roman"/>
                <w:b/>
                <w:kern w:val="24"/>
                <w:sz w:val="24"/>
                <w:szCs w:val="20"/>
              </w:rPr>
              <w:t>osobie fizycznej prowadzącej jednoosobową działalność gospodarczą niezatrudniającą innych osób w ciągu ostatniego roku</w:t>
            </w:r>
            <w:r w:rsidR="007B0E26">
              <w:rPr>
                <w:rFonts w:ascii="Times New Roman" w:hAnsi="Times New Roman" w:cs="Times New Roman"/>
                <w:b/>
                <w:kern w:val="24"/>
                <w:sz w:val="24"/>
                <w:szCs w:val="20"/>
              </w:rPr>
              <w:t>, w zakresie prowadzonej działalności gospodarczej</w:t>
            </w:r>
            <w:r w:rsidR="00B30CA0" w:rsidRPr="00DB7EC0">
              <w:rPr>
                <w:rFonts w:ascii="Times New Roman" w:hAnsi="Times New Roman" w:cs="Times New Roman"/>
                <w:b/>
                <w:kern w:val="24"/>
                <w:sz w:val="24"/>
                <w:szCs w:val="20"/>
              </w:rPr>
              <w:t>:</w:t>
            </w:r>
          </w:p>
        </w:tc>
      </w:tr>
      <w:tr w:rsidR="00DB7EC0" w:rsidRPr="00DB7EC0" w14:paraId="47FEBBFE" w14:textId="77777777" w:rsidTr="004904DE">
        <w:trPr>
          <w:trHeight w:val="326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7BD03FC7" w14:textId="77777777" w:rsidR="004D1D03" w:rsidRPr="00DB7EC0" w:rsidRDefault="004D1D03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658A6" w14:textId="07260C57" w:rsidR="004D1D03" w:rsidRPr="00DB7EC0" w:rsidRDefault="004D1D03" w:rsidP="00B40329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 </w:t>
            </w:r>
            <w:r w:rsidR="00D157B3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tak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A24F" w14:textId="01360A61" w:rsidR="004D1D03" w:rsidRPr="00DB7EC0" w:rsidRDefault="004D1D03" w:rsidP="004D1D03">
            <w:pPr>
              <w:pStyle w:val="Normalny1"/>
              <w:spacing w:line="360" w:lineRule="auto"/>
              <w:rPr>
                <w:rFonts w:ascii="Times New Roman" w:hAnsi="Times New Roman" w:cs="Times New Roman"/>
                <w:bCs/>
                <w:kern w:val="24"/>
                <w:sz w:val="24"/>
                <w:szCs w:val="20"/>
              </w:rPr>
            </w:pPr>
            <w:r w:rsidRPr="00DB7EC0">
              <w:rPr>
                <w:rFonts w:ascii="Times New Roman" w:hAnsi="Times New Roman" w:cs="Times New Roman"/>
                <w:bCs/>
                <w:kern w:val="24"/>
                <w:sz w:val="24"/>
                <w:szCs w:val="20"/>
              </w:rPr>
              <w:t xml:space="preserve">  </w:t>
            </w:r>
            <w:r w:rsidR="00D157B3" w:rsidRPr="00DB7EC0">
              <w:rPr>
                <w:rFonts w:ascii="Times New Roman" w:hAnsi="Times New Roman" w:cs="Times New Roman"/>
                <w:bCs/>
                <w:kern w:val="24"/>
                <w:sz w:val="24"/>
                <w:szCs w:val="20"/>
              </w:rPr>
              <w:t>nie</w:t>
            </w:r>
          </w:p>
        </w:tc>
      </w:tr>
      <w:tr w:rsidR="00DB7EC0" w:rsidRPr="00DB7EC0" w14:paraId="04115962" w14:textId="77777777" w:rsidTr="004904DE">
        <w:trPr>
          <w:trHeight w:val="605"/>
          <w:jc w:val="center"/>
        </w:trPr>
        <w:tc>
          <w:tcPr>
            <w:tcW w:w="824" w:type="dxa"/>
            <w:vMerge w:val="restart"/>
            <w:tcBorders>
              <w:right w:val="single" w:sz="4" w:space="0" w:color="auto"/>
            </w:tcBorders>
          </w:tcPr>
          <w:p w14:paraId="188DB838" w14:textId="2B28288E" w:rsidR="004904DE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trike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="004904DE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5B805" w14:textId="74D1CCA6" w:rsidR="004904DE" w:rsidRPr="00DB7EC0" w:rsidRDefault="004904DE" w:rsidP="004904DE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ziedzina prawa, z której udzielono nieodpłatnej pomocy prawnej lub nieodpłatnego poradnictwa obywatelskiego</w:t>
            </w:r>
            <w:r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4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</w:t>
            </w:r>
          </w:p>
        </w:tc>
      </w:tr>
      <w:tr w:rsidR="00DB7EC0" w:rsidRPr="00DB7EC0" w14:paraId="2BB3CADD" w14:textId="77777777" w:rsidTr="004904DE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6194002A" w14:textId="77777777" w:rsidR="004904DE" w:rsidRPr="00DB7EC0" w:rsidRDefault="004904DE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6309D" w14:textId="77777777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o rodzinne</w:t>
            </w:r>
          </w:p>
          <w:p w14:paraId="4843C795" w14:textId="77777777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o pracy</w:t>
            </w:r>
          </w:p>
          <w:p w14:paraId="6B4C8315" w14:textId="77777777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sprawa z zakresu działalności gospodarczej</w:t>
            </w:r>
          </w:p>
          <w:p w14:paraId="714DA24E" w14:textId="62D0E441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</w:t>
            </w:r>
            <w:r w:rsidR="004B5DD1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o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cywilne</w:t>
            </w:r>
          </w:p>
          <w:p w14:paraId="2C5F7ED9" w14:textId="394D3935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o ubezpieczeń społecznych, praw</w:t>
            </w:r>
            <w:r w:rsidR="004B5DD1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o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do opieki zdrowotnej 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312C" w14:textId="77777777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o administracyjne z wyjątkiem prawa podatkowego</w:t>
            </w:r>
          </w:p>
          <w:p w14:paraId="6D7D4ACF" w14:textId="77777777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strike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o podatkowe</w:t>
            </w:r>
          </w:p>
          <w:p w14:paraId="7AABE1A1" w14:textId="77777777" w:rsidR="004904DE" w:rsidRPr="00DB7EC0" w:rsidRDefault="004904DE" w:rsidP="004904D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rawo karne</w:t>
            </w:r>
          </w:p>
          <w:p w14:paraId="05D7325D" w14:textId="6EE0645A" w:rsidR="004904DE" w:rsidRPr="00DB7EC0" w:rsidRDefault="004904DE" w:rsidP="004904DE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  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inne</w:t>
            </w:r>
          </w:p>
        </w:tc>
      </w:tr>
      <w:tr w:rsidR="00DB7EC0" w:rsidRPr="00DB7EC0" w14:paraId="6C32322F" w14:textId="77777777" w:rsidTr="004904DE">
        <w:trPr>
          <w:trHeight w:val="605"/>
          <w:jc w:val="center"/>
        </w:trPr>
        <w:tc>
          <w:tcPr>
            <w:tcW w:w="824" w:type="dxa"/>
          </w:tcPr>
          <w:p w14:paraId="289EB59B" w14:textId="675BCD90" w:rsidR="00943DBD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3</w:t>
            </w:r>
            <w:r w:rsidR="00943DBD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</w:tcBorders>
          </w:tcPr>
          <w:p w14:paraId="6BA9CD34" w14:textId="20F0EB82" w:rsidR="00943DBD" w:rsidRPr="00DB7EC0" w:rsidRDefault="00943DBD" w:rsidP="0024585F">
            <w:pPr>
              <w:widowControl/>
              <w:suppressAutoHyphens/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1" w:name="_Hlk85708188"/>
            <w:bookmarkStart w:id="2" w:name="_Hlk85538613"/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ategoria</w:t>
            </w:r>
            <w:r w:rsidR="007C23E9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11781E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prawy</w:t>
            </w:r>
            <w:r w:rsidR="0024585F"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5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7F262D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z zakresu </w:t>
            </w:r>
            <w:r w:rsidR="009F497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nieodpłatnej pomocy prawnej lub nieodpłatnego poradnictwa obywatelskiego </w:t>
            </w:r>
            <w:bookmarkEnd w:id="1"/>
            <w:r w:rsidR="0024585F" w:rsidRPr="00DB7EC0">
              <w:rPr>
                <w:rFonts w:ascii="Times New Roman" w:eastAsia="Times New Roman" w:hAnsi="Times New Roman" w:cs="Times New Roman"/>
                <w:bCs/>
                <w:sz w:val="24"/>
              </w:rPr>
              <w:t>zgodnie z trzycyfrowym numerem z wykazu, o</w:t>
            </w:r>
            <w:r w:rsidR="00907015" w:rsidRPr="00DB7EC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24585F" w:rsidRPr="00DB7EC0">
              <w:rPr>
                <w:rFonts w:ascii="Times New Roman" w:eastAsia="Times New Roman" w:hAnsi="Times New Roman" w:cs="Times New Roman"/>
                <w:bCs/>
                <w:sz w:val="24"/>
              </w:rPr>
              <w:t>którym mowa w § 8 ust. 2 rozporządzenia: …. ….. …..</w:t>
            </w:r>
            <w:bookmarkEnd w:id="2"/>
          </w:p>
        </w:tc>
      </w:tr>
      <w:tr w:rsidR="00DB7EC0" w:rsidRPr="00DB7EC0" w14:paraId="29E08641" w14:textId="77777777" w:rsidTr="00B40329">
        <w:trPr>
          <w:trHeight w:val="983"/>
          <w:jc w:val="center"/>
        </w:trPr>
        <w:tc>
          <w:tcPr>
            <w:tcW w:w="824" w:type="dxa"/>
          </w:tcPr>
          <w:p w14:paraId="4D769539" w14:textId="73B190B3" w:rsidR="00F21773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4</w:t>
            </w:r>
            <w:r w:rsidR="00F21773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</w:tcPr>
          <w:p w14:paraId="59479308" w14:textId="486672B2" w:rsidR="00F21773" w:rsidRPr="00DB7EC0" w:rsidRDefault="00F21773" w:rsidP="00F21773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orma udzielonej nieodpłatnej pomocy prawnej lub świadczonego nieodpłatnego poradnictwa obywatelskiego</w:t>
            </w:r>
            <w:r w:rsidR="00C53803"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6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</w:t>
            </w:r>
          </w:p>
        </w:tc>
      </w:tr>
      <w:tr w:rsidR="00DB7EC0" w:rsidRPr="00DB7EC0" w14:paraId="0173C7F5" w14:textId="77777777" w:rsidTr="00183D5C">
        <w:trPr>
          <w:trHeight w:val="3392"/>
          <w:jc w:val="center"/>
        </w:trPr>
        <w:tc>
          <w:tcPr>
            <w:tcW w:w="824" w:type="dxa"/>
          </w:tcPr>
          <w:p w14:paraId="4B5D53D0" w14:textId="76E2CB0B" w:rsidR="00F21773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bookmarkStart w:id="3" w:name="_Hlk85538787"/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lastRenderedPageBreak/>
              <w:t>4</w:t>
            </w:r>
            <w:r w:rsidR="00F21773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1</w:t>
            </w:r>
          </w:p>
        </w:tc>
        <w:tc>
          <w:tcPr>
            <w:tcW w:w="8319" w:type="dxa"/>
            <w:gridSpan w:val="5"/>
          </w:tcPr>
          <w:p w14:paraId="722F790F" w14:textId="77777777" w:rsidR="00F21773" w:rsidRPr="00DB7EC0" w:rsidRDefault="00F21773" w:rsidP="00F21773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udzielenia nieodpłatnej pomocy prawnej:</w:t>
            </w:r>
          </w:p>
          <w:p w14:paraId="2244266B" w14:textId="4C05174A" w:rsidR="00F21773" w:rsidRPr="00DB7EC0" w:rsidRDefault="00F21773" w:rsidP="00F21773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ab/>
              <w:t>poinformowanie osoby uprawnionej o obowiązującym stanie prawnym o</w:t>
            </w:r>
            <w:r w:rsidR="00F36A2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raz o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przysługujących jej uprawnieniach lub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poczywających na niej obowiązkach,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tym w związku z toczącym się postępowaniem przygotowawczym, administracyjnym, sądowym lub </w:t>
            </w:r>
            <w:proofErr w:type="spellStart"/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sądowoadministracyjnym</w:t>
            </w:r>
            <w:proofErr w:type="spellEnd"/>
          </w:p>
          <w:p w14:paraId="2B8294FD" w14:textId="77777777" w:rsidR="00F21773" w:rsidRPr="00DB7EC0" w:rsidRDefault="00F21773" w:rsidP="00F21773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ab/>
              <w:t>wskazanie osobie uprawnionej sposobu rozwiązania jej problemu prawnego</w:t>
            </w:r>
          </w:p>
          <w:p w14:paraId="4B9A77A4" w14:textId="4E92C353" w:rsidR="00F21773" w:rsidRPr="00DB7EC0" w:rsidRDefault="00F21773" w:rsidP="00F21773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ab/>
              <w:t xml:space="preserve">sporządzenie projektu pisma w sprawach, o których mowa w art. 3 ust. 1 pkt 1 i 2 ustawy, z wyłączeniem pism procesowych w toczącym się postępowaniu przygotowawczym lub sądowym i pism w toczącym się postępowaniu </w:t>
            </w:r>
            <w:proofErr w:type="spellStart"/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ądowoadministracyjnym</w:t>
            </w:r>
            <w:proofErr w:type="spellEnd"/>
          </w:p>
          <w:p w14:paraId="5665261B" w14:textId="61E3A460" w:rsidR="00F21773" w:rsidRPr="00DB7EC0" w:rsidRDefault="00F21773" w:rsidP="008376E4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ab/>
              <w:t xml:space="preserve">sporządzenie projektu pisma o zwolnienie od kosztów sądowych lub ustanowienie pełnomocnika z urzędu w postępowaniu sądowym lub ustanowienie adwokata, radcy prawnego, doradcy podatkowego lub rzecznika patentowego w postępowaniu </w:t>
            </w:r>
            <w:proofErr w:type="spellStart"/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sądowoadministracyjnym</w:t>
            </w:r>
            <w:proofErr w:type="spellEnd"/>
            <w:r w:rsidRPr="00DB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az poinformowanie o kosztach postępowania i ryzyku finansowym związanym ze skierowaniem sprawy na drogę sądową</w:t>
            </w:r>
          </w:p>
        </w:tc>
      </w:tr>
      <w:tr w:rsidR="00DB7EC0" w:rsidRPr="00DB7EC0" w14:paraId="7AD917F7" w14:textId="77777777" w:rsidTr="00090758">
        <w:trPr>
          <w:trHeight w:val="1892"/>
          <w:jc w:val="center"/>
        </w:trPr>
        <w:tc>
          <w:tcPr>
            <w:tcW w:w="824" w:type="dxa"/>
          </w:tcPr>
          <w:p w14:paraId="3FA5B123" w14:textId="23791336" w:rsidR="00B30CA0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4</w:t>
            </w:r>
            <w:r w:rsidR="00090758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2</w:t>
            </w:r>
          </w:p>
        </w:tc>
        <w:tc>
          <w:tcPr>
            <w:tcW w:w="8319" w:type="dxa"/>
            <w:gridSpan w:val="5"/>
          </w:tcPr>
          <w:p w14:paraId="7193CBCB" w14:textId="77777777" w:rsidR="00090758" w:rsidRPr="00DB7EC0" w:rsidRDefault="00090758" w:rsidP="00090758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świadczenia nieodpłatnego poradnictwa obywatelskiego:</w:t>
            </w:r>
          </w:p>
          <w:p w14:paraId="46AB039E" w14:textId="77777777" w:rsidR="00090758" w:rsidRPr="00DB7EC0" w:rsidRDefault="00090758" w:rsidP="0009075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orada obywatelska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895D9C" w14:textId="56C7B657" w:rsidR="00B30CA0" w:rsidRPr="00DB7EC0" w:rsidRDefault="00090758" w:rsidP="0009075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ada obywatelska ze sporządzeniem wspólnie z osobą uprawnioną planu działania i pomoc w jego realizacji</w:t>
            </w:r>
          </w:p>
        </w:tc>
      </w:tr>
      <w:bookmarkEnd w:id="3"/>
      <w:tr w:rsidR="00DB7EC0" w:rsidRPr="00DB7EC0" w14:paraId="2108CA6C" w14:textId="77777777" w:rsidTr="00183D5C">
        <w:trPr>
          <w:trHeight w:val="841"/>
          <w:jc w:val="center"/>
        </w:trPr>
        <w:tc>
          <w:tcPr>
            <w:tcW w:w="824" w:type="dxa"/>
          </w:tcPr>
          <w:p w14:paraId="4850F1C6" w14:textId="19210993" w:rsidR="00FB267F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4</w:t>
            </w:r>
            <w:r w:rsidR="00FB267F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  <w:r w:rsidR="00090758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3</w:t>
            </w:r>
          </w:p>
        </w:tc>
        <w:tc>
          <w:tcPr>
            <w:tcW w:w="8319" w:type="dxa"/>
            <w:gridSpan w:val="5"/>
          </w:tcPr>
          <w:p w14:paraId="78FE0EAB" w14:textId="1EDBC2B2" w:rsidR="00FB267F" w:rsidRPr="00DB7EC0" w:rsidRDefault="00FB267F" w:rsidP="00FB267F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</w:t>
            </w:r>
            <w:r w:rsidR="005156BA"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FFC" w:rsidRPr="00DB7EC0">
              <w:rPr>
                <w:rFonts w:ascii="Times New Roman" w:hAnsi="Times New Roman" w:cs="Times New Roman"/>
                <w:sz w:val="24"/>
                <w:szCs w:val="24"/>
              </w:rPr>
              <w:t>udzielenia nieodpłatnej pomocy prawnej lub świadczeni</w:t>
            </w:r>
            <w:r w:rsidR="003E3DD7" w:rsidRPr="00DB7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6FFC" w:rsidRPr="00DB7EC0">
              <w:rPr>
                <w:rFonts w:ascii="Times New Roman" w:hAnsi="Times New Roman" w:cs="Times New Roman"/>
                <w:sz w:val="24"/>
                <w:szCs w:val="24"/>
              </w:rPr>
              <w:t xml:space="preserve"> nieodpłatnego poradnictwa obywatelskiego: </w:t>
            </w:r>
          </w:p>
          <w:p w14:paraId="4585C11D" w14:textId="0FDBF92E" w:rsidR="00FB267F" w:rsidRPr="00DB7EC0" w:rsidRDefault="00FB267F" w:rsidP="00FB267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oinformowanie osoby uprawnionej o możliwościach skorzystania z polubownych metod rozwiązywania sporów, w szczególności mediacji oraz korzyściach z tego wynikających</w:t>
            </w:r>
          </w:p>
          <w:p w14:paraId="374E4D47" w14:textId="080944E7" w:rsidR="00FB267F" w:rsidRPr="00DB7EC0" w:rsidRDefault="00FB267F" w:rsidP="00FB267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zygotowanie umowy o mediację lub wniosku o przeprowadzenie mediacji</w:t>
            </w:r>
          </w:p>
          <w:p w14:paraId="51F76B2B" w14:textId="77777777" w:rsidR="00FB267F" w:rsidRPr="00DB7EC0" w:rsidRDefault="00FB267F" w:rsidP="00FB267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zygotowanie projektu wniosku o przeprowadzenie postępowania mediacyjnego w sprawie karnej</w:t>
            </w:r>
          </w:p>
          <w:p w14:paraId="1BD72A50" w14:textId="77777777" w:rsidR="00FB267F" w:rsidRPr="00DB7EC0" w:rsidRDefault="00FB267F" w:rsidP="00FB267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zeprowadzenie mediacji</w:t>
            </w:r>
          </w:p>
          <w:p w14:paraId="64580D72" w14:textId="66A66103" w:rsidR="00FB267F" w:rsidRPr="00DB7EC0" w:rsidRDefault="00FB267F" w:rsidP="00FB267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B7EC0">
              <w:rPr>
                <w:rStyle w:val="Ppogrubienie"/>
                <w:rFonts w:ascii="Times New Roman" w:hAnsi="Times New Roman" w:cs="Times New Roman"/>
                <w:b w:val="0"/>
                <w:sz w:val="24"/>
                <w:szCs w:val="24"/>
              </w:rPr>
              <w:t>udzielenie pomocy w sporządzeniu do sądu wniosku o zatwierdzenie ugody zawartej przed mediatorem</w:t>
            </w:r>
          </w:p>
        </w:tc>
      </w:tr>
      <w:tr w:rsidR="00DB7EC0" w:rsidRPr="00DB7EC0" w14:paraId="286C49E6" w14:textId="77777777" w:rsidTr="00183D5C">
        <w:trPr>
          <w:trHeight w:val="2117"/>
          <w:jc w:val="center"/>
        </w:trPr>
        <w:tc>
          <w:tcPr>
            <w:tcW w:w="824" w:type="dxa"/>
            <w:vMerge w:val="restart"/>
          </w:tcPr>
          <w:p w14:paraId="5CBC1D4C" w14:textId="14018391" w:rsidR="00183D5C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lastRenderedPageBreak/>
              <w:t>4</w:t>
            </w:r>
            <w:r w:rsidR="00183D5C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4</w:t>
            </w:r>
          </w:p>
        </w:tc>
        <w:tc>
          <w:tcPr>
            <w:tcW w:w="8319" w:type="dxa"/>
            <w:gridSpan w:val="5"/>
            <w:tcBorders>
              <w:bottom w:val="nil"/>
            </w:tcBorders>
          </w:tcPr>
          <w:p w14:paraId="71FF9D80" w14:textId="66B78389" w:rsidR="00183D5C" w:rsidRPr="00DB7EC0" w:rsidRDefault="00183D5C" w:rsidP="00D87517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090758"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przypadku udzielenia</w:t>
            </w: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odpłatnej pomocy prawnej</w:t>
            </w:r>
            <w:r w:rsidR="00BF6FFC"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</w:t>
            </w:r>
            <w:r w:rsidR="00090758"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649"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świadczenia nieodpłatnego poradnictwa obywatelskiego</w:t>
            </w:r>
            <w:r w:rsidR="00BF6FFC"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C19B37" w14:textId="04F301A7" w:rsidR="00183D5C" w:rsidRPr="00DB7EC0" w:rsidRDefault="00183D5C" w:rsidP="0009075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EC0">
              <w:rPr>
                <w:rStyle w:val="Ppogrubieni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przekazanie osobie uprawnionej informacji o innych jednostkach nieodpłatnego</w:t>
            </w:r>
            <w:r w:rsidR="005156BA" w:rsidRPr="00DB7EC0">
              <w:rPr>
                <w:rStyle w:val="Ppogrubienie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DB7EC0">
              <w:rPr>
                <w:rStyle w:val="Ppogrubieni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poradnictwa, o których mowa w art. 5 ust. 4 ustawy – tematyka poradnictwa, o której poinformowano:</w:t>
            </w:r>
          </w:p>
        </w:tc>
      </w:tr>
      <w:tr w:rsidR="00DB7EC0" w:rsidRPr="00DB7EC0" w14:paraId="7156BBAC" w14:textId="77777777" w:rsidTr="00183D5C">
        <w:trPr>
          <w:trHeight w:val="5139"/>
          <w:jc w:val="center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14:paraId="7AAB1EF7" w14:textId="58DD38D7" w:rsidR="00183D5C" w:rsidRPr="00DB7EC0" w:rsidRDefault="00183D5C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06C9C58" w14:textId="77777777" w:rsidR="00183D5C" w:rsidRPr="00DB7EC0" w:rsidRDefault="00183D5C" w:rsidP="004C6CEF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rodzinne </w:t>
            </w:r>
          </w:p>
          <w:p w14:paraId="51B6A672" w14:textId="77777777" w:rsidR="00183D5C" w:rsidRPr="00DB7EC0" w:rsidRDefault="00183D5C" w:rsidP="004C6CEF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psychologiczne </w:t>
            </w:r>
          </w:p>
          <w:p w14:paraId="671C5261" w14:textId="77777777" w:rsidR="00183D5C" w:rsidRPr="00DB7EC0" w:rsidRDefault="00183D5C" w:rsidP="004C6CEF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edagogiczne</w:t>
            </w:r>
          </w:p>
          <w:p w14:paraId="449153D1" w14:textId="77777777" w:rsidR="00183D5C" w:rsidRPr="00DB7EC0" w:rsidRDefault="00183D5C" w:rsidP="004C6CEF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z zakresu pomocy społecznej </w:t>
            </w:r>
          </w:p>
          <w:p w14:paraId="16494714" w14:textId="4232F8E7" w:rsidR="00183D5C" w:rsidRPr="00DB7EC0" w:rsidRDefault="00183D5C" w:rsidP="005D10A2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rozwiązywanie problemów alkoholowych i innych uzależnień</w:t>
            </w:r>
          </w:p>
          <w:p w14:paraId="14388F0E" w14:textId="54906C21" w:rsidR="00183D5C" w:rsidRPr="00DB7EC0" w:rsidRDefault="00183D5C" w:rsidP="005D10A2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zeciwdziałania przemocy w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rodzinie </w:t>
            </w:r>
          </w:p>
          <w:p w14:paraId="58D4B5D2" w14:textId="77777777" w:rsidR="00183D5C" w:rsidRPr="00DB7EC0" w:rsidRDefault="00183D5C" w:rsidP="005D10A2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poradnictwo w ramach interwencji kryzysowej </w:t>
            </w:r>
          </w:p>
          <w:p w14:paraId="735019CB" w14:textId="651FAA45" w:rsidR="00183D5C" w:rsidRPr="00DB7EC0" w:rsidRDefault="008E567C" w:rsidP="004C6CEF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awa konsumenta</w:t>
            </w:r>
          </w:p>
          <w:p w14:paraId="39A7B2D4" w14:textId="71166FBC" w:rsidR="00B40329" w:rsidRPr="00DB7EC0" w:rsidRDefault="00183D5C" w:rsidP="00B40329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awa dziecka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AC7D" w14:textId="1A129F86" w:rsidR="00183D5C" w:rsidRPr="00DB7EC0" w:rsidRDefault="00183D5C" w:rsidP="00923845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aw</w:t>
            </w:r>
            <w:r w:rsidR="00B211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a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pacjenta</w:t>
            </w:r>
          </w:p>
          <w:p w14:paraId="08C9208A" w14:textId="77777777" w:rsidR="00183D5C" w:rsidRPr="00DB7EC0" w:rsidRDefault="00183D5C" w:rsidP="00923845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ubezpieczenia społeczne</w:t>
            </w:r>
          </w:p>
          <w:p w14:paraId="26F1FB8B" w14:textId="77777777" w:rsidR="00183D5C" w:rsidRPr="00DB7EC0" w:rsidRDefault="00183D5C" w:rsidP="00923845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prawo podatkowe</w:t>
            </w:r>
          </w:p>
          <w:p w14:paraId="2C4BB9D2" w14:textId="77777777" w:rsidR="00183D5C" w:rsidRPr="00DB7EC0" w:rsidRDefault="00183D5C" w:rsidP="00923845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prawo pracy </w:t>
            </w:r>
          </w:p>
          <w:p w14:paraId="70247B36" w14:textId="53EDFDD4" w:rsidR="00183D5C" w:rsidRPr="00DB7EC0" w:rsidRDefault="00183D5C" w:rsidP="00923845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dla osób bezrobotnych </w:t>
            </w:r>
          </w:p>
          <w:p w14:paraId="6C2F9172" w14:textId="77777777" w:rsidR="00FC01B9" w:rsidRPr="00DB7EC0" w:rsidRDefault="00FC01B9" w:rsidP="00FC01B9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14:paraId="2FA33558" w14:textId="5602E75F" w:rsidR="005D10A2" w:rsidRPr="00DB7EC0" w:rsidRDefault="00183D5C" w:rsidP="00FC01B9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dla osób w sporze z podmiotami rynku finansowego</w:t>
            </w:r>
          </w:p>
          <w:p w14:paraId="024BEE06" w14:textId="77777777" w:rsidR="00183D5C" w:rsidRPr="00DB7EC0" w:rsidRDefault="00183D5C" w:rsidP="005D10A2">
            <w:pPr>
              <w:widowControl/>
              <w:numPr>
                <w:ilvl w:val="1"/>
                <w:numId w:val="2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dla osób pokrzywdzonych przestępstwem</w:t>
            </w:r>
          </w:p>
          <w:p w14:paraId="11CFF0D4" w14:textId="6D1CBB57" w:rsidR="00183D5C" w:rsidRPr="00DB7EC0" w:rsidRDefault="00183D5C" w:rsidP="00923845">
            <w:pPr>
              <w:pStyle w:val="Akapitzlist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inne</w:t>
            </w:r>
          </w:p>
        </w:tc>
      </w:tr>
      <w:tr w:rsidR="00DB7EC0" w:rsidRPr="00DB7EC0" w14:paraId="1803DFE4" w14:textId="77777777" w:rsidTr="00183D5C">
        <w:trPr>
          <w:trHeight w:val="2230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9E1" w14:textId="2F3B3264" w:rsidR="00E05D0B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5</w:t>
            </w:r>
            <w:r w:rsidR="00E05D0B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DC964" w14:textId="2CF6A65A" w:rsidR="00E05D0B" w:rsidRPr="00DB7EC0" w:rsidRDefault="00E05D0B" w:rsidP="00C82B6C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Czas</w:t>
            </w:r>
            <w:r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footnoteReference w:id="7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poświęcony na udzielenie nieodpłatnej pomocy prawnej lub świadczenie nieodpłatnego poradnictwa obywatelskiego w sprawie zgłoszonej podczas danej wizyty, z uwzględnieniem łącznego nakładu czasu na wizytę i bezpośrednią obsługę osoby uprawnionej oraz na inne czynności, w tym analizę i sporządzenie projektu pisma</w:t>
            </w:r>
            <w:r w:rsidR="00445F57"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:</w:t>
            </w:r>
          </w:p>
        </w:tc>
      </w:tr>
      <w:tr w:rsidR="00DB7EC0" w:rsidRPr="00DB7EC0" w14:paraId="396F7561" w14:textId="77777777" w:rsidTr="00445F57">
        <w:trPr>
          <w:trHeight w:val="841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5D8CEE24" w14:textId="77777777" w:rsidR="00E05D0B" w:rsidRPr="00DB7EC0" w:rsidRDefault="00E05D0B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2131F" w14:textId="77777777" w:rsidR="00E05D0B" w:rsidRPr="00DB7EC0" w:rsidRDefault="00E05D0B" w:rsidP="0092384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do 15 min.</w:t>
            </w:r>
          </w:p>
          <w:p w14:paraId="38446E92" w14:textId="77777777" w:rsidR="00E05D0B" w:rsidRPr="00DB7EC0" w:rsidRDefault="00E05D0B" w:rsidP="0092384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15 min. do 30 min.</w:t>
            </w:r>
          </w:p>
          <w:p w14:paraId="34529681" w14:textId="2D3F6931" w:rsidR="00E05D0B" w:rsidRPr="00DB7EC0" w:rsidRDefault="00E05D0B" w:rsidP="0092384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30 min. do 45 min.</w:t>
            </w:r>
          </w:p>
          <w:p w14:paraId="5F64A6EE" w14:textId="6835FA98" w:rsidR="00E05D0B" w:rsidRPr="00DB7EC0" w:rsidRDefault="00E05D0B" w:rsidP="0092384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45 mi</w:t>
            </w:r>
            <w:r w:rsidR="00A86C8B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n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 do 60 min.</w:t>
            </w:r>
          </w:p>
          <w:p w14:paraId="3364F106" w14:textId="77777777" w:rsidR="00E05D0B" w:rsidRPr="00DB7EC0" w:rsidRDefault="00E05D0B" w:rsidP="0092384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1 godz. do 1 godz. 30 min.</w:t>
            </w:r>
          </w:p>
          <w:p w14:paraId="34049F8E" w14:textId="24791B81" w:rsidR="00E05D0B" w:rsidRPr="00DB7EC0" w:rsidRDefault="00E05D0B" w:rsidP="0092384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1 godz. 30 min. do 2 godz.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2CF7" w14:textId="77777777" w:rsidR="00E05D0B" w:rsidRPr="00DB7EC0" w:rsidRDefault="00E05D0B" w:rsidP="00C82B6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2 godz. do 3 godz.</w:t>
            </w:r>
          </w:p>
          <w:p w14:paraId="0641CCFC" w14:textId="6D1F2DA9" w:rsidR="00E05D0B" w:rsidRDefault="00E05D0B" w:rsidP="00C82B6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3 godz. do 4 godz.</w:t>
            </w:r>
          </w:p>
          <w:p w14:paraId="60279FDB" w14:textId="60ABF095" w:rsidR="00B2112C" w:rsidRPr="00DB7EC0" w:rsidRDefault="00B2112C" w:rsidP="00C82B6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powyżej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 godz. do 5 godz.</w:t>
            </w:r>
          </w:p>
          <w:p w14:paraId="25619D71" w14:textId="77777777" w:rsidR="00E05D0B" w:rsidRPr="00DB7EC0" w:rsidRDefault="00E05D0B" w:rsidP="00C82B6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5 godz. do 6 godz.</w:t>
            </w:r>
          </w:p>
          <w:p w14:paraId="2CE1ACE0" w14:textId="77777777" w:rsidR="00E05D0B" w:rsidRPr="00DB7EC0" w:rsidRDefault="00E05D0B" w:rsidP="00C82B6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powyżej 6 godz. do 7 godz.</w:t>
            </w:r>
          </w:p>
          <w:p w14:paraId="0298C2A2" w14:textId="32BAE943" w:rsidR="00E05D0B" w:rsidRPr="00DB7EC0" w:rsidRDefault="00E05D0B" w:rsidP="00C82B6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</w:t>
            </w:r>
            <w:r w:rsidR="009B6524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powyżej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7 godz.</w:t>
            </w:r>
            <w:r w:rsidR="00373401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</w:p>
        </w:tc>
      </w:tr>
      <w:tr w:rsidR="00DB7EC0" w:rsidRPr="00DB7EC0" w14:paraId="590C41E6" w14:textId="77777777" w:rsidTr="00183D5C">
        <w:trPr>
          <w:trHeight w:val="605"/>
          <w:jc w:val="center"/>
        </w:trPr>
        <w:tc>
          <w:tcPr>
            <w:tcW w:w="824" w:type="dxa"/>
          </w:tcPr>
          <w:p w14:paraId="1AB4715A" w14:textId="2941F25F" w:rsidR="00943DBD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trike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lastRenderedPageBreak/>
              <w:t>6</w:t>
            </w:r>
            <w:r w:rsidR="00DF56F8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</w:tcBorders>
          </w:tcPr>
          <w:p w14:paraId="176D596C" w14:textId="0BBA9059" w:rsidR="00943DBD" w:rsidRPr="00DB7EC0" w:rsidRDefault="00943DBD" w:rsidP="0035798A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W przypadku przeprowadzenia mediacji, o której mowa w art. </w:t>
            </w:r>
            <w:r w:rsidR="007E5D0B" w:rsidRPr="00DB7EC0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a ust. 1 pkt 4</w:t>
            </w:r>
            <w:r w:rsidR="007E5D0B"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ustawy</w:t>
            </w:r>
            <w:r w:rsidR="00EC017B" w:rsidRPr="00DB7EC0">
              <w:rPr>
                <w:rStyle w:val="Odwoanieprzypisudolnego"/>
                <w:rFonts w:ascii="Times New Roman" w:eastAsia="Times New Roman" w:hAnsi="Times New Roman"/>
                <w:b/>
                <w:sz w:val="24"/>
              </w:rPr>
              <w:footnoteReference w:id="8"/>
            </w:r>
            <w:r w:rsidR="000F5C6D" w:rsidRPr="00DB7EC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B7EC0" w:rsidRPr="00DB7EC0" w14:paraId="49338F95" w14:textId="77777777" w:rsidTr="00183D5C">
        <w:trPr>
          <w:trHeight w:val="605"/>
          <w:jc w:val="center"/>
        </w:trPr>
        <w:tc>
          <w:tcPr>
            <w:tcW w:w="824" w:type="dxa"/>
            <w:vMerge w:val="restart"/>
          </w:tcPr>
          <w:p w14:paraId="46490133" w14:textId="166ACAA3" w:rsidR="00183D5C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6</w:t>
            </w:r>
            <w:r w:rsidR="00183D5C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1</w:t>
            </w:r>
          </w:p>
        </w:tc>
        <w:tc>
          <w:tcPr>
            <w:tcW w:w="8319" w:type="dxa"/>
            <w:gridSpan w:val="5"/>
            <w:tcBorders>
              <w:bottom w:val="nil"/>
            </w:tcBorders>
          </w:tcPr>
          <w:p w14:paraId="1D33042A" w14:textId="0F404F19" w:rsidR="00183D5C" w:rsidRPr="00DB7EC0" w:rsidRDefault="00183D5C" w:rsidP="00E05D0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kern w:val="24"/>
                <w:sz w:val="24"/>
              </w:rPr>
              <w:t>Łączny czas trwania wszystkich spotkań mediacyjnych, o których mowa w art. 4a ust. 1 pkt 4, i czynności, o których mowa w art. 4a ust. 1 pkt 5 (bez udzielenia pomocy, o której mowa w art. 4a ust. 1 pkt 1-3 ustawy):</w:t>
            </w:r>
          </w:p>
        </w:tc>
      </w:tr>
      <w:tr w:rsidR="00DB7EC0" w:rsidRPr="00DB7EC0" w14:paraId="317C7085" w14:textId="77777777" w:rsidTr="00610DD1">
        <w:trPr>
          <w:trHeight w:val="605"/>
          <w:jc w:val="center"/>
        </w:trPr>
        <w:tc>
          <w:tcPr>
            <w:tcW w:w="824" w:type="dxa"/>
            <w:vMerge/>
          </w:tcPr>
          <w:p w14:paraId="2ABFCFEA" w14:textId="77777777" w:rsidR="00183D5C" w:rsidRPr="00DB7EC0" w:rsidRDefault="00183D5C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E3C4120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do 30 min.</w:t>
            </w:r>
          </w:p>
          <w:p w14:paraId="589B4383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30 min. do 1 godz.</w:t>
            </w:r>
          </w:p>
          <w:p w14:paraId="5779DF17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1 godz. do 2 godz.</w:t>
            </w:r>
          </w:p>
          <w:p w14:paraId="797061C6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2 godz. do 3 godz.</w:t>
            </w:r>
          </w:p>
          <w:p w14:paraId="6763E2C3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3 godz. do 4 godz.</w:t>
            </w:r>
          </w:p>
          <w:p w14:paraId="7DFF3A2A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4 godz. do 5 godz.</w:t>
            </w:r>
          </w:p>
          <w:p w14:paraId="712DF6F2" w14:textId="705C8FD1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5 godz. do 6 godz.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D7D46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6 godz. do 7 godz.</w:t>
            </w:r>
          </w:p>
          <w:p w14:paraId="4EFB9F13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7 godz. do 8 godz.</w:t>
            </w:r>
          </w:p>
          <w:p w14:paraId="26128208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8 godz. do 9 godz.</w:t>
            </w:r>
          </w:p>
          <w:p w14:paraId="2F13367D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9 godz. do 10 godz.</w:t>
            </w:r>
          </w:p>
          <w:p w14:paraId="0F1E1B20" w14:textId="77777777" w:rsidR="00183D5C" w:rsidRPr="00DB7EC0" w:rsidRDefault="00183D5C" w:rsidP="00E05D0B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10 godz. do 11 godz.</w:t>
            </w:r>
          </w:p>
          <w:p w14:paraId="674F5506" w14:textId="0F2EF53F" w:rsidR="00183D5C" w:rsidRPr="00DB7EC0" w:rsidRDefault="00183D5C" w:rsidP="00183D5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11 godz. do 12 godz.</w:t>
            </w:r>
          </w:p>
          <w:p w14:paraId="1B980174" w14:textId="479380C9" w:rsidR="00183D5C" w:rsidRPr="00DB7EC0" w:rsidRDefault="009B6524" w:rsidP="00183D5C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powyżej </w:t>
            </w:r>
            <w:r w:rsidR="00183D5C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12 godz. </w:t>
            </w:r>
          </w:p>
        </w:tc>
      </w:tr>
      <w:tr w:rsidR="00DB7EC0" w:rsidRPr="00DB7EC0" w14:paraId="307EA950" w14:textId="77777777" w:rsidTr="00610DD1">
        <w:trPr>
          <w:trHeight w:val="605"/>
          <w:jc w:val="center"/>
        </w:trPr>
        <w:tc>
          <w:tcPr>
            <w:tcW w:w="824" w:type="dxa"/>
            <w:vMerge w:val="restart"/>
          </w:tcPr>
          <w:p w14:paraId="5A18162D" w14:textId="21A38EDF" w:rsidR="00610DD1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6</w:t>
            </w:r>
            <w:r w:rsidR="00610DD1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2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CFF7D82" w14:textId="094BB0AA" w:rsidR="00610DD1" w:rsidRPr="00DB7EC0" w:rsidRDefault="00610DD1" w:rsidP="00B4032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Liczba wszystkich spotkań mediacyjnych (jw.):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  </w:t>
            </w:r>
          </w:p>
        </w:tc>
      </w:tr>
      <w:tr w:rsidR="00DB7EC0" w:rsidRPr="00DB7EC0" w14:paraId="3A11D8EA" w14:textId="77777777" w:rsidTr="007C1E3C">
        <w:trPr>
          <w:trHeight w:val="1248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3C16B197" w14:textId="77777777" w:rsidR="00610DD1" w:rsidRPr="00DB7EC0" w:rsidRDefault="00610DD1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44211" w14:textId="77777777" w:rsidR="00610DD1" w:rsidRPr="00DB7EC0" w:rsidRDefault="00610DD1" w:rsidP="00B40329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</w:t>
            </w:r>
          </w:p>
          <w:p w14:paraId="12F74F29" w14:textId="77777777" w:rsidR="00610DD1" w:rsidRPr="00DB7EC0" w:rsidRDefault="00610DD1" w:rsidP="00B40329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</w:p>
          <w:p w14:paraId="18D21275" w14:textId="19E127CB" w:rsidR="00610DD1" w:rsidRPr="00DB7EC0" w:rsidRDefault="00610DD1" w:rsidP="00B40329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3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EB487" w14:textId="77777777" w:rsidR="00610DD1" w:rsidRPr="00DB7EC0" w:rsidRDefault="00610DD1" w:rsidP="00183D5C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</w:t>
            </w:r>
          </w:p>
          <w:p w14:paraId="161068B3" w14:textId="77777777" w:rsidR="00610DD1" w:rsidRPr="00DB7EC0" w:rsidRDefault="00610DD1" w:rsidP="00183D5C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5</w:t>
            </w:r>
          </w:p>
          <w:p w14:paraId="4E1AD4F7" w14:textId="577C443A" w:rsidR="00610DD1" w:rsidRPr="00DB7EC0" w:rsidRDefault="00610DD1" w:rsidP="00B40329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B88C" w14:textId="660E740D" w:rsidR="00610DD1" w:rsidRPr="00DB7EC0" w:rsidRDefault="00610DD1" w:rsidP="004011C5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7 lub więcej</w:t>
            </w:r>
          </w:p>
          <w:p w14:paraId="153FD34A" w14:textId="46AF909D" w:rsidR="00610DD1" w:rsidRPr="00DB7EC0" w:rsidRDefault="00610DD1" w:rsidP="00610DD1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4DA7D136" w14:textId="3A3B87B6" w:rsidR="00610DD1" w:rsidRPr="00DB7EC0" w:rsidRDefault="00610DD1" w:rsidP="00B4032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</w:tc>
      </w:tr>
      <w:tr w:rsidR="00DB7EC0" w:rsidRPr="00DB7EC0" w14:paraId="002E01AA" w14:textId="77777777" w:rsidTr="00294BC2">
        <w:trPr>
          <w:trHeight w:val="605"/>
          <w:jc w:val="center"/>
        </w:trPr>
        <w:tc>
          <w:tcPr>
            <w:tcW w:w="824" w:type="dxa"/>
            <w:vMerge w:val="restart"/>
          </w:tcPr>
          <w:p w14:paraId="063227AD" w14:textId="70F095EC" w:rsidR="00294BC2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6</w:t>
            </w:r>
            <w:r w:rsidR="00294BC2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3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DD485D" w14:textId="22B1396F" w:rsidR="00294BC2" w:rsidRPr="00DB7EC0" w:rsidRDefault="00294BC2" w:rsidP="00610DD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Czy w wyniku mediacji zawarto ugodę: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</w:p>
        </w:tc>
      </w:tr>
      <w:tr w:rsidR="00DB7EC0" w:rsidRPr="00DB7EC0" w14:paraId="585DEE9B" w14:textId="77777777" w:rsidTr="00294BC2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2020D3FB" w14:textId="77777777" w:rsidR="00294BC2" w:rsidRPr="00DB7EC0" w:rsidRDefault="00294BC2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5D5E3" w14:textId="72F63F2F" w:rsidR="00294BC2" w:rsidRPr="00DB7EC0" w:rsidRDefault="00436509" w:rsidP="00B40329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tak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01C7" w14:textId="69557DE4" w:rsidR="00294BC2" w:rsidRPr="00DB7EC0" w:rsidRDefault="00436509" w:rsidP="00610DD1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nie</w:t>
            </w:r>
          </w:p>
        </w:tc>
      </w:tr>
      <w:tr w:rsidR="00DB7EC0" w:rsidRPr="00DB7EC0" w14:paraId="465BAC70" w14:textId="77777777" w:rsidTr="00294BC2">
        <w:trPr>
          <w:trHeight w:val="3534"/>
          <w:jc w:val="center"/>
        </w:trPr>
        <w:tc>
          <w:tcPr>
            <w:tcW w:w="824" w:type="dxa"/>
          </w:tcPr>
          <w:p w14:paraId="00027D33" w14:textId="1C2F34B3" w:rsidR="009461C7" w:rsidRPr="00DB7EC0" w:rsidRDefault="003E3DD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7</w:t>
            </w:r>
            <w:r w:rsidR="00F2010D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</w:tcBorders>
            <w:vAlign w:val="center"/>
          </w:tcPr>
          <w:p w14:paraId="7A89C7F8" w14:textId="47DA82CC" w:rsidR="009461C7" w:rsidRPr="00DB7EC0" w:rsidRDefault="006319B5" w:rsidP="006319B5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NONIMOWY</w:t>
            </w:r>
            <w:r w:rsidR="00FA0892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PIS</w:t>
            </w:r>
            <w:r w:rsidR="00F2010D"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9"/>
            </w:r>
            <w:r w:rsidR="00FA0892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SPRAWY ZGŁOSZONEJ DO NIEODPŁATNEJ POMOCY PRAWNEJ </w:t>
            </w:r>
            <w:r w:rsidR="00FA0892" w:rsidRPr="00DB7EC0">
              <w:rPr>
                <w:rFonts w:ascii="Times New Roman" w:eastAsia="Times New Roman" w:hAnsi="Times New Roman" w:cs="Times New Roman"/>
                <w:b/>
                <w:sz w:val="24"/>
              </w:rPr>
              <w:t>LUB PORADNICTWA OBYWATELSKIEGO</w:t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 xml:space="preserve">(opcjonalnie można załączyć </w:t>
            </w:r>
            <w:r w:rsidR="00967DAD" w:rsidRPr="00DB7EC0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 xml:space="preserve"> pod warunkiem uprzedniej </w:t>
            </w:r>
            <w:proofErr w:type="spellStart"/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>anonimizacji</w:t>
            </w:r>
            <w:proofErr w:type="spellEnd"/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922F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1E4F" w:rsidRPr="00DB7EC0">
              <w:rPr>
                <w:rFonts w:ascii="Times New Roman" w:eastAsia="Times New Roman" w:hAnsi="Times New Roman" w:cs="Times New Roman"/>
                <w:sz w:val="24"/>
              </w:rPr>
              <w:t>opis sprawy sporządzony na osobnej kartce lub dokumentację otrzymaną od osoby uprawnionej podczas udzielania nieodpłatnej pomocy prawnej lub świadczenia nieodpłatnego poradnictwa obywatelskiego</w:t>
            </w:r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007013" w:rsidRPr="00DB7EC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12C97763" w14:textId="77777777" w:rsidR="00671DB3" w:rsidRPr="00DB7EC0" w:rsidRDefault="00671DB3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5F5B980" w14:textId="77777777" w:rsidR="00671DB3" w:rsidRPr="00DB7EC0" w:rsidRDefault="00671DB3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EDA479B" w14:textId="77777777" w:rsidR="00671DB3" w:rsidRPr="00DB7EC0" w:rsidRDefault="00671DB3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26F9D290" w14:textId="77777777" w:rsidR="00671DB3" w:rsidRPr="00DB7EC0" w:rsidRDefault="00671DB3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90F9C34" w14:textId="77777777" w:rsidR="002E416A" w:rsidRPr="00DB7EC0" w:rsidRDefault="002E416A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6E85214" w14:textId="77777777" w:rsidR="002E416A" w:rsidRPr="00DB7EC0" w:rsidRDefault="002E416A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9A1A547" w14:textId="77777777" w:rsidR="002E416A" w:rsidRPr="00DB7EC0" w:rsidRDefault="002E416A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294E70BB" w14:textId="77777777" w:rsidR="002E416A" w:rsidRPr="00DB7EC0" w:rsidRDefault="002E416A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1478AE7" w14:textId="77777777" w:rsidR="00671DB3" w:rsidRPr="00DB7EC0" w:rsidRDefault="00671DB3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0A89901" w14:textId="77777777" w:rsidR="00D73026" w:rsidRPr="00DB7EC0" w:rsidRDefault="00D73026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382AA5C" w14:textId="77777777" w:rsidR="00D73026" w:rsidRPr="00DB7EC0" w:rsidRDefault="00D73026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6F5C6355" w14:textId="77777777" w:rsidR="00671DB3" w:rsidRPr="00DB7EC0" w:rsidRDefault="00671DB3" w:rsidP="009461C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</w:tc>
      </w:tr>
      <w:tr w:rsidR="00DB7EC0" w:rsidRPr="00DB7EC0" w14:paraId="4BC518EA" w14:textId="77777777" w:rsidTr="00183D5C">
        <w:trPr>
          <w:trHeight w:val="605"/>
          <w:jc w:val="center"/>
        </w:trPr>
        <w:tc>
          <w:tcPr>
            <w:tcW w:w="824" w:type="dxa"/>
          </w:tcPr>
          <w:p w14:paraId="45F32891" w14:textId="1D6B2352" w:rsidR="009461C7" w:rsidRPr="00DB7EC0" w:rsidRDefault="00E04880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trike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lastRenderedPageBreak/>
              <w:t>8</w:t>
            </w:r>
            <w:r w:rsidR="00F2010D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vAlign w:val="center"/>
          </w:tcPr>
          <w:p w14:paraId="1C682163" w14:textId="587A15EE" w:rsidR="009461C7" w:rsidRPr="00DB7EC0" w:rsidRDefault="006319B5" w:rsidP="00F2010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ANONIMOWY </w:t>
            </w:r>
            <w:r w:rsidR="009461C7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PIS</w:t>
            </w:r>
            <w:r w:rsidR="00F2010D"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0"/>
            </w:r>
            <w:r w:rsidR="00445F57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8A0E2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UDZIELONEJ NIEODPŁATNEJ POMOCY PRAWNEJ LUB</w:t>
            </w:r>
            <w:r w:rsidR="003F756F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ŚWIADCZONEGO</w:t>
            </w:r>
            <w:r w:rsidR="008A0E2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NIEODPŁATNEGO </w:t>
            </w:r>
            <w:r w:rsidR="009461C7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RAD</w:t>
            </w:r>
            <w:r w:rsidR="008A0E2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ICTWA</w:t>
            </w:r>
            <w:r w:rsidR="00976C54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8A0E2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BYWATELSKIEGO</w:t>
            </w:r>
            <w:r w:rsidR="008A0E2A" w:rsidRPr="00DB7EC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 xml:space="preserve">(opcjonalnie można załączyć </w:t>
            </w:r>
            <w:r w:rsidR="00922FA8" w:rsidRPr="00DB7EC0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1E4F" w:rsidRPr="00DB7EC0">
              <w:rPr>
                <w:rFonts w:ascii="Times New Roman" w:eastAsia="Times New Roman" w:hAnsi="Times New Roman" w:cs="Times New Roman"/>
                <w:sz w:val="24"/>
              </w:rPr>
              <w:t>opis sporządzony na osobnej kartce lub dokumentację sporządzoną podczas udzielania nieodpłatnej pomocy prawnej lub świadczenia nieodpłatnego poradnictwa obywatelskiego</w:t>
            </w:r>
            <w:r w:rsidR="009461C7" w:rsidRPr="00DB7EC0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007013" w:rsidRPr="00DB7EC0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61D59D38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AFD4768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1A9475C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16236173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665E4820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A01DB2D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442283C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390E6C4D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95D8C07" w14:textId="77777777" w:rsidR="00671DB3" w:rsidRPr="00DB7EC0" w:rsidRDefault="00671DB3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14D1E261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52E66433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6B9EE4DF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49BF31E0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46E949BF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7EBF0963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01D8157A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59BC9C32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33C110D2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10AF0CED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268FA243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6F50A6B9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041904DE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4EDC5D4A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76F3B2E6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7E232BA5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264E5027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14:paraId="2565C1B6" w14:textId="77777777" w:rsidR="00D73026" w:rsidRPr="00DB7EC0" w:rsidRDefault="00D73026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</w:tc>
      </w:tr>
      <w:tr w:rsidR="00DB7EC0" w:rsidRPr="00DB7EC0" w14:paraId="2E0A1235" w14:textId="77777777" w:rsidTr="00183D5C">
        <w:trPr>
          <w:trHeight w:val="605"/>
          <w:jc w:val="center"/>
        </w:trPr>
        <w:tc>
          <w:tcPr>
            <w:tcW w:w="824" w:type="dxa"/>
          </w:tcPr>
          <w:p w14:paraId="6359B2E1" w14:textId="77976768" w:rsidR="00976C54" w:rsidRPr="00DB7EC0" w:rsidRDefault="00E04880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lastRenderedPageBreak/>
              <w:t>9</w:t>
            </w:r>
            <w:r w:rsidR="00F2010D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vAlign w:val="center"/>
          </w:tcPr>
          <w:p w14:paraId="033054D5" w14:textId="77777777" w:rsidR="00976C54" w:rsidRPr="00DB7EC0" w:rsidRDefault="00976C54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DATKOWE</w:t>
            </w:r>
            <w:r w:rsidR="008A0E2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ADNOTACJE</w:t>
            </w:r>
          </w:p>
          <w:p w14:paraId="703322DA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4CCFD3B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71BB0E6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C5E5A1E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AB426C3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C3FD609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3803173F" w14:textId="56AA14C8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55EC1FC9" w14:textId="5E8C47C5" w:rsidR="007C1E3C" w:rsidRPr="00DB7EC0" w:rsidRDefault="007C1E3C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46AA4408" w14:textId="0D00BD3A" w:rsidR="007C1E3C" w:rsidRPr="00DB7EC0" w:rsidRDefault="007C1E3C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70681722" w14:textId="77777777" w:rsidR="007C1E3C" w:rsidRPr="00DB7EC0" w:rsidRDefault="007C1E3C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14:paraId="699FAF04" w14:textId="77777777" w:rsidR="002E416A" w:rsidRPr="00DB7EC0" w:rsidRDefault="002E416A" w:rsidP="00943DB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DB7EC0" w:rsidRPr="00DB7EC0" w14:paraId="0909A161" w14:textId="77777777" w:rsidTr="00A51717">
        <w:trPr>
          <w:trHeight w:val="449"/>
          <w:jc w:val="center"/>
        </w:trPr>
        <w:tc>
          <w:tcPr>
            <w:tcW w:w="9143" w:type="dxa"/>
            <w:gridSpan w:val="6"/>
          </w:tcPr>
          <w:p w14:paraId="5369485B" w14:textId="3DA36DFB" w:rsidR="00943DBD" w:rsidRPr="00DB7EC0" w:rsidRDefault="00A51717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Informacje </w:t>
            </w:r>
            <w:r w:rsidR="00943DBD"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dotyczące osoby uprawnionej</w:t>
            </w:r>
          </w:p>
        </w:tc>
      </w:tr>
      <w:tr w:rsidR="00DB7EC0" w:rsidRPr="00DB7EC0" w14:paraId="51F2B959" w14:textId="77777777" w:rsidTr="007C1E3C">
        <w:trPr>
          <w:trHeight w:val="605"/>
          <w:jc w:val="center"/>
        </w:trPr>
        <w:tc>
          <w:tcPr>
            <w:tcW w:w="824" w:type="dxa"/>
            <w:vMerge w:val="restart"/>
          </w:tcPr>
          <w:p w14:paraId="1644D8E0" w14:textId="37BD5F62" w:rsidR="007C1E3C" w:rsidRPr="00DB7EC0" w:rsidRDefault="007C1E3C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0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bottom w:val="nil"/>
            </w:tcBorders>
          </w:tcPr>
          <w:p w14:paraId="6A40C5D7" w14:textId="2D36EE82" w:rsidR="007C1E3C" w:rsidRPr="00DB7EC0" w:rsidRDefault="007C1E3C" w:rsidP="007C1E3C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W przypadku </w:t>
            </w:r>
            <w:r w:rsidR="0039177C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udzielenia nieodpłatnej </w:t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pomocy prawnej lub </w:t>
            </w:r>
            <w:r w:rsidR="00724670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świadczen</w:t>
            </w:r>
            <w:r w:rsidR="0072467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a</w:t>
            </w:r>
            <w:r w:rsidR="0039177C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nieodpłatnego </w:t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rad</w:t>
            </w:r>
            <w:r w:rsidR="0039177C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ictwa</w:t>
            </w:r>
            <w:r w:rsidR="005156BA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bywatelskie</w:t>
            </w:r>
            <w:r w:rsidR="0039177C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o</w:t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w sprawie kontynuowanej podczas kolejnych spotkań – kolejny numer wizyty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1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soby uprawnionej w tej samej sprawie, w</w:t>
            </w:r>
            <w:r w:rsidR="0072467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</w:t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świadczenia osoby uprawnionej:</w:t>
            </w:r>
          </w:p>
        </w:tc>
      </w:tr>
      <w:tr w:rsidR="00DB7EC0" w:rsidRPr="00DB7EC0" w14:paraId="794A79DB" w14:textId="77777777" w:rsidTr="007C1E3C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5285640B" w14:textId="77777777" w:rsidR="007C1E3C" w:rsidRPr="00DB7EC0" w:rsidRDefault="007C1E3C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216B6" w14:textId="77777777" w:rsidR="007C1E3C" w:rsidRPr="00DB7EC0" w:rsidRDefault="007C1E3C" w:rsidP="007C1E3C">
            <w:pPr>
              <w:widowControl/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1</w:t>
            </w:r>
          </w:p>
          <w:p w14:paraId="294DFECA" w14:textId="77777777" w:rsidR="007C1E3C" w:rsidRPr="00DB7EC0" w:rsidRDefault="007C1E3C" w:rsidP="007C1E3C">
            <w:pPr>
              <w:widowControl/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2</w:t>
            </w:r>
          </w:p>
          <w:p w14:paraId="014EE57E" w14:textId="60A6E0B8" w:rsidR="007C1E3C" w:rsidRPr="00DB7EC0" w:rsidRDefault="007C1E3C" w:rsidP="007C1E3C">
            <w:pPr>
              <w:widowControl/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3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FED4B" w14:textId="77777777" w:rsidR="007C1E3C" w:rsidRPr="00DB7EC0" w:rsidRDefault="007C1E3C" w:rsidP="007C1E3C">
            <w:pPr>
              <w:widowControl/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4</w:t>
            </w:r>
          </w:p>
          <w:p w14:paraId="5BBF28BE" w14:textId="77777777" w:rsidR="007C1E3C" w:rsidRPr="00DB7EC0" w:rsidRDefault="007C1E3C" w:rsidP="007C1E3C">
            <w:pPr>
              <w:widowControl/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5</w:t>
            </w:r>
          </w:p>
          <w:p w14:paraId="4AC6B70A" w14:textId="1CE702DD" w:rsidR="007C1E3C" w:rsidRPr="00DB7EC0" w:rsidRDefault="007C1E3C" w:rsidP="007C1E3C">
            <w:pPr>
              <w:widowControl/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DD6D" w14:textId="336772C8" w:rsidR="007C1E3C" w:rsidRPr="00DB7EC0" w:rsidRDefault="007C1E3C" w:rsidP="00A51717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ab/>
              <w:t>7 lub więcej</w:t>
            </w:r>
          </w:p>
        </w:tc>
      </w:tr>
      <w:tr w:rsidR="00DB7EC0" w:rsidRPr="00DB7EC0" w14:paraId="6E12FF64" w14:textId="77777777" w:rsidTr="00C51161">
        <w:trPr>
          <w:trHeight w:val="605"/>
          <w:jc w:val="center"/>
        </w:trPr>
        <w:tc>
          <w:tcPr>
            <w:tcW w:w="824" w:type="dxa"/>
            <w:vMerge w:val="restart"/>
          </w:tcPr>
          <w:p w14:paraId="5180C34E" w14:textId="7BAF1A98" w:rsidR="00C51161" w:rsidRPr="00DB7EC0" w:rsidRDefault="00C51161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425C681D" w14:textId="46E3C115" w:rsidR="00C51161" w:rsidRPr="00DB7EC0" w:rsidRDefault="00C51161" w:rsidP="00C51161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iek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2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soby korzystającej z nieodpłatnej pomocy prawnej lub nieodpłatnego poradnictwa obywatelskiego:</w:t>
            </w:r>
          </w:p>
        </w:tc>
      </w:tr>
      <w:tr w:rsidR="00DB7EC0" w:rsidRPr="00DB7EC0" w14:paraId="29D5C10B" w14:textId="77777777" w:rsidTr="00C51161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5740F102" w14:textId="77777777" w:rsidR="00C51161" w:rsidRPr="00DB7EC0" w:rsidRDefault="00C51161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0F006" w14:textId="0045BCBB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</w:r>
            <w:r w:rsidR="0072467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do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18 roku życia</w:t>
            </w:r>
          </w:p>
          <w:p w14:paraId="6A44E693" w14:textId="3788B5EB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wyżej 18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do 25 lat</w:t>
            </w:r>
          </w:p>
          <w:p w14:paraId="704E91C8" w14:textId="30D4759E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owyżej 25 do 35 lat</w:t>
            </w:r>
          </w:p>
          <w:p w14:paraId="113B9394" w14:textId="5F22E301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wyżej 35 do 45 lat</w:t>
            </w:r>
          </w:p>
          <w:p w14:paraId="6DD2AD4B" w14:textId="2F6C84AF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 xml:space="preserve">powyżej 45 do 55 lat 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2A29" w14:textId="16C8ED39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owyżej 55 do 60 lat</w:t>
            </w:r>
          </w:p>
          <w:p w14:paraId="35342A7B" w14:textId="2813683B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wyżej 60 do 65 lat</w:t>
            </w:r>
          </w:p>
          <w:p w14:paraId="2D4E8461" w14:textId="08133FDB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owyżej 65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do 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7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5 lat</w:t>
            </w:r>
          </w:p>
          <w:p w14:paraId="383952F5" w14:textId="47C18C4A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owyżej 75 do 85 lat</w:t>
            </w:r>
          </w:p>
          <w:p w14:paraId="716AD0B6" w14:textId="7575E43C" w:rsidR="00C51161" w:rsidRPr="00DB7EC0" w:rsidRDefault="00C51161" w:rsidP="00BC1FF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 </w:t>
            </w:r>
            <w:r w:rsidR="00A9705D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wyżej 85 lat</w:t>
            </w:r>
          </w:p>
        </w:tc>
      </w:tr>
      <w:tr w:rsidR="00DB7EC0" w:rsidRPr="00DB7EC0" w14:paraId="381C12D1" w14:textId="77777777" w:rsidTr="005D30EC">
        <w:trPr>
          <w:trHeight w:val="605"/>
          <w:jc w:val="center"/>
        </w:trPr>
        <w:tc>
          <w:tcPr>
            <w:tcW w:w="824" w:type="dxa"/>
            <w:vMerge w:val="restart"/>
          </w:tcPr>
          <w:p w14:paraId="69DC9DE1" w14:textId="0E3442EB" w:rsidR="005D30EC" w:rsidRPr="00DB7EC0" w:rsidRDefault="005D30EC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46EE1EB0" w14:textId="4137CCEF" w:rsidR="005D30EC" w:rsidRPr="00DB7EC0" w:rsidRDefault="005D30EC" w:rsidP="005D30EC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łeć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3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soby korzystającej z nieodpłatnej pomocy prawnej lub nieodpłatnego poradnictwa obywatelskiego:</w:t>
            </w:r>
          </w:p>
        </w:tc>
      </w:tr>
      <w:tr w:rsidR="00DB7EC0" w:rsidRPr="00DB7EC0" w14:paraId="5F00B6A8" w14:textId="77777777" w:rsidTr="005D30EC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16C08AE2" w14:textId="77777777" w:rsidR="005D30EC" w:rsidRPr="00DB7EC0" w:rsidRDefault="005D30EC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ADFD2A" w14:textId="07FCED6E" w:rsidR="005D30EC" w:rsidRPr="00DB7EC0" w:rsidRDefault="005D30EC" w:rsidP="005D30EC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  kobieta 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BCB7" w14:textId="314A3C6D" w:rsidR="005D30EC" w:rsidRPr="00DB7EC0" w:rsidRDefault="005D30EC" w:rsidP="005D30EC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mężczyzna</w:t>
            </w:r>
          </w:p>
        </w:tc>
      </w:tr>
      <w:tr w:rsidR="00DB7EC0" w:rsidRPr="00DB7EC0" w14:paraId="21495740" w14:textId="77777777" w:rsidTr="00F96B3D">
        <w:trPr>
          <w:trHeight w:val="605"/>
          <w:jc w:val="center"/>
        </w:trPr>
        <w:tc>
          <w:tcPr>
            <w:tcW w:w="824" w:type="dxa"/>
            <w:vMerge w:val="restart"/>
          </w:tcPr>
          <w:p w14:paraId="280A9D57" w14:textId="1191D054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3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108D8C3A" w14:textId="321A274A" w:rsidR="00F96B3D" w:rsidRPr="00DB7EC0" w:rsidRDefault="00F96B3D" w:rsidP="00F96B3D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ykształcenie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4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soby korzystającej z nieodpłatnej pomocy prawnej lub nieodpłatnego poradnictwa obywatelskiego:</w:t>
            </w:r>
          </w:p>
        </w:tc>
      </w:tr>
      <w:tr w:rsidR="00DB7EC0" w:rsidRPr="00DB7EC0" w14:paraId="15D13897" w14:textId="77777777" w:rsidTr="00F96B3D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45C1B556" w14:textId="77777777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044B28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wyższe II stopnia</w:t>
            </w:r>
          </w:p>
          <w:p w14:paraId="1CC3E625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wyższe I stopnia (inżynier, licencjat)</w:t>
            </w:r>
          </w:p>
          <w:p w14:paraId="2260DE27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licealne</w:t>
            </w:r>
          </w:p>
          <w:p w14:paraId="793752CC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średnie zawodowe</w:t>
            </w:r>
          </w:p>
          <w:p w14:paraId="4A85795A" w14:textId="298943F2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średnie ogólnokształcące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22B1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zasadnicze zawodowe</w:t>
            </w:r>
          </w:p>
          <w:p w14:paraId="5AA498B8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gimnazjalne</w:t>
            </w:r>
          </w:p>
          <w:p w14:paraId="7783C26D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dstawowe</w:t>
            </w:r>
          </w:p>
          <w:p w14:paraId="33566E46" w14:textId="36362206" w:rsidR="00F96B3D" w:rsidRPr="00DB7EC0" w:rsidRDefault="00F96B3D" w:rsidP="00516B3E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ozostałe</w:t>
            </w:r>
          </w:p>
        </w:tc>
      </w:tr>
      <w:tr w:rsidR="00DB7EC0" w:rsidRPr="00DB7EC0" w14:paraId="75EE7DD4" w14:textId="77777777" w:rsidTr="00F96B3D">
        <w:trPr>
          <w:trHeight w:val="605"/>
          <w:jc w:val="center"/>
        </w:trPr>
        <w:tc>
          <w:tcPr>
            <w:tcW w:w="824" w:type="dxa"/>
            <w:vMerge w:val="restart"/>
          </w:tcPr>
          <w:p w14:paraId="15A50559" w14:textId="553F22B7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4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707C91B3" w14:textId="634304C4" w:rsidR="00F96B3D" w:rsidRPr="00DB7EC0" w:rsidRDefault="00F96B3D" w:rsidP="00F96B3D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Średni miesięczny dochód netto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5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na osobę w gospodarstwie domowym osoby korzystającej z nieodpłatnej pomocy prawnej lub nieodpłatnego poradnictwa obywatelskiego:</w:t>
            </w:r>
          </w:p>
        </w:tc>
      </w:tr>
      <w:tr w:rsidR="00DB7EC0" w:rsidRPr="00DB7EC0" w14:paraId="107D22EF" w14:textId="77777777" w:rsidTr="00F96B3D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55EFC016" w14:textId="77777777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1C148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bez dochodu</w:t>
            </w:r>
          </w:p>
          <w:p w14:paraId="5E6087C0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do 600 zł</w:t>
            </w:r>
          </w:p>
          <w:p w14:paraId="627BDA43" w14:textId="40150EC0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wyżej 600 zł do 1 000 zł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4508" w14:textId="08283DA9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wyżej 1 000 zł do 1 500 zł</w:t>
            </w:r>
          </w:p>
          <w:p w14:paraId="30DA3E60" w14:textId="242B0883" w:rsidR="00120A0B" w:rsidRPr="00DB7EC0" w:rsidRDefault="00F96B3D" w:rsidP="00120A0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powyżej 1</w:t>
            </w:r>
            <w:r w:rsidR="00BD2EFF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500 zł do 2 000 zł</w:t>
            </w:r>
          </w:p>
          <w:p w14:paraId="69A8EC46" w14:textId="44C41158" w:rsidR="00F96B3D" w:rsidRPr="00DB7EC0" w:rsidRDefault="00F96B3D" w:rsidP="00120A0B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owyżej 2 000 zł</w:t>
            </w:r>
          </w:p>
        </w:tc>
      </w:tr>
      <w:tr w:rsidR="00DB7EC0" w:rsidRPr="00DB7EC0" w14:paraId="5E9FD00D" w14:textId="77777777" w:rsidTr="00F96B3D">
        <w:trPr>
          <w:trHeight w:val="605"/>
          <w:jc w:val="center"/>
        </w:trPr>
        <w:tc>
          <w:tcPr>
            <w:tcW w:w="824" w:type="dxa"/>
            <w:vMerge w:val="restart"/>
          </w:tcPr>
          <w:p w14:paraId="595E2D51" w14:textId="5A6E6B1C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trike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5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64E920E5" w14:textId="7301DF12" w:rsidR="00F96B3D" w:rsidRPr="00DB7EC0" w:rsidRDefault="00F96B3D" w:rsidP="00F96B3D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Źródło dochodu w gospodarstwie domowym</w:t>
            </w:r>
            <w:r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6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</w:t>
            </w:r>
          </w:p>
        </w:tc>
      </w:tr>
      <w:tr w:rsidR="00DB7EC0" w:rsidRPr="00DB7EC0" w14:paraId="6CF9CE29" w14:textId="77777777" w:rsidTr="00F96B3D">
        <w:trPr>
          <w:trHeight w:val="3137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684296E5" w14:textId="77777777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48799" w14:textId="77777777" w:rsidR="00F96B3D" w:rsidRPr="00DB7EC0" w:rsidRDefault="00F96B3D" w:rsidP="00116E05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  praca </w:t>
            </w:r>
          </w:p>
          <w:p w14:paraId="5522CADA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prowadzący działalność gospodarczą</w:t>
            </w:r>
          </w:p>
          <w:p w14:paraId="32CCF7F8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na utrzymaniu rodziny</w:t>
            </w:r>
          </w:p>
          <w:p w14:paraId="7C51B8B6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  emerytura </w:t>
            </w:r>
          </w:p>
          <w:p w14:paraId="6628133A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renta z tytułu niezdolności do pracy</w:t>
            </w:r>
          </w:p>
          <w:p w14:paraId="2A7694AD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renta socjalna</w:t>
            </w:r>
          </w:p>
          <w:p w14:paraId="791E1118" w14:textId="310B4BA5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renta rodzinna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E4B0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bookmarkStart w:id="4" w:name="_Hlk519955024"/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   </w:t>
            </w:r>
            <w:bookmarkEnd w:id="4"/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świadczenie przedemerytalne</w:t>
            </w:r>
          </w:p>
          <w:p w14:paraId="19580F0E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alimenty</w:t>
            </w:r>
          </w:p>
          <w:p w14:paraId="62463AC4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zasiłek dla bezrobotnych/stypendium finansowane z Funduszu Pracy</w:t>
            </w:r>
          </w:p>
          <w:p w14:paraId="3B495143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zasiłki</w:t>
            </w:r>
          </w:p>
          <w:p w14:paraId="06BF4BF0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stypendia dla uczących się</w:t>
            </w:r>
          </w:p>
          <w:p w14:paraId="5DA3B8EA" w14:textId="169F2958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inne</w:t>
            </w:r>
          </w:p>
        </w:tc>
      </w:tr>
      <w:tr w:rsidR="00DB7EC0" w:rsidRPr="00DB7EC0" w14:paraId="0AC293E4" w14:textId="77777777" w:rsidTr="00FE1BB0">
        <w:trPr>
          <w:trHeight w:val="605"/>
          <w:jc w:val="center"/>
        </w:trPr>
        <w:tc>
          <w:tcPr>
            <w:tcW w:w="824" w:type="dxa"/>
            <w:vMerge w:val="restart"/>
          </w:tcPr>
          <w:p w14:paraId="33FD71EB" w14:textId="52A66489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6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nil"/>
            </w:tcBorders>
          </w:tcPr>
          <w:p w14:paraId="1D080D21" w14:textId="0FE36B60" w:rsidR="00F96B3D" w:rsidRPr="00DB7EC0" w:rsidRDefault="00F96B3D" w:rsidP="00C249A3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iczba członków gospodarstwa domowego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7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soby korzystającej z nieodpłatnej </w:t>
            </w:r>
          </w:p>
          <w:p w14:paraId="5A4E593E" w14:textId="136B47AD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pomocy prawnej lub nieodpłatnego poradnictwa obywatelskiego:    </w:t>
            </w:r>
          </w:p>
        </w:tc>
      </w:tr>
      <w:tr w:rsidR="00DB7EC0" w:rsidRPr="00DB7EC0" w14:paraId="575672CB" w14:textId="77777777" w:rsidTr="00FE1BB0">
        <w:trPr>
          <w:trHeight w:val="605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76C6E318" w14:textId="77777777" w:rsidR="00F96B3D" w:rsidRPr="00DB7EC0" w:rsidRDefault="00F96B3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BA2B30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1</w:t>
            </w:r>
          </w:p>
          <w:p w14:paraId="5C177FA4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2</w:t>
            </w:r>
          </w:p>
          <w:p w14:paraId="65C5DB21" w14:textId="57FE32D0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3</w:t>
            </w: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8F36F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4</w:t>
            </w:r>
          </w:p>
          <w:p w14:paraId="084FBC80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5</w:t>
            </w:r>
          </w:p>
          <w:p w14:paraId="727471AD" w14:textId="4DF03698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0AAC" w14:textId="77777777" w:rsidR="00F96B3D" w:rsidRPr="00DB7EC0" w:rsidRDefault="00F96B3D" w:rsidP="00F96B3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   7 lub więcej</w:t>
            </w:r>
          </w:p>
          <w:p w14:paraId="4702F3F9" w14:textId="3708C04B" w:rsidR="00F96B3D" w:rsidRPr="00DB7EC0" w:rsidRDefault="00F96B3D" w:rsidP="00C249A3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DB7EC0" w:rsidRPr="00DB7EC0" w14:paraId="70D6A48B" w14:textId="77777777" w:rsidTr="00FE1BB0">
        <w:trPr>
          <w:trHeight w:val="605"/>
          <w:jc w:val="center"/>
        </w:trPr>
        <w:tc>
          <w:tcPr>
            <w:tcW w:w="824" w:type="dxa"/>
          </w:tcPr>
          <w:p w14:paraId="65B048AC" w14:textId="46C64971" w:rsidR="00943DBD" w:rsidRPr="00DB7EC0" w:rsidRDefault="00F32BFF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7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</w:tcBorders>
          </w:tcPr>
          <w:p w14:paraId="36E0ED30" w14:textId="2EAA0D3A" w:rsidR="00943DBD" w:rsidRPr="00DB7EC0" w:rsidRDefault="00943DBD" w:rsidP="00943DBD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iejsce zamieszkania</w:t>
            </w:r>
            <w:r w:rsidR="00211607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8"/>
            </w: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osoby korzystającej z nieodpłatnej pomocy prawnej lub nieodpłatnego poradnictwa obywatelskiego:</w:t>
            </w:r>
          </w:p>
          <w:p w14:paraId="6DF82A32" w14:textId="77777777" w:rsidR="00943DBD" w:rsidRPr="00DB7EC0" w:rsidRDefault="00943DBD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wieś</w:t>
            </w:r>
          </w:p>
          <w:p w14:paraId="64779F3F" w14:textId="40C31811" w:rsidR="00943DBD" w:rsidRPr="00DB7EC0" w:rsidRDefault="00943DBD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 xml:space="preserve">miasto </w:t>
            </w:r>
            <w:r w:rsidR="00F32BF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do</w:t>
            </w:r>
            <w:r w:rsidR="006E6D16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</w:t>
            </w:r>
            <w:r w:rsidR="00FA43C0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C0317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00</w:t>
            </w:r>
            <w:r w:rsidR="002054C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mieszkańców</w:t>
            </w:r>
          </w:p>
          <w:p w14:paraId="5C25210E" w14:textId="3A1F432B" w:rsidR="00943DBD" w:rsidRPr="00DB7EC0" w:rsidRDefault="00943DBD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miasto</w:t>
            </w:r>
            <w:r w:rsidR="00F32BF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powyżej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</w:t>
            </w:r>
            <w:r w:rsidR="00BF0E9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C0317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00</w:t>
            </w:r>
            <w:r w:rsidR="002054C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do 25</w:t>
            </w:r>
            <w:r w:rsidR="00BF0E9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C0317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00</w:t>
            </w:r>
            <w:r w:rsidR="002054C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mieszkańców</w:t>
            </w:r>
          </w:p>
          <w:p w14:paraId="177208E1" w14:textId="4E9EC278" w:rsidR="00943DBD" w:rsidRPr="00DB7EC0" w:rsidRDefault="00943DBD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miasto powyżej 25</w:t>
            </w:r>
            <w:r w:rsidR="00BF0E9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C0317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00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do 100</w:t>
            </w:r>
            <w:r w:rsidR="00BF0E9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C0317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00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mieszkańców</w:t>
            </w:r>
          </w:p>
          <w:p w14:paraId="0CCB5DB5" w14:textId="0DB8CC12" w:rsidR="00943DBD" w:rsidRPr="00DB7EC0" w:rsidRDefault="00943DBD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miasto powyżej 100</w:t>
            </w:r>
            <w:r w:rsidR="00BF0E9F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C0317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00</w:t>
            </w:r>
            <w:r w:rsidR="002054C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mieszkańców</w:t>
            </w:r>
          </w:p>
        </w:tc>
      </w:tr>
      <w:tr w:rsidR="00DB7EC0" w:rsidRPr="00DB7EC0" w14:paraId="6FC9A855" w14:textId="77777777" w:rsidTr="00183D5C">
        <w:trPr>
          <w:trHeight w:val="416"/>
          <w:jc w:val="center"/>
        </w:trPr>
        <w:tc>
          <w:tcPr>
            <w:tcW w:w="824" w:type="dxa"/>
          </w:tcPr>
          <w:p w14:paraId="757366BF" w14:textId="4E532958" w:rsidR="00943DBD" w:rsidRPr="00DB7EC0" w:rsidRDefault="00796574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8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</w:tcPr>
          <w:p w14:paraId="6739B022" w14:textId="5DEE6650" w:rsidR="00943DBD" w:rsidRPr="00DB7EC0" w:rsidRDefault="00943DBD" w:rsidP="00943DBD">
            <w:pPr>
              <w:widowControl/>
              <w:suppressAutoHyphens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soba korzystająca z nieodpłatnej pomocy prawnej lub nieodpłatnego poradnictwa obywatelskieg</w:t>
            </w:r>
            <w:r w:rsidR="00BF0E9F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</w:t>
            </w:r>
            <w:r w:rsidR="00BF0E9F" w:rsidRPr="00DB7EC0"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</w:rPr>
              <w:footnoteReference w:id="19"/>
            </w:r>
            <w:r w:rsidR="003B36DB" w:rsidRPr="00DB7E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:</w:t>
            </w:r>
          </w:p>
          <w:p w14:paraId="2B270735" w14:textId="487365D7" w:rsidR="00943DBD" w:rsidRPr="00DB7EC0" w:rsidRDefault="00943DBD" w:rsidP="00943DBD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 xml:space="preserve">wyraziła zgodę na anonimowe przekazanie swojej opinii odnośnie </w:t>
            </w:r>
            <w:r w:rsidR="00DB7EC0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do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udzielonej pomocy prawnej i poradnictwa obywatelskiego poprzez wypełnienie i przekazanie części B karty pomocy</w:t>
            </w:r>
          </w:p>
          <w:p w14:paraId="134C4397" w14:textId="77777777" w:rsidR="00943DBD" w:rsidRPr="00DB7EC0" w:rsidRDefault="00943DBD" w:rsidP="00193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</w:t>
            </w:r>
            <w:r w:rsidR="001936D5" w:rsidRPr="00DB7EC0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 xml:space="preserve">nie wyraziła zgody na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</w:rPr>
              <w:t>wypełnienie i przekazanie części B karty pomocy</w:t>
            </w:r>
          </w:p>
        </w:tc>
      </w:tr>
      <w:tr w:rsidR="00DB7EC0" w:rsidRPr="00DB7EC0" w14:paraId="68738F1D" w14:textId="77777777" w:rsidTr="00183D5C">
        <w:trPr>
          <w:trHeight w:val="416"/>
          <w:jc w:val="center"/>
        </w:trPr>
        <w:tc>
          <w:tcPr>
            <w:tcW w:w="824" w:type="dxa"/>
          </w:tcPr>
          <w:p w14:paraId="264BB2BA" w14:textId="4DA8124A" w:rsidR="00932131" w:rsidRPr="00DB7EC0" w:rsidRDefault="00E04880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9</w:t>
            </w:r>
            <w:r w:rsidR="00796574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</w:tcPr>
          <w:p w14:paraId="41144823" w14:textId="77777777" w:rsidR="00932131" w:rsidRPr="00DB7EC0" w:rsidRDefault="00932131" w:rsidP="009321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422033E4" w14:textId="72AEDFA6" w:rsidR="00932131" w:rsidRPr="00DB7EC0" w:rsidRDefault="00932131" w:rsidP="00F825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r </w:t>
            </w:r>
            <w:r w:rsidR="00796574"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lub inne oznaczenie 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porady</w:t>
            </w:r>
            <w:r w:rsidR="00BF0E9F" w:rsidRPr="00DB7EC0">
              <w:rPr>
                <w:rStyle w:val="Odwoanieprzypisudolnego"/>
                <w:rFonts w:ascii="Times New Roman" w:eastAsia="Times New Roman" w:hAnsi="Times New Roman"/>
                <w:bCs/>
                <w:sz w:val="24"/>
              </w:rPr>
              <w:footnoteReference w:id="20"/>
            </w:r>
            <w:r w:rsidR="003B739B" w:rsidRPr="00DB7EC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F82533"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>…………</w:t>
            </w:r>
          </w:p>
        </w:tc>
      </w:tr>
      <w:tr w:rsidR="00DB7EC0" w:rsidRPr="00DB7EC0" w14:paraId="2AE38E72" w14:textId="77777777" w:rsidTr="00183D5C">
        <w:trPr>
          <w:trHeight w:val="416"/>
          <w:jc w:val="center"/>
        </w:trPr>
        <w:tc>
          <w:tcPr>
            <w:tcW w:w="824" w:type="dxa"/>
          </w:tcPr>
          <w:p w14:paraId="435E1193" w14:textId="7B6D6BE1" w:rsidR="00796574" w:rsidRPr="00266F3C" w:rsidRDefault="00796574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266F3C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="00E04880" w:rsidRPr="00266F3C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0</w:t>
            </w:r>
            <w:r w:rsidRPr="00266F3C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</w:tcPr>
          <w:p w14:paraId="0AD5106B" w14:textId="6997A5EE" w:rsidR="00796574" w:rsidRPr="00DB7EC0" w:rsidRDefault="00796574" w:rsidP="007965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Dane dotyczące punktu i dyżuru</w:t>
            </w:r>
          </w:p>
        </w:tc>
      </w:tr>
      <w:tr w:rsidR="00DB7EC0" w:rsidRPr="00DB7EC0" w14:paraId="511794FB" w14:textId="77777777" w:rsidTr="00183D5C">
        <w:trPr>
          <w:trHeight w:val="416"/>
          <w:jc w:val="center"/>
        </w:trPr>
        <w:tc>
          <w:tcPr>
            <w:tcW w:w="824" w:type="dxa"/>
          </w:tcPr>
          <w:p w14:paraId="34462AD8" w14:textId="394C37CD" w:rsidR="00943DBD" w:rsidRPr="00DB7EC0" w:rsidRDefault="00647D75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0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1</w:t>
            </w:r>
          </w:p>
        </w:tc>
        <w:tc>
          <w:tcPr>
            <w:tcW w:w="8319" w:type="dxa"/>
            <w:gridSpan w:val="5"/>
          </w:tcPr>
          <w:p w14:paraId="02E67C1C" w14:textId="77777777" w:rsidR="00943DBD" w:rsidRPr="00DB7EC0" w:rsidRDefault="00943DBD" w:rsidP="00943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A1D547" w14:textId="59BBF6A4" w:rsidR="00943DBD" w:rsidRPr="00DB7EC0" w:rsidRDefault="00943DBD" w:rsidP="007133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Miejscowość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, 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ulica</w:t>
            </w:r>
            <w:r w:rsidR="001C3EA6"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nr domu </w:t>
            </w:r>
            <w:r w:rsidR="00CA06D6" w:rsidRPr="00DB7EC0">
              <w:rPr>
                <w:rFonts w:ascii="Times New Roman" w:eastAsia="Times New Roman" w:hAnsi="Times New Roman" w:cs="Times New Roman"/>
                <w:sz w:val="24"/>
              </w:rPr>
              <w:t>………………………...</w:t>
            </w:r>
          </w:p>
          <w:p w14:paraId="359A9B59" w14:textId="6B7E31AA" w:rsidR="00943DBD" w:rsidRPr="00DB7EC0" w:rsidRDefault="00943DBD" w:rsidP="0071336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  <w:r w:rsidR="001936D5"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>…………………..……………</w:t>
            </w:r>
          </w:p>
          <w:p w14:paraId="35365BEB" w14:textId="2B76601C" w:rsidR="00DA05CF" w:rsidRPr="00DB7EC0" w:rsidRDefault="00167C6C" w:rsidP="00337D1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943DBD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ę i nazwisko 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b </w:t>
            </w:r>
            <w:r w:rsidR="000A79CD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mbol identyfikujący o</w:t>
            </w:r>
            <w:r w:rsidR="00943DBD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b</w:t>
            </w:r>
            <w:r w:rsidR="000A79CD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ę</w:t>
            </w:r>
            <w:r w:rsidR="00943DBD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342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elając</w:t>
            </w:r>
            <w:r w:rsidR="000A79CD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="007E2342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ieodpłatnej pomocy prawnej lub świadczącej nieodpłatne poradnictwo obywatelskie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w formule: Nazwa powiatu/Numer punktu w powiecie/Numer osoby w danym punkcie)</w:t>
            </w:r>
          </w:p>
          <w:p w14:paraId="01711354" w14:textId="77777777" w:rsidR="00E47F75" w:rsidRPr="00DB7EC0" w:rsidRDefault="00E47F75" w:rsidP="00E47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…</w:t>
            </w:r>
          </w:p>
          <w:p w14:paraId="69FF1F88" w14:textId="77777777" w:rsidR="00FB5574" w:rsidRPr="00DB7EC0" w:rsidRDefault="00FB5574" w:rsidP="00FB55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BC9353F" w14:textId="072590B3" w:rsidR="00FB5574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Punkt</w:t>
            </w:r>
            <w:r w:rsidR="00B025C9" w:rsidRPr="00DB7E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 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prowadzony przez:</w:t>
            </w:r>
          </w:p>
          <w:p w14:paraId="110C6D9C" w14:textId="77777777" w:rsidR="00FB5574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 xml:space="preserve">adwokatów </w:t>
            </w:r>
          </w:p>
          <w:p w14:paraId="24D5A43C" w14:textId="77777777" w:rsidR="00FB5574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 xml:space="preserve">radców prawnych   </w:t>
            </w:r>
          </w:p>
          <w:p w14:paraId="330A4BDE" w14:textId="77777777" w:rsidR="00FB5574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>organizację pozarządową o nazwie …….…………………………………….</w:t>
            </w:r>
          </w:p>
          <w:p w14:paraId="2D0D54B9" w14:textId="77777777" w:rsidR="00FB5574" w:rsidRPr="00DB7EC0" w:rsidRDefault="00FB5574" w:rsidP="00FB55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780536" w14:textId="77777777" w:rsidR="00FB5574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</w:rPr>
              <w:t>Dyżur:</w:t>
            </w:r>
          </w:p>
          <w:p w14:paraId="5E6CD7CF" w14:textId="77777777" w:rsidR="00FB5574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 w:rsidRPr="00DB7EC0">
              <w:rPr>
                <w:rFonts w:ascii="Times New Roman" w:eastAsia="Times New Roman" w:hAnsi="Times New Roman" w:cs="Times New Roman"/>
                <w:sz w:val="24"/>
              </w:rPr>
              <w:t xml:space="preserve">nieodpłatnej pomocy prawnej </w:t>
            </w:r>
          </w:p>
          <w:p w14:paraId="118FB4CB" w14:textId="78338066" w:rsidR="00FA43C0" w:rsidRPr="00DB7EC0" w:rsidRDefault="00FB5574" w:rsidP="003B739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nieodpłatnego poradnictwa obywatelskiego</w:t>
            </w:r>
          </w:p>
        </w:tc>
      </w:tr>
      <w:tr w:rsidR="00DB7EC0" w:rsidRPr="00DB7EC0" w14:paraId="40EFDCA3" w14:textId="77777777" w:rsidTr="00183D5C">
        <w:trPr>
          <w:trHeight w:val="416"/>
          <w:jc w:val="center"/>
        </w:trPr>
        <w:tc>
          <w:tcPr>
            <w:tcW w:w="824" w:type="dxa"/>
          </w:tcPr>
          <w:p w14:paraId="46E88FD8" w14:textId="3B199299" w:rsidR="00B40171" w:rsidRPr="00DB7EC0" w:rsidRDefault="00923C2E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</w:p>
        </w:tc>
        <w:tc>
          <w:tcPr>
            <w:tcW w:w="8319" w:type="dxa"/>
            <w:gridSpan w:val="5"/>
          </w:tcPr>
          <w:p w14:paraId="1F518716" w14:textId="75D09445" w:rsidR="00B40171" w:rsidRPr="00DB7EC0" w:rsidRDefault="00B40171" w:rsidP="0039177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 udzielania nieodpłatnej pomocy prawnej lub </w:t>
            </w:r>
            <w:r w:rsidR="0039177C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świadczonego </w:t>
            </w:r>
            <w:r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odpłatnego poradnictwa obywatelskiego</w:t>
            </w:r>
            <w:r w:rsidR="004D3B86" w:rsidRPr="00DB7EC0"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</w:rPr>
              <w:footnoteReference w:id="21"/>
            </w:r>
            <w:r w:rsidR="00007013" w:rsidRPr="00DB7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965C3D" w14:textId="695B67E9" w:rsidR="00B40171" w:rsidRPr="00DB7EC0" w:rsidRDefault="00B40171" w:rsidP="00B40171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osobiście w punk</w:t>
            </w:r>
            <w:r w:rsidR="004D3B8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cie</w:t>
            </w:r>
          </w:p>
          <w:p w14:paraId="77911B3D" w14:textId="1EDEF1CC" w:rsidR="004D3B86" w:rsidRPr="00DB7EC0" w:rsidRDefault="004D3B86" w:rsidP="004D3B86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>osobiście w punkcie, w sytuacjach określonych</w:t>
            </w:r>
            <w:r w:rsidR="005156BA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w art. 28a 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ustawy</w:t>
            </w:r>
          </w:p>
          <w:p w14:paraId="6F5D6B7F" w14:textId="671092CA" w:rsidR="00B40171" w:rsidRPr="00DB7EC0" w:rsidRDefault="00B40171" w:rsidP="004D3B86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</w:r>
            <w:r w:rsidR="004D3B8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za pośrednictwem środków porozumiewania się na odległość oraz poza lokalem punktu, w sytuacjach określonych w art. 28a 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ustawy</w:t>
            </w:r>
          </w:p>
          <w:p w14:paraId="6DF1D115" w14:textId="5B133502" w:rsidR="00B40171" w:rsidRPr="00DB7EC0" w:rsidRDefault="00B40171" w:rsidP="004D3B86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</w:r>
            <w:r w:rsidR="004D3B8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poza punktem, w sytuacjach określonych w art. 8 ust.</w:t>
            </w:r>
            <w:r w:rsidR="00600689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 w:rsidR="004D3B8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8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ustawy</w:t>
            </w:r>
          </w:p>
          <w:p w14:paraId="62E33186" w14:textId="63A52A43" w:rsidR="00B40171" w:rsidRPr="00DB7EC0" w:rsidRDefault="00B40171" w:rsidP="004D3B86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</w:r>
            <w:r w:rsidR="004D3B8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za pośrednictwem środków porozumiewania się na odległość, w sytuacjach określonych w art. 8 ust. 8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ustawy</w:t>
            </w:r>
          </w:p>
        </w:tc>
      </w:tr>
      <w:tr w:rsidR="00DB7EC0" w:rsidRPr="00DB7EC0" w14:paraId="42F7BFC8" w14:textId="77777777" w:rsidTr="004B06F3">
        <w:trPr>
          <w:trHeight w:val="416"/>
          <w:jc w:val="center"/>
        </w:trPr>
        <w:tc>
          <w:tcPr>
            <w:tcW w:w="824" w:type="dxa"/>
            <w:vMerge w:val="restart"/>
          </w:tcPr>
          <w:p w14:paraId="61BD46D2" w14:textId="01F13205" w:rsidR="00923C2E" w:rsidRPr="00DB7EC0" w:rsidRDefault="00923C2E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1</w:t>
            </w:r>
          </w:p>
        </w:tc>
        <w:tc>
          <w:tcPr>
            <w:tcW w:w="8319" w:type="dxa"/>
            <w:gridSpan w:val="5"/>
            <w:tcBorders>
              <w:bottom w:val="nil"/>
            </w:tcBorders>
          </w:tcPr>
          <w:p w14:paraId="3552C260" w14:textId="7FC60BF5" w:rsidR="00923C2E" w:rsidRPr="00DB7EC0" w:rsidRDefault="00923C2E" w:rsidP="00923C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przypadku udzielenia 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eodpłatnej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mocy prawnej lub świadczenia 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eodpłatnego poradnictwa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bywatelskie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 pośrednictwem środków porozumiewania się na odległość oraz poza lokalem punktu, w sytuacjach określonych </w:t>
            </w:r>
            <w:r w:rsidR="00E63E76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art.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a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stawy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B7EC0" w:rsidRPr="00DB7EC0" w14:paraId="7BEA5724" w14:textId="77777777" w:rsidTr="00007013">
        <w:trPr>
          <w:trHeight w:val="416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589AF7AD" w14:textId="77777777" w:rsidR="00923C2E" w:rsidRPr="00DB7EC0" w:rsidRDefault="00923C2E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ACD919" w14:textId="204042E0" w:rsidR="00923C2E" w:rsidRPr="00DB7EC0" w:rsidRDefault="00923C2E" w:rsidP="00923C2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telefonicznie</w:t>
            </w:r>
          </w:p>
          <w:p w14:paraId="3B115233" w14:textId="6AEB8309" w:rsidR="00923C2E" w:rsidRPr="00DB7EC0" w:rsidRDefault="00923C2E" w:rsidP="00923C2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   pocztą elektroniczną </w:t>
            </w:r>
          </w:p>
          <w:p w14:paraId="18E2634A" w14:textId="5DB47B2A" w:rsidR="00923C2E" w:rsidRPr="00DB7EC0" w:rsidRDefault="00923C2E" w:rsidP="00923C2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przez komunikator internetowy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6907" w14:textId="2B6B2E5B" w:rsidR="00923C2E" w:rsidRPr="00DB7EC0" w:rsidRDefault="00923C2E" w:rsidP="00923C2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   w formie </w:t>
            </w:r>
            <w:proofErr w:type="spellStart"/>
            <w:r w:rsidR="00266F3C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deorozmowy</w:t>
            </w:r>
            <w:proofErr w:type="spellEnd"/>
          </w:p>
          <w:p w14:paraId="4C1C7CBE" w14:textId="0E67FEBE" w:rsidR="00923C2E" w:rsidRPr="00DB7EC0" w:rsidRDefault="00923C2E" w:rsidP="00923C2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inne</w:t>
            </w:r>
          </w:p>
        </w:tc>
      </w:tr>
      <w:tr w:rsidR="00DB7EC0" w:rsidRPr="00DB7EC0" w14:paraId="502D2514" w14:textId="77777777" w:rsidTr="00965E82">
        <w:trPr>
          <w:trHeight w:val="3322"/>
          <w:jc w:val="center"/>
        </w:trPr>
        <w:tc>
          <w:tcPr>
            <w:tcW w:w="824" w:type="dxa"/>
            <w:tcBorders>
              <w:right w:val="single" w:sz="4" w:space="0" w:color="auto"/>
            </w:tcBorders>
          </w:tcPr>
          <w:p w14:paraId="001E4089" w14:textId="3916473A" w:rsidR="001B7B67" w:rsidRPr="00DB7EC0" w:rsidRDefault="001B7B67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  <w:r w:rsidR="00E04880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1</w:t>
            </w: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.</w:t>
            </w:r>
            <w:r w:rsidR="00965E82"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483" w14:textId="5DD51F17" w:rsidR="001B7B67" w:rsidRPr="00DB7EC0" w:rsidRDefault="001B7B67" w:rsidP="004B06F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przypadku udzielenia </w:t>
            </w:r>
            <w:r w:rsidR="00007013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eodpłatnej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mocy prawnej lub świadczenia </w:t>
            </w:r>
            <w:r w:rsidR="00007013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eodpłatnego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ad</w:t>
            </w:r>
            <w:r w:rsidR="00007013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twa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bywatelskie</w:t>
            </w:r>
            <w:r w:rsidR="00007013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za punktem, w sytuacjach określonych w art. 8 ust.</w:t>
            </w:r>
            <w:r w:rsidR="00007013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5700C6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tawy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93C50A0" w14:textId="77777777" w:rsidR="001B7B67" w:rsidRPr="00DB7EC0" w:rsidRDefault="001B7B67" w:rsidP="001B7B6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w miejscu zamieszkania osoby, która nie mogła przybyć osobiście</w:t>
            </w:r>
          </w:p>
          <w:p w14:paraId="79EDFE8F" w14:textId="5A10D24F" w:rsidR="001B7B67" w:rsidRPr="00DB7EC0" w:rsidRDefault="001B7B67" w:rsidP="001B7B67">
            <w:pPr>
              <w:widowControl/>
              <w:autoSpaceDE/>
              <w:autoSpaceDN/>
              <w:adjustRightInd/>
              <w:spacing w:line="360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ab/>
              <w:t xml:space="preserve">w miejscu wyposażonym w odpowiednie urządzenie, ułatwiające porozumiewanie się z osobami doświadczającymi trudności w </w:t>
            </w:r>
            <w:r w:rsidR="000B2D5E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komunikowaniu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się</w:t>
            </w:r>
          </w:p>
          <w:p w14:paraId="3A4BBE7E" w14:textId="69EEDE59" w:rsidR="001B7B67" w:rsidRPr="00DB7EC0" w:rsidRDefault="001B7B67" w:rsidP="001B7B6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w miejscu z dostępnym wsparciem tłumacza języka migowego</w:t>
            </w:r>
          </w:p>
          <w:p w14:paraId="10A6202D" w14:textId="06D7BC12" w:rsidR="001B7B67" w:rsidRPr="00DB7EC0" w:rsidRDefault="001B7B67" w:rsidP="001B7B6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inne</w:t>
            </w:r>
          </w:p>
        </w:tc>
      </w:tr>
      <w:tr w:rsidR="00DB7EC0" w:rsidRPr="00DB7EC0" w14:paraId="3102BA2E" w14:textId="77777777" w:rsidTr="00965E82">
        <w:trPr>
          <w:trHeight w:val="1206"/>
          <w:jc w:val="center"/>
        </w:trPr>
        <w:tc>
          <w:tcPr>
            <w:tcW w:w="824" w:type="dxa"/>
            <w:vMerge w:val="restart"/>
            <w:tcBorders>
              <w:right w:val="single" w:sz="4" w:space="0" w:color="auto"/>
            </w:tcBorders>
          </w:tcPr>
          <w:p w14:paraId="42034B06" w14:textId="3EC36C49" w:rsidR="00965E82" w:rsidRPr="00DB7EC0" w:rsidRDefault="00965E82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  <w:t>21.3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1FBBA" w14:textId="123A2111" w:rsidR="00965E82" w:rsidRPr="00DB7EC0" w:rsidRDefault="00965E82" w:rsidP="004B06F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przypadku udzielenia nieodpłatnej pomocy prawnej lub świadczenia nieodpłatnego poradnictwa obywatelskiego za pośrednictwem środków porozumiewania się na odległość</w:t>
            </w:r>
            <w:r w:rsidR="00600689"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sytuacjach określonych w art. 8 ust. 8 ustawy:</w:t>
            </w:r>
          </w:p>
        </w:tc>
      </w:tr>
      <w:tr w:rsidR="00DB7EC0" w:rsidRPr="00DB7EC0" w14:paraId="2B968A93" w14:textId="77777777" w:rsidTr="00965E82">
        <w:trPr>
          <w:trHeight w:val="1206"/>
          <w:jc w:val="center"/>
        </w:trPr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0F95C067" w14:textId="77777777" w:rsidR="00965E82" w:rsidRPr="00DB7EC0" w:rsidRDefault="00965E82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3843C0" w14:textId="77777777" w:rsidR="00965E82" w:rsidRPr="00DB7EC0" w:rsidRDefault="00965E82" w:rsidP="00965E8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telefonicznie</w:t>
            </w:r>
          </w:p>
          <w:p w14:paraId="7A8BE521" w14:textId="77777777" w:rsidR="00965E82" w:rsidRPr="00DB7EC0" w:rsidRDefault="00965E82" w:rsidP="00965E8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   pocztą elektroniczną </w:t>
            </w:r>
          </w:p>
          <w:p w14:paraId="423AA85B" w14:textId="63E20EA9" w:rsidR="00965E82" w:rsidRPr="00DB7EC0" w:rsidRDefault="00965E82" w:rsidP="00965E8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przez komunikator internetowy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54B3" w14:textId="77777777" w:rsidR="00965E82" w:rsidRPr="00DB7EC0" w:rsidRDefault="00965E82" w:rsidP="00965E8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   w formie </w:t>
            </w:r>
            <w:proofErr w:type="spellStart"/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deorozmowy</w:t>
            </w:r>
            <w:proofErr w:type="spellEnd"/>
          </w:p>
          <w:p w14:paraId="7F02DAF3" w14:textId="16421EA9" w:rsidR="00965E82" w:rsidRPr="00DB7EC0" w:rsidRDefault="00965E82" w:rsidP="00965E8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   inne</w:t>
            </w:r>
          </w:p>
        </w:tc>
      </w:tr>
    </w:tbl>
    <w:p w14:paraId="10BB34BB" w14:textId="777BDE84" w:rsidR="009A74FC" w:rsidRDefault="009A74FC"/>
    <w:p w14:paraId="68BBE8B8" w14:textId="77777777" w:rsidR="004B06F3" w:rsidRDefault="004B06F3" w:rsidP="007334BF">
      <w:pPr>
        <w:keepNext/>
        <w:widowControl/>
        <w:suppressAutoHyphens/>
        <w:autoSpaceDE/>
        <w:autoSpaceDN/>
        <w:adjustRightInd/>
        <w:spacing w:before="120" w:after="360" w:line="360" w:lineRule="auto"/>
        <w:jc w:val="center"/>
        <w:rPr>
          <w:rFonts w:ascii="Times New Roman" w:eastAsia="Times New Roman" w:hAnsi="Times New Roman" w:cs="Arial"/>
          <w:b/>
          <w:sz w:val="24"/>
        </w:rPr>
        <w:sectPr w:rsidR="004B06F3" w:rsidSect="005704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40" w:right="1080" w:bottom="1440" w:left="1080" w:header="709" w:footer="709" w:gutter="0"/>
          <w:pgNumType w:start="1"/>
          <w:cols w:space="708"/>
          <w:titlePg/>
          <w:docGrid w:linePitch="326"/>
        </w:sectPr>
      </w:pPr>
    </w:p>
    <w:tbl>
      <w:tblPr>
        <w:tblpPr w:leftFromText="141" w:rightFromText="141" w:vertAnchor="text" w:horzAnchor="margin" w:tblpXSpec="center" w:tblpY="164"/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680"/>
      </w:tblGrid>
      <w:tr w:rsidR="0024265A" w:rsidRPr="00FC084D" w14:paraId="5F4D6A4A" w14:textId="77777777" w:rsidTr="0024265A">
        <w:trPr>
          <w:trHeight w:val="1611"/>
          <w:jc w:val="center"/>
        </w:trPr>
        <w:tc>
          <w:tcPr>
            <w:tcW w:w="9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82AC" w14:textId="062F1E9B" w:rsidR="0024265A" w:rsidRPr="00FC084D" w:rsidRDefault="0024265A" w:rsidP="007334BF">
            <w:pPr>
              <w:keepNext/>
              <w:widowControl/>
              <w:suppressAutoHyphens/>
              <w:autoSpaceDE/>
              <w:autoSpaceDN/>
              <w:adjustRightInd/>
              <w:spacing w:before="120" w:after="360" w:line="36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</w:rPr>
            </w:pPr>
            <w:r w:rsidRPr="00FC084D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</w:rPr>
              <w:t>KARTA POMOCY – część B</w:t>
            </w:r>
            <w:r w:rsidR="007F5E2F">
              <w:rPr>
                <w:rStyle w:val="Odwoanieprzypisudolnego"/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footnoteReference w:id="22"/>
            </w:r>
          </w:p>
          <w:p w14:paraId="6AB1F686" w14:textId="77777777" w:rsidR="0024265A" w:rsidRDefault="0024265A" w:rsidP="00FC084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Arial"/>
                <w:i/>
                <w:sz w:val="24"/>
              </w:rPr>
            </w:pPr>
            <w:r w:rsidRPr="00943DBD">
              <w:rPr>
                <w:rFonts w:ascii="Times New Roman" w:eastAsia="Times New Roman" w:hAnsi="Times New Roman" w:cs="Arial"/>
                <w:i/>
                <w:sz w:val="24"/>
              </w:rPr>
              <w:t>Szanowna Pani/Szanowny Panie,</w:t>
            </w:r>
          </w:p>
          <w:p w14:paraId="00ABEF10" w14:textId="0C2E63A9" w:rsidR="0024265A" w:rsidRPr="00FC084D" w:rsidRDefault="0024265A" w:rsidP="00FC084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Arial"/>
                <w:i/>
                <w:sz w:val="24"/>
              </w:rPr>
            </w:pPr>
            <w:r w:rsidRPr="00943DBD">
              <w:rPr>
                <w:rFonts w:ascii="Times New Roman" w:eastAsia="Times New Roman" w:hAnsi="Times New Roman" w:cs="Arial"/>
                <w:i/>
                <w:sz w:val="24"/>
              </w:rPr>
              <w:t xml:space="preserve">uprzejmie prosimy o dokonanie </w:t>
            </w:r>
            <w:r w:rsidRPr="00FC084D">
              <w:rPr>
                <w:rFonts w:ascii="Times New Roman" w:eastAsia="Times New Roman" w:hAnsi="Times New Roman" w:cs="Arial"/>
                <w:i/>
                <w:sz w:val="24"/>
              </w:rPr>
              <w:t>anonimowej oceny</w:t>
            </w:r>
            <w:r w:rsidRPr="00943DBD">
              <w:rPr>
                <w:rFonts w:ascii="Times New Roman" w:eastAsia="Times New Roman" w:hAnsi="Times New Roman" w:cs="Arial"/>
                <w:i/>
                <w:sz w:val="24"/>
              </w:rPr>
              <w:t xml:space="preserve"> udzielonej nieodpłatnej pomocy prawnej lub nieodpłatnego poradnictwa obywatelskiego. Pani/Pana </w:t>
            </w:r>
            <w:r>
              <w:rPr>
                <w:rFonts w:ascii="Times New Roman" w:eastAsia="Times New Roman" w:hAnsi="Times New Roman" w:cs="Arial"/>
                <w:i/>
                <w:sz w:val="24"/>
              </w:rPr>
              <w:t>opinia</w:t>
            </w:r>
            <w:r w:rsidRPr="00943DBD">
              <w:rPr>
                <w:rFonts w:ascii="Times New Roman" w:eastAsia="Times New Roman" w:hAnsi="Times New Roman" w:cs="Arial"/>
                <w:i/>
                <w:sz w:val="24"/>
              </w:rPr>
              <w:t xml:space="preserve"> posłuż</w:t>
            </w:r>
            <w:r>
              <w:rPr>
                <w:rFonts w:ascii="Times New Roman" w:eastAsia="Times New Roman" w:hAnsi="Times New Roman" w:cs="Arial"/>
                <w:i/>
                <w:sz w:val="24"/>
              </w:rPr>
              <w:t>y</w:t>
            </w:r>
            <w:r w:rsidRPr="00943DBD">
              <w:rPr>
                <w:rFonts w:ascii="Times New Roman" w:eastAsia="Times New Roman" w:hAnsi="Times New Roman" w:cs="Arial"/>
                <w:i/>
                <w:sz w:val="24"/>
              </w:rPr>
              <w:t xml:space="preserve"> analizie i sformułowaniu wniosków na temat działalności punktu.</w:t>
            </w:r>
          </w:p>
          <w:p w14:paraId="5EFEF8BA" w14:textId="77777777" w:rsidR="0024265A" w:rsidRDefault="0024265A" w:rsidP="00FC084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Arial"/>
                <w:i/>
                <w:sz w:val="24"/>
              </w:rPr>
            </w:pPr>
            <w:r w:rsidRPr="00943DBD">
              <w:rPr>
                <w:rFonts w:ascii="Times New Roman" w:eastAsia="Times New Roman" w:hAnsi="Times New Roman" w:cs="Arial"/>
                <w:i/>
                <w:sz w:val="24"/>
              </w:rPr>
              <w:t>Dziękujemy za czas poświęcony na wypełnienie ankiety!</w:t>
            </w:r>
          </w:p>
          <w:p w14:paraId="7698CF16" w14:textId="77777777" w:rsidR="0024265A" w:rsidRPr="00FC084D" w:rsidRDefault="0024265A" w:rsidP="00553D7D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i/>
                <w:sz w:val="24"/>
              </w:rPr>
            </w:pPr>
          </w:p>
        </w:tc>
      </w:tr>
      <w:tr w:rsidR="00943DBD" w:rsidRPr="00943DBD" w14:paraId="541A5F01" w14:textId="77777777" w:rsidTr="0024265A">
        <w:trPr>
          <w:trHeight w:val="284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14:paraId="37F376EB" w14:textId="77777777" w:rsidR="00943DBD" w:rsidRPr="00943DBD" w:rsidRDefault="00943DB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rPr>
                <w:rFonts w:ascii="Times" w:eastAsia="Times New Roman" w:hAnsi="Times" w:cs="Arial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</w:tcBorders>
            <w:vAlign w:val="center"/>
          </w:tcPr>
          <w:p w14:paraId="1225EDA4" w14:textId="77777777" w:rsidR="00943DBD" w:rsidRPr="00943DBD" w:rsidRDefault="00943DBD" w:rsidP="00943DBD">
            <w:pPr>
              <w:shd w:val="clear" w:color="auto" w:fill="FFFFFF"/>
              <w:jc w:val="center"/>
              <w:rPr>
                <w:rFonts w:ascii="Times New Roman" w:eastAsia="Times New Roman" w:hAnsi="Times New Roman" w:cs="Arial"/>
                <w:sz w:val="24"/>
              </w:rPr>
            </w:pPr>
            <w:r w:rsidRPr="00943DBD">
              <w:rPr>
                <w:rFonts w:ascii="Times New Roman" w:eastAsia="Times New Roman" w:hAnsi="Times New Roman" w:cs="Arial"/>
                <w:b/>
                <w:sz w:val="24"/>
              </w:rPr>
              <w:t>Dane dotyczące dyżuru</w:t>
            </w:r>
          </w:p>
        </w:tc>
      </w:tr>
      <w:tr w:rsidR="00943DBD" w:rsidRPr="00943DBD" w14:paraId="284477EB" w14:textId="77777777" w:rsidTr="00022667">
        <w:trPr>
          <w:trHeight w:val="1855"/>
          <w:jc w:val="center"/>
        </w:trPr>
        <w:tc>
          <w:tcPr>
            <w:tcW w:w="600" w:type="dxa"/>
          </w:tcPr>
          <w:p w14:paraId="12BB8C92" w14:textId="77777777" w:rsidR="00943DBD" w:rsidRPr="00943DBD" w:rsidRDefault="00943DB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" w:eastAsia="Times New Roman" w:hAnsi="Times" w:cs="Arial"/>
                <w:bCs/>
                <w:caps/>
                <w:kern w:val="24"/>
                <w:sz w:val="24"/>
                <w:szCs w:val="24"/>
              </w:rPr>
            </w:pPr>
            <w:r w:rsidRPr="00943DBD">
              <w:rPr>
                <w:rFonts w:ascii="Times" w:eastAsia="Times New Roman" w:hAnsi="Times" w:cs="Arial"/>
                <w:bCs/>
                <w:caps/>
                <w:kern w:val="24"/>
                <w:sz w:val="24"/>
                <w:szCs w:val="24"/>
              </w:rPr>
              <w:t>1.</w:t>
            </w:r>
          </w:p>
          <w:p w14:paraId="400C8366" w14:textId="77777777" w:rsidR="00943DBD" w:rsidRPr="00943DBD" w:rsidRDefault="00943DB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" w:eastAsia="Times New Roman" w:hAnsi="Times" w:cs="Arial"/>
                <w:bCs/>
                <w:caps/>
                <w:kern w:val="24"/>
                <w:sz w:val="24"/>
                <w:szCs w:val="24"/>
              </w:rPr>
            </w:pPr>
          </w:p>
          <w:p w14:paraId="3B19A909" w14:textId="77777777" w:rsidR="00943DBD" w:rsidRPr="00943DBD" w:rsidRDefault="00943DB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" w:eastAsia="Times New Roman" w:hAnsi="Times" w:cs="Arial"/>
                <w:bCs/>
                <w:caps/>
                <w:kern w:val="24"/>
                <w:sz w:val="24"/>
                <w:szCs w:val="24"/>
              </w:rPr>
            </w:pPr>
          </w:p>
          <w:p w14:paraId="627694F6" w14:textId="77777777" w:rsidR="00943DBD" w:rsidRPr="00943DBD" w:rsidRDefault="00943DBD" w:rsidP="00943DBD">
            <w:pPr>
              <w:keepNext/>
              <w:widowControl/>
              <w:autoSpaceDE/>
              <w:autoSpaceDN/>
              <w:adjustRightInd/>
              <w:spacing w:before="120" w:line="360" w:lineRule="auto"/>
              <w:jc w:val="center"/>
              <w:rPr>
                <w:rFonts w:ascii="Times" w:eastAsia="Times New Roman" w:hAnsi="Times" w:cs="Arial"/>
                <w:bCs/>
                <w:caps/>
                <w:kern w:val="24"/>
                <w:sz w:val="24"/>
                <w:szCs w:val="24"/>
              </w:rPr>
            </w:pPr>
          </w:p>
        </w:tc>
        <w:tc>
          <w:tcPr>
            <w:tcW w:w="8680" w:type="dxa"/>
          </w:tcPr>
          <w:p w14:paraId="7A3D8146" w14:textId="77777777" w:rsidR="00943DBD" w:rsidRPr="00943DBD" w:rsidRDefault="00943DBD" w:rsidP="00943DBD">
            <w:pPr>
              <w:shd w:val="clear" w:color="auto" w:fill="FFFFFF"/>
              <w:jc w:val="both"/>
              <w:rPr>
                <w:rFonts w:ascii="Times New Roman" w:eastAsia="Times New Roman" w:hAnsi="Times New Roman" w:cs="Arial"/>
                <w:i/>
              </w:rPr>
            </w:pPr>
          </w:p>
          <w:p w14:paraId="24954774" w14:textId="2FB4EA83" w:rsidR="00943DBD" w:rsidRPr="001C3EA6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b/>
                <w:sz w:val="24"/>
              </w:rPr>
            </w:pPr>
            <w:r w:rsidRPr="001C3EA6">
              <w:rPr>
                <w:rFonts w:ascii="Times New Roman" w:eastAsia="Times New Roman" w:hAnsi="Times New Roman" w:cs="Arial"/>
                <w:b/>
                <w:sz w:val="24"/>
              </w:rPr>
              <w:t>Miejscowość</w:t>
            </w:r>
            <w:r w:rsidRPr="00943DBD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r w:rsidRPr="001C3EA6">
              <w:rPr>
                <w:rFonts w:ascii="Times New Roman" w:eastAsia="Times New Roman" w:hAnsi="Times New Roman" w:cs="Arial"/>
                <w:sz w:val="24"/>
              </w:rPr>
              <w:t>…………………………</w:t>
            </w:r>
            <w:r w:rsidR="00F7510C">
              <w:rPr>
                <w:rFonts w:ascii="Times New Roman" w:eastAsia="Times New Roman" w:hAnsi="Times New Roman" w:cs="Arial"/>
                <w:sz w:val="24"/>
              </w:rPr>
              <w:t>,</w:t>
            </w:r>
            <w:r w:rsidR="007E5D0B" w:rsidRPr="001C3EA6">
              <w:rPr>
                <w:rFonts w:ascii="Times New Roman" w:eastAsia="Times New Roman" w:hAnsi="Times New Roman" w:cs="Arial"/>
                <w:b/>
                <w:sz w:val="24"/>
              </w:rPr>
              <w:t xml:space="preserve"> </w:t>
            </w:r>
            <w:r w:rsidRPr="001C3EA6">
              <w:rPr>
                <w:rFonts w:ascii="Times New Roman" w:eastAsia="Times New Roman" w:hAnsi="Times New Roman" w:cs="Arial"/>
                <w:b/>
                <w:sz w:val="24"/>
              </w:rPr>
              <w:t xml:space="preserve"> ulica</w:t>
            </w:r>
            <w:r w:rsidR="007E5D0B" w:rsidRPr="001C3EA6">
              <w:rPr>
                <w:rFonts w:ascii="Times New Roman" w:eastAsia="Times New Roman" w:hAnsi="Times New Roman" w:cs="Arial"/>
                <w:b/>
                <w:sz w:val="24"/>
              </w:rPr>
              <w:t xml:space="preserve"> </w:t>
            </w:r>
            <w:r w:rsidR="001C3EA6">
              <w:rPr>
                <w:rFonts w:ascii="Times New Roman" w:eastAsia="Times New Roman" w:hAnsi="Times New Roman" w:cs="Arial"/>
                <w:b/>
                <w:sz w:val="24"/>
              </w:rPr>
              <w:t xml:space="preserve">i nr domu </w:t>
            </w:r>
            <w:r w:rsidRPr="001C3EA6">
              <w:rPr>
                <w:rFonts w:ascii="Times New Roman" w:eastAsia="Times New Roman" w:hAnsi="Times New Roman" w:cs="Arial"/>
                <w:sz w:val="24"/>
              </w:rPr>
              <w:t>……………………………….</w:t>
            </w:r>
          </w:p>
          <w:p w14:paraId="0DE2EBB6" w14:textId="77777777" w:rsidR="00943DBD" w:rsidRPr="001C3EA6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b/>
                <w:sz w:val="24"/>
              </w:rPr>
            </w:pPr>
          </w:p>
          <w:p w14:paraId="55794BEE" w14:textId="77777777" w:rsidR="00FB5574" w:rsidRPr="001C3EA6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b/>
                <w:sz w:val="16"/>
                <w:szCs w:val="16"/>
              </w:rPr>
            </w:pPr>
            <w:r w:rsidRPr="001C3EA6">
              <w:rPr>
                <w:rFonts w:ascii="Times New Roman" w:eastAsia="Times New Roman" w:hAnsi="Times New Roman" w:cs="Arial"/>
                <w:b/>
                <w:sz w:val="24"/>
              </w:rPr>
              <w:t xml:space="preserve">Data </w:t>
            </w:r>
            <w:r w:rsidRPr="001C3EA6">
              <w:rPr>
                <w:rFonts w:ascii="Times New Roman" w:eastAsia="Times New Roman" w:hAnsi="Times New Roman" w:cs="Arial"/>
                <w:sz w:val="24"/>
              </w:rPr>
              <w:t>…………………..………………</w:t>
            </w:r>
          </w:p>
          <w:p w14:paraId="2962C6C0" w14:textId="77777777" w:rsidR="00FB5574" w:rsidRDefault="00FB5574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6F6CB2" w14:textId="77777777" w:rsidR="000A79CD" w:rsidRDefault="000A79C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DA0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ę i nazwisk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b symbol identyfikujący o</w:t>
            </w:r>
            <w:r w:rsidRPr="00DA0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ę</w:t>
            </w:r>
            <w:r w:rsidRPr="00DA0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5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elaj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Pr="007E5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ieodpłatnej pomocy prawnej lu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świadczącej</w:t>
            </w:r>
            <w:r w:rsidRPr="007E5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ieodpłatne poradnict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7E5D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ywatelsk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w formule: Nazwa powiatu/Numer punktu w powiecie/Numer osoby w danym punkcie)</w:t>
            </w:r>
          </w:p>
          <w:p w14:paraId="46A9C44D" w14:textId="77777777" w:rsidR="00FB5574" w:rsidRPr="007E5D0B" w:rsidRDefault="00FB5574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DC9D6E" w14:textId="77777777" w:rsidR="00FB5574" w:rsidRPr="007E5D0B" w:rsidRDefault="00FB5574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D0B">
              <w:rPr>
                <w:rFonts w:ascii="Times New Roman" w:eastAsia="Times New Roman" w:hAnsi="Times New Roman" w:cs="Arial"/>
                <w:sz w:val="24"/>
              </w:rPr>
              <w:t>……………………………………………………………………………</w:t>
            </w:r>
            <w:r w:rsidR="007E5D0B">
              <w:rPr>
                <w:rFonts w:ascii="Times New Roman" w:eastAsia="Times New Roman" w:hAnsi="Times New Roman" w:cs="Arial"/>
                <w:sz w:val="24"/>
              </w:rPr>
              <w:t>.</w:t>
            </w:r>
            <w:r w:rsidRPr="007E5D0B">
              <w:rPr>
                <w:rFonts w:ascii="Times New Roman" w:eastAsia="Times New Roman" w:hAnsi="Times New Roman" w:cs="Arial"/>
                <w:sz w:val="24"/>
              </w:rPr>
              <w:t>….….</w:t>
            </w:r>
          </w:p>
          <w:p w14:paraId="1F906E8A" w14:textId="77777777" w:rsidR="00943DBD" w:rsidRPr="007E5D0B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  <w:p w14:paraId="1FE67215" w14:textId="2C1938EE" w:rsidR="00943DBD" w:rsidRPr="00E1125B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7E5D0B">
              <w:rPr>
                <w:rFonts w:ascii="Times New Roman" w:eastAsia="Times New Roman" w:hAnsi="Times New Roman" w:cs="Arial"/>
                <w:b/>
                <w:sz w:val="24"/>
              </w:rPr>
              <w:t>Punkt</w:t>
            </w:r>
            <w:r w:rsidR="00FB5574" w:rsidRPr="007E5D0B">
              <w:rPr>
                <w:rFonts w:ascii="Times New Roman" w:eastAsia="Times New Roman" w:hAnsi="Times New Roman" w:cs="Arial"/>
                <w:b/>
                <w:sz w:val="24"/>
              </w:rPr>
              <w:t xml:space="preserve"> </w:t>
            </w:r>
            <w:r w:rsidR="00FB5574" w:rsidRPr="007E5D0B">
              <w:rPr>
                <w:rFonts w:ascii="Times New Roman" w:eastAsia="Times New Roman" w:hAnsi="Times New Roman" w:cs="Arial"/>
                <w:sz w:val="24"/>
              </w:rPr>
              <w:t>……………………</w:t>
            </w:r>
            <w:r w:rsidR="00E1125B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r w:rsidRPr="00943DBD">
              <w:rPr>
                <w:rFonts w:ascii="Times New Roman" w:eastAsia="Times New Roman" w:hAnsi="Times New Roman" w:cs="Arial"/>
                <w:b/>
                <w:sz w:val="24"/>
              </w:rPr>
              <w:t>prowadzony przez:</w:t>
            </w:r>
          </w:p>
          <w:p w14:paraId="66B341C1" w14:textId="77777777" w:rsidR="00943DBD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943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DBD">
              <w:rPr>
                <w:rFonts w:ascii="Times New Roman" w:eastAsia="Times New Roman" w:hAnsi="Times New Roman" w:cs="Arial"/>
                <w:sz w:val="24"/>
              </w:rPr>
              <w:t>adwokatów</w:t>
            </w:r>
          </w:p>
          <w:p w14:paraId="05EE76D0" w14:textId="77777777" w:rsidR="00943DBD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943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43DBD">
              <w:rPr>
                <w:rFonts w:ascii="Times New Roman" w:eastAsia="Times New Roman" w:hAnsi="Times New Roman" w:cs="Arial"/>
                <w:sz w:val="24"/>
              </w:rPr>
              <w:t xml:space="preserve">radców prawnych     </w:t>
            </w:r>
          </w:p>
          <w:p w14:paraId="2850BA0B" w14:textId="68F4E12F" w:rsidR="00943DBD" w:rsidRPr="00943DBD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943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DBD">
              <w:rPr>
                <w:rFonts w:ascii="Times New Roman" w:eastAsia="Times New Roman" w:hAnsi="Times New Roman" w:cs="Arial"/>
                <w:sz w:val="24"/>
              </w:rPr>
              <w:t>organizację pozarzą</w:t>
            </w:r>
            <w:r w:rsidR="00FB5574">
              <w:rPr>
                <w:rFonts w:ascii="Times New Roman" w:eastAsia="Times New Roman" w:hAnsi="Times New Roman" w:cs="Arial"/>
                <w:sz w:val="24"/>
              </w:rPr>
              <w:t>dową o nazwie ………………………………………</w:t>
            </w:r>
            <w:r w:rsidR="000B5948">
              <w:rPr>
                <w:rFonts w:ascii="Times New Roman" w:eastAsia="Times New Roman" w:hAnsi="Times New Roman" w:cs="Arial"/>
                <w:sz w:val="24"/>
              </w:rPr>
              <w:t>….</w:t>
            </w:r>
          </w:p>
          <w:p w14:paraId="3BFDFF7A" w14:textId="77777777" w:rsidR="00943DBD" w:rsidRPr="00943DBD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sz w:val="16"/>
                <w:szCs w:val="16"/>
              </w:rPr>
            </w:pPr>
          </w:p>
          <w:p w14:paraId="1A3ED01A" w14:textId="77777777" w:rsidR="00943DBD" w:rsidRPr="00943DBD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Arial"/>
                <w:b/>
                <w:sz w:val="24"/>
              </w:rPr>
            </w:pPr>
            <w:r w:rsidRPr="00943DBD">
              <w:rPr>
                <w:rFonts w:ascii="Times New Roman" w:eastAsia="Times New Roman" w:hAnsi="Times New Roman" w:cs="Arial"/>
                <w:b/>
                <w:sz w:val="24"/>
              </w:rPr>
              <w:t>Dyżur:</w:t>
            </w:r>
          </w:p>
          <w:p w14:paraId="76C234AF" w14:textId="77777777" w:rsidR="00943DBD" w:rsidRPr="00943DBD" w:rsidRDefault="00943DBD" w:rsidP="00117AAB">
            <w:pPr>
              <w:shd w:val="clear" w:color="auto" w:fill="FFFFFF"/>
              <w:tabs>
                <w:tab w:val="center" w:pos="4200"/>
              </w:tabs>
              <w:spacing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943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DBD">
              <w:rPr>
                <w:rFonts w:ascii="Times New Roman" w:eastAsia="Times New Roman" w:hAnsi="Times New Roman" w:cs="Arial"/>
                <w:sz w:val="24"/>
              </w:rPr>
              <w:t xml:space="preserve">nieodpłatnej pomocy prawnej </w:t>
            </w:r>
            <w:r w:rsidRPr="00943DBD">
              <w:rPr>
                <w:rFonts w:ascii="Times New Roman" w:eastAsia="Times New Roman" w:hAnsi="Times New Roman" w:cs="Arial"/>
                <w:sz w:val="24"/>
              </w:rPr>
              <w:tab/>
            </w:r>
          </w:p>
          <w:p w14:paraId="136C031B" w14:textId="4EAC71AC" w:rsidR="00943DBD" w:rsidRDefault="00943DBD" w:rsidP="00117AA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DBD">
              <w:rPr>
                <w:rFonts w:ascii="Times New Roman" w:eastAsia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14:paraId="393F043E" w14:textId="77777777" w:rsidR="00E1125B" w:rsidRDefault="00E1125B" w:rsidP="00943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241C3" w14:textId="77777777" w:rsidR="00E1125B" w:rsidRPr="00117AAB" w:rsidRDefault="00E1125B" w:rsidP="000D449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Arial"/>
                <w:b/>
                <w:bCs/>
                <w:sz w:val="24"/>
              </w:rPr>
            </w:pPr>
            <w:r w:rsidRPr="00117AAB">
              <w:rPr>
                <w:rFonts w:ascii="Times New Roman" w:eastAsia="Times New Roman" w:hAnsi="Times New Roman" w:cs="Arial"/>
                <w:b/>
                <w:bCs/>
                <w:sz w:val="24"/>
              </w:rPr>
              <w:t>Inne miejsce lub szczególna forma:</w:t>
            </w:r>
          </w:p>
          <w:p w14:paraId="5D91CA94" w14:textId="252FC330" w:rsidR="00E1125B" w:rsidRPr="00117AAB" w:rsidRDefault="00E1125B" w:rsidP="000D449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Arial"/>
                <w:sz w:val="24"/>
              </w:rPr>
            </w:pPr>
            <w:r w:rsidRPr="00117AAB">
              <w:rPr>
                <w:rFonts w:ascii="Times New Roman" w:eastAsia="Times New Roman" w:hAnsi="Times New Roman" w:cs="Arial"/>
                <w:sz w:val="24"/>
              </w:rPr>
              <w:t> za pośrednictwem środków porozumiewania się na odległość</w:t>
            </w:r>
          </w:p>
          <w:p w14:paraId="31BFDB15" w14:textId="0F0A4EB4" w:rsidR="006756E2" w:rsidRPr="00943DBD" w:rsidRDefault="00E1125B" w:rsidP="000D449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Arial"/>
                <w:sz w:val="24"/>
              </w:rPr>
            </w:pPr>
            <w:r w:rsidRPr="00117AAB">
              <w:rPr>
                <w:rFonts w:ascii="Times New Roman" w:eastAsia="Times New Roman" w:hAnsi="Times New Roman" w:cs="Arial"/>
                <w:sz w:val="24"/>
              </w:rPr>
              <w:t> poza punktem</w:t>
            </w:r>
          </w:p>
        </w:tc>
      </w:tr>
    </w:tbl>
    <w:p w14:paraId="78205814" w14:textId="77777777" w:rsidR="006756E2" w:rsidRDefault="006756E2" w:rsidP="00943DBD">
      <w:pPr>
        <w:shd w:val="clear" w:color="auto" w:fill="FFFFFF"/>
        <w:jc w:val="center"/>
        <w:rPr>
          <w:rFonts w:ascii="Times New Roman" w:eastAsia="Times New Roman" w:hAnsi="Times New Roman" w:cs="Arial"/>
          <w:b/>
          <w:sz w:val="32"/>
          <w:szCs w:val="32"/>
        </w:rPr>
        <w:sectPr w:rsidR="006756E2" w:rsidSect="005704DD">
          <w:footnotePr>
            <w:numRestart w:val="eachSect"/>
          </w:footnotePr>
          <w:pgSz w:w="11906" w:h="16838"/>
          <w:pgMar w:top="1440" w:right="1080" w:bottom="1440" w:left="1080" w:header="709" w:footer="709" w:gutter="0"/>
          <w:pgNumType w:start="1"/>
          <w:cols w:space="708"/>
          <w:titlePg/>
          <w:docGrid w:linePitch="326"/>
        </w:sectPr>
      </w:pPr>
    </w:p>
    <w:tbl>
      <w:tblPr>
        <w:tblpPr w:leftFromText="141" w:rightFromText="141" w:vertAnchor="text" w:horzAnchor="margin" w:tblpXSpec="center" w:tblpY="164"/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680"/>
      </w:tblGrid>
      <w:tr w:rsidR="00DB7EC0" w:rsidRPr="00DB7EC0" w14:paraId="0B948002" w14:textId="77777777" w:rsidTr="006756E2">
        <w:trPr>
          <w:trHeight w:val="558"/>
          <w:jc w:val="center"/>
        </w:trPr>
        <w:tc>
          <w:tcPr>
            <w:tcW w:w="9280" w:type="dxa"/>
            <w:gridSpan w:val="2"/>
            <w:vAlign w:val="center"/>
          </w:tcPr>
          <w:p w14:paraId="3487112E" w14:textId="1979FE60" w:rsidR="00943DBD" w:rsidRPr="00DB7EC0" w:rsidRDefault="00943DBD" w:rsidP="00622EC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32"/>
              </w:rPr>
            </w:pPr>
            <w:r w:rsidRPr="00DB7EC0">
              <w:rPr>
                <w:rFonts w:ascii="Times New Roman" w:eastAsia="Times New Roman" w:hAnsi="Times New Roman" w:cs="Arial"/>
                <w:b/>
                <w:sz w:val="32"/>
                <w:szCs w:val="32"/>
              </w:rPr>
              <w:t>O</w:t>
            </w:r>
            <w:r w:rsidR="00117AAB" w:rsidRPr="00DB7EC0">
              <w:rPr>
                <w:rFonts w:ascii="Times New Roman" w:eastAsia="Times New Roman" w:hAnsi="Times New Roman" w:cs="Arial"/>
                <w:b/>
                <w:sz w:val="32"/>
                <w:szCs w:val="32"/>
              </w:rPr>
              <w:t>PINIA</w:t>
            </w:r>
          </w:p>
          <w:p w14:paraId="65B92A31" w14:textId="7D20EAF8" w:rsidR="00E1125B" w:rsidRPr="00DB7EC0" w:rsidRDefault="00E1125B" w:rsidP="00622EC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prosimy o wypełnienie wszystkich pól)</w:t>
            </w:r>
          </w:p>
        </w:tc>
      </w:tr>
      <w:tr w:rsidR="00DB7EC0" w:rsidRPr="00DB7EC0" w14:paraId="606C4E55" w14:textId="77777777" w:rsidTr="006756E2">
        <w:trPr>
          <w:trHeight w:val="70"/>
          <w:jc w:val="center"/>
        </w:trPr>
        <w:tc>
          <w:tcPr>
            <w:tcW w:w="600" w:type="dxa"/>
          </w:tcPr>
          <w:p w14:paraId="5AFF76E9" w14:textId="6DB56295" w:rsidR="00943DBD" w:rsidRPr="000B2D5E" w:rsidRDefault="000B2D5E" w:rsidP="000B2D5E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color w:val="FF0000"/>
                <w:kern w:val="24"/>
                <w:sz w:val="28"/>
                <w:szCs w:val="28"/>
              </w:rPr>
            </w:pPr>
            <w:r w:rsidRPr="000B2D5E"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2.</w:t>
            </w:r>
          </w:p>
        </w:tc>
        <w:tc>
          <w:tcPr>
            <w:tcW w:w="8680" w:type="dxa"/>
          </w:tcPr>
          <w:p w14:paraId="3B388379" w14:textId="2DDF5BC3" w:rsidR="00943DBD" w:rsidRPr="00DB7EC0" w:rsidRDefault="00943DBD" w:rsidP="00622EC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y spotkał</w:t>
            </w:r>
            <w:r w:rsidR="00117AAB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 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ę Pan</w:t>
            </w:r>
            <w:r w:rsidR="00117AAB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z życzliwym przyjęciem </w:t>
            </w:r>
            <w:r w:rsidR="00E1125B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zez osobę udzielającą pomocy?</w:t>
            </w:r>
          </w:p>
          <w:p w14:paraId="02189366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    </w:t>
            </w: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zdecydowanie tak (uprzejmy sposób obsługi)</w:t>
            </w:r>
          </w:p>
          <w:p w14:paraId="03DB6CC0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 raczej tak</w:t>
            </w:r>
          </w:p>
          <w:p w14:paraId="13E7BA2D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 raczej nie </w:t>
            </w:r>
          </w:p>
          <w:p w14:paraId="3BDE1233" w14:textId="4DF06AB2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 zdecydowanie nie (nieuprzejmy sposób obsługi)</w:t>
            </w:r>
          </w:p>
          <w:p w14:paraId="516D1285" w14:textId="57823AAA" w:rsidR="004E7883" w:rsidRPr="00DB7EC0" w:rsidRDefault="00D53E96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 nie uzupełniono</w:t>
            </w:r>
          </w:p>
        </w:tc>
      </w:tr>
      <w:tr w:rsidR="00DB7EC0" w:rsidRPr="00DB7EC0" w14:paraId="4B9239EE" w14:textId="77777777" w:rsidTr="006756E2">
        <w:trPr>
          <w:trHeight w:val="1833"/>
          <w:jc w:val="center"/>
        </w:trPr>
        <w:tc>
          <w:tcPr>
            <w:tcW w:w="600" w:type="dxa"/>
          </w:tcPr>
          <w:p w14:paraId="360600CD" w14:textId="380FF6BB" w:rsidR="00943DBD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14:paraId="34C69189" w14:textId="6CD00355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zy </w:t>
            </w:r>
            <w:r w:rsidR="00000194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nformacje 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ostał</w:t>
            </w:r>
            <w:r w:rsidR="00000194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zedstawion</w:t>
            </w:r>
            <w:r w:rsidR="00000194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w sposób zrozumiały?</w:t>
            </w:r>
          </w:p>
          <w:p w14:paraId="40CA0FCF" w14:textId="77777777" w:rsidR="004B2652" w:rsidRPr="00DB7EC0" w:rsidRDefault="004B2652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 zdecydowanie tak</w:t>
            </w:r>
          </w:p>
          <w:p w14:paraId="22CD4647" w14:textId="77777777" w:rsidR="004B2652" w:rsidRPr="00DB7EC0" w:rsidRDefault="004B2652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 raczej tak</w:t>
            </w:r>
          </w:p>
          <w:p w14:paraId="380DCF9C" w14:textId="77777777" w:rsidR="004B2652" w:rsidRPr="00DB7EC0" w:rsidRDefault="004B2652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 raczej nie </w:t>
            </w:r>
          </w:p>
          <w:p w14:paraId="13BC03B1" w14:textId="44D02FF2" w:rsidR="00D53E96" w:rsidRPr="00DB7EC0" w:rsidRDefault="004B2652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    zdecydowanie nie</w:t>
            </w:r>
          </w:p>
          <w:p w14:paraId="7CB875F5" w14:textId="1DDA3725" w:rsidR="004E7883" w:rsidRPr="00DB7EC0" w:rsidRDefault="00D53E96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    nie uzupełniono</w:t>
            </w:r>
          </w:p>
        </w:tc>
      </w:tr>
      <w:tr w:rsidR="00DB7EC0" w:rsidRPr="00DB7EC0" w14:paraId="73DAF1DE" w14:textId="77777777" w:rsidTr="006756E2">
        <w:trPr>
          <w:trHeight w:val="2160"/>
          <w:jc w:val="center"/>
        </w:trPr>
        <w:tc>
          <w:tcPr>
            <w:tcW w:w="600" w:type="dxa"/>
          </w:tcPr>
          <w:p w14:paraId="43C5381A" w14:textId="45F315E8" w:rsidR="00022667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4.</w:t>
            </w:r>
          </w:p>
        </w:tc>
        <w:tc>
          <w:tcPr>
            <w:tcW w:w="8680" w:type="dxa"/>
          </w:tcPr>
          <w:p w14:paraId="5F7D7EDC" w14:textId="031CB644" w:rsidR="00022667" w:rsidRPr="00DB7EC0" w:rsidRDefault="00022667" w:rsidP="00622EC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y po uzyskaniu porady</w:t>
            </w:r>
            <w:r w:rsidR="00C27051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ub po przeprowadzonej mediacji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wie Pan</w:t>
            </w:r>
            <w:r w:rsidR="00415E4C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jakie dalsze kroki można podjąć?</w:t>
            </w:r>
          </w:p>
          <w:p w14:paraId="6C78A94F" w14:textId="2842CCA7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zdecydowanie tak</w:t>
            </w:r>
          </w:p>
          <w:p w14:paraId="6C043F32" w14:textId="3BB84BDA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raczej tak</w:t>
            </w:r>
          </w:p>
          <w:p w14:paraId="79F958F9" w14:textId="37D684FA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raczej nie </w:t>
            </w:r>
          </w:p>
          <w:p w14:paraId="43A3077A" w14:textId="6DECFDEE" w:rsidR="00022667" w:rsidRPr="00DB7EC0" w:rsidRDefault="00022667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ab/>
            </w:r>
            <w:r w:rsidR="00450867"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zdecydowanie nie</w:t>
            </w:r>
          </w:p>
          <w:p w14:paraId="6DD73361" w14:textId="4841C2C7" w:rsidR="004E7883" w:rsidRPr="00DB7EC0" w:rsidRDefault="00D53E96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ab/>
            </w:r>
            <w:r w:rsidR="00450867"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nie uzupełniono</w:t>
            </w:r>
          </w:p>
        </w:tc>
      </w:tr>
      <w:tr w:rsidR="00DB7EC0" w:rsidRPr="00DB7EC0" w14:paraId="4192249B" w14:textId="77777777" w:rsidTr="00622EC5">
        <w:trPr>
          <w:trHeight w:val="983"/>
          <w:jc w:val="center"/>
        </w:trPr>
        <w:tc>
          <w:tcPr>
            <w:tcW w:w="600" w:type="dxa"/>
          </w:tcPr>
          <w:p w14:paraId="317DC590" w14:textId="20ECDBB9" w:rsidR="00022667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5.</w:t>
            </w:r>
          </w:p>
        </w:tc>
        <w:tc>
          <w:tcPr>
            <w:tcW w:w="8680" w:type="dxa"/>
          </w:tcPr>
          <w:p w14:paraId="19A5AD7F" w14:textId="7F88EED8" w:rsidR="00022667" w:rsidRPr="00DB7EC0" w:rsidRDefault="00022667" w:rsidP="00622EC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y lokal, w którym zorganizowany jest punkt</w:t>
            </w:r>
            <w:r w:rsidR="00415E4C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est dogodnie położony?</w:t>
            </w:r>
          </w:p>
          <w:p w14:paraId="03FDAF5E" w14:textId="5D8261C0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zdecydowanie tak</w:t>
            </w:r>
          </w:p>
          <w:p w14:paraId="363D4E8A" w14:textId="285B9C28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raczej tak</w:t>
            </w:r>
          </w:p>
          <w:p w14:paraId="68FAD01C" w14:textId="497BAAFE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raczej nie </w:t>
            </w:r>
          </w:p>
          <w:p w14:paraId="6627D203" w14:textId="77777777" w:rsidR="00022667" w:rsidRPr="00DB7EC0" w:rsidRDefault="00022667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ab/>
              <w:t>zdecydowanie nie</w:t>
            </w:r>
          </w:p>
          <w:p w14:paraId="790EA30D" w14:textId="22B65759" w:rsidR="004E7883" w:rsidRPr="00DB7EC0" w:rsidRDefault="00D53E96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ab/>
              <w:t>nie uzupełniono lub nie dotyczy, gdyż porady udzielono poza punktem lub na odległość</w:t>
            </w:r>
          </w:p>
        </w:tc>
      </w:tr>
      <w:tr w:rsidR="00DB7EC0" w:rsidRPr="00DB7EC0" w14:paraId="0F82B6D1" w14:textId="77777777" w:rsidTr="006756E2">
        <w:trPr>
          <w:trHeight w:val="841"/>
          <w:jc w:val="center"/>
        </w:trPr>
        <w:tc>
          <w:tcPr>
            <w:tcW w:w="600" w:type="dxa"/>
          </w:tcPr>
          <w:p w14:paraId="1E9323F4" w14:textId="6204B667" w:rsidR="00022667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6.</w:t>
            </w:r>
          </w:p>
        </w:tc>
        <w:tc>
          <w:tcPr>
            <w:tcW w:w="8680" w:type="dxa"/>
          </w:tcPr>
          <w:p w14:paraId="0D0B28FE" w14:textId="433FD1C0" w:rsidR="00022667" w:rsidRPr="00DB7EC0" w:rsidRDefault="00022667" w:rsidP="00622EC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y lokal, w którym zorganizowany jest punkt jest czytelnie oznakowany?</w:t>
            </w:r>
          </w:p>
          <w:p w14:paraId="11C45EEC" w14:textId="7FDD6666" w:rsidR="004E7883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zdecydowanie tak</w:t>
            </w:r>
          </w:p>
          <w:p w14:paraId="5689656C" w14:textId="7114E674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raczej tak</w:t>
            </w:r>
          </w:p>
          <w:p w14:paraId="7004CB4E" w14:textId="36D6FF82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raczej nie </w:t>
            </w:r>
          </w:p>
          <w:p w14:paraId="1B5DA6D5" w14:textId="77777777" w:rsidR="00022667" w:rsidRPr="00DB7EC0" w:rsidRDefault="00022667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ab/>
              <w:t>zdecydowanie nie</w:t>
            </w:r>
          </w:p>
          <w:p w14:paraId="02F86D38" w14:textId="47708618" w:rsidR="00D53E96" w:rsidRPr="00DB7EC0" w:rsidRDefault="00D53E96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ab/>
              <w:t>nie uzupełniono lub nie dotyczy, gdyż porady udzielono poza punktem lub na odległość</w:t>
            </w:r>
          </w:p>
        </w:tc>
      </w:tr>
      <w:tr w:rsidR="00DB7EC0" w:rsidRPr="00DB7EC0" w14:paraId="18FA3F1C" w14:textId="77777777" w:rsidTr="006756E2">
        <w:trPr>
          <w:trHeight w:val="1547"/>
          <w:jc w:val="center"/>
        </w:trPr>
        <w:tc>
          <w:tcPr>
            <w:tcW w:w="600" w:type="dxa"/>
          </w:tcPr>
          <w:p w14:paraId="24AC2F9F" w14:textId="4D314983" w:rsidR="00943DBD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7.</w:t>
            </w:r>
          </w:p>
        </w:tc>
        <w:tc>
          <w:tcPr>
            <w:tcW w:w="8680" w:type="dxa"/>
          </w:tcPr>
          <w:p w14:paraId="5E404838" w14:textId="2E7DD77A" w:rsidR="00943DBD" w:rsidRPr="00DB7EC0" w:rsidRDefault="00022667" w:rsidP="00622E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y został</w:t>
            </w:r>
            <w:r w:rsidR="00E84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an</w:t>
            </w:r>
            <w:r w:rsidR="00E84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zyjęty</w:t>
            </w:r>
            <w:r w:rsidR="00E84A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w punkcie w umówionym terminie?</w:t>
            </w:r>
          </w:p>
          <w:p w14:paraId="486BD60E" w14:textId="58A11607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tak</w:t>
            </w:r>
          </w:p>
          <w:p w14:paraId="6BFFA948" w14:textId="6C0360AF" w:rsidR="00022667" w:rsidRPr="00DB7EC0" w:rsidRDefault="00022667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nie </w:t>
            </w:r>
          </w:p>
          <w:p w14:paraId="4A0E12F6" w14:textId="2CC0239C" w:rsidR="00FC084D" w:rsidRPr="00DB7EC0" w:rsidRDefault="00D53E96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</w:t>
            </w: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ab/>
              <w:t>nie uzupełniono</w:t>
            </w:r>
          </w:p>
        </w:tc>
      </w:tr>
      <w:tr w:rsidR="00DB7EC0" w:rsidRPr="00DB7EC0" w14:paraId="35DFA33E" w14:textId="77777777" w:rsidTr="006756E2">
        <w:trPr>
          <w:trHeight w:val="70"/>
          <w:jc w:val="center"/>
        </w:trPr>
        <w:tc>
          <w:tcPr>
            <w:tcW w:w="600" w:type="dxa"/>
          </w:tcPr>
          <w:p w14:paraId="5353E38C" w14:textId="0512F3FB" w:rsidR="00943DBD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8.</w:t>
            </w:r>
          </w:p>
        </w:tc>
        <w:tc>
          <w:tcPr>
            <w:tcW w:w="8680" w:type="dxa"/>
          </w:tcPr>
          <w:p w14:paraId="34684FA3" w14:textId="0204BA5B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kąd </w:t>
            </w:r>
            <w:r w:rsidR="00DD1158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owiedział(a) się 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n</w:t>
            </w:r>
            <w:r w:rsidR="00DD1158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 działalności punktu?</w:t>
            </w:r>
          </w:p>
          <w:p w14:paraId="20C3EDB1" w14:textId="5B5AE2CE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inni klienci punktów </w:t>
            </w:r>
          </w:p>
          <w:p w14:paraId="17827219" w14:textId="25D444AA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</w:t>
            </w:r>
            <w:r w:rsidR="00B32AAE"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et </w:t>
            </w:r>
          </w:p>
          <w:p w14:paraId="025FF7E9" w14:textId="4BEEDE55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plakaty </w:t>
            </w:r>
          </w:p>
          <w:p w14:paraId="36B65C6B" w14:textId="3B266B4B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ulotki lub broszury</w:t>
            </w:r>
          </w:p>
          <w:p w14:paraId="0D044640" w14:textId="2BE995D9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prasa</w:t>
            </w:r>
          </w:p>
          <w:p w14:paraId="7807B367" w14:textId="6B475DE2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   radio </w:t>
            </w:r>
          </w:p>
          <w:p w14:paraId="5A7A726C" w14:textId="363A07BB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telewizja</w:t>
            </w:r>
          </w:p>
          <w:p w14:paraId="26848AC1" w14:textId="1CEC7465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   w inny sposób - jaki? ……………………………………..</w:t>
            </w:r>
          </w:p>
          <w:p w14:paraId="45CBC8B5" w14:textId="6EF7238C" w:rsidR="00FC084D" w:rsidRPr="00DB7EC0" w:rsidRDefault="00B32AAE" w:rsidP="00622EC5">
            <w:pPr>
              <w:widowControl/>
              <w:autoSpaceDE/>
              <w:autoSpaceDN/>
              <w:adjustRightInd/>
              <w:spacing w:line="276" w:lineRule="auto"/>
              <w:ind w:left="397" w:hanging="3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  nie uzupełniono </w:t>
            </w:r>
          </w:p>
        </w:tc>
      </w:tr>
      <w:tr w:rsidR="00DB7EC0" w:rsidRPr="00DB7EC0" w14:paraId="31901C94" w14:textId="77777777" w:rsidTr="006756E2">
        <w:trPr>
          <w:trHeight w:val="70"/>
          <w:jc w:val="center"/>
        </w:trPr>
        <w:tc>
          <w:tcPr>
            <w:tcW w:w="600" w:type="dxa"/>
          </w:tcPr>
          <w:p w14:paraId="5F86530B" w14:textId="640A4BC8" w:rsidR="00943DBD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9.</w:t>
            </w:r>
          </w:p>
        </w:tc>
        <w:tc>
          <w:tcPr>
            <w:tcW w:w="8680" w:type="dxa"/>
          </w:tcPr>
          <w:p w14:paraId="3F2CBED0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66BDE5E8" w14:textId="080DFC0D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wagi własne i ewentualnie propozycje usprawnień działalności</w:t>
            </w:r>
          </w:p>
          <w:p w14:paraId="1B8B2A7C" w14:textId="77777777" w:rsidR="00622EC5" w:rsidRPr="00DB7EC0" w:rsidRDefault="00622EC5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29EEAB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49B5D37D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F332E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2DDB6492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98051" w14:textId="595DF564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C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4E6C734C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EC0" w:rsidRPr="00DB7EC0" w14:paraId="1F99C500" w14:textId="77777777" w:rsidTr="006756E2">
        <w:trPr>
          <w:trHeight w:val="1531"/>
          <w:jc w:val="center"/>
        </w:trPr>
        <w:tc>
          <w:tcPr>
            <w:tcW w:w="600" w:type="dxa"/>
          </w:tcPr>
          <w:p w14:paraId="00A517CF" w14:textId="3D1DF25E" w:rsidR="00943DBD" w:rsidRPr="00DB7EC0" w:rsidRDefault="000B2D5E" w:rsidP="00622EC5">
            <w:pPr>
              <w:keepNext/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24"/>
                <w:sz w:val="28"/>
                <w:szCs w:val="28"/>
              </w:rPr>
              <w:t>10.</w:t>
            </w:r>
          </w:p>
        </w:tc>
        <w:tc>
          <w:tcPr>
            <w:tcW w:w="8680" w:type="dxa"/>
          </w:tcPr>
          <w:p w14:paraId="588F22F6" w14:textId="77777777" w:rsidR="00943DBD" w:rsidRPr="00DB7EC0" w:rsidRDefault="00943DBD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EE125DD" w14:textId="2FC649D1" w:rsidR="002E5C08" w:rsidRPr="00DB7EC0" w:rsidRDefault="00943DBD" w:rsidP="00622EC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y zg</w:t>
            </w:r>
            <w:r w:rsidR="00B32AAE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za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ię Pan</w:t>
            </w:r>
            <w:r w:rsidR="00B32AAE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i)</w:t>
            </w:r>
            <w:r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a udostępnienie numeru telefonu kontaktowego w celu zasięgnięcia opinii o udzielonej nieodpłatnej pomocy prawnej lub nieodpłatnym poradnictwie obywatelskim?</w:t>
            </w:r>
            <w:r w:rsidR="002E5C08" w:rsidRPr="00DB7E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E767B8E" w14:textId="302F78C0" w:rsidR="00943DBD" w:rsidRPr="00DB7EC0" w:rsidRDefault="002E5C08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 </w:t>
            </w:r>
            <w:r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k - </w:t>
            </w:r>
            <w:r w:rsidR="00B32AAE"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3DBD" w:rsidRPr="00DB7EC0">
              <w:rPr>
                <w:rFonts w:ascii="Times New Roman" w:eastAsia="Times New Roman" w:hAnsi="Times New Roman" w:cs="Times New Roman"/>
                <w:sz w:val="28"/>
                <w:szCs w:val="28"/>
              </w:rPr>
              <w:t>proszę o wpisanie numeru telefonu …………..…………………</w:t>
            </w:r>
          </w:p>
          <w:p w14:paraId="62F657F9" w14:textId="51162388" w:rsidR="002E5C08" w:rsidRPr="00DB7EC0" w:rsidRDefault="002E5C08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 nie</w:t>
            </w:r>
          </w:p>
        </w:tc>
      </w:tr>
      <w:tr w:rsidR="00DB7EC0" w:rsidRPr="00DB7EC0" w14:paraId="392D98E2" w14:textId="77777777" w:rsidTr="006756E2">
        <w:trPr>
          <w:trHeight w:val="699"/>
          <w:jc w:val="center"/>
        </w:trPr>
        <w:tc>
          <w:tcPr>
            <w:tcW w:w="9280" w:type="dxa"/>
            <w:gridSpan w:val="2"/>
          </w:tcPr>
          <w:p w14:paraId="692746CC" w14:textId="77777777" w:rsidR="004A71C5" w:rsidRPr="00DB7EC0" w:rsidRDefault="004A71C5" w:rsidP="00622EC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2D3E9FC" w14:textId="11BC2CBD" w:rsidR="004A71C5" w:rsidRPr="00DB7EC0" w:rsidRDefault="004A71C5" w:rsidP="00622EC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Wypełnioną ankietę prosimy złożyć bezpośrednio do specjalnie przygotowanej urny </w:t>
            </w:r>
            <w:r w:rsidR="00B32AAE" w:rsidRPr="00DB7E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przeznaczonej </w:t>
            </w:r>
            <w:r w:rsidRPr="00DB7E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 opinie</w:t>
            </w:r>
            <w:r w:rsidR="00B32AAE" w:rsidRPr="00DB7E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76306207" w14:textId="264630B1" w:rsidR="004A71C5" w:rsidRPr="00DB7EC0" w:rsidRDefault="00DD1158" w:rsidP="00622EC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7E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ziękujemy!</w:t>
            </w:r>
          </w:p>
        </w:tc>
      </w:tr>
    </w:tbl>
    <w:p w14:paraId="254EF723" w14:textId="27667B89" w:rsidR="00943DBD" w:rsidRDefault="00943DBD" w:rsidP="00943DBD">
      <w:pPr>
        <w:widowControl/>
        <w:suppressAutoHyphens/>
        <w:spacing w:line="360" w:lineRule="auto"/>
        <w:rPr>
          <w:rFonts w:ascii="Times" w:eastAsia="Times New Roman" w:hAnsi="Times" w:cs="Arial"/>
          <w:bCs/>
          <w:kern w:val="24"/>
          <w:sz w:val="24"/>
        </w:rPr>
      </w:pPr>
    </w:p>
    <w:p w14:paraId="219DF2F0" w14:textId="437DB58F" w:rsidR="00412DFF" w:rsidRDefault="00412DFF" w:rsidP="00943DBD">
      <w:pPr>
        <w:widowControl/>
        <w:suppressAutoHyphens/>
        <w:spacing w:line="360" w:lineRule="auto"/>
        <w:rPr>
          <w:rFonts w:ascii="Times" w:eastAsia="Times New Roman" w:hAnsi="Times" w:cs="Arial"/>
          <w:bCs/>
          <w:kern w:val="24"/>
          <w:sz w:val="24"/>
        </w:rPr>
      </w:pPr>
    </w:p>
    <w:p w14:paraId="48AAF6A8" w14:textId="61C55E5A" w:rsidR="00412DFF" w:rsidRDefault="00412DFF" w:rsidP="00943DBD">
      <w:pPr>
        <w:widowControl/>
        <w:suppressAutoHyphens/>
        <w:spacing w:line="360" w:lineRule="auto"/>
        <w:rPr>
          <w:rFonts w:ascii="Times" w:eastAsia="Times New Roman" w:hAnsi="Times" w:cs="Arial"/>
          <w:bCs/>
          <w:kern w:val="24"/>
          <w:sz w:val="24"/>
        </w:rPr>
      </w:pPr>
    </w:p>
    <w:p w14:paraId="165C4CD8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</w:p>
    <w:p w14:paraId="12732589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</w:p>
    <w:p w14:paraId="01559F86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</w:p>
    <w:p w14:paraId="3879017F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</w:p>
    <w:p w14:paraId="1C593517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</w:p>
    <w:p w14:paraId="0162CC25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</w:p>
    <w:p w14:paraId="6BC17BEF" w14:textId="4C87123F" w:rsidR="00412DFF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/>
          <w:bCs/>
          <w:kern w:val="24"/>
          <w:sz w:val="24"/>
        </w:rPr>
      </w:pPr>
      <w:r w:rsidRPr="00E50B23">
        <w:rPr>
          <w:rFonts w:ascii="Times" w:eastAsia="Times New Roman" w:hAnsi="Times" w:cs="Arial"/>
          <w:b/>
          <w:bCs/>
          <w:kern w:val="24"/>
          <w:sz w:val="24"/>
        </w:rPr>
        <w:t xml:space="preserve">Załącznik nr </w:t>
      </w:r>
      <w:r>
        <w:rPr>
          <w:rFonts w:ascii="Times" w:eastAsia="Times New Roman" w:hAnsi="Times" w:cs="Arial"/>
          <w:b/>
          <w:bCs/>
          <w:kern w:val="24"/>
          <w:sz w:val="24"/>
        </w:rPr>
        <w:t>3</w:t>
      </w:r>
    </w:p>
    <w:p w14:paraId="74D3D70C" w14:textId="77777777" w:rsidR="00E50B23" w:rsidRDefault="00E50B23" w:rsidP="00E50B23">
      <w:pPr>
        <w:widowControl/>
        <w:suppressAutoHyphens/>
        <w:spacing w:line="360" w:lineRule="auto"/>
        <w:ind w:firstLine="8222"/>
        <w:rPr>
          <w:rFonts w:ascii="Times" w:eastAsia="Times New Roman" w:hAnsi="Times" w:cs="Arial"/>
          <w:bCs/>
          <w:kern w:val="24"/>
          <w:sz w:val="24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9"/>
        <w:gridCol w:w="1147"/>
      </w:tblGrid>
      <w:tr w:rsidR="00E50B23" w:rsidRPr="002D0C04" w14:paraId="3BA1AFED" w14:textId="77777777" w:rsidTr="00D76509">
        <w:trPr>
          <w:trHeight w:val="2448"/>
        </w:trPr>
        <w:tc>
          <w:tcPr>
            <w:tcW w:w="9567" w:type="dxa"/>
            <w:gridSpan w:val="7"/>
          </w:tcPr>
          <w:p w14:paraId="5935FF41" w14:textId="77777777" w:rsidR="00E50B23" w:rsidRPr="002D0C04" w:rsidRDefault="00E50B23" w:rsidP="00D76509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</w:p>
          <w:p w14:paraId="078E538F" w14:textId="77777777" w:rsidR="00E50B23" w:rsidRPr="002D0C04" w:rsidRDefault="00E50B23" w:rsidP="00D76509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14:paraId="7A283A7C" w14:textId="77777777" w:rsidR="00E50B23" w:rsidRPr="002D0C04" w:rsidRDefault="00E50B23" w:rsidP="00D76509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sporządzona przez Starostę ……………………/Prezydenta Miasta …………………… w dniu ………  roku za …… kwartał …….… roku</w:t>
            </w:r>
          </w:p>
          <w:p w14:paraId="7458A752" w14:textId="77777777" w:rsidR="00E50B23" w:rsidRPr="002D0C04" w:rsidRDefault="00E50B23" w:rsidP="00D76509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14:paraId="0817F3CC" w14:textId="77777777" w:rsidR="00E50B23" w:rsidRPr="002D0C04" w:rsidRDefault="00E50B23" w:rsidP="00D76509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soba generująca: …………………….</w:t>
            </w:r>
          </w:p>
          <w:p w14:paraId="19F08818" w14:textId="77777777" w:rsidR="00E50B23" w:rsidRPr="002D0C04" w:rsidRDefault="00E50B23" w:rsidP="00D76509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Wersja procedury: …………………</w:t>
            </w:r>
          </w:p>
        </w:tc>
      </w:tr>
      <w:tr w:rsidR="00E50B23" w:rsidRPr="002D0C04" w14:paraId="3448957D" w14:textId="77777777" w:rsidTr="00D76509">
        <w:trPr>
          <w:trHeight w:val="523"/>
        </w:trPr>
        <w:tc>
          <w:tcPr>
            <w:tcW w:w="827" w:type="dxa"/>
            <w:vMerge w:val="restart"/>
          </w:tcPr>
          <w:p w14:paraId="44E6DB35" w14:textId="77777777" w:rsidR="00E50B23" w:rsidRPr="002D0C04" w:rsidRDefault="00E50B23" w:rsidP="00D76509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14:paraId="67745E5D" w14:textId="77777777" w:rsidR="00E50B23" w:rsidRPr="002D0C04" w:rsidRDefault="00E50B23" w:rsidP="00D76509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68" w:type="dxa"/>
            <w:gridSpan w:val="5"/>
          </w:tcPr>
          <w:p w14:paraId="7654F50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E50B23" w:rsidRPr="002D0C04" w14:paraId="660B0899" w14:textId="77777777" w:rsidTr="00D7650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14:paraId="5F9B99C6" w14:textId="77777777" w:rsidR="00E50B23" w:rsidRPr="002D0C04" w:rsidRDefault="00E50B23" w:rsidP="00D76509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6F673810" w14:textId="77777777" w:rsidR="00E50B23" w:rsidRPr="002D0C04" w:rsidRDefault="00E50B23" w:rsidP="00D76509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65DEB6AB" w14:textId="77777777" w:rsidR="00E50B23" w:rsidRPr="002D0C04" w:rsidRDefault="00E50B23" w:rsidP="00D76509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3" w:type="dxa"/>
            <w:gridSpan w:val="3"/>
          </w:tcPr>
          <w:p w14:paraId="2C12BDE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E50B23" w:rsidRPr="002D0C04" w14:paraId="725759AC" w14:textId="77777777" w:rsidTr="00D7650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14:paraId="5055C7B2" w14:textId="77777777" w:rsidR="00E50B23" w:rsidRPr="002D0C04" w:rsidRDefault="00E50B23" w:rsidP="00D76509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05DAEA02" w14:textId="77777777" w:rsidR="00E50B23" w:rsidRPr="002D0C04" w:rsidRDefault="00E50B23" w:rsidP="00D76509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3A50093F" w14:textId="77777777" w:rsidR="00E50B23" w:rsidRPr="002D0C04" w:rsidRDefault="00E50B23" w:rsidP="00D76509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36" w:type="dxa"/>
            <w:gridSpan w:val="2"/>
          </w:tcPr>
          <w:p w14:paraId="2B7F8A68" w14:textId="77777777" w:rsidR="00E50B23" w:rsidRPr="002D0C04" w:rsidRDefault="00E50B23" w:rsidP="00D76509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14:paraId="56ED8D6C" w14:textId="77777777" w:rsidR="00E50B23" w:rsidRPr="002D0C04" w:rsidRDefault="00E50B23" w:rsidP="00D76509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E50B23" w:rsidRPr="002D0C04" w14:paraId="2612EDB7" w14:textId="77777777" w:rsidTr="00D76509">
        <w:trPr>
          <w:trHeight w:val="791"/>
        </w:trPr>
        <w:tc>
          <w:tcPr>
            <w:tcW w:w="827" w:type="dxa"/>
          </w:tcPr>
          <w:p w14:paraId="1C181BD7" w14:textId="77777777" w:rsidR="00E50B23" w:rsidRPr="002D0C04" w:rsidRDefault="00E50B23" w:rsidP="00D76509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0" w:type="dxa"/>
            <w:gridSpan w:val="6"/>
          </w:tcPr>
          <w:p w14:paraId="63F0C06C" w14:textId="77777777" w:rsidR="00E50B23" w:rsidRPr="002D0C04" w:rsidRDefault="00E50B23" w:rsidP="00D76509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E50B23" w:rsidRPr="002D0C04" w14:paraId="2D103420" w14:textId="77777777" w:rsidTr="00D76509">
        <w:trPr>
          <w:trHeight w:val="357"/>
        </w:trPr>
        <w:tc>
          <w:tcPr>
            <w:tcW w:w="827" w:type="dxa"/>
          </w:tcPr>
          <w:p w14:paraId="3F36505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0" w:type="dxa"/>
            <w:gridSpan w:val="6"/>
          </w:tcPr>
          <w:p w14:paraId="21B4B8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E50B23" w:rsidRPr="002D0C04" w14:paraId="18985F6E" w14:textId="77777777" w:rsidTr="00D76509">
        <w:trPr>
          <w:trHeight w:val="406"/>
        </w:trPr>
        <w:tc>
          <w:tcPr>
            <w:tcW w:w="827" w:type="dxa"/>
          </w:tcPr>
          <w:p w14:paraId="61AC7FA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14:paraId="31A9DCD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</w:tcPr>
          <w:p w14:paraId="5C8A26A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3AF8D85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7791348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19A572A4" w14:textId="77777777" w:rsidTr="00D76509">
        <w:trPr>
          <w:trHeight w:val="406"/>
        </w:trPr>
        <w:tc>
          <w:tcPr>
            <w:tcW w:w="827" w:type="dxa"/>
          </w:tcPr>
          <w:p w14:paraId="2891D0B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0" w:type="dxa"/>
            <w:gridSpan w:val="6"/>
          </w:tcPr>
          <w:p w14:paraId="7D00901C" w14:textId="77777777" w:rsidR="00E50B23" w:rsidRPr="002D0EBB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E50B23" w:rsidRPr="002D0C04" w14:paraId="342B6618" w14:textId="77777777" w:rsidTr="00D76509">
        <w:trPr>
          <w:trHeight w:val="406"/>
        </w:trPr>
        <w:tc>
          <w:tcPr>
            <w:tcW w:w="827" w:type="dxa"/>
          </w:tcPr>
          <w:p w14:paraId="7B2BC9C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14:paraId="59E8CD1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</w:tcPr>
          <w:p w14:paraId="531066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56" w:type="dxa"/>
            <w:gridSpan w:val="2"/>
          </w:tcPr>
          <w:p w14:paraId="374403C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56" w:type="dxa"/>
            <w:gridSpan w:val="2"/>
          </w:tcPr>
          <w:p w14:paraId="47521CE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2A16F15F" w14:textId="77777777" w:rsidTr="00D76509">
        <w:trPr>
          <w:trHeight w:val="406"/>
        </w:trPr>
        <w:tc>
          <w:tcPr>
            <w:tcW w:w="827" w:type="dxa"/>
          </w:tcPr>
          <w:p w14:paraId="7FF8659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14:paraId="775DEE2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</w:tcPr>
          <w:p w14:paraId="698727A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56" w:type="dxa"/>
            <w:gridSpan w:val="2"/>
          </w:tcPr>
          <w:p w14:paraId="01096D3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56" w:type="dxa"/>
            <w:gridSpan w:val="2"/>
          </w:tcPr>
          <w:p w14:paraId="61AFA34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7C852B9F" w14:textId="77777777" w:rsidTr="00D76509">
        <w:trPr>
          <w:trHeight w:val="359"/>
        </w:trPr>
        <w:tc>
          <w:tcPr>
            <w:tcW w:w="827" w:type="dxa"/>
          </w:tcPr>
          <w:p w14:paraId="4D36990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0" w:type="dxa"/>
            <w:gridSpan w:val="6"/>
          </w:tcPr>
          <w:p w14:paraId="4298D7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E50B23" w:rsidRPr="002D0C04" w14:paraId="32B33EAA" w14:textId="77777777" w:rsidTr="00D76509">
        <w:trPr>
          <w:trHeight w:val="359"/>
        </w:trPr>
        <w:tc>
          <w:tcPr>
            <w:tcW w:w="827" w:type="dxa"/>
          </w:tcPr>
          <w:p w14:paraId="1BE780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14:paraId="1B34C8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</w:tcPr>
          <w:p w14:paraId="52F8F5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34015A8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32F9C2C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5558A3DA" w14:textId="77777777" w:rsidTr="00D76509">
        <w:trPr>
          <w:trHeight w:val="357"/>
        </w:trPr>
        <w:tc>
          <w:tcPr>
            <w:tcW w:w="827" w:type="dxa"/>
          </w:tcPr>
          <w:p w14:paraId="2177D3D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14:paraId="0D063E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</w:tcPr>
          <w:p w14:paraId="438D816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26AAE3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04F8BC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111A3BE9" w14:textId="77777777" w:rsidTr="00D76509">
        <w:trPr>
          <w:trHeight w:val="359"/>
        </w:trPr>
        <w:tc>
          <w:tcPr>
            <w:tcW w:w="827" w:type="dxa"/>
          </w:tcPr>
          <w:p w14:paraId="4492CC4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14:paraId="4EB43AE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</w:tcPr>
          <w:p w14:paraId="7343973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030CEB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21BE003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4AA832B3" w14:textId="77777777" w:rsidTr="00D76509">
        <w:trPr>
          <w:trHeight w:val="363"/>
        </w:trPr>
        <w:tc>
          <w:tcPr>
            <w:tcW w:w="827" w:type="dxa"/>
          </w:tcPr>
          <w:p w14:paraId="3679178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14:paraId="5E88BD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</w:tcPr>
          <w:p w14:paraId="3EEC3C0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07C7416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02246E4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1125AD1B" w14:textId="77777777" w:rsidTr="00D76509">
        <w:trPr>
          <w:trHeight w:val="359"/>
        </w:trPr>
        <w:tc>
          <w:tcPr>
            <w:tcW w:w="827" w:type="dxa"/>
          </w:tcPr>
          <w:p w14:paraId="31ADD5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14:paraId="74EDCD4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</w:tcPr>
          <w:p w14:paraId="61E86B1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2C6227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4C8E7B8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3EBCEA90" w14:textId="77777777" w:rsidTr="00D76509">
        <w:trPr>
          <w:trHeight w:val="357"/>
        </w:trPr>
        <w:tc>
          <w:tcPr>
            <w:tcW w:w="827" w:type="dxa"/>
          </w:tcPr>
          <w:p w14:paraId="6D6EAE1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14:paraId="4A19748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</w:tcPr>
          <w:p w14:paraId="4D99617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103C47E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739F3B9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601ED2EB" w14:textId="77777777" w:rsidTr="00D76509">
        <w:trPr>
          <w:trHeight w:val="374"/>
        </w:trPr>
        <w:tc>
          <w:tcPr>
            <w:tcW w:w="827" w:type="dxa"/>
          </w:tcPr>
          <w:p w14:paraId="707F7BD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14:paraId="65BEC5A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</w:tcPr>
          <w:p w14:paraId="62B1ED9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5EF483B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656EA0E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2410A46F" w14:textId="77777777" w:rsidTr="00D76509">
        <w:trPr>
          <w:trHeight w:val="378"/>
        </w:trPr>
        <w:tc>
          <w:tcPr>
            <w:tcW w:w="827" w:type="dxa"/>
          </w:tcPr>
          <w:p w14:paraId="198E72E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14:paraId="08DA4F6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</w:tcPr>
          <w:p w14:paraId="3A25BD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36" w:type="dxa"/>
            <w:gridSpan w:val="2"/>
          </w:tcPr>
          <w:p w14:paraId="54EC33B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1147" w:type="dxa"/>
          </w:tcPr>
          <w:p w14:paraId="0489586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1E0CD414" w14:textId="77777777" w:rsidTr="00D76509">
        <w:trPr>
          <w:trHeight w:val="370"/>
        </w:trPr>
        <w:tc>
          <w:tcPr>
            <w:tcW w:w="827" w:type="dxa"/>
          </w:tcPr>
          <w:p w14:paraId="2D8101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14:paraId="491CC68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</w:tcPr>
          <w:p w14:paraId="6FF959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  <w:tc>
          <w:tcPr>
            <w:tcW w:w="2283" w:type="dxa"/>
            <w:gridSpan w:val="3"/>
          </w:tcPr>
          <w:p w14:paraId="4BEB544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</w:p>
        </w:tc>
      </w:tr>
      <w:tr w:rsidR="00E50B23" w:rsidRPr="002D0C04" w14:paraId="5BDE317A" w14:textId="77777777" w:rsidTr="00D76509">
        <w:trPr>
          <w:trHeight w:val="936"/>
        </w:trPr>
        <w:tc>
          <w:tcPr>
            <w:tcW w:w="827" w:type="dxa"/>
          </w:tcPr>
          <w:p w14:paraId="6D30C42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0" w:type="dxa"/>
            <w:gridSpan w:val="6"/>
          </w:tcPr>
          <w:p w14:paraId="02E1F18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14:paraId="30FC588F" w14:textId="77777777" w:rsidR="00E50B23" w:rsidRPr="002D0C04" w:rsidRDefault="00E50B23" w:rsidP="00D7650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14:paraId="761D09C2" w14:textId="77777777" w:rsidR="00E50B23" w:rsidRPr="002D0C04" w:rsidRDefault="00E50B23" w:rsidP="00E50B23">
      <w:pPr>
        <w:spacing w:line="280" w:lineRule="atLeast"/>
        <w:rPr>
          <w:rFonts w:ascii="Times New Roman" w:hAnsi="Times New Roman"/>
          <w:sz w:val="18"/>
        </w:rPr>
        <w:sectPr w:rsidR="00E50B23" w:rsidRPr="002D0C04">
          <w:pgSz w:w="11910" w:h="16840"/>
          <w:pgMar w:top="1200" w:right="780" w:bottom="280" w:left="900" w:header="953" w:footer="0" w:gutter="0"/>
          <w:cols w:space="708"/>
        </w:sectPr>
      </w:pPr>
    </w:p>
    <w:p w14:paraId="530C3BA8" w14:textId="77777777" w:rsidR="00E50B23" w:rsidRPr="002D0C04" w:rsidRDefault="00E50B23" w:rsidP="00E50B23">
      <w:pPr>
        <w:pStyle w:val="Tekstpodstawowy"/>
        <w:spacing w:line="20" w:lineRule="exact"/>
        <w:ind w:left="112"/>
        <w:rPr>
          <w:sz w:val="2"/>
        </w:rPr>
      </w:pPr>
    </w:p>
    <w:p w14:paraId="17597054" w14:textId="77777777" w:rsidR="00E50B23" w:rsidRPr="002D0C04" w:rsidRDefault="00E50B23" w:rsidP="00E50B23">
      <w:pPr>
        <w:pStyle w:val="Tekstpodstawowy"/>
        <w:spacing w:before="5" w:after="1"/>
        <w:rPr>
          <w:i/>
          <w:sz w:val="1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E50B23" w:rsidRPr="002D0C04" w14:paraId="55C091F3" w14:textId="77777777" w:rsidTr="00D76509">
        <w:trPr>
          <w:trHeight w:val="373"/>
        </w:trPr>
        <w:tc>
          <w:tcPr>
            <w:tcW w:w="834" w:type="dxa"/>
          </w:tcPr>
          <w:p w14:paraId="5D370741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14:paraId="231E200F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E50B23" w:rsidRPr="002D0C04" w14:paraId="00302F99" w14:textId="77777777" w:rsidTr="00D76509">
        <w:trPr>
          <w:trHeight w:val="373"/>
        </w:trPr>
        <w:tc>
          <w:tcPr>
            <w:tcW w:w="834" w:type="dxa"/>
          </w:tcPr>
          <w:p w14:paraId="57AC0173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14:paraId="7CC08160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E50B23" w:rsidRPr="002D0C04" w14:paraId="1ACAD222" w14:textId="77777777" w:rsidTr="00D76509">
        <w:trPr>
          <w:trHeight w:val="375"/>
        </w:trPr>
        <w:tc>
          <w:tcPr>
            <w:tcW w:w="834" w:type="dxa"/>
          </w:tcPr>
          <w:p w14:paraId="539EAD77" w14:textId="77777777" w:rsidR="00E50B23" w:rsidRPr="002D0C04" w:rsidRDefault="00E50B23" w:rsidP="00D76509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14:paraId="09718082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</w:tcPr>
          <w:p w14:paraId="625BA7A8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713BCD3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1E3CBA7B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15057E3D" w14:textId="77777777" w:rsidTr="00D76509">
        <w:trPr>
          <w:trHeight w:val="373"/>
        </w:trPr>
        <w:tc>
          <w:tcPr>
            <w:tcW w:w="834" w:type="dxa"/>
          </w:tcPr>
          <w:p w14:paraId="71EC26D5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14:paraId="0B9ABA56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</w:tcPr>
          <w:p w14:paraId="49EB1995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B4146A3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723FCF6D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6D63A44C" w14:textId="77777777" w:rsidTr="00D76509">
        <w:trPr>
          <w:trHeight w:val="373"/>
        </w:trPr>
        <w:tc>
          <w:tcPr>
            <w:tcW w:w="834" w:type="dxa"/>
          </w:tcPr>
          <w:p w14:paraId="0EC8A488" w14:textId="77777777" w:rsidR="00E50B23" w:rsidRPr="002D0C04" w:rsidRDefault="00E50B23" w:rsidP="00D76509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14:paraId="425CBBFD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</w:tcPr>
          <w:p w14:paraId="7AA4B6CB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1C057A71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1936FBB9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2030FAE5" w14:textId="77777777" w:rsidTr="00D76509">
        <w:trPr>
          <w:trHeight w:val="1232"/>
        </w:trPr>
        <w:tc>
          <w:tcPr>
            <w:tcW w:w="834" w:type="dxa"/>
          </w:tcPr>
          <w:p w14:paraId="22A2EB60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14:paraId="5F2C8DC7" w14:textId="77777777" w:rsidR="00E50B23" w:rsidRPr="002D0C04" w:rsidRDefault="00E50B23" w:rsidP="00D76509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14:paraId="4B47E535" w14:textId="77777777" w:rsidR="00E50B23" w:rsidRPr="002D0C04" w:rsidRDefault="00E50B23" w:rsidP="00D76509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E50B23" w:rsidRPr="002D0C04" w14:paraId="049E03FF" w14:textId="77777777" w:rsidTr="00D76509">
        <w:trPr>
          <w:trHeight w:val="651"/>
        </w:trPr>
        <w:tc>
          <w:tcPr>
            <w:tcW w:w="834" w:type="dxa"/>
          </w:tcPr>
          <w:p w14:paraId="1215F877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14:paraId="6FE99577" w14:textId="77777777" w:rsidR="00E50B23" w:rsidRPr="002D0C04" w:rsidRDefault="00E50B23" w:rsidP="00D76509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</w:tcPr>
          <w:p w14:paraId="6F17E4D2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02B25064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0DC2C8CC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0D675C24" w14:textId="77777777" w:rsidTr="00D76509">
        <w:trPr>
          <w:trHeight w:val="651"/>
        </w:trPr>
        <w:tc>
          <w:tcPr>
            <w:tcW w:w="834" w:type="dxa"/>
          </w:tcPr>
          <w:p w14:paraId="3D0BF580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14:paraId="0ED5FB41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14:paraId="4214B897" w14:textId="77777777" w:rsidR="00E50B23" w:rsidRPr="002D0C04" w:rsidRDefault="00E50B23" w:rsidP="00D76509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</w:tcPr>
          <w:p w14:paraId="2FFA59BD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32517C2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7B15C65A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2D1A002B" w14:textId="77777777" w:rsidTr="00D76509">
        <w:trPr>
          <w:trHeight w:val="373"/>
        </w:trPr>
        <w:tc>
          <w:tcPr>
            <w:tcW w:w="834" w:type="dxa"/>
          </w:tcPr>
          <w:p w14:paraId="514684DA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14:paraId="19638CBE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</w:tcPr>
          <w:p w14:paraId="1B1B1DE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7A58032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1D7F061B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3759D920" w14:textId="77777777" w:rsidTr="00D76509">
        <w:trPr>
          <w:trHeight w:val="375"/>
        </w:trPr>
        <w:tc>
          <w:tcPr>
            <w:tcW w:w="834" w:type="dxa"/>
          </w:tcPr>
          <w:p w14:paraId="59853A9A" w14:textId="77777777" w:rsidR="00E50B23" w:rsidRPr="002D0C04" w:rsidRDefault="00E50B23" w:rsidP="00D76509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14:paraId="6725FCA3" w14:textId="77777777" w:rsidR="00E50B23" w:rsidRPr="002D0C04" w:rsidRDefault="00E50B23" w:rsidP="00D76509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E50B23" w:rsidRPr="002D0C04" w14:paraId="2165867A" w14:textId="77777777" w:rsidTr="00D76509">
        <w:trPr>
          <w:trHeight w:val="941"/>
        </w:trPr>
        <w:tc>
          <w:tcPr>
            <w:tcW w:w="834" w:type="dxa"/>
          </w:tcPr>
          <w:p w14:paraId="0CEB6749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14:paraId="3DE61A03" w14:textId="77777777" w:rsidR="00E50B23" w:rsidRPr="002D0C04" w:rsidRDefault="00E50B23" w:rsidP="00D76509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14:paraId="3F80AB4C" w14:textId="77777777" w:rsidR="00E50B23" w:rsidRPr="002D0C04" w:rsidRDefault="00E50B23" w:rsidP="00D76509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</w:tcPr>
          <w:p w14:paraId="46386404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7C61CC62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4EEAD120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7499ED27" w14:textId="77777777" w:rsidTr="00D76509">
        <w:trPr>
          <w:trHeight w:val="373"/>
        </w:trPr>
        <w:tc>
          <w:tcPr>
            <w:tcW w:w="834" w:type="dxa"/>
          </w:tcPr>
          <w:p w14:paraId="4EE4C598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14:paraId="397D38CD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</w:tcPr>
          <w:p w14:paraId="13F8EF7C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00827C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63EC2024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01765A8C" w14:textId="77777777" w:rsidTr="00D76509">
        <w:trPr>
          <w:trHeight w:val="375"/>
        </w:trPr>
        <w:tc>
          <w:tcPr>
            <w:tcW w:w="834" w:type="dxa"/>
          </w:tcPr>
          <w:p w14:paraId="502BD678" w14:textId="77777777" w:rsidR="00E50B23" w:rsidRPr="002D0C04" w:rsidRDefault="00E50B23" w:rsidP="00D76509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14:paraId="3CCFA99D" w14:textId="77777777" w:rsidR="00E50B23" w:rsidRPr="002D0C04" w:rsidRDefault="00E50B23" w:rsidP="00D76509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</w:tcPr>
          <w:p w14:paraId="05AAB4B8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00E3B1AB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3A2390CA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0C601DFF" w14:textId="77777777" w:rsidTr="00D76509">
        <w:trPr>
          <w:trHeight w:val="373"/>
        </w:trPr>
        <w:tc>
          <w:tcPr>
            <w:tcW w:w="834" w:type="dxa"/>
          </w:tcPr>
          <w:p w14:paraId="347C5E8A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14:paraId="22439805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</w:tcPr>
          <w:p w14:paraId="162BCC8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29520490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4A85DC45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168A6221" w14:textId="77777777" w:rsidTr="00D76509">
        <w:trPr>
          <w:trHeight w:val="373"/>
        </w:trPr>
        <w:tc>
          <w:tcPr>
            <w:tcW w:w="834" w:type="dxa"/>
          </w:tcPr>
          <w:p w14:paraId="5E6B700A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14:paraId="5AB61682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E50B23" w:rsidRPr="002D0C04" w14:paraId="19F2D3F4" w14:textId="77777777" w:rsidTr="00D76509">
        <w:trPr>
          <w:trHeight w:val="373"/>
        </w:trPr>
        <w:tc>
          <w:tcPr>
            <w:tcW w:w="834" w:type="dxa"/>
          </w:tcPr>
          <w:p w14:paraId="55E34ADA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14:paraId="0BBB7640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</w:tcPr>
          <w:p w14:paraId="31B41BB0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65970FB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6F43DFE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522A3296" w14:textId="77777777" w:rsidTr="00D76509">
        <w:trPr>
          <w:trHeight w:val="375"/>
        </w:trPr>
        <w:tc>
          <w:tcPr>
            <w:tcW w:w="834" w:type="dxa"/>
          </w:tcPr>
          <w:p w14:paraId="13BA027F" w14:textId="77777777" w:rsidR="00E50B23" w:rsidRPr="002D0C04" w:rsidRDefault="00E50B23" w:rsidP="00D76509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14:paraId="61FE8738" w14:textId="77777777" w:rsidR="00E50B23" w:rsidRPr="002D0C04" w:rsidRDefault="00E50B23" w:rsidP="00D76509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</w:tcPr>
          <w:p w14:paraId="7C965B50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2F3A0273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F7CCF51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240043AD" w14:textId="77777777" w:rsidTr="00D76509">
        <w:trPr>
          <w:trHeight w:val="373"/>
        </w:trPr>
        <w:tc>
          <w:tcPr>
            <w:tcW w:w="834" w:type="dxa"/>
          </w:tcPr>
          <w:p w14:paraId="37E38E5E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14:paraId="2FD978E0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</w:tcPr>
          <w:p w14:paraId="44FF033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062B26A8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4076AE0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14288E89" w14:textId="77777777" w:rsidTr="00D76509">
        <w:trPr>
          <w:trHeight w:val="373"/>
        </w:trPr>
        <w:tc>
          <w:tcPr>
            <w:tcW w:w="834" w:type="dxa"/>
          </w:tcPr>
          <w:p w14:paraId="39310F9A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14:paraId="2A3052ED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</w:tcPr>
          <w:p w14:paraId="1AEA089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1F5969EB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44413204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68967624" w14:textId="77777777" w:rsidTr="00D76509">
        <w:trPr>
          <w:trHeight w:val="373"/>
        </w:trPr>
        <w:tc>
          <w:tcPr>
            <w:tcW w:w="834" w:type="dxa"/>
          </w:tcPr>
          <w:p w14:paraId="72F0D164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14:paraId="1B9DEF4D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</w:tcPr>
          <w:p w14:paraId="14F22E1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29E02A3D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17C12AD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46E4513D" w14:textId="77777777" w:rsidTr="00D76509">
        <w:trPr>
          <w:trHeight w:val="375"/>
        </w:trPr>
        <w:tc>
          <w:tcPr>
            <w:tcW w:w="834" w:type="dxa"/>
          </w:tcPr>
          <w:p w14:paraId="6F3F27B4" w14:textId="77777777" w:rsidR="00E50B23" w:rsidRPr="002D0C04" w:rsidRDefault="00E50B23" w:rsidP="00D76509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14:paraId="64E3226B" w14:textId="77777777" w:rsidR="00E50B23" w:rsidRPr="002D0C04" w:rsidRDefault="00E50B23" w:rsidP="00D76509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</w:tcPr>
          <w:p w14:paraId="78AC50CA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05A44122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096370A0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5F81AE26" w14:textId="77777777" w:rsidTr="00D76509">
        <w:trPr>
          <w:trHeight w:val="373"/>
        </w:trPr>
        <w:tc>
          <w:tcPr>
            <w:tcW w:w="834" w:type="dxa"/>
          </w:tcPr>
          <w:p w14:paraId="400D63F5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14:paraId="5CC07CD4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E50B23" w:rsidRPr="002D0C04" w14:paraId="49A6AE6E" w14:textId="77777777" w:rsidTr="00D76509">
        <w:trPr>
          <w:trHeight w:val="373"/>
        </w:trPr>
        <w:tc>
          <w:tcPr>
            <w:tcW w:w="834" w:type="dxa"/>
          </w:tcPr>
          <w:p w14:paraId="0D02DF8B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14:paraId="42469503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</w:tcPr>
          <w:p w14:paraId="28CF72CD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3973ECBA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2F4D75A3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0CA7B517" w14:textId="77777777" w:rsidTr="00D76509">
        <w:trPr>
          <w:trHeight w:val="373"/>
        </w:trPr>
        <w:tc>
          <w:tcPr>
            <w:tcW w:w="834" w:type="dxa"/>
          </w:tcPr>
          <w:p w14:paraId="1A7E7EFD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14:paraId="01DA7F43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</w:tcPr>
          <w:p w14:paraId="3650EE8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9DB8BE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69426F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2DC47CDD" w14:textId="77777777" w:rsidTr="00D76509">
        <w:trPr>
          <w:trHeight w:val="375"/>
        </w:trPr>
        <w:tc>
          <w:tcPr>
            <w:tcW w:w="834" w:type="dxa"/>
          </w:tcPr>
          <w:p w14:paraId="18DAE14A" w14:textId="77777777" w:rsidR="00E50B23" w:rsidRPr="002D0C04" w:rsidRDefault="00E50B23" w:rsidP="00D76509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14:paraId="200194A0" w14:textId="77777777" w:rsidR="00E50B23" w:rsidRPr="002D0C04" w:rsidRDefault="00E50B23" w:rsidP="00D76509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</w:tcPr>
          <w:p w14:paraId="77AF6F33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2049F6C2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08C3470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44000794" w14:textId="77777777" w:rsidTr="00D76509">
        <w:trPr>
          <w:trHeight w:val="373"/>
        </w:trPr>
        <w:tc>
          <w:tcPr>
            <w:tcW w:w="834" w:type="dxa"/>
          </w:tcPr>
          <w:p w14:paraId="65F6EB65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14:paraId="4CB17BF9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</w:tcPr>
          <w:p w14:paraId="4FEDEA14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7539ED4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4A51ED0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04F2396F" w14:textId="77777777" w:rsidTr="00D76509">
        <w:trPr>
          <w:trHeight w:val="373"/>
        </w:trPr>
        <w:tc>
          <w:tcPr>
            <w:tcW w:w="834" w:type="dxa"/>
          </w:tcPr>
          <w:p w14:paraId="502F9C45" w14:textId="77777777" w:rsidR="00E50B23" w:rsidRPr="002D0C04" w:rsidRDefault="00E50B23" w:rsidP="00D76509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14:paraId="4D8AE54C" w14:textId="77777777" w:rsidR="00E50B23" w:rsidRPr="002D0C04" w:rsidRDefault="00E50B23" w:rsidP="00D76509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</w:tcPr>
          <w:p w14:paraId="648B737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54D99AC9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49" w:type="dxa"/>
          </w:tcPr>
          <w:p w14:paraId="3B13E2D8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5B921D4E" w14:textId="77777777" w:rsidR="00E50B23" w:rsidRPr="002D0C04" w:rsidRDefault="00E50B23" w:rsidP="00E50B23">
      <w:pPr>
        <w:rPr>
          <w:rFonts w:ascii="Times New Roman" w:hAnsi="Times New Roman"/>
          <w:sz w:val="18"/>
        </w:rPr>
        <w:sectPr w:rsidR="00E50B23" w:rsidRPr="002D0C04">
          <w:headerReference w:type="default" r:id="rId14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14:paraId="0F7B2C34" w14:textId="77777777" w:rsidR="00E50B23" w:rsidRPr="002D0C04" w:rsidRDefault="00E50B23" w:rsidP="00E50B23">
      <w:pPr>
        <w:pStyle w:val="Tekstpodstawowy"/>
        <w:spacing w:line="20" w:lineRule="exact"/>
        <w:ind w:left="112"/>
        <w:rPr>
          <w:sz w:val="2"/>
        </w:rPr>
      </w:pPr>
    </w:p>
    <w:p w14:paraId="035B8BD4" w14:textId="77777777" w:rsidR="00E50B23" w:rsidRPr="002D0C04" w:rsidRDefault="00E50B23" w:rsidP="00E50B23">
      <w:pPr>
        <w:pStyle w:val="Tekstpodstawowy"/>
        <w:spacing w:before="2"/>
        <w:rPr>
          <w:i/>
          <w:sz w:val="13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5759B7DC" w14:textId="77777777" w:rsidTr="00D76509">
        <w:trPr>
          <w:trHeight w:val="377"/>
        </w:trPr>
        <w:tc>
          <w:tcPr>
            <w:tcW w:w="843" w:type="dxa"/>
          </w:tcPr>
          <w:p w14:paraId="6A0FFBAF" w14:textId="77777777" w:rsidR="00E50B23" w:rsidRPr="002D0C04" w:rsidRDefault="00E50B23" w:rsidP="00D76509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14:paraId="02376735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</w:tcPr>
          <w:p w14:paraId="227F0EA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F630C6A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5E0423C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17B9BC2F" w14:textId="77777777" w:rsidTr="00D76509">
        <w:trPr>
          <w:trHeight w:val="377"/>
        </w:trPr>
        <w:tc>
          <w:tcPr>
            <w:tcW w:w="843" w:type="dxa"/>
          </w:tcPr>
          <w:p w14:paraId="27EF5860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14:paraId="241E3278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</w:tcPr>
          <w:p w14:paraId="3582E608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9BFA2D6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7D6D517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54DDB105" w14:textId="77777777" w:rsidTr="00D76509">
        <w:trPr>
          <w:trHeight w:val="379"/>
        </w:trPr>
        <w:tc>
          <w:tcPr>
            <w:tcW w:w="843" w:type="dxa"/>
          </w:tcPr>
          <w:p w14:paraId="4B750EF8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14:paraId="64CC2D43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7F15622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0821451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9524995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7EFB552B" w14:textId="77777777" w:rsidTr="00D76509">
        <w:trPr>
          <w:trHeight w:val="659"/>
        </w:trPr>
        <w:tc>
          <w:tcPr>
            <w:tcW w:w="843" w:type="dxa"/>
          </w:tcPr>
          <w:p w14:paraId="57DCE920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14:paraId="50E8686F" w14:textId="77777777" w:rsidR="00E50B23" w:rsidRPr="002D0C04" w:rsidRDefault="00E50B23" w:rsidP="00D76509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E50B23" w:rsidRPr="002D0C04" w14:paraId="47BFF1F2" w14:textId="77777777" w:rsidTr="00D76509">
        <w:trPr>
          <w:trHeight w:val="377"/>
        </w:trPr>
        <w:tc>
          <w:tcPr>
            <w:tcW w:w="843" w:type="dxa"/>
          </w:tcPr>
          <w:p w14:paraId="0AFF5394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14:paraId="0035F91C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</w:tcPr>
          <w:p w14:paraId="31A25E52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D093DA4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68E9A3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50ACFC43" w14:textId="77777777" w:rsidTr="00D76509">
        <w:trPr>
          <w:trHeight w:val="659"/>
        </w:trPr>
        <w:tc>
          <w:tcPr>
            <w:tcW w:w="843" w:type="dxa"/>
          </w:tcPr>
          <w:p w14:paraId="29B1BE50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14:paraId="22DEBE08" w14:textId="77777777" w:rsidR="00E50B23" w:rsidRPr="002D0C04" w:rsidRDefault="00E50B23" w:rsidP="00D76509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</w:tcPr>
          <w:p w14:paraId="562D10DF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9ED1E4B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8AFF093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545556D7" w14:textId="77777777" w:rsidTr="00D76509">
        <w:trPr>
          <w:trHeight w:val="659"/>
        </w:trPr>
        <w:tc>
          <w:tcPr>
            <w:tcW w:w="843" w:type="dxa"/>
          </w:tcPr>
          <w:p w14:paraId="17566D69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14:paraId="69B00B2A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14:paraId="21A9490A" w14:textId="77777777" w:rsidR="00E50B23" w:rsidRPr="002D0C04" w:rsidRDefault="00E50B23" w:rsidP="00D76509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</w:tcPr>
          <w:p w14:paraId="7663C4F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C894599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93FEC33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153835FE" w14:textId="77777777" w:rsidTr="00D76509">
        <w:trPr>
          <w:trHeight w:val="379"/>
        </w:trPr>
        <w:tc>
          <w:tcPr>
            <w:tcW w:w="843" w:type="dxa"/>
          </w:tcPr>
          <w:p w14:paraId="68F148AD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14:paraId="0B7DF522" w14:textId="77777777" w:rsidR="00E50B23" w:rsidRPr="002D0C04" w:rsidRDefault="00E50B23" w:rsidP="00D76509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A31DC7C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5E477A8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8CF568E" w14:textId="77777777" w:rsidR="00E50B23" w:rsidRPr="002D0C04" w:rsidRDefault="00E50B23" w:rsidP="00D7650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50B23" w:rsidRPr="002D0C04" w14:paraId="6DD20099" w14:textId="77777777" w:rsidTr="00D76509">
        <w:trPr>
          <w:trHeight w:val="377"/>
        </w:trPr>
        <w:tc>
          <w:tcPr>
            <w:tcW w:w="843" w:type="dxa"/>
          </w:tcPr>
          <w:p w14:paraId="287C11C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14:paraId="3AC334E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E50B23" w:rsidRPr="002D0C04" w14:paraId="0B31A0BD" w14:textId="77777777" w:rsidTr="00D76509">
        <w:trPr>
          <w:trHeight w:val="377"/>
        </w:trPr>
        <w:tc>
          <w:tcPr>
            <w:tcW w:w="843" w:type="dxa"/>
          </w:tcPr>
          <w:p w14:paraId="2C6DD6A2" w14:textId="77777777" w:rsidR="00E50B23" w:rsidRPr="002D0C04" w:rsidRDefault="00E50B23" w:rsidP="00D76509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14:paraId="0CCFD1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</w:tcPr>
          <w:p w14:paraId="1BB0943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032ED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CD3FA2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7DFD760" w14:textId="77777777" w:rsidTr="00D76509">
        <w:trPr>
          <w:trHeight w:val="377"/>
        </w:trPr>
        <w:tc>
          <w:tcPr>
            <w:tcW w:w="843" w:type="dxa"/>
          </w:tcPr>
          <w:p w14:paraId="09F026F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14:paraId="5D137CF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</w:tcPr>
          <w:p w14:paraId="4FADE22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CC9C48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384C75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37DFDE6" w14:textId="77777777" w:rsidTr="00D76509">
        <w:trPr>
          <w:trHeight w:val="379"/>
        </w:trPr>
        <w:tc>
          <w:tcPr>
            <w:tcW w:w="843" w:type="dxa"/>
          </w:tcPr>
          <w:p w14:paraId="4156735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14:paraId="2C94896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969283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23884F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D52FB4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4E091EA" w14:textId="77777777" w:rsidTr="00D76509">
        <w:trPr>
          <w:trHeight w:val="377"/>
        </w:trPr>
        <w:tc>
          <w:tcPr>
            <w:tcW w:w="843" w:type="dxa"/>
          </w:tcPr>
          <w:p w14:paraId="0382421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14:paraId="372F190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E50B23" w:rsidRPr="002D0C04" w14:paraId="59B42B1E" w14:textId="77777777" w:rsidTr="00D76509">
        <w:trPr>
          <w:trHeight w:val="377"/>
        </w:trPr>
        <w:tc>
          <w:tcPr>
            <w:tcW w:w="843" w:type="dxa"/>
          </w:tcPr>
          <w:p w14:paraId="564A8C7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14:paraId="04FB452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</w:tcPr>
          <w:p w14:paraId="36991B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ACF1C0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672B5C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57885F2" w14:textId="77777777" w:rsidTr="00D76509">
        <w:trPr>
          <w:trHeight w:val="659"/>
        </w:trPr>
        <w:tc>
          <w:tcPr>
            <w:tcW w:w="843" w:type="dxa"/>
          </w:tcPr>
          <w:p w14:paraId="6FE714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14:paraId="0F1BECE6" w14:textId="77777777" w:rsidR="00E50B23" w:rsidRPr="002D24D9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14:paraId="3D5BEAA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</w:tcPr>
          <w:p w14:paraId="0A44E96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0B9B4E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F5E087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2025591" w14:textId="77777777" w:rsidTr="00D76509">
        <w:trPr>
          <w:trHeight w:val="377"/>
        </w:trPr>
        <w:tc>
          <w:tcPr>
            <w:tcW w:w="843" w:type="dxa"/>
          </w:tcPr>
          <w:p w14:paraId="4BB742E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14:paraId="508F1F7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</w:tcPr>
          <w:p w14:paraId="1DB6056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AF8E6C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9B93A6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3D8B447" w14:textId="77777777" w:rsidTr="00D76509">
        <w:trPr>
          <w:trHeight w:val="661"/>
        </w:trPr>
        <w:tc>
          <w:tcPr>
            <w:tcW w:w="843" w:type="dxa"/>
          </w:tcPr>
          <w:p w14:paraId="2E994E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14:paraId="4A647E01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</w:tcPr>
          <w:p w14:paraId="0C42DB7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BEAE5D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D8008A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93C400A" w14:textId="77777777" w:rsidTr="00D76509">
        <w:trPr>
          <w:trHeight w:val="377"/>
        </w:trPr>
        <w:tc>
          <w:tcPr>
            <w:tcW w:w="843" w:type="dxa"/>
          </w:tcPr>
          <w:p w14:paraId="1B88D7E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14:paraId="6BCF265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4FE894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3E579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57233D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60CEC7F" w14:textId="77777777" w:rsidTr="00D76509">
        <w:trPr>
          <w:trHeight w:val="377"/>
        </w:trPr>
        <w:tc>
          <w:tcPr>
            <w:tcW w:w="843" w:type="dxa"/>
          </w:tcPr>
          <w:p w14:paraId="67716D3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14:paraId="0576B51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50B23" w:rsidRPr="002D0C04" w14:paraId="199A9EC0" w14:textId="77777777" w:rsidTr="00D76509">
        <w:trPr>
          <w:trHeight w:val="377"/>
        </w:trPr>
        <w:tc>
          <w:tcPr>
            <w:tcW w:w="843" w:type="dxa"/>
          </w:tcPr>
          <w:p w14:paraId="28D99B2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14:paraId="3F2116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365705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592B9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8EDE5E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D93A112" w14:textId="77777777" w:rsidTr="00D76509">
        <w:trPr>
          <w:trHeight w:val="379"/>
        </w:trPr>
        <w:tc>
          <w:tcPr>
            <w:tcW w:w="843" w:type="dxa"/>
          </w:tcPr>
          <w:p w14:paraId="5BC8E3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14:paraId="44CF3E3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E50B23" w:rsidRPr="002D0C04" w14:paraId="34D85E46" w14:textId="77777777" w:rsidTr="00D76509">
        <w:trPr>
          <w:trHeight w:val="377"/>
        </w:trPr>
        <w:tc>
          <w:tcPr>
            <w:tcW w:w="843" w:type="dxa"/>
          </w:tcPr>
          <w:p w14:paraId="039713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14:paraId="55D3AE7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E50B23" w:rsidRPr="002D0C04" w14:paraId="1B8503F6" w14:textId="77777777" w:rsidTr="00D76509">
        <w:trPr>
          <w:trHeight w:val="952"/>
        </w:trPr>
        <w:tc>
          <w:tcPr>
            <w:tcW w:w="843" w:type="dxa"/>
          </w:tcPr>
          <w:p w14:paraId="6BA57DD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14:paraId="46DA90B4" w14:textId="77777777" w:rsidR="00E50B23" w:rsidRPr="002D0C04" w:rsidRDefault="00E50B23" w:rsidP="00D76509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14:paraId="49EE28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</w:tcPr>
          <w:p w14:paraId="508DD75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C89E5C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40518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783AEB1" w14:textId="77777777" w:rsidTr="00D76509">
        <w:trPr>
          <w:trHeight w:val="379"/>
        </w:trPr>
        <w:tc>
          <w:tcPr>
            <w:tcW w:w="843" w:type="dxa"/>
          </w:tcPr>
          <w:p w14:paraId="58F5AC4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14:paraId="63DE7F0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</w:tcPr>
          <w:p w14:paraId="69BB71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6F2ACE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6E12CE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A6BDFF8" w14:textId="77777777" w:rsidTr="00D76509">
        <w:trPr>
          <w:trHeight w:val="377"/>
        </w:trPr>
        <w:tc>
          <w:tcPr>
            <w:tcW w:w="843" w:type="dxa"/>
          </w:tcPr>
          <w:p w14:paraId="11D1BF4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14:paraId="36A3CDC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</w:tcPr>
          <w:p w14:paraId="4519191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EE5499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D463BA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41ED8A4" w14:textId="77777777" w:rsidTr="00D76509">
        <w:trPr>
          <w:trHeight w:val="377"/>
        </w:trPr>
        <w:tc>
          <w:tcPr>
            <w:tcW w:w="843" w:type="dxa"/>
          </w:tcPr>
          <w:p w14:paraId="577C06A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14:paraId="4C17510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</w:tcPr>
          <w:p w14:paraId="358BC9F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ECFD57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63CC35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1345BA0" w14:textId="77777777" w:rsidTr="00D76509">
        <w:trPr>
          <w:trHeight w:val="379"/>
        </w:trPr>
        <w:tc>
          <w:tcPr>
            <w:tcW w:w="843" w:type="dxa"/>
          </w:tcPr>
          <w:p w14:paraId="1E69E4F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14:paraId="5F81CC5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</w:tcPr>
          <w:p w14:paraId="1188318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0E16D7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3319BD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40ABDEC5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1C8DF6A6" w14:textId="77777777" w:rsidR="00E50B23" w:rsidRPr="002D0C04" w:rsidRDefault="00E50B23" w:rsidP="00E50B23">
      <w:pPr>
        <w:pStyle w:val="Tekstpodstawowy"/>
        <w:spacing w:before="70" w:line="20" w:lineRule="exact"/>
        <w:ind w:left="62"/>
        <w:rPr>
          <w:sz w:val="2"/>
        </w:rPr>
      </w:pPr>
    </w:p>
    <w:p w14:paraId="0D3BF1EF" w14:textId="77777777" w:rsidR="00E50B23" w:rsidRPr="002D0C04" w:rsidRDefault="00E50B23" w:rsidP="00E50B23">
      <w:pPr>
        <w:pStyle w:val="Tekstpodstawowy"/>
        <w:spacing w:before="70"/>
        <w:ind w:left="62"/>
        <w:rPr>
          <w:i/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1E31A517" w14:textId="77777777" w:rsidTr="00D76509">
        <w:trPr>
          <w:trHeight w:val="659"/>
        </w:trPr>
        <w:tc>
          <w:tcPr>
            <w:tcW w:w="843" w:type="dxa"/>
          </w:tcPr>
          <w:p w14:paraId="4FBD171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14:paraId="242ADEB0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 odszkodowanie, kompensata</w:t>
            </w:r>
          </w:p>
        </w:tc>
        <w:tc>
          <w:tcPr>
            <w:tcW w:w="1186" w:type="dxa"/>
          </w:tcPr>
          <w:p w14:paraId="1BADD4E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6CDD9B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22630F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47D401C" w14:textId="77777777" w:rsidTr="00D76509">
        <w:trPr>
          <w:trHeight w:val="377"/>
        </w:trPr>
        <w:tc>
          <w:tcPr>
            <w:tcW w:w="843" w:type="dxa"/>
          </w:tcPr>
          <w:p w14:paraId="719714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14:paraId="4C005EC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4541BC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5E3DF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20BA9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CEF9066" w14:textId="77777777" w:rsidTr="00D76509">
        <w:trPr>
          <w:trHeight w:val="377"/>
        </w:trPr>
        <w:tc>
          <w:tcPr>
            <w:tcW w:w="843" w:type="dxa"/>
          </w:tcPr>
          <w:p w14:paraId="341165F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14:paraId="1A80740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E50B23" w:rsidRPr="002D0C04" w14:paraId="7CA7B05B" w14:textId="77777777" w:rsidTr="00D76509">
        <w:trPr>
          <w:trHeight w:val="954"/>
        </w:trPr>
        <w:tc>
          <w:tcPr>
            <w:tcW w:w="843" w:type="dxa"/>
          </w:tcPr>
          <w:p w14:paraId="1D8375D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14:paraId="574BA7D2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</w:tcPr>
          <w:p w14:paraId="0C71F56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AE099F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5800E0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4CE40D3" w14:textId="77777777" w:rsidTr="00D76509">
        <w:trPr>
          <w:trHeight w:val="377"/>
        </w:trPr>
        <w:tc>
          <w:tcPr>
            <w:tcW w:w="843" w:type="dxa"/>
          </w:tcPr>
          <w:p w14:paraId="482596A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14:paraId="65109D3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</w:tcPr>
          <w:p w14:paraId="496B408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2988D0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167590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72B7050" w14:textId="77777777" w:rsidTr="00D76509">
        <w:trPr>
          <w:trHeight w:val="377"/>
        </w:trPr>
        <w:tc>
          <w:tcPr>
            <w:tcW w:w="843" w:type="dxa"/>
          </w:tcPr>
          <w:p w14:paraId="4799A0B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14:paraId="6BB8547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</w:tcPr>
          <w:p w14:paraId="198C4E7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6AAF5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7A3EF9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31B05FD" w14:textId="77777777" w:rsidTr="00D76509">
        <w:trPr>
          <w:trHeight w:val="379"/>
        </w:trPr>
        <w:tc>
          <w:tcPr>
            <w:tcW w:w="843" w:type="dxa"/>
          </w:tcPr>
          <w:p w14:paraId="68807B9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14:paraId="2412111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</w:tcPr>
          <w:p w14:paraId="64278D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C76077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70A59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B9050D5" w14:textId="77777777" w:rsidTr="00D76509">
        <w:trPr>
          <w:trHeight w:val="377"/>
        </w:trPr>
        <w:tc>
          <w:tcPr>
            <w:tcW w:w="843" w:type="dxa"/>
          </w:tcPr>
          <w:p w14:paraId="5EC18D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14:paraId="425D87F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935F8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680BFA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44664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6D83ECA" w14:textId="77777777" w:rsidTr="00D76509">
        <w:trPr>
          <w:trHeight w:val="377"/>
        </w:trPr>
        <w:tc>
          <w:tcPr>
            <w:tcW w:w="843" w:type="dxa"/>
          </w:tcPr>
          <w:p w14:paraId="5A79C00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14:paraId="0BC81B9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E50B23" w:rsidRPr="002D0C04" w14:paraId="53E52DB0" w14:textId="77777777" w:rsidTr="00D76509">
        <w:trPr>
          <w:trHeight w:val="954"/>
        </w:trPr>
        <w:tc>
          <w:tcPr>
            <w:tcW w:w="843" w:type="dxa"/>
          </w:tcPr>
          <w:p w14:paraId="00ED7C5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14:paraId="31C6D3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14:paraId="33BF8354" w14:textId="77777777" w:rsidR="00E50B23" w:rsidRPr="002D0C04" w:rsidRDefault="00E50B23" w:rsidP="00D76509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</w:tcPr>
          <w:p w14:paraId="551DFA8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A2005E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98F921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040CF5A" w14:textId="77777777" w:rsidTr="00D76509">
        <w:trPr>
          <w:trHeight w:val="377"/>
        </w:trPr>
        <w:tc>
          <w:tcPr>
            <w:tcW w:w="843" w:type="dxa"/>
          </w:tcPr>
          <w:p w14:paraId="1A1699E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14:paraId="701AC1A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</w:tcPr>
          <w:p w14:paraId="4D8501B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2A054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BE020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E1598E8" w14:textId="77777777" w:rsidTr="00D76509">
        <w:trPr>
          <w:trHeight w:val="952"/>
        </w:trPr>
        <w:tc>
          <w:tcPr>
            <w:tcW w:w="843" w:type="dxa"/>
          </w:tcPr>
          <w:p w14:paraId="115F73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14:paraId="15D944BA" w14:textId="77777777" w:rsidR="00E50B23" w:rsidRPr="002D0C04" w:rsidRDefault="00E50B23" w:rsidP="00D76509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14:paraId="4B2E3E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</w:tcPr>
          <w:p w14:paraId="482C374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350B15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9AF888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B217408" w14:textId="77777777" w:rsidTr="00D76509">
        <w:trPr>
          <w:trHeight w:val="379"/>
        </w:trPr>
        <w:tc>
          <w:tcPr>
            <w:tcW w:w="843" w:type="dxa"/>
          </w:tcPr>
          <w:p w14:paraId="2D97CB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14:paraId="3363276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</w:tcPr>
          <w:p w14:paraId="7DEC67D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158D53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7F8495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68A1056" w14:textId="77777777" w:rsidTr="00D76509">
        <w:trPr>
          <w:trHeight w:val="377"/>
        </w:trPr>
        <w:tc>
          <w:tcPr>
            <w:tcW w:w="843" w:type="dxa"/>
          </w:tcPr>
          <w:p w14:paraId="1D6D150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14:paraId="7CCC50E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</w:tcPr>
          <w:p w14:paraId="4548CA4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4857C6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0018CF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350CE25" w14:textId="77777777" w:rsidTr="00D76509">
        <w:trPr>
          <w:trHeight w:val="377"/>
        </w:trPr>
        <w:tc>
          <w:tcPr>
            <w:tcW w:w="843" w:type="dxa"/>
          </w:tcPr>
          <w:p w14:paraId="69A191F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14:paraId="766907E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660B64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73CC25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0F85E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35E154F" w14:textId="77777777" w:rsidTr="00D76509">
        <w:trPr>
          <w:trHeight w:val="377"/>
        </w:trPr>
        <w:tc>
          <w:tcPr>
            <w:tcW w:w="843" w:type="dxa"/>
          </w:tcPr>
          <w:p w14:paraId="0E0149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14:paraId="6276D1D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E50B23" w:rsidRPr="002D0C04" w14:paraId="78E70BAF" w14:textId="77777777" w:rsidTr="00D76509">
        <w:trPr>
          <w:trHeight w:val="379"/>
        </w:trPr>
        <w:tc>
          <w:tcPr>
            <w:tcW w:w="843" w:type="dxa"/>
          </w:tcPr>
          <w:p w14:paraId="4B641B2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14:paraId="5A720AB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</w:tcPr>
          <w:p w14:paraId="6411279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29301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426A07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884BB4C" w14:textId="77777777" w:rsidTr="00D76509">
        <w:trPr>
          <w:trHeight w:val="659"/>
        </w:trPr>
        <w:tc>
          <w:tcPr>
            <w:tcW w:w="843" w:type="dxa"/>
          </w:tcPr>
          <w:p w14:paraId="52B83A1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14:paraId="009949D1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</w:tcPr>
          <w:p w14:paraId="13B1990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F47E9E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4E3F6E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3AB95AF" w14:textId="77777777" w:rsidTr="00D76509">
        <w:trPr>
          <w:trHeight w:val="377"/>
        </w:trPr>
        <w:tc>
          <w:tcPr>
            <w:tcW w:w="843" w:type="dxa"/>
          </w:tcPr>
          <w:p w14:paraId="771248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14:paraId="1385C83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</w:tcPr>
          <w:p w14:paraId="0E5E4DA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2D4F20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E56D16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C7D14D7" w14:textId="77777777" w:rsidTr="00D76509">
        <w:trPr>
          <w:trHeight w:val="377"/>
        </w:trPr>
        <w:tc>
          <w:tcPr>
            <w:tcW w:w="843" w:type="dxa"/>
          </w:tcPr>
          <w:p w14:paraId="189A48C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14:paraId="71E7751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</w:tcPr>
          <w:p w14:paraId="578358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4DCB2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C6A38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E95DFBD" w14:textId="77777777" w:rsidTr="00D76509">
        <w:trPr>
          <w:trHeight w:val="379"/>
        </w:trPr>
        <w:tc>
          <w:tcPr>
            <w:tcW w:w="843" w:type="dxa"/>
          </w:tcPr>
          <w:p w14:paraId="259553E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14:paraId="6CC1711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</w:tcPr>
          <w:p w14:paraId="541BFF2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11780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DA42E6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5B9C6D7" w14:textId="77777777" w:rsidTr="00D76509">
        <w:trPr>
          <w:trHeight w:val="377"/>
        </w:trPr>
        <w:tc>
          <w:tcPr>
            <w:tcW w:w="843" w:type="dxa"/>
          </w:tcPr>
          <w:p w14:paraId="06B5553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14:paraId="7591F24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</w:tcPr>
          <w:p w14:paraId="7B08271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2D1930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D02210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2641E3F" w14:textId="77777777" w:rsidTr="00D76509">
        <w:trPr>
          <w:trHeight w:val="377"/>
        </w:trPr>
        <w:tc>
          <w:tcPr>
            <w:tcW w:w="843" w:type="dxa"/>
          </w:tcPr>
          <w:p w14:paraId="130DE08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14:paraId="166C4EC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</w:tcPr>
          <w:p w14:paraId="5416DBB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BF706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EBC21A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E1FCF8B" w14:textId="77777777" w:rsidTr="00D76509">
        <w:trPr>
          <w:trHeight w:val="377"/>
        </w:trPr>
        <w:tc>
          <w:tcPr>
            <w:tcW w:w="843" w:type="dxa"/>
          </w:tcPr>
          <w:p w14:paraId="45E9262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14:paraId="1C69D3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</w:tcPr>
          <w:p w14:paraId="22E2CE5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21252A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3F94D8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33582CF" w14:textId="77777777" w:rsidTr="00D76509">
        <w:trPr>
          <w:trHeight w:val="379"/>
        </w:trPr>
        <w:tc>
          <w:tcPr>
            <w:tcW w:w="843" w:type="dxa"/>
          </w:tcPr>
          <w:p w14:paraId="3569D46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14:paraId="3805284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</w:tcPr>
          <w:p w14:paraId="38E7685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0999F3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07D551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57D32E5" w14:textId="77777777" w:rsidTr="00D76509">
        <w:trPr>
          <w:trHeight w:val="377"/>
        </w:trPr>
        <w:tc>
          <w:tcPr>
            <w:tcW w:w="843" w:type="dxa"/>
          </w:tcPr>
          <w:p w14:paraId="56E80EE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14:paraId="1F9157C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</w:tcPr>
          <w:p w14:paraId="25E0C07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A453D6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D52330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370CDD6" w14:textId="77777777" w:rsidTr="00D76509">
        <w:trPr>
          <w:trHeight w:val="377"/>
        </w:trPr>
        <w:tc>
          <w:tcPr>
            <w:tcW w:w="843" w:type="dxa"/>
          </w:tcPr>
          <w:p w14:paraId="4F1645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14:paraId="2470209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</w:tcPr>
          <w:p w14:paraId="7C9FC50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855AA6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9761E3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09955FA4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4282C256" w14:textId="77777777" w:rsidR="00E50B23" w:rsidRPr="002D0C04" w:rsidRDefault="00E50B23" w:rsidP="00E50B23">
      <w:pPr>
        <w:pStyle w:val="Tekstpodstawowy"/>
        <w:spacing w:before="70"/>
        <w:rPr>
          <w:i/>
        </w:rPr>
      </w:pPr>
    </w:p>
    <w:p w14:paraId="2D663A14" w14:textId="77777777" w:rsidR="00E50B23" w:rsidRPr="002D0C04" w:rsidRDefault="00E50B23" w:rsidP="00E50B23">
      <w:pPr>
        <w:pStyle w:val="Tekstpodstawowy"/>
        <w:spacing w:before="70"/>
        <w:ind w:left="62"/>
        <w:rPr>
          <w:i/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3CB95F59" w14:textId="77777777" w:rsidTr="00D76509">
        <w:trPr>
          <w:trHeight w:val="377"/>
        </w:trPr>
        <w:tc>
          <w:tcPr>
            <w:tcW w:w="843" w:type="dxa"/>
          </w:tcPr>
          <w:p w14:paraId="45CEED2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14:paraId="2E6BD8F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</w:tcPr>
          <w:p w14:paraId="7A703F1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F32609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AB0D3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4581FBE" w14:textId="77777777" w:rsidTr="00D76509">
        <w:trPr>
          <w:trHeight w:val="377"/>
        </w:trPr>
        <w:tc>
          <w:tcPr>
            <w:tcW w:w="843" w:type="dxa"/>
          </w:tcPr>
          <w:p w14:paraId="2E8B9BF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14:paraId="3CEA58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</w:tcPr>
          <w:p w14:paraId="055B7C5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1BCFC9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A337D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5BE3EAF" w14:textId="77777777" w:rsidTr="00D76509">
        <w:trPr>
          <w:trHeight w:val="659"/>
        </w:trPr>
        <w:tc>
          <w:tcPr>
            <w:tcW w:w="843" w:type="dxa"/>
          </w:tcPr>
          <w:p w14:paraId="53C697A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14:paraId="04B50DD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14:paraId="30E14DC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</w:tcPr>
          <w:p w14:paraId="4E7155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CF4C3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50F44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98BAB00" w14:textId="77777777" w:rsidTr="00D76509">
        <w:trPr>
          <w:trHeight w:val="379"/>
        </w:trPr>
        <w:tc>
          <w:tcPr>
            <w:tcW w:w="843" w:type="dxa"/>
          </w:tcPr>
          <w:p w14:paraId="5E77A16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14:paraId="2E78DB5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</w:tcPr>
          <w:p w14:paraId="6D83856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9A1905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62C38C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1BC2D5B" w14:textId="77777777" w:rsidTr="00D76509">
        <w:trPr>
          <w:trHeight w:val="377"/>
        </w:trPr>
        <w:tc>
          <w:tcPr>
            <w:tcW w:w="843" w:type="dxa"/>
          </w:tcPr>
          <w:p w14:paraId="1E2BDE2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14:paraId="13F6CFD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</w:tcPr>
          <w:p w14:paraId="7E8F679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E86879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A0D77D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B203A7A" w14:textId="77777777" w:rsidTr="00D76509">
        <w:trPr>
          <w:trHeight w:val="377"/>
        </w:trPr>
        <w:tc>
          <w:tcPr>
            <w:tcW w:w="843" w:type="dxa"/>
          </w:tcPr>
          <w:p w14:paraId="4B24CE4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14:paraId="5E09776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C371B9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92B246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720A9D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6A4AA91" w14:textId="77777777" w:rsidTr="00D76509">
        <w:trPr>
          <w:trHeight w:val="377"/>
        </w:trPr>
        <w:tc>
          <w:tcPr>
            <w:tcW w:w="843" w:type="dxa"/>
          </w:tcPr>
          <w:p w14:paraId="4E703BF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14:paraId="42B8CD3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50B23" w:rsidRPr="002D0C04" w14:paraId="26F29C00" w14:textId="77777777" w:rsidTr="00D76509">
        <w:trPr>
          <w:trHeight w:val="379"/>
        </w:trPr>
        <w:tc>
          <w:tcPr>
            <w:tcW w:w="843" w:type="dxa"/>
          </w:tcPr>
          <w:p w14:paraId="363047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14:paraId="752F31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E94609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D4AC34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832FBC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A6D7D2F" w14:textId="77777777" w:rsidTr="00D76509">
        <w:trPr>
          <w:trHeight w:val="377"/>
        </w:trPr>
        <w:tc>
          <w:tcPr>
            <w:tcW w:w="843" w:type="dxa"/>
          </w:tcPr>
          <w:p w14:paraId="44576C2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14:paraId="68DC672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E50B23" w:rsidRPr="002D0C04" w14:paraId="76CB1C23" w14:textId="77777777" w:rsidTr="00D76509">
        <w:trPr>
          <w:trHeight w:val="377"/>
        </w:trPr>
        <w:tc>
          <w:tcPr>
            <w:tcW w:w="843" w:type="dxa"/>
          </w:tcPr>
          <w:p w14:paraId="05685B4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14:paraId="0F8184A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E50B23" w:rsidRPr="002D0C04" w14:paraId="4094AB57" w14:textId="77777777" w:rsidTr="00D76509">
        <w:trPr>
          <w:trHeight w:val="377"/>
        </w:trPr>
        <w:tc>
          <w:tcPr>
            <w:tcW w:w="843" w:type="dxa"/>
          </w:tcPr>
          <w:p w14:paraId="6903554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14:paraId="3FEAD09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</w:tcPr>
          <w:p w14:paraId="2E5033B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5DD33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208A45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8E5ADA4" w14:textId="77777777" w:rsidTr="00D76509">
        <w:trPr>
          <w:trHeight w:val="379"/>
        </w:trPr>
        <w:tc>
          <w:tcPr>
            <w:tcW w:w="843" w:type="dxa"/>
          </w:tcPr>
          <w:p w14:paraId="227E02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14:paraId="572DC1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</w:tcPr>
          <w:p w14:paraId="115A38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D3607A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CCF546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81EFE02" w14:textId="77777777" w:rsidTr="00D76509">
        <w:trPr>
          <w:trHeight w:val="377"/>
        </w:trPr>
        <w:tc>
          <w:tcPr>
            <w:tcW w:w="843" w:type="dxa"/>
          </w:tcPr>
          <w:p w14:paraId="0E43253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14:paraId="40F7E1D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</w:tcPr>
          <w:p w14:paraId="009F98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5A369D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921289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9E2AAE1" w14:textId="77777777" w:rsidTr="00D76509">
        <w:trPr>
          <w:trHeight w:val="377"/>
        </w:trPr>
        <w:tc>
          <w:tcPr>
            <w:tcW w:w="843" w:type="dxa"/>
          </w:tcPr>
          <w:p w14:paraId="1803627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14:paraId="54E4B9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</w:tcPr>
          <w:p w14:paraId="65B900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554571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F9CB5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C39957A" w14:textId="77777777" w:rsidTr="00D76509">
        <w:trPr>
          <w:trHeight w:val="377"/>
        </w:trPr>
        <w:tc>
          <w:tcPr>
            <w:tcW w:w="843" w:type="dxa"/>
          </w:tcPr>
          <w:p w14:paraId="57C21D8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14:paraId="4CF4A3A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03834E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7529B4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71C857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2970044" w14:textId="77777777" w:rsidTr="00D76509">
        <w:trPr>
          <w:trHeight w:val="379"/>
        </w:trPr>
        <w:tc>
          <w:tcPr>
            <w:tcW w:w="843" w:type="dxa"/>
          </w:tcPr>
          <w:p w14:paraId="5828425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14:paraId="1B85AE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E50B23" w:rsidRPr="002D0C04" w14:paraId="22EE70AD" w14:textId="77777777" w:rsidTr="00D76509">
        <w:trPr>
          <w:trHeight w:val="377"/>
        </w:trPr>
        <w:tc>
          <w:tcPr>
            <w:tcW w:w="843" w:type="dxa"/>
          </w:tcPr>
          <w:p w14:paraId="25F2212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14:paraId="54EF612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</w:tcPr>
          <w:p w14:paraId="7E703DD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3020F7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11738E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8ACF413" w14:textId="77777777" w:rsidTr="00D76509">
        <w:trPr>
          <w:trHeight w:val="377"/>
        </w:trPr>
        <w:tc>
          <w:tcPr>
            <w:tcW w:w="843" w:type="dxa"/>
          </w:tcPr>
          <w:p w14:paraId="30655B6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14:paraId="3B70BEA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</w:tcPr>
          <w:p w14:paraId="6F501CD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F70033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738CA1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E1D6A69" w14:textId="77777777" w:rsidTr="00D76509">
        <w:trPr>
          <w:trHeight w:val="659"/>
        </w:trPr>
        <w:tc>
          <w:tcPr>
            <w:tcW w:w="843" w:type="dxa"/>
          </w:tcPr>
          <w:p w14:paraId="3E1C471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14:paraId="5DDFC3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14:paraId="6C647AE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</w:tcPr>
          <w:p w14:paraId="65CBE2E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9CDBDC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4F60B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A1D2DCF" w14:textId="77777777" w:rsidTr="00D76509">
        <w:trPr>
          <w:trHeight w:val="379"/>
        </w:trPr>
        <w:tc>
          <w:tcPr>
            <w:tcW w:w="843" w:type="dxa"/>
          </w:tcPr>
          <w:p w14:paraId="398810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14:paraId="33E4DD8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</w:tcPr>
          <w:p w14:paraId="6E13D2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9924EA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DFA08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B907404" w14:textId="77777777" w:rsidTr="00D76509">
        <w:trPr>
          <w:trHeight w:val="377"/>
        </w:trPr>
        <w:tc>
          <w:tcPr>
            <w:tcW w:w="843" w:type="dxa"/>
          </w:tcPr>
          <w:p w14:paraId="0C7339D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14:paraId="3B7EA63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</w:tcPr>
          <w:p w14:paraId="04BADC1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F9AA8A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B4545B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42761A6" w14:textId="77777777" w:rsidTr="00D76509">
        <w:trPr>
          <w:trHeight w:val="377"/>
        </w:trPr>
        <w:tc>
          <w:tcPr>
            <w:tcW w:w="843" w:type="dxa"/>
          </w:tcPr>
          <w:p w14:paraId="1FBFA4E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14:paraId="1627127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</w:tcPr>
          <w:p w14:paraId="73FBDDB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07636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2236D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1AC6DAD" w14:textId="77777777" w:rsidTr="00D76509">
        <w:trPr>
          <w:trHeight w:val="377"/>
        </w:trPr>
        <w:tc>
          <w:tcPr>
            <w:tcW w:w="843" w:type="dxa"/>
          </w:tcPr>
          <w:p w14:paraId="05DA07A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14:paraId="18637BA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</w:tcPr>
          <w:p w14:paraId="3B8BE9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97E3E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B100C1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FAFD820" w14:textId="77777777" w:rsidTr="00D76509">
        <w:trPr>
          <w:trHeight w:val="379"/>
        </w:trPr>
        <w:tc>
          <w:tcPr>
            <w:tcW w:w="843" w:type="dxa"/>
          </w:tcPr>
          <w:p w14:paraId="7EF8684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14:paraId="1AC645E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4373EF4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1B0550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4BA071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01AC6DC" w14:textId="77777777" w:rsidTr="00D76509">
        <w:trPr>
          <w:trHeight w:val="377"/>
        </w:trPr>
        <w:tc>
          <w:tcPr>
            <w:tcW w:w="843" w:type="dxa"/>
          </w:tcPr>
          <w:p w14:paraId="38030F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14:paraId="6871C8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E50B23" w:rsidRPr="002D0C04" w14:paraId="0C02F247" w14:textId="77777777" w:rsidTr="00D76509">
        <w:trPr>
          <w:trHeight w:val="659"/>
        </w:trPr>
        <w:tc>
          <w:tcPr>
            <w:tcW w:w="843" w:type="dxa"/>
          </w:tcPr>
          <w:p w14:paraId="4E4BE0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14:paraId="4FFC147A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</w:tcPr>
          <w:p w14:paraId="14AA7DC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BA77BD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34653A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906A196" w14:textId="77777777" w:rsidTr="00D76509">
        <w:trPr>
          <w:trHeight w:val="659"/>
        </w:trPr>
        <w:tc>
          <w:tcPr>
            <w:tcW w:w="843" w:type="dxa"/>
          </w:tcPr>
          <w:p w14:paraId="6815366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14:paraId="10D4F87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14:paraId="554DC2E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</w:tcPr>
          <w:p w14:paraId="233AFC8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8F75E8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4F2287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3EA94DC" w14:textId="77777777" w:rsidTr="00D76509">
        <w:trPr>
          <w:trHeight w:val="377"/>
        </w:trPr>
        <w:tc>
          <w:tcPr>
            <w:tcW w:w="843" w:type="dxa"/>
          </w:tcPr>
          <w:p w14:paraId="1E71E13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14:paraId="11D9E02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E785A6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A32254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0CBC2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ABD4FE4" w14:textId="77777777" w:rsidTr="00D76509">
        <w:trPr>
          <w:trHeight w:val="379"/>
        </w:trPr>
        <w:tc>
          <w:tcPr>
            <w:tcW w:w="843" w:type="dxa"/>
          </w:tcPr>
          <w:p w14:paraId="095DAA4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14:paraId="695AC82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E50B23" w:rsidRPr="002D0C04" w14:paraId="548B1D97" w14:textId="77777777" w:rsidTr="00D76509">
        <w:trPr>
          <w:trHeight w:val="377"/>
        </w:trPr>
        <w:tc>
          <w:tcPr>
            <w:tcW w:w="843" w:type="dxa"/>
          </w:tcPr>
          <w:p w14:paraId="2BAEC1D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14:paraId="6A4FDB3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</w:tcPr>
          <w:p w14:paraId="1499424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690058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E30787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77FAFD19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2CCA0B7" w14:textId="77777777" w:rsidR="00E50B23" w:rsidRPr="002D0C04" w:rsidRDefault="00E50B23" w:rsidP="00E50B23">
      <w:pPr>
        <w:pStyle w:val="Tekstpodstawowy"/>
        <w:spacing w:before="70" w:line="20" w:lineRule="exact"/>
        <w:ind w:left="62"/>
        <w:rPr>
          <w:sz w:val="2"/>
        </w:rPr>
      </w:pPr>
    </w:p>
    <w:p w14:paraId="2F3E7768" w14:textId="77777777" w:rsidR="00E50B23" w:rsidRPr="002D0C04" w:rsidRDefault="00E50B23" w:rsidP="00E50B23">
      <w:pPr>
        <w:pStyle w:val="Tekstpodstawowy"/>
        <w:spacing w:before="70"/>
        <w:rPr>
          <w:i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63890C60" w14:textId="77777777" w:rsidTr="00D76509">
        <w:trPr>
          <w:trHeight w:val="377"/>
        </w:trPr>
        <w:tc>
          <w:tcPr>
            <w:tcW w:w="843" w:type="dxa"/>
          </w:tcPr>
          <w:p w14:paraId="0A778C0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14:paraId="27449C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</w:tcPr>
          <w:p w14:paraId="0E2923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B3CF5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B554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534BFE2" w14:textId="77777777" w:rsidTr="00D76509">
        <w:trPr>
          <w:trHeight w:val="377"/>
        </w:trPr>
        <w:tc>
          <w:tcPr>
            <w:tcW w:w="843" w:type="dxa"/>
          </w:tcPr>
          <w:p w14:paraId="1BACA2C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14:paraId="48ECA4D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</w:tcPr>
          <w:p w14:paraId="397BFCE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4A22A5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C3F588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A6F1B51" w14:textId="77777777" w:rsidTr="00D76509">
        <w:trPr>
          <w:trHeight w:val="379"/>
        </w:trPr>
        <w:tc>
          <w:tcPr>
            <w:tcW w:w="843" w:type="dxa"/>
          </w:tcPr>
          <w:p w14:paraId="33B236D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14:paraId="56EDB11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7B0806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93B95B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DEC39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B8FFAC9" w14:textId="77777777" w:rsidTr="00D76509">
        <w:trPr>
          <w:trHeight w:val="377"/>
        </w:trPr>
        <w:tc>
          <w:tcPr>
            <w:tcW w:w="843" w:type="dxa"/>
          </w:tcPr>
          <w:p w14:paraId="5377B33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14:paraId="322409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E50B23" w:rsidRPr="002D0C04" w14:paraId="772BCAB6" w14:textId="77777777" w:rsidTr="00D76509">
        <w:trPr>
          <w:trHeight w:val="377"/>
        </w:trPr>
        <w:tc>
          <w:tcPr>
            <w:tcW w:w="843" w:type="dxa"/>
          </w:tcPr>
          <w:p w14:paraId="4D94B53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14:paraId="5CF870F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</w:tcPr>
          <w:p w14:paraId="4212B53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2BE874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2594EA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EB247DB" w14:textId="77777777" w:rsidTr="00D76509">
        <w:trPr>
          <w:trHeight w:val="1247"/>
        </w:trPr>
        <w:tc>
          <w:tcPr>
            <w:tcW w:w="843" w:type="dxa"/>
          </w:tcPr>
          <w:p w14:paraId="660CAB1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14:paraId="0F0C7EAE" w14:textId="77777777" w:rsidR="00E50B23" w:rsidRPr="002D0C04" w:rsidRDefault="00E50B23" w:rsidP="00D76509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14:paraId="6D648D35" w14:textId="77777777" w:rsidR="00E50B23" w:rsidRPr="002D0C04" w:rsidRDefault="00E50B23" w:rsidP="00D76509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</w:tcPr>
          <w:p w14:paraId="458A2CB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0E1D8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3368C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CF2129A" w14:textId="77777777" w:rsidTr="00D76509">
        <w:trPr>
          <w:trHeight w:val="377"/>
        </w:trPr>
        <w:tc>
          <w:tcPr>
            <w:tcW w:w="843" w:type="dxa"/>
          </w:tcPr>
          <w:p w14:paraId="487B987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14:paraId="4895DE0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</w:tcPr>
          <w:p w14:paraId="3873C4F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579BA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7FA6B4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ED61B76" w14:textId="77777777" w:rsidTr="00D76509">
        <w:trPr>
          <w:trHeight w:val="377"/>
        </w:trPr>
        <w:tc>
          <w:tcPr>
            <w:tcW w:w="843" w:type="dxa"/>
          </w:tcPr>
          <w:p w14:paraId="2DC0844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14:paraId="4DA0361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</w:tcPr>
          <w:p w14:paraId="1648126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5F7EC6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334776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A658D5F" w14:textId="77777777" w:rsidTr="00D76509">
        <w:trPr>
          <w:trHeight w:val="379"/>
        </w:trPr>
        <w:tc>
          <w:tcPr>
            <w:tcW w:w="843" w:type="dxa"/>
          </w:tcPr>
          <w:p w14:paraId="36E864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14:paraId="0C6DB5E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</w:tcPr>
          <w:p w14:paraId="67E903F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149DD6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9C01EA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BA104BD" w14:textId="77777777" w:rsidTr="00D76509">
        <w:trPr>
          <w:trHeight w:val="659"/>
        </w:trPr>
        <w:tc>
          <w:tcPr>
            <w:tcW w:w="843" w:type="dxa"/>
          </w:tcPr>
          <w:p w14:paraId="44ED23A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14:paraId="587E2CC3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</w:tcPr>
          <w:p w14:paraId="7B88264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131722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0F4D52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4C31651" w14:textId="77777777" w:rsidTr="00D76509">
        <w:trPr>
          <w:trHeight w:val="659"/>
        </w:trPr>
        <w:tc>
          <w:tcPr>
            <w:tcW w:w="843" w:type="dxa"/>
          </w:tcPr>
          <w:p w14:paraId="4B3FB7E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14:paraId="667DF7D2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</w:tcPr>
          <w:p w14:paraId="09991F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2511D5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CE052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59D6094" w14:textId="77777777" w:rsidTr="00D76509">
        <w:trPr>
          <w:trHeight w:val="377"/>
        </w:trPr>
        <w:tc>
          <w:tcPr>
            <w:tcW w:w="843" w:type="dxa"/>
          </w:tcPr>
          <w:p w14:paraId="1B3BE4F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14:paraId="63CA97E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</w:tcPr>
          <w:p w14:paraId="6E32C5D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CDCE78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1AA196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C99E138" w14:textId="77777777" w:rsidTr="00D76509">
        <w:trPr>
          <w:trHeight w:val="377"/>
        </w:trPr>
        <w:tc>
          <w:tcPr>
            <w:tcW w:w="843" w:type="dxa"/>
          </w:tcPr>
          <w:p w14:paraId="618EF7A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14:paraId="44BF1B4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287592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D74E50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882CA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124DC40" w14:textId="77777777" w:rsidTr="00D76509">
        <w:trPr>
          <w:trHeight w:val="379"/>
        </w:trPr>
        <w:tc>
          <w:tcPr>
            <w:tcW w:w="843" w:type="dxa"/>
          </w:tcPr>
          <w:p w14:paraId="66620B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14:paraId="5A55302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E50B23" w:rsidRPr="002D0C04" w14:paraId="2AA82AA5" w14:textId="77777777" w:rsidTr="00D76509">
        <w:trPr>
          <w:trHeight w:val="377"/>
        </w:trPr>
        <w:tc>
          <w:tcPr>
            <w:tcW w:w="843" w:type="dxa"/>
          </w:tcPr>
          <w:p w14:paraId="4E2250C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14:paraId="1582A23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</w:tcPr>
          <w:p w14:paraId="4F96C8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6A4A3C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52C96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B08ECF1" w14:textId="77777777" w:rsidTr="00D76509">
        <w:trPr>
          <w:trHeight w:val="377"/>
        </w:trPr>
        <w:tc>
          <w:tcPr>
            <w:tcW w:w="843" w:type="dxa"/>
          </w:tcPr>
          <w:p w14:paraId="1078B62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14:paraId="01F121E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</w:tcPr>
          <w:p w14:paraId="1AAE810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39972F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0DB604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F11E4C4" w14:textId="77777777" w:rsidTr="00D76509">
        <w:trPr>
          <w:trHeight w:val="377"/>
        </w:trPr>
        <w:tc>
          <w:tcPr>
            <w:tcW w:w="843" w:type="dxa"/>
          </w:tcPr>
          <w:p w14:paraId="4076A40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14:paraId="227F8F8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</w:tcPr>
          <w:p w14:paraId="12B16E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BF4A2F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31D88B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AD78EC3" w14:textId="77777777" w:rsidTr="00D76509">
        <w:trPr>
          <w:trHeight w:val="379"/>
        </w:trPr>
        <w:tc>
          <w:tcPr>
            <w:tcW w:w="843" w:type="dxa"/>
          </w:tcPr>
          <w:p w14:paraId="3C81ED5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14:paraId="5F7B47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</w:tcPr>
          <w:p w14:paraId="176DF1C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FE08F0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4DC849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33A6879" w14:textId="77777777" w:rsidTr="00D76509">
        <w:trPr>
          <w:trHeight w:val="377"/>
        </w:trPr>
        <w:tc>
          <w:tcPr>
            <w:tcW w:w="843" w:type="dxa"/>
          </w:tcPr>
          <w:p w14:paraId="6A8CBC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14:paraId="343AE9F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32F4B9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87431B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CA4A42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40EB0CF" w14:textId="77777777" w:rsidTr="00D76509">
        <w:trPr>
          <w:trHeight w:val="377"/>
        </w:trPr>
        <w:tc>
          <w:tcPr>
            <w:tcW w:w="843" w:type="dxa"/>
          </w:tcPr>
          <w:p w14:paraId="02C6D0F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14:paraId="204C240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E50B23" w:rsidRPr="002D0C04" w14:paraId="28F2AA4F" w14:textId="77777777" w:rsidTr="00D76509">
        <w:trPr>
          <w:trHeight w:val="377"/>
        </w:trPr>
        <w:tc>
          <w:tcPr>
            <w:tcW w:w="843" w:type="dxa"/>
          </w:tcPr>
          <w:p w14:paraId="62A1A94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14:paraId="6EE7C5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</w:tcPr>
          <w:p w14:paraId="4C9004D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1630A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A5639C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37AF4F6" w14:textId="77777777" w:rsidTr="00D76509">
        <w:trPr>
          <w:trHeight w:val="379"/>
        </w:trPr>
        <w:tc>
          <w:tcPr>
            <w:tcW w:w="843" w:type="dxa"/>
          </w:tcPr>
          <w:p w14:paraId="007C629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14:paraId="3EDEA55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</w:tcPr>
          <w:p w14:paraId="7E7A428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35698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C27F1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1EE6DC8" w14:textId="77777777" w:rsidTr="00D76509">
        <w:trPr>
          <w:trHeight w:val="377"/>
        </w:trPr>
        <w:tc>
          <w:tcPr>
            <w:tcW w:w="843" w:type="dxa"/>
          </w:tcPr>
          <w:p w14:paraId="5F1465D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14:paraId="2C93FF9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44C006F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5D7E86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6FC8E5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AC42FEC" w14:textId="77777777" w:rsidTr="00D76509">
        <w:trPr>
          <w:trHeight w:val="377"/>
        </w:trPr>
        <w:tc>
          <w:tcPr>
            <w:tcW w:w="843" w:type="dxa"/>
          </w:tcPr>
          <w:p w14:paraId="62F6965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14:paraId="28F2EEE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E50B23" w:rsidRPr="002D0C04" w14:paraId="7EC61277" w14:textId="77777777" w:rsidTr="00D76509">
        <w:trPr>
          <w:trHeight w:val="377"/>
        </w:trPr>
        <w:tc>
          <w:tcPr>
            <w:tcW w:w="843" w:type="dxa"/>
          </w:tcPr>
          <w:p w14:paraId="236F2A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14:paraId="7ACFB1A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</w:tcPr>
          <w:p w14:paraId="0CDF136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4F952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BF12F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BC88D60" w14:textId="77777777" w:rsidTr="00D76509">
        <w:trPr>
          <w:trHeight w:val="379"/>
        </w:trPr>
        <w:tc>
          <w:tcPr>
            <w:tcW w:w="843" w:type="dxa"/>
          </w:tcPr>
          <w:p w14:paraId="0FBF4FA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14:paraId="395E724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</w:tcPr>
          <w:p w14:paraId="7753271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0FB5F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1C55E8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9E0D25F" w14:textId="77777777" w:rsidTr="00D76509">
        <w:trPr>
          <w:trHeight w:val="377"/>
        </w:trPr>
        <w:tc>
          <w:tcPr>
            <w:tcW w:w="843" w:type="dxa"/>
          </w:tcPr>
          <w:p w14:paraId="37E4936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14:paraId="56F70BF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E91E14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D7B907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862303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D5DAC75" w14:textId="77777777" w:rsidTr="00D76509">
        <w:trPr>
          <w:trHeight w:val="377"/>
        </w:trPr>
        <w:tc>
          <w:tcPr>
            <w:tcW w:w="843" w:type="dxa"/>
          </w:tcPr>
          <w:p w14:paraId="20F3744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14:paraId="36C0CBF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E50B23" w:rsidRPr="002D0C04" w14:paraId="36371340" w14:textId="77777777" w:rsidTr="00D76509">
        <w:trPr>
          <w:trHeight w:val="379"/>
        </w:trPr>
        <w:tc>
          <w:tcPr>
            <w:tcW w:w="843" w:type="dxa"/>
          </w:tcPr>
          <w:p w14:paraId="2DADC34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14:paraId="7E29F6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</w:tcPr>
          <w:p w14:paraId="2ADBC57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323A1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DEC885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79EA4714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BB5B963" w14:textId="77777777" w:rsidR="00E50B23" w:rsidRPr="002D0C04" w:rsidRDefault="00E50B23" w:rsidP="00E50B23">
      <w:pPr>
        <w:pStyle w:val="Tekstpodstawowy"/>
        <w:spacing w:before="70" w:line="20" w:lineRule="exact"/>
        <w:ind w:left="62"/>
        <w:rPr>
          <w:sz w:val="2"/>
        </w:rPr>
      </w:pPr>
    </w:p>
    <w:p w14:paraId="7595CCD3" w14:textId="77777777" w:rsidR="00E50B23" w:rsidRPr="002D0C04" w:rsidRDefault="00E50B23" w:rsidP="00E50B23">
      <w:pPr>
        <w:pStyle w:val="Tekstpodstawowy"/>
        <w:spacing w:before="70"/>
        <w:rPr>
          <w:i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2BB53DAD" w14:textId="77777777" w:rsidTr="00D76509">
        <w:trPr>
          <w:trHeight w:val="377"/>
        </w:trPr>
        <w:tc>
          <w:tcPr>
            <w:tcW w:w="843" w:type="dxa"/>
          </w:tcPr>
          <w:p w14:paraId="0EDFADE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14:paraId="361EEB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</w:tcPr>
          <w:p w14:paraId="5B47227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3029A9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5F10E1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FF2E420" w14:textId="77777777" w:rsidTr="00D76509">
        <w:trPr>
          <w:trHeight w:val="377"/>
        </w:trPr>
        <w:tc>
          <w:tcPr>
            <w:tcW w:w="843" w:type="dxa"/>
          </w:tcPr>
          <w:p w14:paraId="630BE2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14:paraId="5A05BA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8E31E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C2836F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DD1428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831B716" w14:textId="77777777" w:rsidTr="00D76509">
        <w:trPr>
          <w:trHeight w:val="379"/>
        </w:trPr>
        <w:tc>
          <w:tcPr>
            <w:tcW w:w="843" w:type="dxa"/>
          </w:tcPr>
          <w:p w14:paraId="242695B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14:paraId="774A4B2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50B23" w:rsidRPr="002D0C04" w14:paraId="18E12B03" w14:textId="77777777" w:rsidTr="00D76509">
        <w:trPr>
          <w:trHeight w:val="377"/>
        </w:trPr>
        <w:tc>
          <w:tcPr>
            <w:tcW w:w="843" w:type="dxa"/>
          </w:tcPr>
          <w:p w14:paraId="2649AF8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14:paraId="73DF43C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738078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B86998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5BD43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A15C57E" w14:textId="77777777" w:rsidTr="00D76509">
        <w:trPr>
          <w:trHeight w:val="377"/>
        </w:trPr>
        <w:tc>
          <w:tcPr>
            <w:tcW w:w="843" w:type="dxa"/>
          </w:tcPr>
          <w:p w14:paraId="113BCEA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14:paraId="3E72EDB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E50B23" w:rsidRPr="002D0C04" w14:paraId="08ABF7ED" w14:textId="77777777" w:rsidTr="00D76509">
        <w:trPr>
          <w:trHeight w:val="377"/>
        </w:trPr>
        <w:tc>
          <w:tcPr>
            <w:tcW w:w="843" w:type="dxa"/>
          </w:tcPr>
          <w:p w14:paraId="104647F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14:paraId="7343BC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E50B23" w:rsidRPr="002D0C04" w14:paraId="026106AF" w14:textId="77777777" w:rsidTr="00D76509">
        <w:trPr>
          <w:trHeight w:val="379"/>
        </w:trPr>
        <w:tc>
          <w:tcPr>
            <w:tcW w:w="843" w:type="dxa"/>
          </w:tcPr>
          <w:p w14:paraId="4852F62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14:paraId="31BABCD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</w:tcPr>
          <w:p w14:paraId="63EC640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EC6DA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DADDF6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1A9C93C" w14:textId="77777777" w:rsidTr="00D76509">
        <w:trPr>
          <w:trHeight w:val="377"/>
        </w:trPr>
        <w:tc>
          <w:tcPr>
            <w:tcW w:w="843" w:type="dxa"/>
          </w:tcPr>
          <w:p w14:paraId="5F4A0FE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14:paraId="375046A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</w:tcPr>
          <w:p w14:paraId="1DB3D8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780B4F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FAA41C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CC873EF" w14:textId="77777777" w:rsidTr="00D76509">
        <w:trPr>
          <w:trHeight w:val="377"/>
        </w:trPr>
        <w:tc>
          <w:tcPr>
            <w:tcW w:w="843" w:type="dxa"/>
          </w:tcPr>
          <w:p w14:paraId="6999AB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14:paraId="475FFF3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</w:tcPr>
          <w:p w14:paraId="48CE7A9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4426AC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307C97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66D424E" w14:textId="77777777" w:rsidTr="00D76509">
        <w:trPr>
          <w:trHeight w:val="377"/>
        </w:trPr>
        <w:tc>
          <w:tcPr>
            <w:tcW w:w="843" w:type="dxa"/>
          </w:tcPr>
          <w:p w14:paraId="011456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14:paraId="045A067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</w:tcPr>
          <w:p w14:paraId="0CB70C4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55EC7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00E0F4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0DA4D73" w14:textId="77777777" w:rsidTr="00D76509">
        <w:trPr>
          <w:trHeight w:val="379"/>
        </w:trPr>
        <w:tc>
          <w:tcPr>
            <w:tcW w:w="843" w:type="dxa"/>
          </w:tcPr>
          <w:p w14:paraId="18957B9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14:paraId="39B2008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</w:tcPr>
          <w:p w14:paraId="7CCB243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83A39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CB397F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4F6216A" w14:textId="77777777" w:rsidTr="00D76509">
        <w:trPr>
          <w:trHeight w:val="377"/>
        </w:trPr>
        <w:tc>
          <w:tcPr>
            <w:tcW w:w="843" w:type="dxa"/>
          </w:tcPr>
          <w:p w14:paraId="31DA29B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14:paraId="1980264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448695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8FE5E1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16C5B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ECE389A" w14:textId="77777777" w:rsidTr="00D76509">
        <w:trPr>
          <w:trHeight w:val="377"/>
        </w:trPr>
        <w:tc>
          <w:tcPr>
            <w:tcW w:w="843" w:type="dxa"/>
          </w:tcPr>
          <w:p w14:paraId="416C8D9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14:paraId="7C80A88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E50B23" w:rsidRPr="002D0C04" w14:paraId="45269DF1" w14:textId="77777777" w:rsidTr="00D76509">
        <w:trPr>
          <w:trHeight w:val="377"/>
        </w:trPr>
        <w:tc>
          <w:tcPr>
            <w:tcW w:w="843" w:type="dxa"/>
          </w:tcPr>
          <w:p w14:paraId="785E6BF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14:paraId="5961FFC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</w:tcPr>
          <w:p w14:paraId="1F9F90E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785B1B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EFEEF1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F8FCFA5" w14:textId="77777777" w:rsidTr="00D76509">
        <w:trPr>
          <w:trHeight w:val="379"/>
        </w:trPr>
        <w:tc>
          <w:tcPr>
            <w:tcW w:w="843" w:type="dxa"/>
          </w:tcPr>
          <w:p w14:paraId="7586121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14:paraId="33702F7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</w:tcPr>
          <w:p w14:paraId="71DA4DB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EE50D2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4363B5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C1BCED9" w14:textId="77777777" w:rsidTr="00D76509">
        <w:trPr>
          <w:trHeight w:val="377"/>
        </w:trPr>
        <w:tc>
          <w:tcPr>
            <w:tcW w:w="843" w:type="dxa"/>
          </w:tcPr>
          <w:p w14:paraId="4B1DF8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14:paraId="57E5A1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</w:tcPr>
          <w:p w14:paraId="1F7B4A8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7E6AF4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7DE096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E4291D5" w14:textId="77777777" w:rsidTr="00D76509">
        <w:trPr>
          <w:trHeight w:val="377"/>
        </w:trPr>
        <w:tc>
          <w:tcPr>
            <w:tcW w:w="843" w:type="dxa"/>
          </w:tcPr>
          <w:p w14:paraId="41DB1C2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14:paraId="0DD4867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</w:tcPr>
          <w:p w14:paraId="2D36A1A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3E530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A88697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1A725AB" w14:textId="77777777" w:rsidTr="00D76509">
        <w:trPr>
          <w:trHeight w:val="377"/>
        </w:trPr>
        <w:tc>
          <w:tcPr>
            <w:tcW w:w="843" w:type="dxa"/>
          </w:tcPr>
          <w:p w14:paraId="6AE17A8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14:paraId="6726B1A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27A7C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011DD1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85AE24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7073D5B" w14:textId="77777777" w:rsidTr="00D76509">
        <w:trPr>
          <w:trHeight w:val="379"/>
        </w:trPr>
        <w:tc>
          <w:tcPr>
            <w:tcW w:w="843" w:type="dxa"/>
          </w:tcPr>
          <w:p w14:paraId="245CD8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14:paraId="18E0116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E50B23" w:rsidRPr="002D0C04" w14:paraId="6187AFAD" w14:textId="77777777" w:rsidTr="00D76509">
        <w:trPr>
          <w:trHeight w:val="377"/>
        </w:trPr>
        <w:tc>
          <w:tcPr>
            <w:tcW w:w="843" w:type="dxa"/>
          </w:tcPr>
          <w:p w14:paraId="1BC9AFB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14:paraId="2366C94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</w:tcPr>
          <w:p w14:paraId="3944CC2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F5833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5C27ED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3DEDC27" w14:textId="77777777" w:rsidTr="00D76509">
        <w:trPr>
          <w:trHeight w:val="377"/>
        </w:trPr>
        <w:tc>
          <w:tcPr>
            <w:tcW w:w="843" w:type="dxa"/>
          </w:tcPr>
          <w:p w14:paraId="2D6B6FF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14:paraId="0DB2403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</w:tcPr>
          <w:p w14:paraId="0A55C19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6F0884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4A833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EC5C139" w14:textId="77777777" w:rsidTr="00D76509">
        <w:trPr>
          <w:trHeight w:val="377"/>
        </w:trPr>
        <w:tc>
          <w:tcPr>
            <w:tcW w:w="843" w:type="dxa"/>
          </w:tcPr>
          <w:p w14:paraId="77B0B84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14:paraId="519B770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</w:tcPr>
          <w:p w14:paraId="5431462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5CB8A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D25D0B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403B729" w14:textId="77777777" w:rsidTr="00D76509">
        <w:trPr>
          <w:trHeight w:val="379"/>
        </w:trPr>
        <w:tc>
          <w:tcPr>
            <w:tcW w:w="843" w:type="dxa"/>
          </w:tcPr>
          <w:p w14:paraId="53926F7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4.</w:t>
            </w:r>
          </w:p>
        </w:tc>
        <w:tc>
          <w:tcPr>
            <w:tcW w:w="5394" w:type="dxa"/>
          </w:tcPr>
          <w:p w14:paraId="33CBE8B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</w:tcPr>
          <w:p w14:paraId="30AAF02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8CBA27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724A61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67B36E8" w14:textId="77777777" w:rsidTr="00D76509">
        <w:trPr>
          <w:trHeight w:val="377"/>
        </w:trPr>
        <w:tc>
          <w:tcPr>
            <w:tcW w:w="843" w:type="dxa"/>
          </w:tcPr>
          <w:p w14:paraId="5D9689B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14:paraId="732D376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</w:tcPr>
          <w:p w14:paraId="28B4083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DAB379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C81468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800277B" w14:textId="77777777" w:rsidTr="00D76509">
        <w:trPr>
          <w:trHeight w:val="377"/>
        </w:trPr>
        <w:tc>
          <w:tcPr>
            <w:tcW w:w="843" w:type="dxa"/>
          </w:tcPr>
          <w:p w14:paraId="0FF62CE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14:paraId="7225BD2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CD7AC6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8FE073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466D4D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FD072AB" w14:textId="77777777" w:rsidTr="00D76509">
        <w:trPr>
          <w:trHeight w:val="377"/>
        </w:trPr>
        <w:tc>
          <w:tcPr>
            <w:tcW w:w="843" w:type="dxa"/>
          </w:tcPr>
          <w:p w14:paraId="28F7586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14:paraId="34071C2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50B23" w:rsidRPr="002D0C04" w14:paraId="6B5C8908" w14:textId="77777777" w:rsidTr="00D76509">
        <w:trPr>
          <w:trHeight w:val="379"/>
        </w:trPr>
        <w:tc>
          <w:tcPr>
            <w:tcW w:w="843" w:type="dxa"/>
          </w:tcPr>
          <w:p w14:paraId="4ACBC3D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14:paraId="0623FD8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DC1B3E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B20786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7B87B3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E13FB04" w14:textId="77777777" w:rsidTr="00D76509">
        <w:trPr>
          <w:trHeight w:val="377"/>
        </w:trPr>
        <w:tc>
          <w:tcPr>
            <w:tcW w:w="843" w:type="dxa"/>
          </w:tcPr>
          <w:p w14:paraId="5801E8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14:paraId="5C4AD68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E50B23" w:rsidRPr="002D0C04" w14:paraId="1BC951D9" w14:textId="77777777" w:rsidTr="00D76509">
        <w:trPr>
          <w:trHeight w:val="377"/>
        </w:trPr>
        <w:tc>
          <w:tcPr>
            <w:tcW w:w="843" w:type="dxa"/>
          </w:tcPr>
          <w:p w14:paraId="1F918E5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14:paraId="2E0F4B5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E50B23" w:rsidRPr="002D0C04" w14:paraId="5A1D575E" w14:textId="77777777" w:rsidTr="00D76509">
        <w:trPr>
          <w:trHeight w:val="377"/>
        </w:trPr>
        <w:tc>
          <w:tcPr>
            <w:tcW w:w="843" w:type="dxa"/>
          </w:tcPr>
          <w:p w14:paraId="1555A92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14:paraId="124632C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</w:tcPr>
          <w:p w14:paraId="2A16C35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650287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C2DF50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0DDA657" w14:textId="77777777" w:rsidTr="00D76509">
        <w:trPr>
          <w:trHeight w:val="379"/>
        </w:trPr>
        <w:tc>
          <w:tcPr>
            <w:tcW w:w="843" w:type="dxa"/>
          </w:tcPr>
          <w:p w14:paraId="32ADA4D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14:paraId="4A9990F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</w:tcPr>
          <w:p w14:paraId="005B2AC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485B0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7D0D08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A290DD1" w14:textId="77777777" w:rsidTr="00D76509">
        <w:trPr>
          <w:trHeight w:val="377"/>
        </w:trPr>
        <w:tc>
          <w:tcPr>
            <w:tcW w:w="843" w:type="dxa"/>
          </w:tcPr>
          <w:p w14:paraId="5243076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14:paraId="70801CA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DD7882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0904D5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AF4BDF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0403D748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2669C28" w14:textId="77777777" w:rsidR="00E50B23" w:rsidRPr="002D0C04" w:rsidRDefault="00E50B23" w:rsidP="00E50B23">
      <w:pPr>
        <w:pStyle w:val="Tekstpodstawowy"/>
        <w:spacing w:before="70" w:line="20" w:lineRule="exact"/>
        <w:ind w:left="62"/>
        <w:rPr>
          <w:sz w:val="2"/>
        </w:rPr>
      </w:pPr>
    </w:p>
    <w:p w14:paraId="55816A72" w14:textId="77777777" w:rsidR="00E50B23" w:rsidRPr="002D0C04" w:rsidRDefault="00E50B23" w:rsidP="00E50B23">
      <w:pPr>
        <w:pStyle w:val="Tekstpodstawowy"/>
        <w:spacing w:before="70"/>
        <w:rPr>
          <w:i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4A47A34C" w14:textId="77777777" w:rsidTr="00D76509">
        <w:trPr>
          <w:trHeight w:val="377"/>
        </w:trPr>
        <w:tc>
          <w:tcPr>
            <w:tcW w:w="843" w:type="dxa"/>
          </w:tcPr>
          <w:p w14:paraId="60DD6EE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14:paraId="29F5804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E50B23" w:rsidRPr="002D0C04" w14:paraId="7C370291" w14:textId="77777777" w:rsidTr="00D76509">
        <w:trPr>
          <w:trHeight w:val="379"/>
        </w:trPr>
        <w:tc>
          <w:tcPr>
            <w:tcW w:w="843" w:type="dxa"/>
          </w:tcPr>
          <w:p w14:paraId="3950839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14:paraId="60D4D7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</w:tcPr>
          <w:p w14:paraId="6055701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8B9A2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4A7962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0E7624D" w14:textId="77777777" w:rsidTr="00D76509">
        <w:trPr>
          <w:trHeight w:val="377"/>
        </w:trPr>
        <w:tc>
          <w:tcPr>
            <w:tcW w:w="843" w:type="dxa"/>
          </w:tcPr>
          <w:p w14:paraId="656A76A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14:paraId="4057AA6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</w:tcPr>
          <w:p w14:paraId="7E303BC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B723A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844C28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8B7007C" w14:textId="77777777" w:rsidTr="00D76509">
        <w:trPr>
          <w:trHeight w:val="377"/>
        </w:trPr>
        <w:tc>
          <w:tcPr>
            <w:tcW w:w="843" w:type="dxa"/>
          </w:tcPr>
          <w:p w14:paraId="57B2F2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14:paraId="071679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</w:tcPr>
          <w:p w14:paraId="043B2D5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D4852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A97B2E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8343E38" w14:textId="77777777" w:rsidTr="00D76509">
        <w:trPr>
          <w:trHeight w:val="377"/>
        </w:trPr>
        <w:tc>
          <w:tcPr>
            <w:tcW w:w="843" w:type="dxa"/>
          </w:tcPr>
          <w:p w14:paraId="1F9A9A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14:paraId="0928A0E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</w:tcPr>
          <w:p w14:paraId="76B11A1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343380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4C943A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1E29CF2" w14:textId="77777777" w:rsidTr="00D76509">
        <w:trPr>
          <w:trHeight w:val="661"/>
        </w:trPr>
        <w:tc>
          <w:tcPr>
            <w:tcW w:w="843" w:type="dxa"/>
          </w:tcPr>
          <w:p w14:paraId="0743ED2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14:paraId="53EE6A27" w14:textId="77777777" w:rsidR="00E50B23" w:rsidRPr="002D0C04" w:rsidRDefault="00E50B23" w:rsidP="00D76509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</w:tcPr>
          <w:p w14:paraId="7C6B4AB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B1DFB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83B316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1249AA1" w14:textId="77777777" w:rsidTr="00D76509">
        <w:trPr>
          <w:trHeight w:val="377"/>
        </w:trPr>
        <w:tc>
          <w:tcPr>
            <w:tcW w:w="843" w:type="dxa"/>
          </w:tcPr>
          <w:p w14:paraId="4DABE50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14:paraId="567E13B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</w:tcPr>
          <w:p w14:paraId="3DC7029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6BBFE2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512E69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1D11DF4" w14:textId="77777777" w:rsidTr="00D76509">
        <w:trPr>
          <w:trHeight w:val="377"/>
        </w:trPr>
        <w:tc>
          <w:tcPr>
            <w:tcW w:w="843" w:type="dxa"/>
          </w:tcPr>
          <w:p w14:paraId="744CC45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14:paraId="4014294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</w:tcPr>
          <w:p w14:paraId="607F48C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E16D90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D917F6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5BF00DA" w14:textId="77777777" w:rsidTr="00D76509">
        <w:trPr>
          <w:trHeight w:val="377"/>
        </w:trPr>
        <w:tc>
          <w:tcPr>
            <w:tcW w:w="843" w:type="dxa"/>
          </w:tcPr>
          <w:p w14:paraId="7E7718C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14:paraId="39FF070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</w:tcPr>
          <w:p w14:paraId="07BD64F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7D663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6BD42F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B204A9B" w14:textId="77777777" w:rsidTr="00D76509">
        <w:trPr>
          <w:trHeight w:val="379"/>
        </w:trPr>
        <w:tc>
          <w:tcPr>
            <w:tcW w:w="843" w:type="dxa"/>
          </w:tcPr>
          <w:p w14:paraId="6B90A67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14:paraId="274E82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</w:tcPr>
          <w:p w14:paraId="09E8212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94D973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0AEC09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58AF7BD" w14:textId="77777777" w:rsidTr="00D76509">
        <w:trPr>
          <w:trHeight w:val="377"/>
        </w:trPr>
        <w:tc>
          <w:tcPr>
            <w:tcW w:w="843" w:type="dxa"/>
          </w:tcPr>
          <w:p w14:paraId="50DB1B0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14:paraId="00A821E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4D2A40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90447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44AD2E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85FAB3C" w14:textId="77777777" w:rsidTr="00D76509">
        <w:trPr>
          <w:trHeight w:val="377"/>
        </w:trPr>
        <w:tc>
          <w:tcPr>
            <w:tcW w:w="843" w:type="dxa"/>
          </w:tcPr>
          <w:p w14:paraId="5F4ECA2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14:paraId="6CAD1D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E50B23" w:rsidRPr="002D0C04" w14:paraId="67AA7DD2" w14:textId="77777777" w:rsidTr="00D76509">
        <w:trPr>
          <w:trHeight w:val="377"/>
        </w:trPr>
        <w:tc>
          <w:tcPr>
            <w:tcW w:w="843" w:type="dxa"/>
          </w:tcPr>
          <w:p w14:paraId="1938F1B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14:paraId="389CE56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</w:tcPr>
          <w:p w14:paraId="761A3D1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7A5B76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B79B89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3F044D1" w14:textId="77777777" w:rsidTr="00D76509">
        <w:trPr>
          <w:trHeight w:val="379"/>
        </w:trPr>
        <w:tc>
          <w:tcPr>
            <w:tcW w:w="843" w:type="dxa"/>
          </w:tcPr>
          <w:p w14:paraId="12A9D7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14:paraId="18C6C14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</w:tcPr>
          <w:p w14:paraId="1BF0D90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C258B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7D1BA9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7675598" w14:textId="77777777" w:rsidTr="00D76509">
        <w:trPr>
          <w:trHeight w:val="377"/>
        </w:trPr>
        <w:tc>
          <w:tcPr>
            <w:tcW w:w="843" w:type="dxa"/>
          </w:tcPr>
          <w:p w14:paraId="138CF07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14:paraId="20F2370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7362F6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4C497A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4FA750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6810B9B" w14:textId="77777777" w:rsidTr="00D76509">
        <w:trPr>
          <w:trHeight w:val="377"/>
        </w:trPr>
        <w:tc>
          <w:tcPr>
            <w:tcW w:w="843" w:type="dxa"/>
          </w:tcPr>
          <w:p w14:paraId="324B84D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14:paraId="1633A65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E50B23" w:rsidRPr="002D0C04" w14:paraId="52E86E60" w14:textId="77777777" w:rsidTr="00D76509">
        <w:trPr>
          <w:trHeight w:val="377"/>
        </w:trPr>
        <w:tc>
          <w:tcPr>
            <w:tcW w:w="843" w:type="dxa"/>
          </w:tcPr>
          <w:p w14:paraId="2FA7156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14:paraId="37ECA69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</w:tcPr>
          <w:p w14:paraId="0CC00C6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EA9B16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F0877C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E3D1170" w14:textId="77777777" w:rsidTr="00D76509">
        <w:trPr>
          <w:trHeight w:val="379"/>
        </w:trPr>
        <w:tc>
          <w:tcPr>
            <w:tcW w:w="843" w:type="dxa"/>
          </w:tcPr>
          <w:p w14:paraId="39DF4B9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14:paraId="4663BD3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</w:tcPr>
          <w:p w14:paraId="7B5ECD4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EF5347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FEBA59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3933C63" w14:textId="77777777" w:rsidTr="00D76509">
        <w:trPr>
          <w:trHeight w:val="377"/>
        </w:trPr>
        <w:tc>
          <w:tcPr>
            <w:tcW w:w="843" w:type="dxa"/>
          </w:tcPr>
          <w:p w14:paraId="77D2BF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14:paraId="6B007BC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C9966A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404A52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141C79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2AAD327" w14:textId="77777777" w:rsidTr="00D76509">
        <w:trPr>
          <w:trHeight w:val="377"/>
        </w:trPr>
        <w:tc>
          <w:tcPr>
            <w:tcW w:w="843" w:type="dxa"/>
          </w:tcPr>
          <w:p w14:paraId="4280428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14:paraId="4D86425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50B23" w:rsidRPr="002D0C04" w14:paraId="70AEA36F" w14:textId="77777777" w:rsidTr="00D76509">
        <w:trPr>
          <w:trHeight w:val="377"/>
        </w:trPr>
        <w:tc>
          <w:tcPr>
            <w:tcW w:w="843" w:type="dxa"/>
          </w:tcPr>
          <w:p w14:paraId="5E733BB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14:paraId="05C685F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C0E2E3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70F095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6E6D60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184338D" w14:textId="77777777" w:rsidTr="00D76509">
        <w:trPr>
          <w:trHeight w:val="379"/>
        </w:trPr>
        <w:tc>
          <w:tcPr>
            <w:tcW w:w="843" w:type="dxa"/>
          </w:tcPr>
          <w:p w14:paraId="76C0DD0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14:paraId="5FECFB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E50B23" w:rsidRPr="002D0C04" w14:paraId="69BAC287" w14:textId="77777777" w:rsidTr="00D76509">
        <w:trPr>
          <w:trHeight w:val="377"/>
        </w:trPr>
        <w:tc>
          <w:tcPr>
            <w:tcW w:w="843" w:type="dxa"/>
          </w:tcPr>
          <w:p w14:paraId="67BA606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14:paraId="7411CB8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E50B23" w:rsidRPr="002D0C04" w14:paraId="74B50542" w14:textId="77777777" w:rsidTr="00D76509">
        <w:trPr>
          <w:trHeight w:val="377"/>
        </w:trPr>
        <w:tc>
          <w:tcPr>
            <w:tcW w:w="843" w:type="dxa"/>
          </w:tcPr>
          <w:p w14:paraId="3CC59A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14:paraId="03D3311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</w:tcPr>
          <w:p w14:paraId="580EC4D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9A1B67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BE17E3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EF4CA26" w14:textId="77777777" w:rsidTr="00D76509">
        <w:trPr>
          <w:trHeight w:val="377"/>
        </w:trPr>
        <w:tc>
          <w:tcPr>
            <w:tcW w:w="843" w:type="dxa"/>
          </w:tcPr>
          <w:p w14:paraId="5F97B50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14:paraId="5A08B7B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</w:tcPr>
          <w:p w14:paraId="1B7CD01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E477EF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7DF5CB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2FBC35F" w14:textId="77777777" w:rsidTr="00D76509">
        <w:trPr>
          <w:trHeight w:val="379"/>
        </w:trPr>
        <w:tc>
          <w:tcPr>
            <w:tcW w:w="843" w:type="dxa"/>
          </w:tcPr>
          <w:p w14:paraId="5FFBDC5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14:paraId="5C40A27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</w:tcPr>
          <w:p w14:paraId="36A667A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8E468F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D9C5F2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17BDADC" w14:textId="77777777" w:rsidTr="00D76509">
        <w:trPr>
          <w:trHeight w:val="377"/>
        </w:trPr>
        <w:tc>
          <w:tcPr>
            <w:tcW w:w="843" w:type="dxa"/>
          </w:tcPr>
          <w:p w14:paraId="1F82E9A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14:paraId="7C4B8DB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</w:tcPr>
          <w:p w14:paraId="798815E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4BCD46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B2E122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67A082C" w14:textId="77777777" w:rsidTr="00D76509">
        <w:trPr>
          <w:trHeight w:val="377"/>
        </w:trPr>
        <w:tc>
          <w:tcPr>
            <w:tcW w:w="843" w:type="dxa"/>
          </w:tcPr>
          <w:p w14:paraId="0787D8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14:paraId="017F0C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</w:tcPr>
          <w:p w14:paraId="0215310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205DCC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5F2963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C32A300" w14:textId="77777777" w:rsidTr="00D76509">
        <w:trPr>
          <w:trHeight w:val="377"/>
        </w:trPr>
        <w:tc>
          <w:tcPr>
            <w:tcW w:w="843" w:type="dxa"/>
          </w:tcPr>
          <w:p w14:paraId="029841A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14:paraId="261A4F1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A593FD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CF3BA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D3C451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86C95B3" w14:textId="77777777" w:rsidTr="00D76509">
        <w:trPr>
          <w:trHeight w:val="379"/>
        </w:trPr>
        <w:tc>
          <w:tcPr>
            <w:tcW w:w="843" w:type="dxa"/>
          </w:tcPr>
          <w:p w14:paraId="2DA3FA3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14:paraId="06C2C0D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E50B23" w:rsidRPr="002D0C04" w14:paraId="4724ABA3" w14:textId="77777777" w:rsidTr="00D76509">
        <w:trPr>
          <w:trHeight w:val="377"/>
        </w:trPr>
        <w:tc>
          <w:tcPr>
            <w:tcW w:w="843" w:type="dxa"/>
          </w:tcPr>
          <w:p w14:paraId="78B7EA9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14:paraId="42AE7DF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</w:tcPr>
          <w:p w14:paraId="3B22421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C4F624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C78F38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64D95B43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18F0B63" w14:textId="77777777" w:rsidR="00E50B23" w:rsidRPr="002D0C04" w:rsidRDefault="00E50B23" w:rsidP="00E50B23">
      <w:pPr>
        <w:pStyle w:val="Tekstpodstawowy"/>
        <w:spacing w:before="70" w:line="20" w:lineRule="exact"/>
        <w:ind w:left="62"/>
        <w:rPr>
          <w:sz w:val="2"/>
        </w:rPr>
      </w:pPr>
    </w:p>
    <w:p w14:paraId="67B4739C" w14:textId="77777777" w:rsidR="00E50B23" w:rsidRPr="002D0C04" w:rsidRDefault="00E50B23" w:rsidP="00E50B23">
      <w:pPr>
        <w:pStyle w:val="Tekstpodstawowy"/>
        <w:spacing w:before="70"/>
        <w:rPr>
          <w:i/>
          <w:sz w:val="13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2D0C04" w14:paraId="379D37CD" w14:textId="77777777" w:rsidTr="00D76509">
        <w:trPr>
          <w:trHeight w:val="377"/>
        </w:trPr>
        <w:tc>
          <w:tcPr>
            <w:tcW w:w="843" w:type="dxa"/>
          </w:tcPr>
          <w:p w14:paraId="10C40CA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14:paraId="4C27287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</w:tcPr>
          <w:p w14:paraId="1547E1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1A892A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B0E88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6AD572F" w14:textId="77777777" w:rsidTr="00D76509">
        <w:trPr>
          <w:trHeight w:val="377"/>
        </w:trPr>
        <w:tc>
          <w:tcPr>
            <w:tcW w:w="843" w:type="dxa"/>
          </w:tcPr>
          <w:p w14:paraId="25727D3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14:paraId="343A038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</w:tcPr>
          <w:p w14:paraId="30A6A23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3A9229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A9FFCA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43F0492" w14:textId="77777777" w:rsidTr="00D76509">
        <w:trPr>
          <w:trHeight w:val="379"/>
        </w:trPr>
        <w:tc>
          <w:tcPr>
            <w:tcW w:w="843" w:type="dxa"/>
          </w:tcPr>
          <w:p w14:paraId="32F673D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14:paraId="33C73A8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</w:tcPr>
          <w:p w14:paraId="7D1C25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BCC1A8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02270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10C16C1" w14:textId="77777777" w:rsidTr="00D76509">
        <w:trPr>
          <w:trHeight w:val="529"/>
        </w:trPr>
        <w:tc>
          <w:tcPr>
            <w:tcW w:w="843" w:type="dxa"/>
          </w:tcPr>
          <w:p w14:paraId="609F371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14:paraId="5712712F" w14:textId="77777777" w:rsidR="00E50B23" w:rsidRPr="002D0C04" w:rsidRDefault="00E50B23" w:rsidP="00D76509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</w:tcPr>
          <w:p w14:paraId="798CF88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026644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BE2A62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FCF079F" w14:textId="77777777" w:rsidTr="00D76509">
        <w:trPr>
          <w:trHeight w:val="379"/>
        </w:trPr>
        <w:tc>
          <w:tcPr>
            <w:tcW w:w="843" w:type="dxa"/>
          </w:tcPr>
          <w:p w14:paraId="57D1D0F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14:paraId="274B62D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</w:tcPr>
          <w:p w14:paraId="121A846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E5732A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123ED71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C58C6D2" w14:textId="77777777" w:rsidTr="00D76509">
        <w:trPr>
          <w:trHeight w:val="377"/>
        </w:trPr>
        <w:tc>
          <w:tcPr>
            <w:tcW w:w="843" w:type="dxa"/>
          </w:tcPr>
          <w:p w14:paraId="146405F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14:paraId="5C45150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</w:tcPr>
          <w:p w14:paraId="614511B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1C4DD8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873C4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CA11523" w14:textId="77777777" w:rsidTr="00D76509">
        <w:trPr>
          <w:trHeight w:val="377"/>
        </w:trPr>
        <w:tc>
          <w:tcPr>
            <w:tcW w:w="843" w:type="dxa"/>
          </w:tcPr>
          <w:p w14:paraId="34D046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14:paraId="353BB80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4F0F7DF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05F76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951A7D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640BAFC" w14:textId="77777777" w:rsidTr="00D76509">
        <w:trPr>
          <w:trHeight w:val="377"/>
        </w:trPr>
        <w:tc>
          <w:tcPr>
            <w:tcW w:w="843" w:type="dxa"/>
          </w:tcPr>
          <w:p w14:paraId="6AB4A95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14:paraId="2FD26A3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E50B23" w:rsidRPr="002D0C04" w14:paraId="2F917258" w14:textId="77777777" w:rsidTr="00D76509">
        <w:trPr>
          <w:trHeight w:val="379"/>
        </w:trPr>
        <w:tc>
          <w:tcPr>
            <w:tcW w:w="843" w:type="dxa"/>
          </w:tcPr>
          <w:p w14:paraId="6C521F9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14:paraId="259235E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</w:tcPr>
          <w:p w14:paraId="752B91B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383459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E12BAB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9815C41" w14:textId="77777777" w:rsidTr="00D76509">
        <w:trPr>
          <w:trHeight w:val="377"/>
        </w:trPr>
        <w:tc>
          <w:tcPr>
            <w:tcW w:w="843" w:type="dxa"/>
          </w:tcPr>
          <w:p w14:paraId="79DC639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14:paraId="16E6B9C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</w:tcPr>
          <w:p w14:paraId="2C72F52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1344A9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E1E3FC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CD6F61F" w14:textId="77777777" w:rsidTr="00D76509">
        <w:trPr>
          <w:trHeight w:val="377"/>
        </w:trPr>
        <w:tc>
          <w:tcPr>
            <w:tcW w:w="843" w:type="dxa"/>
          </w:tcPr>
          <w:p w14:paraId="02BD14D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14:paraId="2AD52CC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</w:tcPr>
          <w:p w14:paraId="4F24DD9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455B2E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6BD724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31837A3" w14:textId="77777777" w:rsidTr="00D76509">
        <w:trPr>
          <w:trHeight w:val="377"/>
        </w:trPr>
        <w:tc>
          <w:tcPr>
            <w:tcW w:w="843" w:type="dxa"/>
          </w:tcPr>
          <w:p w14:paraId="3DACF0B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14:paraId="2E9C1E3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</w:tcPr>
          <w:p w14:paraId="3640B7A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BD1F23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046B19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6659209" w14:textId="77777777" w:rsidTr="00D76509">
        <w:trPr>
          <w:trHeight w:val="379"/>
        </w:trPr>
        <w:tc>
          <w:tcPr>
            <w:tcW w:w="843" w:type="dxa"/>
          </w:tcPr>
          <w:p w14:paraId="331B48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14:paraId="38AD9A2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6FFAAE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94C268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96DDA8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5CC6964" w14:textId="77777777" w:rsidTr="00D76509">
        <w:trPr>
          <w:trHeight w:val="377"/>
        </w:trPr>
        <w:tc>
          <w:tcPr>
            <w:tcW w:w="843" w:type="dxa"/>
          </w:tcPr>
          <w:p w14:paraId="11A03C1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14:paraId="4B2CEE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50B23" w:rsidRPr="002D0C04" w14:paraId="050841DE" w14:textId="77777777" w:rsidTr="00D76509">
        <w:trPr>
          <w:trHeight w:val="377"/>
        </w:trPr>
        <w:tc>
          <w:tcPr>
            <w:tcW w:w="843" w:type="dxa"/>
          </w:tcPr>
          <w:p w14:paraId="5DF3EA4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14:paraId="7170AF6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B056F3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A893DD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E155F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DB509F4" w14:textId="77777777" w:rsidTr="00D76509">
        <w:trPr>
          <w:trHeight w:val="377"/>
        </w:trPr>
        <w:tc>
          <w:tcPr>
            <w:tcW w:w="843" w:type="dxa"/>
          </w:tcPr>
          <w:p w14:paraId="28D39CB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14:paraId="592F113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E50B23" w:rsidRPr="002D0C04" w14:paraId="16DBC90E" w14:textId="77777777" w:rsidTr="00D76509">
        <w:trPr>
          <w:trHeight w:val="379"/>
        </w:trPr>
        <w:tc>
          <w:tcPr>
            <w:tcW w:w="843" w:type="dxa"/>
          </w:tcPr>
          <w:p w14:paraId="254BC9B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14:paraId="6785E62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E50B23" w:rsidRPr="002D0C04" w14:paraId="3F88C2F1" w14:textId="77777777" w:rsidTr="00D76509">
        <w:trPr>
          <w:trHeight w:val="300"/>
        </w:trPr>
        <w:tc>
          <w:tcPr>
            <w:tcW w:w="843" w:type="dxa"/>
          </w:tcPr>
          <w:p w14:paraId="08BCD1D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14:paraId="4ECBD27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</w:tcPr>
          <w:p w14:paraId="7C560E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C77143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F4FB2B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2D01270" w14:textId="77777777" w:rsidTr="00D76509">
        <w:trPr>
          <w:trHeight w:val="379"/>
        </w:trPr>
        <w:tc>
          <w:tcPr>
            <w:tcW w:w="843" w:type="dxa"/>
          </w:tcPr>
          <w:p w14:paraId="7CAB7FE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14:paraId="5A5781E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</w:tcPr>
          <w:p w14:paraId="6A1FA72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B5D59E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74E52E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7EB63C0" w14:textId="77777777" w:rsidTr="00D76509">
        <w:trPr>
          <w:trHeight w:val="377"/>
        </w:trPr>
        <w:tc>
          <w:tcPr>
            <w:tcW w:w="843" w:type="dxa"/>
          </w:tcPr>
          <w:p w14:paraId="035FF8F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14:paraId="13DF61B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BB3B01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777230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088B74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43B23DF" w14:textId="77777777" w:rsidTr="00D76509">
        <w:trPr>
          <w:trHeight w:val="377"/>
        </w:trPr>
        <w:tc>
          <w:tcPr>
            <w:tcW w:w="843" w:type="dxa"/>
          </w:tcPr>
          <w:p w14:paraId="2C5E91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14:paraId="4300795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E50B23" w:rsidRPr="002D0C04" w14:paraId="40FB913B" w14:textId="77777777" w:rsidTr="00D76509">
        <w:trPr>
          <w:trHeight w:val="377"/>
        </w:trPr>
        <w:tc>
          <w:tcPr>
            <w:tcW w:w="843" w:type="dxa"/>
          </w:tcPr>
          <w:p w14:paraId="6BDBD6C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14:paraId="6BCACBE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</w:tcPr>
          <w:p w14:paraId="5DFC7D3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A5D426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6CA7B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F9D5DF4" w14:textId="77777777" w:rsidTr="00D76509">
        <w:trPr>
          <w:trHeight w:val="379"/>
        </w:trPr>
        <w:tc>
          <w:tcPr>
            <w:tcW w:w="843" w:type="dxa"/>
          </w:tcPr>
          <w:p w14:paraId="0DFF5B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14:paraId="186BD9A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</w:tcPr>
          <w:p w14:paraId="7C88C5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613CB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6080FE0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CEF144A" w14:textId="77777777" w:rsidTr="00D76509">
        <w:trPr>
          <w:trHeight w:val="377"/>
        </w:trPr>
        <w:tc>
          <w:tcPr>
            <w:tcW w:w="843" w:type="dxa"/>
          </w:tcPr>
          <w:p w14:paraId="632A419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14:paraId="67222F0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</w:tcPr>
          <w:p w14:paraId="25738AE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CA43B1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37CFC7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36B6CC6" w14:textId="77777777" w:rsidTr="00D76509">
        <w:trPr>
          <w:trHeight w:val="377"/>
        </w:trPr>
        <w:tc>
          <w:tcPr>
            <w:tcW w:w="843" w:type="dxa"/>
          </w:tcPr>
          <w:p w14:paraId="4AEA1C4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14:paraId="124C590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</w:tcPr>
          <w:p w14:paraId="1600AEC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33DA91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F8D867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E6D8FA9" w14:textId="77777777" w:rsidTr="00D76509">
        <w:trPr>
          <w:trHeight w:val="760"/>
        </w:trPr>
        <w:tc>
          <w:tcPr>
            <w:tcW w:w="843" w:type="dxa"/>
          </w:tcPr>
          <w:p w14:paraId="5B38CB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14:paraId="2CF562A7" w14:textId="77777777" w:rsidR="00E50B23" w:rsidRPr="002D0C04" w:rsidRDefault="00E50B23" w:rsidP="00D76509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</w:tcPr>
          <w:p w14:paraId="5CD662A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794880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08332DB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7A3570B" w14:textId="77777777" w:rsidTr="00D76509">
        <w:trPr>
          <w:trHeight w:val="377"/>
        </w:trPr>
        <w:tc>
          <w:tcPr>
            <w:tcW w:w="843" w:type="dxa"/>
          </w:tcPr>
          <w:p w14:paraId="3C2D197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14:paraId="2937BB1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A11EDD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7CDD8A8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A180C7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51E308F" w14:textId="77777777" w:rsidTr="00D76509">
        <w:trPr>
          <w:trHeight w:val="379"/>
        </w:trPr>
        <w:tc>
          <w:tcPr>
            <w:tcW w:w="843" w:type="dxa"/>
          </w:tcPr>
          <w:p w14:paraId="004F401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14:paraId="7B59F52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E50B23" w:rsidRPr="002D0C04" w14:paraId="2427EE76" w14:textId="77777777" w:rsidTr="00D76509">
        <w:trPr>
          <w:trHeight w:val="377"/>
        </w:trPr>
        <w:tc>
          <w:tcPr>
            <w:tcW w:w="843" w:type="dxa"/>
          </w:tcPr>
          <w:p w14:paraId="3239B4F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14:paraId="6ADF56F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</w:tcPr>
          <w:p w14:paraId="151844A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F0DBAE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2CC8887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4E7154B" w14:textId="77777777" w:rsidTr="00D76509">
        <w:trPr>
          <w:trHeight w:val="377"/>
        </w:trPr>
        <w:tc>
          <w:tcPr>
            <w:tcW w:w="843" w:type="dxa"/>
          </w:tcPr>
          <w:p w14:paraId="2AF3E54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14:paraId="69B0C34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</w:tcPr>
          <w:p w14:paraId="3D3FF10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90F686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3F24E1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F2D53F5" w14:textId="77777777" w:rsidTr="00D76509">
        <w:trPr>
          <w:trHeight w:val="377"/>
        </w:trPr>
        <w:tc>
          <w:tcPr>
            <w:tcW w:w="843" w:type="dxa"/>
          </w:tcPr>
          <w:p w14:paraId="3028839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14:paraId="1D4BF0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54F5EC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50F465E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  <w:tc>
          <w:tcPr>
            <w:tcW w:w="1162" w:type="dxa"/>
          </w:tcPr>
          <w:p w14:paraId="4AF5B4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18FAB61F" w14:textId="77777777" w:rsidR="00E50B23" w:rsidRPr="002D0C04" w:rsidRDefault="00E50B23" w:rsidP="00E50B23">
      <w:pPr>
        <w:spacing w:before="70"/>
        <w:ind w:left="62"/>
        <w:rPr>
          <w:rFonts w:ascii="Times New Roman" w:hAnsi="Times New Roman"/>
          <w:sz w:val="18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5298E1D" w14:textId="77777777" w:rsidR="00E50B23" w:rsidRPr="002D0C04" w:rsidRDefault="00E50B23" w:rsidP="00E50B23">
      <w:pPr>
        <w:pStyle w:val="Tekstpodstawowy"/>
        <w:spacing w:before="70" w:line="20" w:lineRule="exact"/>
        <w:ind w:left="62"/>
        <w:rPr>
          <w:sz w:val="2"/>
        </w:rPr>
      </w:pPr>
    </w:p>
    <w:p w14:paraId="063DD9FC" w14:textId="77777777" w:rsidR="00E50B23" w:rsidRPr="002D0C04" w:rsidRDefault="00E50B23" w:rsidP="00E50B23">
      <w:pPr>
        <w:pStyle w:val="Tekstpodstawowy"/>
        <w:spacing w:before="70" w:after="1"/>
        <w:ind w:left="62"/>
        <w:rPr>
          <w:i/>
          <w:sz w:val="27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E50B23" w:rsidRPr="002D0C04" w14:paraId="681AC520" w14:textId="77777777" w:rsidTr="00D76509">
        <w:trPr>
          <w:trHeight w:val="367"/>
        </w:trPr>
        <w:tc>
          <w:tcPr>
            <w:tcW w:w="821" w:type="dxa"/>
          </w:tcPr>
          <w:p w14:paraId="0DE05E2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14:paraId="7388F48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E50B23" w:rsidRPr="002D0C04" w14:paraId="608D222D" w14:textId="77777777" w:rsidTr="00D76509">
        <w:trPr>
          <w:trHeight w:val="367"/>
        </w:trPr>
        <w:tc>
          <w:tcPr>
            <w:tcW w:w="821" w:type="dxa"/>
          </w:tcPr>
          <w:p w14:paraId="660938D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4.1.</w:t>
            </w:r>
          </w:p>
        </w:tc>
        <w:tc>
          <w:tcPr>
            <w:tcW w:w="5250" w:type="dxa"/>
          </w:tcPr>
          <w:p w14:paraId="0AD740C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</w:tcPr>
          <w:p w14:paraId="7EDC67C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  <w:tc>
          <w:tcPr>
            <w:tcW w:w="1131" w:type="dxa"/>
          </w:tcPr>
          <w:p w14:paraId="68874A6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  <w:tc>
          <w:tcPr>
            <w:tcW w:w="1131" w:type="dxa"/>
          </w:tcPr>
          <w:p w14:paraId="293E92A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</w:tr>
      <w:tr w:rsidR="00E50B23" w:rsidRPr="002D0C04" w14:paraId="3EE341B4" w14:textId="77777777" w:rsidTr="00D76509">
        <w:trPr>
          <w:trHeight w:val="369"/>
        </w:trPr>
        <w:tc>
          <w:tcPr>
            <w:tcW w:w="821" w:type="dxa"/>
          </w:tcPr>
          <w:p w14:paraId="21650ED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4.2.</w:t>
            </w:r>
          </w:p>
        </w:tc>
        <w:tc>
          <w:tcPr>
            <w:tcW w:w="5250" w:type="dxa"/>
          </w:tcPr>
          <w:p w14:paraId="3CF5FBB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55" w:type="dxa"/>
          </w:tcPr>
          <w:p w14:paraId="43C626C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  <w:tc>
          <w:tcPr>
            <w:tcW w:w="1131" w:type="dxa"/>
          </w:tcPr>
          <w:p w14:paraId="23CB23F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  <w:tc>
          <w:tcPr>
            <w:tcW w:w="1131" w:type="dxa"/>
          </w:tcPr>
          <w:p w14:paraId="4330B6D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</w:tr>
      <w:tr w:rsidR="00E50B23" w:rsidRPr="002D0C04" w14:paraId="19E73B7D" w14:textId="77777777" w:rsidTr="00D76509">
        <w:trPr>
          <w:trHeight w:val="367"/>
        </w:trPr>
        <w:tc>
          <w:tcPr>
            <w:tcW w:w="821" w:type="dxa"/>
          </w:tcPr>
          <w:p w14:paraId="2F5C69F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4.3.</w:t>
            </w:r>
          </w:p>
        </w:tc>
        <w:tc>
          <w:tcPr>
            <w:tcW w:w="5250" w:type="dxa"/>
          </w:tcPr>
          <w:p w14:paraId="0758E3F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5" w:type="dxa"/>
          </w:tcPr>
          <w:p w14:paraId="782E7B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  <w:tc>
          <w:tcPr>
            <w:tcW w:w="1131" w:type="dxa"/>
          </w:tcPr>
          <w:p w14:paraId="2A4033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  <w:tc>
          <w:tcPr>
            <w:tcW w:w="1131" w:type="dxa"/>
          </w:tcPr>
          <w:p w14:paraId="7C0D00D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</w:p>
        </w:tc>
      </w:tr>
      <w:tr w:rsidR="00E50B23" w:rsidRPr="00B17769" w14:paraId="3D738E4B" w14:textId="77777777" w:rsidTr="00D76509">
        <w:trPr>
          <w:trHeight w:val="641"/>
        </w:trPr>
        <w:tc>
          <w:tcPr>
            <w:tcW w:w="821" w:type="dxa"/>
          </w:tcPr>
          <w:p w14:paraId="56E1E12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14:paraId="32889973" w14:textId="77777777" w:rsidR="00E50B23" w:rsidRPr="00E202CA" w:rsidRDefault="00E50B23" w:rsidP="00D76509">
            <w:pPr>
              <w:pStyle w:val="TableParagraph"/>
              <w:spacing w:before="70" w:line="284" w:lineRule="exact"/>
              <w:ind w:left="62" w:right="356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E50B23" w:rsidRPr="00B17769" w14:paraId="7631574A" w14:textId="77777777" w:rsidTr="00D76509">
        <w:trPr>
          <w:trHeight w:val="367"/>
        </w:trPr>
        <w:tc>
          <w:tcPr>
            <w:tcW w:w="821" w:type="dxa"/>
          </w:tcPr>
          <w:p w14:paraId="1526B1F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5.1.</w:t>
            </w:r>
          </w:p>
        </w:tc>
        <w:tc>
          <w:tcPr>
            <w:tcW w:w="5250" w:type="dxa"/>
          </w:tcPr>
          <w:p w14:paraId="0885CE4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</w:tcPr>
          <w:p w14:paraId="1046940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EAA2A3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12226A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0E8ADE4" w14:textId="77777777" w:rsidTr="00D76509">
        <w:trPr>
          <w:trHeight w:val="367"/>
        </w:trPr>
        <w:tc>
          <w:tcPr>
            <w:tcW w:w="821" w:type="dxa"/>
          </w:tcPr>
          <w:p w14:paraId="5DEE996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5.2.</w:t>
            </w:r>
          </w:p>
        </w:tc>
        <w:tc>
          <w:tcPr>
            <w:tcW w:w="5250" w:type="dxa"/>
          </w:tcPr>
          <w:p w14:paraId="2581125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55" w:type="dxa"/>
          </w:tcPr>
          <w:p w14:paraId="63AA47D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1693A71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397E64A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C03C34F" w14:textId="77777777" w:rsidTr="00D76509">
        <w:trPr>
          <w:trHeight w:val="369"/>
        </w:trPr>
        <w:tc>
          <w:tcPr>
            <w:tcW w:w="821" w:type="dxa"/>
          </w:tcPr>
          <w:p w14:paraId="3963DF6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5.3.</w:t>
            </w:r>
          </w:p>
        </w:tc>
        <w:tc>
          <w:tcPr>
            <w:tcW w:w="5250" w:type="dxa"/>
          </w:tcPr>
          <w:p w14:paraId="477DD7D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5" w:type="dxa"/>
          </w:tcPr>
          <w:p w14:paraId="41CD5A9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E1A5C9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545F6DC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54B7A77" w14:textId="77777777" w:rsidTr="00D76509">
        <w:trPr>
          <w:trHeight w:val="367"/>
        </w:trPr>
        <w:tc>
          <w:tcPr>
            <w:tcW w:w="821" w:type="dxa"/>
          </w:tcPr>
          <w:p w14:paraId="6768A13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14:paraId="33FE7E9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Zasiłki macierzyńskie i rodzicielskie</w:t>
            </w:r>
          </w:p>
        </w:tc>
      </w:tr>
      <w:tr w:rsidR="00E50B23" w:rsidRPr="00B17769" w14:paraId="38B5B0B7" w14:textId="77777777" w:rsidTr="00D76509">
        <w:trPr>
          <w:trHeight w:val="367"/>
        </w:trPr>
        <w:tc>
          <w:tcPr>
            <w:tcW w:w="821" w:type="dxa"/>
          </w:tcPr>
          <w:p w14:paraId="7BA5FA9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6.1.</w:t>
            </w:r>
          </w:p>
        </w:tc>
        <w:tc>
          <w:tcPr>
            <w:tcW w:w="5250" w:type="dxa"/>
          </w:tcPr>
          <w:p w14:paraId="298CAC5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</w:tcPr>
          <w:p w14:paraId="14BC1B6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0F745F8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E8112A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6D7C98E" w14:textId="77777777" w:rsidTr="00D76509">
        <w:trPr>
          <w:trHeight w:val="367"/>
        </w:trPr>
        <w:tc>
          <w:tcPr>
            <w:tcW w:w="821" w:type="dxa"/>
          </w:tcPr>
          <w:p w14:paraId="2D4935B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6.2.</w:t>
            </w:r>
          </w:p>
        </w:tc>
        <w:tc>
          <w:tcPr>
            <w:tcW w:w="5250" w:type="dxa"/>
          </w:tcPr>
          <w:p w14:paraId="6C9EBA7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55" w:type="dxa"/>
          </w:tcPr>
          <w:p w14:paraId="20656E2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E3ED9A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C30CA8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30F89B" w14:textId="77777777" w:rsidTr="00D76509">
        <w:trPr>
          <w:trHeight w:val="369"/>
        </w:trPr>
        <w:tc>
          <w:tcPr>
            <w:tcW w:w="821" w:type="dxa"/>
          </w:tcPr>
          <w:p w14:paraId="4F5C454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6.3.</w:t>
            </w:r>
          </w:p>
        </w:tc>
        <w:tc>
          <w:tcPr>
            <w:tcW w:w="5250" w:type="dxa"/>
          </w:tcPr>
          <w:p w14:paraId="21DB401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5" w:type="dxa"/>
          </w:tcPr>
          <w:p w14:paraId="73357C4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5EDA12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84C74F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D823FF9" w14:textId="77777777" w:rsidTr="00D76509">
        <w:trPr>
          <w:trHeight w:val="367"/>
        </w:trPr>
        <w:tc>
          <w:tcPr>
            <w:tcW w:w="821" w:type="dxa"/>
          </w:tcPr>
          <w:p w14:paraId="69BE455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14:paraId="4376540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Fundusz alimentacyjny</w:t>
            </w:r>
          </w:p>
        </w:tc>
      </w:tr>
      <w:tr w:rsidR="00E50B23" w:rsidRPr="00B17769" w14:paraId="54548498" w14:textId="77777777" w:rsidTr="00D76509">
        <w:trPr>
          <w:trHeight w:val="367"/>
        </w:trPr>
        <w:tc>
          <w:tcPr>
            <w:tcW w:w="821" w:type="dxa"/>
          </w:tcPr>
          <w:p w14:paraId="78DD0C7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7.1.</w:t>
            </w:r>
          </w:p>
        </w:tc>
        <w:tc>
          <w:tcPr>
            <w:tcW w:w="5250" w:type="dxa"/>
          </w:tcPr>
          <w:p w14:paraId="53344FB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</w:tcPr>
          <w:p w14:paraId="18E28CD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46414BB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5202E69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BC43152" w14:textId="77777777" w:rsidTr="00D76509">
        <w:trPr>
          <w:trHeight w:val="367"/>
        </w:trPr>
        <w:tc>
          <w:tcPr>
            <w:tcW w:w="821" w:type="dxa"/>
          </w:tcPr>
          <w:p w14:paraId="496FAA5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7.2.</w:t>
            </w:r>
          </w:p>
        </w:tc>
        <w:tc>
          <w:tcPr>
            <w:tcW w:w="5250" w:type="dxa"/>
          </w:tcPr>
          <w:p w14:paraId="5BE68D6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55" w:type="dxa"/>
          </w:tcPr>
          <w:p w14:paraId="36CB219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29D4D67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534F5B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30B19CB" w14:textId="77777777" w:rsidTr="00D76509">
        <w:trPr>
          <w:trHeight w:val="369"/>
        </w:trPr>
        <w:tc>
          <w:tcPr>
            <w:tcW w:w="821" w:type="dxa"/>
          </w:tcPr>
          <w:p w14:paraId="70A4F29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7.3.</w:t>
            </w:r>
          </w:p>
        </w:tc>
        <w:tc>
          <w:tcPr>
            <w:tcW w:w="5250" w:type="dxa"/>
          </w:tcPr>
          <w:p w14:paraId="02FADEC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5" w:type="dxa"/>
          </w:tcPr>
          <w:p w14:paraId="6D42197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1BD6DC0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1CC37FD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AB96613" w14:textId="77777777" w:rsidTr="00D76509">
        <w:trPr>
          <w:trHeight w:val="367"/>
        </w:trPr>
        <w:tc>
          <w:tcPr>
            <w:tcW w:w="821" w:type="dxa"/>
          </w:tcPr>
          <w:p w14:paraId="2BE9424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14:paraId="2EA1A81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Emerytury</w:t>
            </w:r>
          </w:p>
        </w:tc>
      </w:tr>
      <w:tr w:rsidR="00E50B23" w:rsidRPr="00B17769" w14:paraId="059BD5E4" w14:textId="77777777" w:rsidTr="00D76509">
        <w:trPr>
          <w:trHeight w:val="641"/>
        </w:trPr>
        <w:tc>
          <w:tcPr>
            <w:tcW w:w="821" w:type="dxa"/>
          </w:tcPr>
          <w:p w14:paraId="058DAED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1.</w:t>
            </w:r>
          </w:p>
        </w:tc>
        <w:tc>
          <w:tcPr>
            <w:tcW w:w="5250" w:type="dxa"/>
          </w:tcPr>
          <w:p w14:paraId="2779099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asady przyznawania (w tym: rodzaje, warunki, procedury,</w:t>
            </w:r>
          </w:p>
          <w:p w14:paraId="69724C2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</w:tcPr>
          <w:p w14:paraId="60E18ED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48320AA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42CE764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205C75C" w14:textId="77777777" w:rsidTr="00D76509">
        <w:trPr>
          <w:trHeight w:val="367"/>
        </w:trPr>
        <w:tc>
          <w:tcPr>
            <w:tcW w:w="821" w:type="dxa"/>
          </w:tcPr>
          <w:p w14:paraId="46692E5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2.</w:t>
            </w:r>
          </w:p>
        </w:tc>
        <w:tc>
          <w:tcPr>
            <w:tcW w:w="5250" w:type="dxa"/>
          </w:tcPr>
          <w:p w14:paraId="4C24C23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kapitał początkowy</w:t>
            </w:r>
          </w:p>
        </w:tc>
        <w:tc>
          <w:tcPr>
            <w:tcW w:w="1155" w:type="dxa"/>
          </w:tcPr>
          <w:p w14:paraId="393C5BD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5B9B9A4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B7B3DF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9F28429" w14:textId="77777777" w:rsidTr="00D76509">
        <w:trPr>
          <w:trHeight w:val="369"/>
        </w:trPr>
        <w:tc>
          <w:tcPr>
            <w:tcW w:w="821" w:type="dxa"/>
          </w:tcPr>
          <w:p w14:paraId="72BDF3F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3.</w:t>
            </w:r>
          </w:p>
        </w:tc>
        <w:tc>
          <w:tcPr>
            <w:tcW w:w="5250" w:type="dxa"/>
          </w:tcPr>
          <w:p w14:paraId="7C44C82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twarte fundusze emerytalne</w:t>
            </w:r>
          </w:p>
        </w:tc>
        <w:tc>
          <w:tcPr>
            <w:tcW w:w="1155" w:type="dxa"/>
          </w:tcPr>
          <w:p w14:paraId="75C0865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5EDCA2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3E706C2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090CAB5" w14:textId="77777777" w:rsidTr="00D76509">
        <w:trPr>
          <w:trHeight w:val="367"/>
        </w:trPr>
        <w:tc>
          <w:tcPr>
            <w:tcW w:w="821" w:type="dxa"/>
          </w:tcPr>
          <w:p w14:paraId="67C5113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4.</w:t>
            </w:r>
          </w:p>
        </w:tc>
        <w:tc>
          <w:tcPr>
            <w:tcW w:w="5250" w:type="dxa"/>
          </w:tcPr>
          <w:p w14:paraId="0E32D37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miana wysokości świadczenia</w:t>
            </w:r>
          </w:p>
        </w:tc>
        <w:tc>
          <w:tcPr>
            <w:tcW w:w="1155" w:type="dxa"/>
          </w:tcPr>
          <w:p w14:paraId="4EE807B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367D2F9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B9725C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17E4124" w14:textId="77777777" w:rsidTr="00D76509">
        <w:trPr>
          <w:trHeight w:val="367"/>
        </w:trPr>
        <w:tc>
          <w:tcPr>
            <w:tcW w:w="821" w:type="dxa"/>
          </w:tcPr>
          <w:p w14:paraId="7DBD815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5.</w:t>
            </w:r>
          </w:p>
        </w:tc>
        <w:tc>
          <w:tcPr>
            <w:tcW w:w="5250" w:type="dxa"/>
          </w:tcPr>
          <w:p w14:paraId="6A1866C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55" w:type="dxa"/>
          </w:tcPr>
          <w:p w14:paraId="452C080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453DF58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500F9D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2E115C8" w14:textId="77777777" w:rsidTr="00D76509">
        <w:trPr>
          <w:trHeight w:val="367"/>
        </w:trPr>
        <w:tc>
          <w:tcPr>
            <w:tcW w:w="821" w:type="dxa"/>
          </w:tcPr>
          <w:p w14:paraId="2395E23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6.</w:t>
            </w:r>
          </w:p>
        </w:tc>
        <w:tc>
          <w:tcPr>
            <w:tcW w:w="5250" w:type="dxa"/>
          </w:tcPr>
          <w:p w14:paraId="48140D2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łączenie pracy z emeryturą</w:t>
            </w:r>
          </w:p>
        </w:tc>
        <w:tc>
          <w:tcPr>
            <w:tcW w:w="1155" w:type="dxa"/>
          </w:tcPr>
          <w:p w14:paraId="444A763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7A5703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20CF118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4E5CC1E" w14:textId="77777777" w:rsidTr="00D76509">
        <w:trPr>
          <w:trHeight w:val="369"/>
        </w:trPr>
        <w:tc>
          <w:tcPr>
            <w:tcW w:w="821" w:type="dxa"/>
          </w:tcPr>
          <w:p w14:paraId="500D5F0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8.7.</w:t>
            </w:r>
          </w:p>
        </w:tc>
        <w:tc>
          <w:tcPr>
            <w:tcW w:w="5250" w:type="dxa"/>
          </w:tcPr>
          <w:p w14:paraId="2C03E41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5" w:type="dxa"/>
          </w:tcPr>
          <w:p w14:paraId="2C53127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09F72DB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AA206A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D09807D" w14:textId="77777777" w:rsidTr="00D76509">
        <w:trPr>
          <w:trHeight w:val="367"/>
        </w:trPr>
        <w:tc>
          <w:tcPr>
            <w:tcW w:w="821" w:type="dxa"/>
          </w:tcPr>
          <w:p w14:paraId="5ED4957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14:paraId="1C776FD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w w:val="105"/>
                <w:sz w:val="18"/>
                <w:szCs w:val="18"/>
                <w:lang w:val="pl-PL"/>
              </w:rPr>
              <w:t>Renta rodzinna</w:t>
            </w:r>
          </w:p>
        </w:tc>
      </w:tr>
      <w:tr w:rsidR="00E50B23" w:rsidRPr="00B17769" w14:paraId="6370ECF0" w14:textId="77777777" w:rsidTr="00D76509">
        <w:trPr>
          <w:trHeight w:val="641"/>
        </w:trPr>
        <w:tc>
          <w:tcPr>
            <w:tcW w:w="821" w:type="dxa"/>
          </w:tcPr>
          <w:p w14:paraId="609313E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9.1.</w:t>
            </w:r>
          </w:p>
        </w:tc>
        <w:tc>
          <w:tcPr>
            <w:tcW w:w="5250" w:type="dxa"/>
          </w:tcPr>
          <w:p w14:paraId="056F4C41" w14:textId="77777777" w:rsidR="00E50B23" w:rsidRPr="00E202CA" w:rsidRDefault="00E50B23" w:rsidP="00D76509">
            <w:pPr>
              <w:pStyle w:val="TableParagraph"/>
              <w:spacing w:before="70" w:line="284" w:lineRule="exact"/>
              <w:ind w:left="62" w:right="679" w:hanging="1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</w:tcPr>
          <w:p w14:paraId="19CD0A1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A09023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76A6434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3810E4B" w14:textId="77777777" w:rsidTr="00D76509">
        <w:trPr>
          <w:trHeight w:val="367"/>
        </w:trPr>
        <w:tc>
          <w:tcPr>
            <w:tcW w:w="821" w:type="dxa"/>
          </w:tcPr>
          <w:p w14:paraId="7E3E98B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9.2.</w:t>
            </w:r>
          </w:p>
        </w:tc>
        <w:tc>
          <w:tcPr>
            <w:tcW w:w="5250" w:type="dxa"/>
          </w:tcPr>
          <w:p w14:paraId="4275830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kwestionowanie wysokości świadczenia</w:t>
            </w:r>
          </w:p>
        </w:tc>
        <w:tc>
          <w:tcPr>
            <w:tcW w:w="1155" w:type="dxa"/>
          </w:tcPr>
          <w:p w14:paraId="3130F97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3EDF141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0F1353C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4F41BF6" w14:textId="77777777" w:rsidTr="00D76509">
        <w:trPr>
          <w:trHeight w:val="369"/>
        </w:trPr>
        <w:tc>
          <w:tcPr>
            <w:tcW w:w="821" w:type="dxa"/>
          </w:tcPr>
          <w:p w14:paraId="390E44C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9.3.</w:t>
            </w:r>
          </w:p>
        </w:tc>
        <w:tc>
          <w:tcPr>
            <w:tcW w:w="5250" w:type="dxa"/>
          </w:tcPr>
          <w:p w14:paraId="7370CDD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55" w:type="dxa"/>
          </w:tcPr>
          <w:p w14:paraId="4996C67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3848B72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58A6E03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3136EAC" w14:textId="77777777" w:rsidTr="00D76509">
        <w:trPr>
          <w:trHeight w:val="367"/>
        </w:trPr>
        <w:tc>
          <w:tcPr>
            <w:tcW w:w="821" w:type="dxa"/>
          </w:tcPr>
          <w:p w14:paraId="73E1638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4.7.9.4.</w:t>
            </w:r>
          </w:p>
        </w:tc>
        <w:tc>
          <w:tcPr>
            <w:tcW w:w="5250" w:type="dxa"/>
          </w:tcPr>
          <w:p w14:paraId="28B38CC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5" w:type="dxa"/>
          </w:tcPr>
          <w:p w14:paraId="0B2D8A3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6D1B149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1" w:type="dxa"/>
          </w:tcPr>
          <w:p w14:paraId="42F3190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1B896326" w14:textId="77777777" w:rsidR="00E50B23" w:rsidRPr="00E202CA" w:rsidRDefault="00E50B23" w:rsidP="00E50B23">
      <w:pPr>
        <w:spacing w:before="70"/>
        <w:ind w:left="62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00AD7829" w14:textId="77777777" w:rsidR="00E50B23" w:rsidRPr="00E202CA" w:rsidRDefault="00E50B23" w:rsidP="00E50B23">
      <w:pPr>
        <w:pStyle w:val="Tekstpodstawowy"/>
        <w:spacing w:before="70" w:line="20" w:lineRule="exact"/>
        <w:ind w:left="62"/>
        <w:rPr>
          <w:rFonts w:ascii="Times New Roman" w:hAnsi="Times New Roman" w:cs="Times New Roman"/>
          <w:sz w:val="18"/>
          <w:szCs w:val="18"/>
        </w:rPr>
      </w:pPr>
    </w:p>
    <w:p w14:paraId="19E76EB9" w14:textId="77777777" w:rsidR="00E50B23" w:rsidRPr="00E202CA" w:rsidRDefault="00E50B23" w:rsidP="00E50B23">
      <w:pPr>
        <w:pStyle w:val="Tekstpodstawowy"/>
        <w:spacing w:before="7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B17769" w14:paraId="72F3FD2E" w14:textId="77777777" w:rsidTr="00D76509">
        <w:trPr>
          <w:trHeight w:val="377"/>
        </w:trPr>
        <w:tc>
          <w:tcPr>
            <w:tcW w:w="843" w:type="dxa"/>
          </w:tcPr>
          <w:p w14:paraId="5E8F810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14:paraId="4255DC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Renta z tytułu niezdolności do pracy i renta socjalna</w:t>
            </w:r>
          </w:p>
        </w:tc>
      </w:tr>
      <w:tr w:rsidR="00E50B23" w:rsidRPr="00B17769" w14:paraId="725E4F9D" w14:textId="77777777" w:rsidTr="00D76509">
        <w:trPr>
          <w:trHeight w:val="661"/>
        </w:trPr>
        <w:tc>
          <w:tcPr>
            <w:tcW w:w="843" w:type="dxa"/>
          </w:tcPr>
          <w:p w14:paraId="1544B14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0.1.</w:t>
            </w:r>
          </w:p>
        </w:tc>
        <w:tc>
          <w:tcPr>
            <w:tcW w:w="5394" w:type="dxa"/>
          </w:tcPr>
          <w:p w14:paraId="07524D29" w14:textId="77777777" w:rsidR="00E50B23" w:rsidRPr="00B17769" w:rsidRDefault="00E50B23" w:rsidP="00D76509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</w:tcPr>
          <w:p w14:paraId="7B66D93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3A8CD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DE4820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09BE016" w14:textId="77777777" w:rsidTr="00D76509">
        <w:trPr>
          <w:trHeight w:val="377"/>
        </w:trPr>
        <w:tc>
          <w:tcPr>
            <w:tcW w:w="843" w:type="dxa"/>
          </w:tcPr>
          <w:p w14:paraId="2721360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0.2.</w:t>
            </w:r>
          </w:p>
        </w:tc>
        <w:tc>
          <w:tcPr>
            <w:tcW w:w="5394" w:type="dxa"/>
          </w:tcPr>
          <w:p w14:paraId="40230F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orzeczenia</w:t>
            </w:r>
          </w:p>
        </w:tc>
        <w:tc>
          <w:tcPr>
            <w:tcW w:w="1186" w:type="dxa"/>
          </w:tcPr>
          <w:p w14:paraId="1C0905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12EE5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F2099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E1C8468" w14:textId="77777777" w:rsidTr="00D76509">
        <w:trPr>
          <w:trHeight w:val="377"/>
        </w:trPr>
        <w:tc>
          <w:tcPr>
            <w:tcW w:w="843" w:type="dxa"/>
          </w:tcPr>
          <w:p w14:paraId="36F0827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0.3.</w:t>
            </w:r>
          </w:p>
        </w:tc>
        <w:tc>
          <w:tcPr>
            <w:tcW w:w="5394" w:type="dxa"/>
          </w:tcPr>
          <w:p w14:paraId="43C9B3D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</w:tcPr>
          <w:p w14:paraId="2C0645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79327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36468F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AF9FEBA" w14:textId="77777777" w:rsidTr="00D76509">
        <w:trPr>
          <w:trHeight w:val="377"/>
        </w:trPr>
        <w:tc>
          <w:tcPr>
            <w:tcW w:w="843" w:type="dxa"/>
          </w:tcPr>
          <w:p w14:paraId="1710631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0.4.</w:t>
            </w:r>
          </w:p>
        </w:tc>
        <w:tc>
          <w:tcPr>
            <w:tcW w:w="5394" w:type="dxa"/>
          </w:tcPr>
          <w:p w14:paraId="6AB67D5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łączenie renty z pracą</w:t>
            </w:r>
          </w:p>
        </w:tc>
        <w:tc>
          <w:tcPr>
            <w:tcW w:w="1186" w:type="dxa"/>
          </w:tcPr>
          <w:p w14:paraId="75F3427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04A34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9C4B9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592E109" w14:textId="77777777" w:rsidTr="00D76509">
        <w:trPr>
          <w:trHeight w:val="379"/>
        </w:trPr>
        <w:tc>
          <w:tcPr>
            <w:tcW w:w="843" w:type="dxa"/>
          </w:tcPr>
          <w:p w14:paraId="43AE1B9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0.5.</w:t>
            </w:r>
          </w:p>
        </w:tc>
        <w:tc>
          <w:tcPr>
            <w:tcW w:w="5394" w:type="dxa"/>
          </w:tcPr>
          <w:p w14:paraId="096500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86" w:type="dxa"/>
          </w:tcPr>
          <w:p w14:paraId="02C522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FBE0C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90165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F0D73D" w14:textId="77777777" w:rsidTr="00D76509">
        <w:trPr>
          <w:trHeight w:val="377"/>
        </w:trPr>
        <w:tc>
          <w:tcPr>
            <w:tcW w:w="843" w:type="dxa"/>
          </w:tcPr>
          <w:p w14:paraId="4ECFFBD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0.6.</w:t>
            </w:r>
          </w:p>
        </w:tc>
        <w:tc>
          <w:tcPr>
            <w:tcW w:w="5394" w:type="dxa"/>
          </w:tcPr>
          <w:p w14:paraId="1BFE7F8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D6FAFB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0B3FB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3D6AE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01D544B" w14:textId="77777777" w:rsidTr="00D76509">
        <w:trPr>
          <w:trHeight w:val="377"/>
        </w:trPr>
        <w:tc>
          <w:tcPr>
            <w:tcW w:w="843" w:type="dxa"/>
          </w:tcPr>
          <w:p w14:paraId="5B7E133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14:paraId="0EB490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Dopłaty do utrzymania lokalu mieszkalnego (w tym dodatek mieszkaniowy i energetyczny)</w:t>
            </w:r>
          </w:p>
        </w:tc>
      </w:tr>
      <w:tr w:rsidR="00E50B23" w:rsidRPr="00B17769" w14:paraId="3A7F5EFE" w14:textId="77777777" w:rsidTr="00D76509">
        <w:trPr>
          <w:trHeight w:val="377"/>
        </w:trPr>
        <w:tc>
          <w:tcPr>
            <w:tcW w:w="843" w:type="dxa"/>
          </w:tcPr>
          <w:p w14:paraId="403798F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1.1.</w:t>
            </w:r>
          </w:p>
        </w:tc>
        <w:tc>
          <w:tcPr>
            <w:tcW w:w="5394" w:type="dxa"/>
          </w:tcPr>
          <w:p w14:paraId="2FF4F0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</w:tcPr>
          <w:p w14:paraId="62B2FA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735AD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14837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F659AA6" w14:textId="77777777" w:rsidTr="00D76509">
        <w:trPr>
          <w:trHeight w:val="379"/>
        </w:trPr>
        <w:tc>
          <w:tcPr>
            <w:tcW w:w="843" w:type="dxa"/>
          </w:tcPr>
          <w:p w14:paraId="436C091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1.2.</w:t>
            </w:r>
          </w:p>
        </w:tc>
        <w:tc>
          <w:tcPr>
            <w:tcW w:w="5394" w:type="dxa"/>
          </w:tcPr>
          <w:p w14:paraId="22A4C6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dmowa przyznania</w:t>
            </w:r>
          </w:p>
        </w:tc>
        <w:tc>
          <w:tcPr>
            <w:tcW w:w="1186" w:type="dxa"/>
          </w:tcPr>
          <w:p w14:paraId="265ABAE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1C1C1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11A0CB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1D51AFB" w14:textId="77777777" w:rsidTr="00D76509">
        <w:trPr>
          <w:trHeight w:val="377"/>
        </w:trPr>
        <w:tc>
          <w:tcPr>
            <w:tcW w:w="843" w:type="dxa"/>
          </w:tcPr>
          <w:p w14:paraId="57EAB38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1.3.</w:t>
            </w:r>
          </w:p>
        </w:tc>
        <w:tc>
          <w:tcPr>
            <w:tcW w:w="5394" w:type="dxa"/>
          </w:tcPr>
          <w:p w14:paraId="61F732D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3663D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44A42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FDCB9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5B305A9" w14:textId="77777777" w:rsidTr="00D76509">
        <w:trPr>
          <w:trHeight w:val="377"/>
        </w:trPr>
        <w:tc>
          <w:tcPr>
            <w:tcW w:w="843" w:type="dxa"/>
          </w:tcPr>
          <w:p w14:paraId="0778C1E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14:paraId="3EB3E0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Stypendia</w:t>
            </w:r>
          </w:p>
        </w:tc>
      </w:tr>
      <w:tr w:rsidR="00E50B23" w:rsidRPr="00B17769" w14:paraId="355BCEBB" w14:textId="77777777" w:rsidTr="00D76509">
        <w:trPr>
          <w:trHeight w:val="377"/>
        </w:trPr>
        <w:tc>
          <w:tcPr>
            <w:tcW w:w="843" w:type="dxa"/>
          </w:tcPr>
          <w:p w14:paraId="0FECEEE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2.1.</w:t>
            </w:r>
          </w:p>
        </w:tc>
        <w:tc>
          <w:tcPr>
            <w:tcW w:w="5394" w:type="dxa"/>
          </w:tcPr>
          <w:p w14:paraId="0F94CF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y przyznawania</w:t>
            </w:r>
          </w:p>
        </w:tc>
        <w:tc>
          <w:tcPr>
            <w:tcW w:w="1186" w:type="dxa"/>
          </w:tcPr>
          <w:p w14:paraId="5AFBAA6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3C4D9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1CD8B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400E7FB" w14:textId="77777777" w:rsidTr="00D76509">
        <w:trPr>
          <w:trHeight w:val="379"/>
        </w:trPr>
        <w:tc>
          <w:tcPr>
            <w:tcW w:w="843" w:type="dxa"/>
          </w:tcPr>
          <w:p w14:paraId="1E16BC7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2.2.</w:t>
            </w:r>
          </w:p>
        </w:tc>
        <w:tc>
          <w:tcPr>
            <w:tcW w:w="5394" w:type="dxa"/>
          </w:tcPr>
          <w:p w14:paraId="6948131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dmowy przyznania</w:t>
            </w:r>
          </w:p>
        </w:tc>
        <w:tc>
          <w:tcPr>
            <w:tcW w:w="1186" w:type="dxa"/>
          </w:tcPr>
          <w:p w14:paraId="0D1143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A5B5A8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DAC3F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D97F035" w14:textId="77777777" w:rsidTr="00D76509">
        <w:trPr>
          <w:trHeight w:val="377"/>
        </w:trPr>
        <w:tc>
          <w:tcPr>
            <w:tcW w:w="843" w:type="dxa"/>
          </w:tcPr>
          <w:p w14:paraId="11D0765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2.3</w:t>
            </w:r>
          </w:p>
        </w:tc>
        <w:tc>
          <w:tcPr>
            <w:tcW w:w="5394" w:type="dxa"/>
          </w:tcPr>
          <w:p w14:paraId="05584EC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7D409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C8EBCA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AE8BC9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D3ABD6A" w14:textId="77777777" w:rsidTr="00D76509">
        <w:trPr>
          <w:trHeight w:val="377"/>
        </w:trPr>
        <w:tc>
          <w:tcPr>
            <w:tcW w:w="843" w:type="dxa"/>
          </w:tcPr>
          <w:p w14:paraId="38E6E4B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14:paraId="0CE0201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Inne</w:t>
            </w:r>
          </w:p>
        </w:tc>
      </w:tr>
      <w:tr w:rsidR="00E50B23" w:rsidRPr="00B17769" w14:paraId="4848F2DC" w14:textId="77777777" w:rsidTr="00D76509">
        <w:trPr>
          <w:trHeight w:val="377"/>
        </w:trPr>
        <w:tc>
          <w:tcPr>
            <w:tcW w:w="843" w:type="dxa"/>
          </w:tcPr>
          <w:p w14:paraId="2181367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7.13.1.</w:t>
            </w:r>
          </w:p>
        </w:tc>
        <w:tc>
          <w:tcPr>
            <w:tcW w:w="5394" w:type="dxa"/>
          </w:tcPr>
          <w:p w14:paraId="751269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E77E5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8A09F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513163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61BEEDC" w14:textId="77777777" w:rsidTr="00D76509">
        <w:trPr>
          <w:trHeight w:val="379"/>
        </w:trPr>
        <w:tc>
          <w:tcPr>
            <w:tcW w:w="843" w:type="dxa"/>
          </w:tcPr>
          <w:p w14:paraId="3199AD7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14:paraId="6F9FF23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ZADŁUŻENIA</w:t>
            </w:r>
          </w:p>
        </w:tc>
      </w:tr>
      <w:tr w:rsidR="00E50B23" w:rsidRPr="00B17769" w14:paraId="285CE52F" w14:textId="77777777" w:rsidTr="00D76509">
        <w:trPr>
          <w:trHeight w:val="377"/>
        </w:trPr>
        <w:tc>
          <w:tcPr>
            <w:tcW w:w="843" w:type="dxa"/>
          </w:tcPr>
          <w:p w14:paraId="58A767D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14:paraId="29471E2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Mieszkaniowe</w:t>
            </w:r>
          </w:p>
        </w:tc>
      </w:tr>
      <w:tr w:rsidR="00E50B23" w:rsidRPr="00B17769" w14:paraId="1EE69F89" w14:textId="77777777" w:rsidTr="00D76509">
        <w:trPr>
          <w:trHeight w:val="377"/>
        </w:trPr>
        <w:tc>
          <w:tcPr>
            <w:tcW w:w="843" w:type="dxa"/>
          </w:tcPr>
          <w:p w14:paraId="0ED1113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.1.</w:t>
            </w:r>
          </w:p>
        </w:tc>
        <w:tc>
          <w:tcPr>
            <w:tcW w:w="5394" w:type="dxa"/>
          </w:tcPr>
          <w:p w14:paraId="058D6BD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1D6E74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177BC6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98358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521F92F" w14:textId="77777777" w:rsidTr="00D76509">
        <w:trPr>
          <w:trHeight w:val="377"/>
        </w:trPr>
        <w:tc>
          <w:tcPr>
            <w:tcW w:w="843" w:type="dxa"/>
          </w:tcPr>
          <w:p w14:paraId="1083025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.2.</w:t>
            </w:r>
          </w:p>
        </w:tc>
        <w:tc>
          <w:tcPr>
            <w:tcW w:w="5394" w:type="dxa"/>
          </w:tcPr>
          <w:p w14:paraId="0CFEA17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rawa w sądzie</w:t>
            </w:r>
          </w:p>
        </w:tc>
        <w:tc>
          <w:tcPr>
            <w:tcW w:w="1186" w:type="dxa"/>
          </w:tcPr>
          <w:p w14:paraId="1F846F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6AFA5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B7F7E6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25F4200" w14:textId="77777777" w:rsidTr="00D76509">
        <w:trPr>
          <w:trHeight w:val="379"/>
        </w:trPr>
        <w:tc>
          <w:tcPr>
            <w:tcW w:w="843" w:type="dxa"/>
          </w:tcPr>
          <w:p w14:paraId="736154E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.3.</w:t>
            </w:r>
          </w:p>
        </w:tc>
        <w:tc>
          <w:tcPr>
            <w:tcW w:w="5394" w:type="dxa"/>
          </w:tcPr>
          <w:p w14:paraId="7802A0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</w:tcPr>
          <w:p w14:paraId="17CE31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C3AAF8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26CC8C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C170DF8" w14:textId="77777777" w:rsidTr="00D76509">
        <w:trPr>
          <w:trHeight w:val="377"/>
        </w:trPr>
        <w:tc>
          <w:tcPr>
            <w:tcW w:w="843" w:type="dxa"/>
          </w:tcPr>
          <w:p w14:paraId="0B73CD5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.4.</w:t>
            </w:r>
          </w:p>
        </w:tc>
        <w:tc>
          <w:tcPr>
            <w:tcW w:w="5394" w:type="dxa"/>
          </w:tcPr>
          <w:p w14:paraId="74989C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DA69F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C36155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1DC50D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499D41D" w14:textId="77777777" w:rsidTr="00D76509">
        <w:trPr>
          <w:trHeight w:val="377"/>
        </w:trPr>
        <w:tc>
          <w:tcPr>
            <w:tcW w:w="843" w:type="dxa"/>
          </w:tcPr>
          <w:p w14:paraId="7B7FBB3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14:paraId="6E3DD17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Alimentacyjne</w:t>
            </w:r>
          </w:p>
        </w:tc>
      </w:tr>
      <w:tr w:rsidR="00E50B23" w:rsidRPr="00B17769" w14:paraId="14039C72" w14:textId="77777777" w:rsidTr="00D76509">
        <w:trPr>
          <w:trHeight w:val="377"/>
        </w:trPr>
        <w:tc>
          <w:tcPr>
            <w:tcW w:w="843" w:type="dxa"/>
          </w:tcPr>
          <w:p w14:paraId="2C6B4F8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2.1.</w:t>
            </w:r>
          </w:p>
        </w:tc>
        <w:tc>
          <w:tcPr>
            <w:tcW w:w="5394" w:type="dxa"/>
          </w:tcPr>
          <w:p w14:paraId="2BD7A71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0B32198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C098F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5D6FF0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E2B89D5" w14:textId="77777777" w:rsidTr="00D76509">
        <w:trPr>
          <w:trHeight w:val="379"/>
        </w:trPr>
        <w:tc>
          <w:tcPr>
            <w:tcW w:w="843" w:type="dxa"/>
          </w:tcPr>
          <w:p w14:paraId="69958B8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2.2.</w:t>
            </w:r>
          </w:p>
        </w:tc>
        <w:tc>
          <w:tcPr>
            <w:tcW w:w="5394" w:type="dxa"/>
          </w:tcPr>
          <w:p w14:paraId="2916397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54A692D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55D41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59E8A4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E5CD21F" w14:textId="77777777" w:rsidTr="00D76509">
        <w:trPr>
          <w:trHeight w:val="377"/>
        </w:trPr>
        <w:tc>
          <w:tcPr>
            <w:tcW w:w="843" w:type="dxa"/>
          </w:tcPr>
          <w:p w14:paraId="0753612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2.3.</w:t>
            </w:r>
          </w:p>
        </w:tc>
        <w:tc>
          <w:tcPr>
            <w:tcW w:w="5394" w:type="dxa"/>
          </w:tcPr>
          <w:p w14:paraId="24C31EE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</w:tcPr>
          <w:p w14:paraId="6C84BE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96FF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AD7A8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9D16395" w14:textId="77777777" w:rsidTr="00D76509">
        <w:trPr>
          <w:trHeight w:val="377"/>
        </w:trPr>
        <w:tc>
          <w:tcPr>
            <w:tcW w:w="843" w:type="dxa"/>
          </w:tcPr>
          <w:p w14:paraId="39F5B31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2.4.</w:t>
            </w:r>
          </w:p>
        </w:tc>
        <w:tc>
          <w:tcPr>
            <w:tcW w:w="5394" w:type="dxa"/>
          </w:tcPr>
          <w:p w14:paraId="21E3A2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4D008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BE05D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96F9C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A64537" w14:textId="77777777" w:rsidTr="00D76509">
        <w:trPr>
          <w:trHeight w:val="377"/>
        </w:trPr>
        <w:tc>
          <w:tcPr>
            <w:tcW w:w="843" w:type="dxa"/>
          </w:tcPr>
          <w:p w14:paraId="60E61E5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14:paraId="77281B2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Z tytułu kredytów i pożyczek</w:t>
            </w:r>
          </w:p>
        </w:tc>
      </w:tr>
      <w:tr w:rsidR="00E50B23" w:rsidRPr="00B17769" w14:paraId="58A88917" w14:textId="77777777" w:rsidTr="00D76509">
        <w:trPr>
          <w:trHeight w:val="379"/>
        </w:trPr>
        <w:tc>
          <w:tcPr>
            <w:tcW w:w="843" w:type="dxa"/>
          </w:tcPr>
          <w:p w14:paraId="7DBA22A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1.</w:t>
            </w:r>
          </w:p>
        </w:tc>
        <w:tc>
          <w:tcPr>
            <w:tcW w:w="5394" w:type="dxa"/>
          </w:tcPr>
          <w:p w14:paraId="68D11C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3941B8B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95867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F7723E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8E8A3B0" w14:textId="77777777" w:rsidTr="00D76509">
        <w:trPr>
          <w:trHeight w:val="659"/>
        </w:trPr>
        <w:tc>
          <w:tcPr>
            <w:tcW w:w="843" w:type="dxa"/>
          </w:tcPr>
          <w:p w14:paraId="54A0181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2.</w:t>
            </w:r>
          </w:p>
        </w:tc>
        <w:tc>
          <w:tcPr>
            <w:tcW w:w="5394" w:type="dxa"/>
          </w:tcPr>
          <w:p w14:paraId="1CC8F0F1" w14:textId="77777777" w:rsidR="00E50B23" w:rsidRPr="00B17769" w:rsidRDefault="00E50B23" w:rsidP="00D76509">
            <w:pPr>
              <w:pStyle w:val="TableParagraph"/>
              <w:spacing w:before="70" w:line="292" w:lineRule="exact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</w:tcPr>
          <w:p w14:paraId="63D005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E5F743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EFADC7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7FDC647C" w14:textId="77777777" w:rsidR="00E50B23" w:rsidRPr="00E202CA" w:rsidRDefault="00E50B23" w:rsidP="00E50B23">
      <w:pPr>
        <w:spacing w:before="70"/>
        <w:ind w:left="62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4507E92D" w14:textId="77777777" w:rsidR="00E50B23" w:rsidRPr="00E202CA" w:rsidRDefault="00E50B23" w:rsidP="00E50B23">
      <w:pPr>
        <w:pStyle w:val="Tekstpodstawowy"/>
        <w:spacing w:before="70" w:line="20" w:lineRule="exact"/>
        <w:ind w:left="62"/>
        <w:rPr>
          <w:rFonts w:ascii="Times New Roman" w:hAnsi="Times New Roman" w:cs="Times New Roman"/>
          <w:sz w:val="18"/>
          <w:szCs w:val="18"/>
        </w:rPr>
      </w:pPr>
    </w:p>
    <w:p w14:paraId="5B892E33" w14:textId="77777777" w:rsidR="00E50B23" w:rsidRPr="00E202CA" w:rsidRDefault="00E50B23" w:rsidP="00E50B23">
      <w:pPr>
        <w:pStyle w:val="Tekstpodstawowy"/>
        <w:spacing w:before="70" w:after="1"/>
        <w:ind w:left="62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B17769" w14:paraId="7FADC2E9" w14:textId="77777777" w:rsidTr="00D76509">
        <w:trPr>
          <w:trHeight w:val="659"/>
        </w:trPr>
        <w:tc>
          <w:tcPr>
            <w:tcW w:w="843" w:type="dxa"/>
          </w:tcPr>
          <w:p w14:paraId="38BE45F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3.</w:t>
            </w:r>
          </w:p>
        </w:tc>
        <w:tc>
          <w:tcPr>
            <w:tcW w:w="5394" w:type="dxa"/>
          </w:tcPr>
          <w:p w14:paraId="768F4D6D" w14:textId="77777777" w:rsidR="00E50B23" w:rsidRPr="00B17769" w:rsidRDefault="00E50B23" w:rsidP="00D76509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ankcje (w tym umieszczenie na liście dłużników, podejrzenie o wyłudzenie</w:t>
            </w:r>
            <w:r w:rsidRPr="00B17769">
              <w:rPr>
                <w:spacing w:val="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sz w:val="18"/>
                <w:szCs w:val="18"/>
                <w:lang w:val="pl-PL"/>
              </w:rPr>
              <w:t>kredytu)</w:t>
            </w:r>
          </w:p>
        </w:tc>
        <w:tc>
          <w:tcPr>
            <w:tcW w:w="1186" w:type="dxa"/>
          </w:tcPr>
          <w:p w14:paraId="729A44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355511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B14953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C0668C9" w14:textId="77777777" w:rsidTr="00D76509">
        <w:trPr>
          <w:trHeight w:val="377"/>
        </w:trPr>
        <w:tc>
          <w:tcPr>
            <w:tcW w:w="843" w:type="dxa"/>
          </w:tcPr>
          <w:p w14:paraId="481B539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4.</w:t>
            </w:r>
          </w:p>
        </w:tc>
        <w:tc>
          <w:tcPr>
            <w:tcW w:w="5394" w:type="dxa"/>
          </w:tcPr>
          <w:p w14:paraId="5B6388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</w:tcPr>
          <w:p w14:paraId="1471AD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811171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2AFC4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150688C" w14:textId="77777777" w:rsidTr="00D76509">
        <w:trPr>
          <w:trHeight w:val="377"/>
        </w:trPr>
        <w:tc>
          <w:tcPr>
            <w:tcW w:w="843" w:type="dxa"/>
          </w:tcPr>
          <w:p w14:paraId="7CEED0E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5.</w:t>
            </w:r>
          </w:p>
        </w:tc>
        <w:tc>
          <w:tcPr>
            <w:tcW w:w="5394" w:type="dxa"/>
          </w:tcPr>
          <w:p w14:paraId="70D0AD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 komornicza</w:t>
            </w:r>
          </w:p>
        </w:tc>
        <w:tc>
          <w:tcPr>
            <w:tcW w:w="1186" w:type="dxa"/>
          </w:tcPr>
          <w:p w14:paraId="10ACEA3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4A1EB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2CF2F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4CBA6D7" w14:textId="77777777" w:rsidTr="00D76509">
        <w:trPr>
          <w:trHeight w:val="379"/>
        </w:trPr>
        <w:tc>
          <w:tcPr>
            <w:tcW w:w="843" w:type="dxa"/>
          </w:tcPr>
          <w:p w14:paraId="44C78EF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6.</w:t>
            </w:r>
          </w:p>
        </w:tc>
        <w:tc>
          <w:tcPr>
            <w:tcW w:w="5394" w:type="dxa"/>
          </w:tcPr>
          <w:p w14:paraId="36C548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wysokości długu</w:t>
            </w:r>
          </w:p>
        </w:tc>
        <w:tc>
          <w:tcPr>
            <w:tcW w:w="1186" w:type="dxa"/>
          </w:tcPr>
          <w:p w14:paraId="49760A6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07ACDF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23D4D5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B3DB12A" w14:textId="77777777" w:rsidTr="00D76509">
        <w:trPr>
          <w:trHeight w:val="377"/>
        </w:trPr>
        <w:tc>
          <w:tcPr>
            <w:tcW w:w="843" w:type="dxa"/>
          </w:tcPr>
          <w:p w14:paraId="23CC697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3.7.</w:t>
            </w:r>
          </w:p>
        </w:tc>
        <w:tc>
          <w:tcPr>
            <w:tcW w:w="5394" w:type="dxa"/>
          </w:tcPr>
          <w:p w14:paraId="73F6A82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89E13F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371F5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5D3D92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1BF4C05" w14:textId="77777777" w:rsidTr="00D76509">
        <w:trPr>
          <w:trHeight w:val="377"/>
        </w:trPr>
        <w:tc>
          <w:tcPr>
            <w:tcW w:w="843" w:type="dxa"/>
          </w:tcPr>
          <w:p w14:paraId="78C25A7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14:paraId="531683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Odpowiedzialność poręczycieli lub odpowiedzialność za zadłużenia innych</w:t>
            </w:r>
          </w:p>
        </w:tc>
      </w:tr>
      <w:tr w:rsidR="00E50B23" w:rsidRPr="00B17769" w14:paraId="23109BFD" w14:textId="77777777" w:rsidTr="00D76509">
        <w:trPr>
          <w:trHeight w:val="377"/>
        </w:trPr>
        <w:tc>
          <w:tcPr>
            <w:tcW w:w="843" w:type="dxa"/>
          </w:tcPr>
          <w:p w14:paraId="42D42E1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1.</w:t>
            </w:r>
          </w:p>
        </w:tc>
        <w:tc>
          <w:tcPr>
            <w:tcW w:w="5394" w:type="dxa"/>
          </w:tcPr>
          <w:p w14:paraId="60F8ECC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ność roszczenia</w:t>
            </w:r>
          </w:p>
        </w:tc>
        <w:tc>
          <w:tcPr>
            <w:tcW w:w="1186" w:type="dxa"/>
          </w:tcPr>
          <w:p w14:paraId="489FEED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A99E3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CB5BC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CBA0B5F" w14:textId="77777777" w:rsidTr="00D76509">
        <w:trPr>
          <w:trHeight w:val="379"/>
        </w:trPr>
        <w:tc>
          <w:tcPr>
            <w:tcW w:w="843" w:type="dxa"/>
          </w:tcPr>
          <w:p w14:paraId="4F3CF60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2.</w:t>
            </w:r>
          </w:p>
        </w:tc>
        <w:tc>
          <w:tcPr>
            <w:tcW w:w="5394" w:type="dxa"/>
          </w:tcPr>
          <w:p w14:paraId="70B832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658799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E189B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11F66D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5442C2E" w14:textId="77777777" w:rsidTr="00D76509">
        <w:trPr>
          <w:trHeight w:val="377"/>
        </w:trPr>
        <w:tc>
          <w:tcPr>
            <w:tcW w:w="843" w:type="dxa"/>
          </w:tcPr>
          <w:p w14:paraId="2853023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3.</w:t>
            </w:r>
          </w:p>
        </w:tc>
        <w:tc>
          <w:tcPr>
            <w:tcW w:w="5394" w:type="dxa"/>
          </w:tcPr>
          <w:p w14:paraId="1389F05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przejęcie długu</w:t>
            </w:r>
          </w:p>
        </w:tc>
        <w:tc>
          <w:tcPr>
            <w:tcW w:w="1186" w:type="dxa"/>
          </w:tcPr>
          <w:p w14:paraId="2DD648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0A512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7C96C1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DE1C611" w14:textId="77777777" w:rsidTr="00D76509">
        <w:trPr>
          <w:trHeight w:val="377"/>
        </w:trPr>
        <w:tc>
          <w:tcPr>
            <w:tcW w:w="843" w:type="dxa"/>
          </w:tcPr>
          <w:p w14:paraId="535FD6A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4.</w:t>
            </w:r>
          </w:p>
        </w:tc>
        <w:tc>
          <w:tcPr>
            <w:tcW w:w="5394" w:type="dxa"/>
          </w:tcPr>
          <w:p w14:paraId="1EBA74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</w:tcPr>
          <w:p w14:paraId="7215FB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05758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1DE72A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190ADA4" w14:textId="77777777" w:rsidTr="00D76509">
        <w:trPr>
          <w:trHeight w:val="377"/>
        </w:trPr>
        <w:tc>
          <w:tcPr>
            <w:tcW w:w="843" w:type="dxa"/>
          </w:tcPr>
          <w:p w14:paraId="297839A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5.</w:t>
            </w:r>
          </w:p>
        </w:tc>
        <w:tc>
          <w:tcPr>
            <w:tcW w:w="5394" w:type="dxa"/>
          </w:tcPr>
          <w:p w14:paraId="04481C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 komornicza</w:t>
            </w:r>
          </w:p>
        </w:tc>
        <w:tc>
          <w:tcPr>
            <w:tcW w:w="1186" w:type="dxa"/>
          </w:tcPr>
          <w:p w14:paraId="5D7FDE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D87B8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AB660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8FB3440" w14:textId="77777777" w:rsidTr="00D76509">
        <w:trPr>
          <w:trHeight w:val="379"/>
        </w:trPr>
        <w:tc>
          <w:tcPr>
            <w:tcW w:w="843" w:type="dxa"/>
          </w:tcPr>
          <w:p w14:paraId="1662464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6.</w:t>
            </w:r>
          </w:p>
        </w:tc>
        <w:tc>
          <w:tcPr>
            <w:tcW w:w="5394" w:type="dxa"/>
          </w:tcPr>
          <w:p w14:paraId="532E88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wysokości długu</w:t>
            </w:r>
          </w:p>
        </w:tc>
        <w:tc>
          <w:tcPr>
            <w:tcW w:w="1186" w:type="dxa"/>
          </w:tcPr>
          <w:p w14:paraId="3B43021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4B493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E832A5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12D1F2E" w14:textId="77777777" w:rsidTr="00D76509">
        <w:trPr>
          <w:trHeight w:val="377"/>
        </w:trPr>
        <w:tc>
          <w:tcPr>
            <w:tcW w:w="843" w:type="dxa"/>
          </w:tcPr>
          <w:p w14:paraId="1810586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4.7.</w:t>
            </w:r>
          </w:p>
        </w:tc>
        <w:tc>
          <w:tcPr>
            <w:tcW w:w="5394" w:type="dxa"/>
          </w:tcPr>
          <w:p w14:paraId="461B9F5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CBC8A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80BA5F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1EB0BB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6122EFE" w14:textId="77777777" w:rsidTr="00D76509">
        <w:trPr>
          <w:trHeight w:val="377"/>
        </w:trPr>
        <w:tc>
          <w:tcPr>
            <w:tcW w:w="843" w:type="dxa"/>
          </w:tcPr>
          <w:p w14:paraId="7B120E4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14:paraId="7EBAF9E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Wobec ZUS</w:t>
            </w:r>
          </w:p>
        </w:tc>
      </w:tr>
      <w:tr w:rsidR="00E50B23" w:rsidRPr="00B17769" w14:paraId="070EFC88" w14:textId="77777777" w:rsidTr="00D76509">
        <w:trPr>
          <w:trHeight w:val="377"/>
        </w:trPr>
        <w:tc>
          <w:tcPr>
            <w:tcW w:w="843" w:type="dxa"/>
          </w:tcPr>
          <w:p w14:paraId="62A1ADE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5.1.</w:t>
            </w:r>
          </w:p>
        </w:tc>
        <w:tc>
          <w:tcPr>
            <w:tcW w:w="5394" w:type="dxa"/>
          </w:tcPr>
          <w:p w14:paraId="6F99326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zasadności długu</w:t>
            </w:r>
          </w:p>
        </w:tc>
        <w:tc>
          <w:tcPr>
            <w:tcW w:w="1186" w:type="dxa"/>
          </w:tcPr>
          <w:p w14:paraId="632FC88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2CA9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715D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F7EA6DE" w14:textId="77777777" w:rsidTr="00D76509">
        <w:trPr>
          <w:trHeight w:val="379"/>
        </w:trPr>
        <w:tc>
          <w:tcPr>
            <w:tcW w:w="843" w:type="dxa"/>
          </w:tcPr>
          <w:p w14:paraId="64FAA7B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5.2.</w:t>
            </w:r>
          </w:p>
        </w:tc>
        <w:tc>
          <w:tcPr>
            <w:tcW w:w="5394" w:type="dxa"/>
          </w:tcPr>
          <w:p w14:paraId="7F00640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4D095C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B29727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01923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FFFFF5B" w14:textId="77777777" w:rsidTr="00D76509">
        <w:trPr>
          <w:trHeight w:val="377"/>
        </w:trPr>
        <w:tc>
          <w:tcPr>
            <w:tcW w:w="843" w:type="dxa"/>
          </w:tcPr>
          <w:p w14:paraId="18D46C1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5.3.</w:t>
            </w:r>
          </w:p>
        </w:tc>
        <w:tc>
          <w:tcPr>
            <w:tcW w:w="5394" w:type="dxa"/>
          </w:tcPr>
          <w:p w14:paraId="284477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wysokości</w:t>
            </w:r>
          </w:p>
        </w:tc>
        <w:tc>
          <w:tcPr>
            <w:tcW w:w="1186" w:type="dxa"/>
          </w:tcPr>
          <w:p w14:paraId="65A41B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3ADB9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AA3FBC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E8B68F2" w14:textId="77777777" w:rsidTr="00D76509">
        <w:trPr>
          <w:trHeight w:val="377"/>
        </w:trPr>
        <w:tc>
          <w:tcPr>
            <w:tcW w:w="843" w:type="dxa"/>
          </w:tcPr>
          <w:p w14:paraId="3AF400A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5.4.</w:t>
            </w:r>
          </w:p>
        </w:tc>
        <w:tc>
          <w:tcPr>
            <w:tcW w:w="5394" w:type="dxa"/>
          </w:tcPr>
          <w:p w14:paraId="3DC9E22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04F5EA0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920E68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E3912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E256C4B" w14:textId="77777777" w:rsidTr="00D76509">
        <w:trPr>
          <w:trHeight w:val="377"/>
        </w:trPr>
        <w:tc>
          <w:tcPr>
            <w:tcW w:w="843" w:type="dxa"/>
          </w:tcPr>
          <w:p w14:paraId="2546054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5.5.</w:t>
            </w:r>
          </w:p>
        </w:tc>
        <w:tc>
          <w:tcPr>
            <w:tcW w:w="5394" w:type="dxa"/>
          </w:tcPr>
          <w:p w14:paraId="0A4618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E2092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29C65B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4F7B69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72DDFFE" w14:textId="77777777" w:rsidTr="00D76509">
        <w:trPr>
          <w:trHeight w:val="379"/>
        </w:trPr>
        <w:tc>
          <w:tcPr>
            <w:tcW w:w="843" w:type="dxa"/>
          </w:tcPr>
          <w:p w14:paraId="2CB8602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14:paraId="384C6E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Podatkowe</w:t>
            </w:r>
          </w:p>
        </w:tc>
      </w:tr>
      <w:tr w:rsidR="00E50B23" w:rsidRPr="00B17769" w14:paraId="7AEB7314" w14:textId="77777777" w:rsidTr="00D76509">
        <w:trPr>
          <w:trHeight w:val="377"/>
        </w:trPr>
        <w:tc>
          <w:tcPr>
            <w:tcW w:w="843" w:type="dxa"/>
          </w:tcPr>
          <w:p w14:paraId="65F6F83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6.1.</w:t>
            </w:r>
          </w:p>
        </w:tc>
        <w:tc>
          <w:tcPr>
            <w:tcW w:w="5394" w:type="dxa"/>
          </w:tcPr>
          <w:p w14:paraId="4E9CB01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zasadności długu</w:t>
            </w:r>
          </w:p>
        </w:tc>
        <w:tc>
          <w:tcPr>
            <w:tcW w:w="1186" w:type="dxa"/>
          </w:tcPr>
          <w:p w14:paraId="6C1B597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043E3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76F10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3DD20B5" w14:textId="77777777" w:rsidTr="00D76509">
        <w:trPr>
          <w:trHeight w:val="377"/>
        </w:trPr>
        <w:tc>
          <w:tcPr>
            <w:tcW w:w="843" w:type="dxa"/>
          </w:tcPr>
          <w:p w14:paraId="35AAB6E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6.2.</w:t>
            </w:r>
          </w:p>
        </w:tc>
        <w:tc>
          <w:tcPr>
            <w:tcW w:w="5394" w:type="dxa"/>
          </w:tcPr>
          <w:p w14:paraId="7136D6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5FC5CFB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2BE1BC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23DB1D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160D116" w14:textId="77777777" w:rsidTr="00D76509">
        <w:trPr>
          <w:trHeight w:val="377"/>
        </w:trPr>
        <w:tc>
          <w:tcPr>
            <w:tcW w:w="843" w:type="dxa"/>
          </w:tcPr>
          <w:p w14:paraId="353CAD2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6.3.</w:t>
            </w:r>
          </w:p>
        </w:tc>
        <w:tc>
          <w:tcPr>
            <w:tcW w:w="5394" w:type="dxa"/>
          </w:tcPr>
          <w:p w14:paraId="73CB6C2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wysokości</w:t>
            </w:r>
          </w:p>
        </w:tc>
        <w:tc>
          <w:tcPr>
            <w:tcW w:w="1186" w:type="dxa"/>
          </w:tcPr>
          <w:p w14:paraId="5E0052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D70C0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99B2ED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9BF04A0" w14:textId="77777777" w:rsidTr="00D76509">
        <w:trPr>
          <w:trHeight w:val="379"/>
        </w:trPr>
        <w:tc>
          <w:tcPr>
            <w:tcW w:w="843" w:type="dxa"/>
          </w:tcPr>
          <w:p w14:paraId="0A4210E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6.4.</w:t>
            </w:r>
          </w:p>
        </w:tc>
        <w:tc>
          <w:tcPr>
            <w:tcW w:w="5394" w:type="dxa"/>
          </w:tcPr>
          <w:p w14:paraId="238E8A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2E60D5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3FCDC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6A3820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72292A6" w14:textId="77777777" w:rsidTr="00D76509">
        <w:trPr>
          <w:trHeight w:val="377"/>
        </w:trPr>
        <w:tc>
          <w:tcPr>
            <w:tcW w:w="843" w:type="dxa"/>
          </w:tcPr>
          <w:p w14:paraId="60216B0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6.5.</w:t>
            </w:r>
          </w:p>
        </w:tc>
        <w:tc>
          <w:tcPr>
            <w:tcW w:w="5394" w:type="dxa"/>
          </w:tcPr>
          <w:p w14:paraId="7D13E3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F19FD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3243A6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FE108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E6BA26C" w14:textId="77777777" w:rsidTr="00D76509">
        <w:trPr>
          <w:trHeight w:val="377"/>
        </w:trPr>
        <w:tc>
          <w:tcPr>
            <w:tcW w:w="843" w:type="dxa"/>
          </w:tcPr>
          <w:p w14:paraId="4460C1B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14:paraId="4EF595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Nienależnie pobrane świadczenia</w:t>
            </w:r>
          </w:p>
        </w:tc>
      </w:tr>
      <w:tr w:rsidR="00E50B23" w:rsidRPr="00B17769" w14:paraId="34A59E2A" w14:textId="77777777" w:rsidTr="00D76509">
        <w:trPr>
          <w:trHeight w:val="377"/>
        </w:trPr>
        <w:tc>
          <w:tcPr>
            <w:tcW w:w="843" w:type="dxa"/>
          </w:tcPr>
          <w:p w14:paraId="4242F1D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7.1.</w:t>
            </w:r>
          </w:p>
        </w:tc>
        <w:tc>
          <w:tcPr>
            <w:tcW w:w="5394" w:type="dxa"/>
          </w:tcPr>
          <w:p w14:paraId="1D44681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zasadności długu</w:t>
            </w:r>
          </w:p>
        </w:tc>
        <w:tc>
          <w:tcPr>
            <w:tcW w:w="1186" w:type="dxa"/>
          </w:tcPr>
          <w:p w14:paraId="645A5A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9453A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FF211E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FEBF482" w14:textId="77777777" w:rsidTr="00D76509">
        <w:trPr>
          <w:trHeight w:val="379"/>
        </w:trPr>
        <w:tc>
          <w:tcPr>
            <w:tcW w:w="843" w:type="dxa"/>
          </w:tcPr>
          <w:p w14:paraId="50B1839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7.2.</w:t>
            </w:r>
          </w:p>
        </w:tc>
        <w:tc>
          <w:tcPr>
            <w:tcW w:w="5394" w:type="dxa"/>
          </w:tcPr>
          <w:p w14:paraId="45129CB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7611DB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61C26D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109CC3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2E0DF22" w14:textId="77777777" w:rsidTr="00D76509">
        <w:trPr>
          <w:trHeight w:val="377"/>
        </w:trPr>
        <w:tc>
          <w:tcPr>
            <w:tcW w:w="843" w:type="dxa"/>
          </w:tcPr>
          <w:p w14:paraId="6A0FDE3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7.3.</w:t>
            </w:r>
          </w:p>
        </w:tc>
        <w:tc>
          <w:tcPr>
            <w:tcW w:w="5394" w:type="dxa"/>
          </w:tcPr>
          <w:p w14:paraId="7DCDC12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wysokości</w:t>
            </w:r>
          </w:p>
        </w:tc>
        <w:tc>
          <w:tcPr>
            <w:tcW w:w="1186" w:type="dxa"/>
          </w:tcPr>
          <w:p w14:paraId="597793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B5D38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24A2E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20D93E5" w14:textId="77777777" w:rsidTr="00D76509">
        <w:trPr>
          <w:trHeight w:val="377"/>
        </w:trPr>
        <w:tc>
          <w:tcPr>
            <w:tcW w:w="843" w:type="dxa"/>
          </w:tcPr>
          <w:p w14:paraId="57DCC3D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7.4.</w:t>
            </w:r>
          </w:p>
        </w:tc>
        <w:tc>
          <w:tcPr>
            <w:tcW w:w="5394" w:type="dxa"/>
          </w:tcPr>
          <w:p w14:paraId="4B50DFB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78A2A76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2FCD7F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8F4CA9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654D92A" w14:textId="77777777" w:rsidTr="00D76509">
        <w:trPr>
          <w:trHeight w:val="379"/>
        </w:trPr>
        <w:tc>
          <w:tcPr>
            <w:tcW w:w="843" w:type="dxa"/>
          </w:tcPr>
          <w:p w14:paraId="4DEF8E2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7.5.</w:t>
            </w:r>
          </w:p>
        </w:tc>
        <w:tc>
          <w:tcPr>
            <w:tcW w:w="5394" w:type="dxa"/>
          </w:tcPr>
          <w:p w14:paraId="7A2C95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B689A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7090B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102DF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301C1333" w14:textId="77777777" w:rsidR="00E50B23" w:rsidRPr="00E202CA" w:rsidRDefault="00E50B23" w:rsidP="00E50B23">
      <w:pPr>
        <w:spacing w:before="70"/>
        <w:ind w:left="62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40195794" w14:textId="77777777" w:rsidR="00E50B23" w:rsidRPr="00E202CA" w:rsidRDefault="00E50B23" w:rsidP="00E50B23">
      <w:pPr>
        <w:pStyle w:val="Tekstpodstawowy"/>
        <w:spacing w:before="70" w:line="20" w:lineRule="exact"/>
        <w:ind w:left="62"/>
        <w:rPr>
          <w:rFonts w:ascii="Times New Roman" w:hAnsi="Times New Roman" w:cs="Times New Roman"/>
          <w:sz w:val="18"/>
          <w:szCs w:val="18"/>
        </w:rPr>
      </w:pPr>
    </w:p>
    <w:p w14:paraId="2741B09E" w14:textId="77777777" w:rsidR="00E50B23" w:rsidRPr="00E202CA" w:rsidRDefault="00E50B23" w:rsidP="00E50B23">
      <w:pPr>
        <w:pStyle w:val="Tekstpodstawowy"/>
        <w:spacing w:before="7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B17769" w14:paraId="13FE168C" w14:textId="77777777" w:rsidTr="00D76509">
        <w:trPr>
          <w:trHeight w:val="377"/>
        </w:trPr>
        <w:tc>
          <w:tcPr>
            <w:tcW w:w="843" w:type="dxa"/>
          </w:tcPr>
          <w:p w14:paraId="1E216DC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14:paraId="037E012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Kary finansowe (mandaty, grzywny)</w:t>
            </w:r>
          </w:p>
        </w:tc>
      </w:tr>
      <w:tr w:rsidR="00E50B23" w:rsidRPr="00B17769" w14:paraId="772E1F42" w14:textId="77777777" w:rsidTr="00D76509">
        <w:trPr>
          <w:trHeight w:val="379"/>
        </w:trPr>
        <w:tc>
          <w:tcPr>
            <w:tcW w:w="843" w:type="dxa"/>
          </w:tcPr>
          <w:p w14:paraId="15B3BE3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8.1.</w:t>
            </w:r>
          </w:p>
        </w:tc>
        <w:tc>
          <w:tcPr>
            <w:tcW w:w="5394" w:type="dxa"/>
          </w:tcPr>
          <w:p w14:paraId="2B9632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dważanie zasadności</w:t>
            </w:r>
          </w:p>
        </w:tc>
        <w:tc>
          <w:tcPr>
            <w:tcW w:w="1186" w:type="dxa"/>
          </w:tcPr>
          <w:p w14:paraId="3C0936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873A9B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843AC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81E689C" w14:textId="77777777" w:rsidTr="00D76509">
        <w:trPr>
          <w:trHeight w:val="377"/>
        </w:trPr>
        <w:tc>
          <w:tcPr>
            <w:tcW w:w="843" w:type="dxa"/>
          </w:tcPr>
          <w:p w14:paraId="3F72218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8.2.</w:t>
            </w:r>
          </w:p>
        </w:tc>
        <w:tc>
          <w:tcPr>
            <w:tcW w:w="5394" w:type="dxa"/>
          </w:tcPr>
          <w:p w14:paraId="187E4B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4013403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D9270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5EAB4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E827434" w14:textId="77777777" w:rsidTr="00D76509">
        <w:trPr>
          <w:trHeight w:val="377"/>
        </w:trPr>
        <w:tc>
          <w:tcPr>
            <w:tcW w:w="843" w:type="dxa"/>
          </w:tcPr>
          <w:p w14:paraId="119FF02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8.3.</w:t>
            </w:r>
          </w:p>
        </w:tc>
        <w:tc>
          <w:tcPr>
            <w:tcW w:w="5394" w:type="dxa"/>
          </w:tcPr>
          <w:p w14:paraId="3FCCECF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rawa w sądzie</w:t>
            </w:r>
          </w:p>
        </w:tc>
        <w:tc>
          <w:tcPr>
            <w:tcW w:w="1186" w:type="dxa"/>
          </w:tcPr>
          <w:p w14:paraId="33AAE58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E33DE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6EAF33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AF866C" w14:textId="77777777" w:rsidTr="00D76509">
        <w:trPr>
          <w:trHeight w:val="377"/>
        </w:trPr>
        <w:tc>
          <w:tcPr>
            <w:tcW w:w="843" w:type="dxa"/>
          </w:tcPr>
          <w:p w14:paraId="4DB0D13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8.4.</w:t>
            </w:r>
          </w:p>
        </w:tc>
        <w:tc>
          <w:tcPr>
            <w:tcW w:w="5394" w:type="dxa"/>
          </w:tcPr>
          <w:p w14:paraId="135650F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716DF4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243A6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84A7D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33200CD" w14:textId="77777777" w:rsidTr="00D76509">
        <w:trPr>
          <w:trHeight w:val="379"/>
        </w:trPr>
        <w:tc>
          <w:tcPr>
            <w:tcW w:w="843" w:type="dxa"/>
          </w:tcPr>
          <w:p w14:paraId="74C4CDD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8.5.</w:t>
            </w:r>
          </w:p>
        </w:tc>
        <w:tc>
          <w:tcPr>
            <w:tcW w:w="5394" w:type="dxa"/>
          </w:tcPr>
          <w:p w14:paraId="3D19FE5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93EF0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E9D2E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F08E4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2968F33" w14:textId="77777777" w:rsidTr="00D76509">
        <w:trPr>
          <w:trHeight w:val="377"/>
        </w:trPr>
        <w:tc>
          <w:tcPr>
            <w:tcW w:w="843" w:type="dxa"/>
          </w:tcPr>
          <w:p w14:paraId="2055823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14:paraId="0B70D48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Długi spadkowe</w:t>
            </w:r>
          </w:p>
        </w:tc>
      </w:tr>
      <w:tr w:rsidR="00E50B23" w:rsidRPr="00B17769" w14:paraId="039E7875" w14:textId="77777777" w:rsidTr="00D76509">
        <w:trPr>
          <w:trHeight w:val="377"/>
        </w:trPr>
        <w:tc>
          <w:tcPr>
            <w:tcW w:w="843" w:type="dxa"/>
          </w:tcPr>
          <w:p w14:paraId="65003B9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9.1.</w:t>
            </w:r>
          </w:p>
        </w:tc>
        <w:tc>
          <w:tcPr>
            <w:tcW w:w="5394" w:type="dxa"/>
          </w:tcPr>
          <w:p w14:paraId="54FA11A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dważanie zasadności</w:t>
            </w:r>
          </w:p>
        </w:tc>
        <w:tc>
          <w:tcPr>
            <w:tcW w:w="1186" w:type="dxa"/>
          </w:tcPr>
          <w:p w14:paraId="18850F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3A469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5629FF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FB0444A" w14:textId="77777777" w:rsidTr="00D76509">
        <w:trPr>
          <w:trHeight w:val="377"/>
        </w:trPr>
        <w:tc>
          <w:tcPr>
            <w:tcW w:w="843" w:type="dxa"/>
          </w:tcPr>
          <w:p w14:paraId="717FD1C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9.2.</w:t>
            </w:r>
          </w:p>
        </w:tc>
        <w:tc>
          <w:tcPr>
            <w:tcW w:w="5394" w:type="dxa"/>
          </w:tcPr>
          <w:p w14:paraId="4FA0B9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</w:tcPr>
          <w:p w14:paraId="63FD4D3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78741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AE85FC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3261B17" w14:textId="77777777" w:rsidTr="00D76509">
        <w:trPr>
          <w:trHeight w:val="379"/>
        </w:trPr>
        <w:tc>
          <w:tcPr>
            <w:tcW w:w="843" w:type="dxa"/>
          </w:tcPr>
          <w:p w14:paraId="5838BEC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9.3.</w:t>
            </w:r>
          </w:p>
        </w:tc>
        <w:tc>
          <w:tcPr>
            <w:tcW w:w="5394" w:type="dxa"/>
          </w:tcPr>
          <w:p w14:paraId="13FC71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rawa w sądzie</w:t>
            </w:r>
          </w:p>
        </w:tc>
        <w:tc>
          <w:tcPr>
            <w:tcW w:w="1186" w:type="dxa"/>
          </w:tcPr>
          <w:p w14:paraId="56AC48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A776B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26A4D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123DEC2" w14:textId="77777777" w:rsidTr="00D76509">
        <w:trPr>
          <w:trHeight w:val="377"/>
        </w:trPr>
        <w:tc>
          <w:tcPr>
            <w:tcW w:w="843" w:type="dxa"/>
          </w:tcPr>
          <w:p w14:paraId="67E9E6F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9.4.</w:t>
            </w:r>
          </w:p>
        </w:tc>
        <w:tc>
          <w:tcPr>
            <w:tcW w:w="5394" w:type="dxa"/>
          </w:tcPr>
          <w:p w14:paraId="134E98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494F9A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DE0EE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92C3C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957D66B" w14:textId="77777777" w:rsidTr="00D76509">
        <w:trPr>
          <w:trHeight w:val="377"/>
        </w:trPr>
        <w:tc>
          <w:tcPr>
            <w:tcW w:w="843" w:type="dxa"/>
          </w:tcPr>
          <w:p w14:paraId="58256AC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9.5.</w:t>
            </w:r>
          </w:p>
        </w:tc>
        <w:tc>
          <w:tcPr>
            <w:tcW w:w="5394" w:type="dxa"/>
          </w:tcPr>
          <w:p w14:paraId="2E7D43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68EE0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24DC0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BD870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21EAAB1" w14:textId="77777777" w:rsidTr="00D76509">
        <w:trPr>
          <w:trHeight w:val="659"/>
        </w:trPr>
        <w:tc>
          <w:tcPr>
            <w:tcW w:w="843" w:type="dxa"/>
          </w:tcPr>
          <w:p w14:paraId="79C99F0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14:paraId="46E7FA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Długi niejednorodne (w tym sprawy dotyczące jednocześnie kilku rodzajów długów, np. pochodzących</w:t>
            </w:r>
          </w:p>
          <w:p w14:paraId="4C87002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z kredytów oraz długów alimentacyjnych lub mieszkaniowych)</w:t>
            </w:r>
          </w:p>
        </w:tc>
      </w:tr>
      <w:tr w:rsidR="00E50B23" w:rsidRPr="00B17769" w14:paraId="450D2274" w14:textId="77777777" w:rsidTr="00D76509">
        <w:trPr>
          <w:trHeight w:val="379"/>
        </w:trPr>
        <w:tc>
          <w:tcPr>
            <w:tcW w:w="843" w:type="dxa"/>
          </w:tcPr>
          <w:p w14:paraId="1D873B2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0.1.</w:t>
            </w:r>
          </w:p>
        </w:tc>
        <w:tc>
          <w:tcPr>
            <w:tcW w:w="5394" w:type="dxa"/>
          </w:tcPr>
          <w:p w14:paraId="67F5A5A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</w:tcPr>
          <w:p w14:paraId="55DFF6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C0013E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A08F78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71E6270" w14:textId="77777777" w:rsidTr="00D76509">
        <w:trPr>
          <w:trHeight w:val="377"/>
        </w:trPr>
        <w:tc>
          <w:tcPr>
            <w:tcW w:w="843" w:type="dxa"/>
          </w:tcPr>
          <w:p w14:paraId="23EF945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0.2.</w:t>
            </w:r>
          </w:p>
        </w:tc>
        <w:tc>
          <w:tcPr>
            <w:tcW w:w="5394" w:type="dxa"/>
          </w:tcPr>
          <w:p w14:paraId="391A52B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zejęcie długu</w:t>
            </w:r>
          </w:p>
        </w:tc>
        <w:tc>
          <w:tcPr>
            <w:tcW w:w="1186" w:type="dxa"/>
          </w:tcPr>
          <w:p w14:paraId="41E384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0595D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F533B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9F5E8A" w14:textId="77777777" w:rsidTr="00D76509">
        <w:trPr>
          <w:trHeight w:val="377"/>
        </w:trPr>
        <w:tc>
          <w:tcPr>
            <w:tcW w:w="843" w:type="dxa"/>
          </w:tcPr>
          <w:p w14:paraId="33B31A5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0.3.</w:t>
            </w:r>
          </w:p>
        </w:tc>
        <w:tc>
          <w:tcPr>
            <w:tcW w:w="5394" w:type="dxa"/>
          </w:tcPr>
          <w:p w14:paraId="790713A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rawa w sądzie</w:t>
            </w:r>
          </w:p>
        </w:tc>
        <w:tc>
          <w:tcPr>
            <w:tcW w:w="1186" w:type="dxa"/>
          </w:tcPr>
          <w:p w14:paraId="1F8B1F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74D05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0E6498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14C10BF" w14:textId="77777777" w:rsidTr="00D76509">
        <w:trPr>
          <w:trHeight w:val="659"/>
        </w:trPr>
        <w:tc>
          <w:tcPr>
            <w:tcW w:w="843" w:type="dxa"/>
          </w:tcPr>
          <w:p w14:paraId="25FAAB3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0.4.</w:t>
            </w:r>
          </w:p>
        </w:tc>
        <w:tc>
          <w:tcPr>
            <w:tcW w:w="5394" w:type="dxa"/>
          </w:tcPr>
          <w:p w14:paraId="1C869F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ankcje (w tym związane z długami alimentacyjnymi, wyłudzeniem</w:t>
            </w:r>
          </w:p>
          <w:p w14:paraId="73B1AC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</w:tcPr>
          <w:p w14:paraId="023091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C5C65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FAB14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26C3CF7" w14:textId="77777777" w:rsidTr="00D76509">
        <w:trPr>
          <w:trHeight w:val="377"/>
        </w:trPr>
        <w:tc>
          <w:tcPr>
            <w:tcW w:w="843" w:type="dxa"/>
          </w:tcPr>
          <w:p w14:paraId="5E2B142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0.5.</w:t>
            </w:r>
          </w:p>
        </w:tc>
        <w:tc>
          <w:tcPr>
            <w:tcW w:w="5394" w:type="dxa"/>
          </w:tcPr>
          <w:p w14:paraId="35B1E3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</w:t>
            </w:r>
          </w:p>
        </w:tc>
        <w:tc>
          <w:tcPr>
            <w:tcW w:w="1186" w:type="dxa"/>
          </w:tcPr>
          <w:p w14:paraId="046A0E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3B2F6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3A315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8366D9" w14:textId="77777777" w:rsidTr="00D76509">
        <w:trPr>
          <w:trHeight w:val="379"/>
        </w:trPr>
        <w:tc>
          <w:tcPr>
            <w:tcW w:w="843" w:type="dxa"/>
          </w:tcPr>
          <w:p w14:paraId="5D6B990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0.6.</w:t>
            </w:r>
          </w:p>
        </w:tc>
        <w:tc>
          <w:tcPr>
            <w:tcW w:w="5394" w:type="dxa"/>
          </w:tcPr>
          <w:p w14:paraId="03D9D4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56B210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8365E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8D990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F633800" w14:textId="77777777" w:rsidTr="00D76509">
        <w:trPr>
          <w:trHeight w:val="377"/>
        </w:trPr>
        <w:tc>
          <w:tcPr>
            <w:tcW w:w="843" w:type="dxa"/>
          </w:tcPr>
          <w:p w14:paraId="750D555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14:paraId="1B90DC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Nadmierne zadłużenie</w:t>
            </w:r>
          </w:p>
        </w:tc>
      </w:tr>
      <w:tr w:rsidR="00E50B23" w:rsidRPr="00B17769" w14:paraId="5D32D1A0" w14:textId="77777777" w:rsidTr="00D76509">
        <w:trPr>
          <w:trHeight w:val="377"/>
        </w:trPr>
        <w:tc>
          <w:tcPr>
            <w:tcW w:w="843" w:type="dxa"/>
          </w:tcPr>
          <w:p w14:paraId="3C682BC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1.1.</w:t>
            </w:r>
          </w:p>
        </w:tc>
        <w:tc>
          <w:tcPr>
            <w:tcW w:w="5394" w:type="dxa"/>
          </w:tcPr>
          <w:p w14:paraId="036401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</w:tcPr>
          <w:p w14:paraId="2E90E88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835CC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2EE5B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1BF5FC1" w14:textId="77777777" w:rsidTr="00D76509">
        <w:trPr>
          <w:trHeight w:val="377"/>
        </w:trPr>
        <w:tc>
          <w:tcPr>
            <w:tcW w:w="843" w:type="dxa"/>
          </w:tcPr>
          <w:p w14:paraId="01A0C9B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1.2.</w:t>
            </w:r>
          </w:p>
        </w:tc>
        <w:tc>
          <w:tcPr>
            <w:tcW w:w="5394" w:type="dxa"/>
          </w:tcPr>
          <w:p w14:paraId="1067E6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</w:tcPr>
          <w:p w14:paraId="7CF9CF0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687AB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DD0E3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5CA81C5" w14:textId="77777777" w:rsidTr="00D76509">
        <w:trPr>
          <w:trHeight w:val="379"/>
        </w:trPr>
        <w:tc>
          <w:tcPr>
            <w:tcW w:w="843" w:type="dxa"/>
          </w:tcPr>
          <w:p w14:paraId="25C9186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1.3.</w:t>
            </w:r>
          </w:p>
        </w:tc>
        <w:tc>
          <w:tcPr>
            <w:tcW w:w="5394" w:type="dxa"/>
          </w:tcPr>
          <w:p w14:paraId="2EB9DE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stępowanie upadłościowe</w:t>
            </w:r>
          </w:p>
        </w:tc>
        <w:tc>
          <w:tcPr>
            <w:tcW w:w="1186" w:type="dxa"/>
          </w:tcPr>
          <w:p w14:paraId="2B8B06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F7DBD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5D2DF3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F606EC3" w14:textId="77777777" w:rsidTr="00D76509">
        <w:trPr>
          <w:trHeight w:val="377"/>
        </w:trPr>
        <w:tc>
          <w:tcPr>
            <w:tcW w:w="843" w:type="dxa"/>
          </w:tcPr>
          <w:p w14:paraId="24E14A4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1.4.</w:t>
            </w:r>
          </w:p>
        </w:tc>
        <w:tc>
          <w:tcPr>
            <w:tcW w:w="5394" w:type="dxa"/>
          </w:tcPr>
          <w:p w14:paraId="71EAFB8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ddalenie, zwrot wniosku</w:t>
            </w:r>
          </w:p>
        </w:tc>
        <w:tc>
          <w:tcPr>
            <w:tcW w:w="1186" w:type="dxa"/>
          </w:tcPr>
          <w:p w14:paraId="5EC048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1A29F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6C5DA9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42263B2" w14:textId="77777777" w:rsidTr="00D76509">
        <w:trPr>
          <w:trHeight w:val="377"/>
        </w:trPr>
        <w:tc>
          <w:tcPr>
            <w:tcW w:w="843" w:type="dxa"/>
          </w:tcPr>
          <w:p w14:paraId="0185EB6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1.5.</w:t>
            </w:r>
          </w:p>
        </w:tc>
        <w:tc>
          <w:tcPr>
            <w:tcW w:w="5394" w:type="dxa"/>
          </w:tcPr>
          <w:p w14:paraId="09A3DF7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EC0183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A6EE33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B0FB1B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E867018" w14:textId="77777777" w:rsidTr="00D76509">
        <w:trPr>
          <w:trHeight w:val="377"/>
        </w:trPr>
        <w:tc>
          <w:tcPr>
            <w:tcW w:w="843" w:type="dxa"/>
          </w:tcPr>
          <w:p w14:paraId="46577AC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14:paraId="250F143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Inne</w:t>
            </w:r>
          </w:p>
        </w:tc>
      </w:tr>
      <w:tr w:rsidR="00E50B23" w:rsidRPr="00B17769" w14:paraId="50BE39D5" w14:textId="77777777" w:rsidTr="00D76509">
        <w:trPr>
          <w:trHeight w:val="379"/>
        </w:trPr>
        <w:tc>
          <w:tcPr>
            <w:tcW w:w="843" w:type="dxa"/>
          </w:tcPr>
          <w:p w14:paraId="16872FD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8.12.1.</w:t>
            </w:r>
          </w:p>
        </w:tc>
        <w:tc>
          <w:tcPr>
            <w:tcW w:w="5394" w:type="dxa"/>
          </w:tcPr>
          <w:p w14:paraId="5B4262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CD278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17114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A23F6C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9687477" w14:textId="77777777" w:rsidTr="00D76509">
        <w:trPr>
          <w:trHeight w:val="377"/>
        </w:trPr>
        <w:tc>
          <w:tcPr>
            <w:tcW w:w="843" w:type="dxa"/>
          </w:tcPr>
          <w:p w14:paraId="2CBD73A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14:paraId="7B09936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ROSZCZENIA I ZOBOWIĄZANIA FINANSOWE</w:t>
            </w:r>
          </w:p>
        </w:tc>
      </w:tr>
      <w:tr w:rsidR="00E50B23" w:rsidRPr="00B17769" w14:paraId="43B6A4F9" w14:textId="77777777" w:rsidTr="00D76509">
        <w:trPr>
          <w:trHeight w:val="377"/>
        </w:trPr>
        <w:tc>
          <w:tcPr>
            <w:tcW w:w="843" w:type="dxa"/>
          </w:tcPr>
          <w:p w14:paraId="7748CCE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14:paraId="3EEA75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Roszczenia z tytułu wyrządzonej szkody</w:t>
            </w:r>
          </w:p>
        </w:tc>
      </w:tr>
      <w:tr w:rsidR="00E50B23" w:rsidRPr="00B17769" w14:paraId="266F1753" w14:textId="77777777" w:rsidTr="00D76509">
        <w:trPr>
          <w:trHeight w:val="377"/>
        </w:trPr>
        <w:tc>
          <w:tcPr>
            <w:tcW w:w="843" w:type="dxa"/>
          </w:tcPr>
          <w:p w14:paraId="50E3BA5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1.1.</w:t>
            </w:r>
          </w:p>
        </w:tc>
        <w:tc>
          <w:tcPr>
            <w:tcW w:w="5394" w:type="dxa"/>
          </w:tcPr>
          <w:p w14:paraId="4B6FE22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y dochodzenia roszczeń</w:t>
            </w:r>
          </w:p>
        </w:tc>
        <w:tc>
          <w:tcPr>
            <w:tcW w:w="1186" w:type="dxa"/>
          </w:tcPr>
          <w:p w14:paraId="1E4326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122B8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C06A82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2FF656E" w14:textId="77777777" w:rsidTr="00D76509">
        <w:trPr>
          <w:trHeight w:val="379"/>
        </w:trPr>
        <w:tc>
          <w:tcPr>
            <w:tcW w:w="843" w:type="dxa"/>
          </w:tcPr>
          <w:p w14:paraId="0EDE958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1.2.</w:t>
            </w:r>
          </w:p>
        </w:tc>
        <w:tc>
          <w:tcPr>
            <w:tcW w:w="5394" w:type="dxa"/>
          </w:tcPr>
          <w:p w14:paraId="0C1C509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sokość</w:t>
            </w:r>
          </w:p>
        </w:tc>
        <w:tc>
          <w:tcPr>
            <w:tcW w:w="1186" w:type="dxa"/>
          </w:tcPr>
          <w:p w14:paraId="354C68D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F5E5A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1CDE6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1AE2E53C" w14:textId="77777777" w:rsidR="00E50B23" w:rsidRPr="00E202CA" w:rsidRDefault="00E50B23" w:rsidP="00E50B23">
      <w:pPr>
        <w:spacing w:before="70"/>
        <w:ind w:left="62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0D80F217" w14:textId="77777777" w:rsidR="00E50B23" w:rsidRPr="00E202CA" w:rsidRDefault="00E50B23" w:rsidP="00E50B23">
      <w:pPr>
        <w:pStyle w:val="Tekstpodstawowy"/>
        <w:spacing w:before="70" w:line="20" w:lineRule="exact"/>
        <w:ind w:left="62"/>
        <w:rPr>
          <w:rFonts w:ascii="Times New Roman" w:hAnsi="Times New Roman" w:cs="Times New Roman"/>
          <w:sz w:val="18"/>
          <w:szCs w:val="18"/>
        </w:rPr>
      </w:pPr>
    </w:p>
    <w:p w14:paraId="26D404D2" w14:textId="77777777" w:rsidR="00E50B23" w:rsidRPr="00E202CA" w:rsidRDefault="00E50B23" w:rsidP="00E50B23">
      <w:pPr>
        <w:pStyle w:val="Tekstpodstawowy"/>
        <w:spacing w:before="70" w:after="1"/>
        <w:ind w:left="62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B17769" w14:paraId="0C244D58" w14:textId="77777777" w:rsidTr="00D76509">
        <w:trPr>
          <w:trHeight w:val="377"/>
        </w:trPr>
        <w:tc>
          <w:tcPr>
            <w:tcW w:w="843" w:type="dxa"/>
          </w:tcPr>
          <w:p w14:paraId="2EC9A31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1.3.</w:t>
            </w:r>
          </w:p>
        </w:tc>
        <w:tc>
          <w:tcPr>
            <w:tcW w:w="5394" w:type="dxa"/>
          </w:tcPr>
          <w:p w14:paraId="08816E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 należności</w:t>
            </w:r>
          </w:p>
        </w:tc>
        <w:tc>
          <w:tcPr>
            <w:tcW w:w="1186" w:type="dxa"/>
          </w:tcPr>
          <w:p w14:paraId="686CE4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49843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05C9D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3E0F061" w14:textId="77777777" w:rsidTr="00D76509">
        <w:trPr>
          <w:trHeight w:val="377"/>
        </w:trPr>
        <w:tc>
          <w:tcPr>
            <w:tcW w:w="843" w:type="dxa"/>
          </w:tcPr>
          <w:p w14:paraId="67B7E92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1.4.</w:t>
            </w:r>
          </w:p>
        </w:tc>
        <w:tc>
          <w:tcPr>
            <w:tcW w:w="5394" w:type="dxa"/>
          </w:tcPr>
          <w:p w14:paraId="15797D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ór z firmą ubezpieczeniową</w:t>
            </w:r>
          </w:p>
        </w:tc>
        <w:tc>
          <w:tcPr>
            <w:tcW w:w="1186" w:type="dxa"/>
          </w:tcPr>
          <w:p w14:paraId="70C11DC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A0DC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5302A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7722960" w14:textId="77777777" w:rsidTr="00D76509">
        <w:trPr>
          <w:trHeight w:val="379"/>
        </w:trPr>
        <w:tc>
          <w:tcPr>
            <w:tcW w:w="843" w:type="dxa"/>
          </w:tcPr>
          <w:p w14:paraId="27729D6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1.5.</w:t>
            </w:r>
          </w:p>
        </w:tc>
        <w:tc>
          <w:tcPr>
            <w:tcW w:w="5394" w:type="dxa"/>
          </w:tcPr>
          <w:p w14:paraId="730DE6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740E0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EF0F7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D4266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8411E60" w14:textId="77777777" w:rsidTr="00D76509">
        <w:trPr>
          <w:trHeight w:val="377"/>
        </w:trPr>
        <w:tc>
          <w:tcPr>
            <w:tcW w:w="843" w:type="dxa"/>
          </w:tcPr>
          <w:p w14:paraId="41A9F49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14:paraId="3019C9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50B23" w:rsidRPr="00B17769" w14:paraId="5DA6FE38" w14:textId="77777777" w:rsidTr="00D76509">
        <w:trPr>
          <w:trHeight w:val="377"/>
        </w:trPr>
        <w:tc>
          <w:tcPr>
            <w:tcW w:w="843" w:type="dxa"/>
          </w:tcPr>
          <w:p w14:paraId="2537421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2.1.</w:t>
            </w:r>
          </w:p>
        </w:tc>
        <w:tc>
          <w:tcPr>
            <w:tcW w:w="5394" w:type="dxa"/>
          </w:tcPr>
          <w:p w14:paraId="53F001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y dochodzenia roszczeń</w:t>
            </w:r>
          </w:p>
        </w:tc>
        <w:tc>
          <w:tcPr>
            <w:tcW w:w="1186" w:type="dxa"/>
          </w:tcPr>
          <w:p w14:paraId="398839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A1C262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4EFC6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E4D8863" w14:textId="77777777" w:rsidTr="00D76509">
        <w:trPr>
          <w:trHeight w:val="377"/>
        </w:trPr>
        <w:tc>
          <w:tcPr>
            <w:tcW w:w="843" w:type="dxa"/>
          </w:tcPr>
          <w:p w14:paraId="6A739CD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2.2.</w:t>
            </w:r>
          </w:p>
        </w:tc>
        <w:tc>
          <w:tcPr>
            <w:tcW w:w="5394" w:type="dxa"/>
          </w:tcPr>
          <w:p w14:paraId="705486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sokość</w:t>
            </w:r>
          </w:p>
        </w:tc>
        <w:tc>
          <w:tcPr>
            <w:tcW w:w="1186" w:type="dxa"/>
          </w:tcPr>
          <w:p w14:paraId="75AD1E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D839B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CECAA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A918C6A" w14:textId="77777777" w:rsidTr="00D76509">
        <w:trPr>
          <w:trHeight w:val="379"/>
        </w:trPr>
        <w:tc>
          <w:tcPr>
            <w:tcW w:w="843" w:type="dxa"/>
          </w:tcPr>
          <w:p w14:paraId="2F761DF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2.3.</w:t>
            </w:r>
          </w:p>
        </w:tc>
        <w:tc>
          <w:tcPr>
            <w:tcW w:w="5394" w:type="dxa"/>
          </w:tcPr>
          <w:p w14:paraId="6167C0F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 należności</w:t>
            </w:r>
          </w:p>
        </w:tc>
        <w:tc>
          <w:tcPr>
            <w:tcW w:w="1186" w:type="dxa"/>
          </w:tcPr>
          <w:p w14:paraId="64631E8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996BD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6E2EC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887E359" w14:textId="77777777" w:rsidTr="00D76509">
        <w:trPr>
          <w:trHeight w:val="377"/>
        </w:trPr>
        <w:tc>
          <w:tcPr>
            <w:tcW w:w="843" w:type="dxa"/>
          </w:tcPr>
          <w:p w14:paraId="7CC48AE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2.4.</w:t>
            </w:r>
          </w:p>
        </w:tc>
        <w:tc>
          <w:tcPr>
            <w:tcW w:w="5394" w:type="dxa"/>
          </w:tcPr>
          <w:p w14:paraId="1B12D72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CD4D56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C0B88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19051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64ABEBD" w14:textId="77777777" w:rsidTr="00D76509">
        <w:trPr>
          <w:trHeight w:val="377"/>
        </w:trPr>
        <w:tc>
          <w:tcPr>
            <w:tcW w:w="843" w:type="dxa"/>
          </w:tcPr>
          <w:p w14:paraId="2029B4A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14:paraId="7B047D6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Odzyskiwanie pożyczek</w:t>
            </w:r>
          </w:p>
        </w:tc>
      </w:tr>
      <w:tr w:rsidR="00E50B23" w:rsidRPr="00B17769" w14:paraId="2FEEB4FB" w14:textId="77777777" w:rsidTr="00D76509">
        <w:trPr>
          <w:trHeight w:val="377"/>
        </w:trPr>
        <w:tc>
          <w:tcPr>
            <w:tcW w:w="843" w:type="dxa"/>
          </w:tcPr>
          <w:p w14:paraId="2C84440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3.1.</w:t>
            </w:r>
          </w:p>
        </w:tc>
        <w:tc>
          <w:tcPr>
            <w:tcW w:w="5394" w:type="dxa"/>
          </w:tcPr>
          <w:p w14:paraId="6932CB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osób dochodzenia roszczeń</w:t>
            </w:r>
          </w:p>
        </w:tc>
        <w:tc>
          <w:tcPr>
            <w:tcW w:w="1186" w:type="dxa"/>
          </w:tcPr>
          <w:p w14:paraId="5CC85D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DBDF17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AE435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5341D4D" w14:textId="77777777" w:rsidTr="00D76509">
        <w:trPr>
          <w:trHeight w:val="379"/>
        </w:trPr>
        <w:tc>
          <w:tcPr>
            <w:tcW w:w="843" w:type="dxa"/>
          </w:tcPr>
          <w:p w14:paraId="73A1DDC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3.2.</w:t>
            </w:r>
          </w:p>
        </w:tc>
        <w:tc>
          <w:tcPr>
            <w:tcW w:w="5394" w:type="dxa"/>
          </w:tcPr>
          <w:p w14:paraId="23C6A2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dsetki</w:t>
            </w:r>
          </w:p>
        </w:tc>
        <w:tc>
          <w:tcPr>
            <w:tcW w:w="1186" w:type="dxa"/>
          </w:tcPr>
          <w:p w14:paraId="164440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36FAA1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DDD132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97E5A6E" w14:textId="77777777" w:rsidTr="00D76509">
        <w:trPr>
          <w:trHeight w:val="377"/>
        </w:trPr>
        <w:tc>
          <w:tcPr>
            <w:tcW w:w="843" w:type="dxa"/>
          </w:tcPr>
          <w:p w14:paraId="5B54E8E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3.3.</w:t>
            </w:r>
          </w:p>
        </w:tc>
        <w:tc>
          <w:tcPr>
            <w:tcW w:w="5394" w:type="dxa"/>
          </w:tcPr>
          <w:p w14:paraId="63783F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gzekucja należności</w:t>
            </w:r>
          </w:p>
        </w:tc>
        <w:tc>
          <w:tcPr>
            <w:tcW w:w="1186" w:type="dxa"/>
          </w:tcPr>
          <w:p w14:paraId="173A89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C811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54595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D25F8EA" w14:textId="77777777" w:rsidTr="00D76509">
        <w:trPr>
          <w:trHeight w:val="377"/>
        </w:trPr>
        <w:tc>
          <w:tcPr>
            <w:tcW w:w="843" w:type="dxa"/>
          </w:tcPr>
          <w:p w14:paraId="5F60208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3.4.</w:t>
            </w:r>
          </w:p>
        </w:tc>
        <w:tc>
          <w:tcPr>
            <w:tcW w:w="5394" w:type="dxa"/>
          </w:tcPr>
          <w:p w14:paraId="05CCAA7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7B485C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37BED8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453C7D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109DDA2" w14:textId="77777777" w:rsidTr="00D76509">
        <w:trPr>
          <w:trHeight w:val="377"/>
        </w:trPr>
        <w:tc>
          <w:tcPr>
            <w:tcW w:w="843" w:type="dxa"/>
          </w:tcPr>
          <w:p w14:paraId="14CB0E3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14:paraId="4CEDFCD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Podatki</w:t>
            </w:r>
          </w:p>
        </w:tc>
      </w:tr>
      <w:tr w:rsidR="00E50B23" w:rsidRPr="00B17769" w14:paraId="07B8182C" w14:textId="77777777" w:rsidTr="00D76509">
        <w:trPr>
          <w:trHeight w:val="379"/>
        </w:trPr>
        <w:tc>
          <w:tcPr>
            <w:tcW w:w="843" w:type="dxa"/>
          </w:tcPr>
          <w:p w14:paraId="528870A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4.1.</w:t>
            </w:r>
          </w:p>
        </w:tc>
        <w:tc>
          <w:tcPr>
            <w:tcW w:w="5394" w:type="dxa"/>
          </w:tcPr>
          <w:p w14:paraId="5756D0F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sokość</w:t>
            </w:r>
          </w:p>
        </w:tc>
        <w:tc>
          <w:tcPr>
            <w:tcW w:w="1186" w:type="dxa"/>
          </w:tcPr>
          <w:p w14:paraId="389AAD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105B6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3470C8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E653A59" w14:textId="77777777" w:rsidTr="00D76509">
        <w:trPr>
          <w:trHeight w:val="377"/>
        </w:trPr>
        <w:tc>
          <w:tcPr>
            <w:tcW w:w="843" w:type="dxa"/>
          </w:tcPr>
          <w:p w14:paraId="3C83F8F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4.2.</w:t>
            </w:r>
          </w:p>
        </w:tc>
        <w:tc>
          <w:tcPr>
            <w:tcW w:w="5394" w:type="dxa"/>
          </w:tcPr>
          <w:p w14:paraId="2DF329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lgi</w:t>
            </w:r>
          </w:p>
        </w:tc>
        <w:tc>
          <w:tcPr>
            <w:tcW w:w="1186" w:type="dxa"/>
          </w:tcPr>
          <w:p w14:paraId="649179D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FBA08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F49D46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D7A3CFC" w14:textId="77777777" w:rsidTr="00D76509">
        <w:trPr>
          <w:trHeight w:val="377"/>
        </w:trPr>
        <w:tc>
          <w:tcPr>
            <w:tcW w:w="843" w:type="dxa"/>
          </w:tcPr>
          <w:p w14:paraId="5C7C292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4.3.</w:t>
            </w:r>
          </w:p>
        </w:tc>
        <w:tc>
          <w:tcPr>
            <w:tcW w:w="5394" w:type="dxa"/>
          </w:tcPr>
          <w:p w14:paraId="22434E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B34D5F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50042B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60D0B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20917D" w14:textId="77777777" w:rsidTr="00D76509">
        <w:trPr>
          <w:trHeight w:val="377"/>
        </w:trPr>
        <w:tc>
          <w:tcPr>
            <w:tcW w:w="843" w:type="dxa"/>
          </w:tcPr>
          <w:p w14:paraId="05828AF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14:paraId="7C1992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Inne</w:t>
            </w:r>
          </w:p>
        </w:tc>
      </w:tr>
      <w:tr w:rsidR="00E50B23" w:rsidRPr="00B17769" w14:paraId="1374C339" w14:textId="77777777" w:rsidTr="00D76509">
        <w:trPr>
          <w:trHeight w:val="379"/>
        </w:trPr>
        <w:tc>
          <w:tcPr>
            <w:tcW w:w="843" w:type="dxa"/>
          </w:tcPr>
          <w:p w14:paraId="087A676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9.5.1.</w:t>
            </w:r>
          </w:p>
        </w:tc>
        <w:tc>
          <w:tcPr>
            <w:tcW w:w="5394" w:type="dxa"/>
          </w:tcPr>
          <w:p w14:paraId="5ADE22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6EBDA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13455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FB9BC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067C137" w14:textId="77777777" w:rsidTr="00D76509">
        <w:trPr>
          <w:trHeight w:val="377"/>
        </w:trPr>
        <w:tc>
          <w:tcPr>
            <w:tcW w:w="843" w:type="dxa"/>
          </w:tcPr>
          <w:p w14:paraId="0172101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14:paraId="0FE0068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ZATRUDNIENIE</w:t>
            </w:r>
          </w:p>
        </w:tc>
      </w:tr>
      <w:tr w:rsidR="00E50B23" w:rsidRPr="00B17769" w14:paraId="3488CE22" w14:textId="77777777" w:rsidTr="00D76509">
        <w:trPr>
          <w:trHeight w:val="377"/>
        </w:trPr>
        <w:tc>
          <w:tcPr>
            <w:tcW w:w="843" w:type="dxa"/>
          </w:tcPr>
          <w:p w14:paraId="476C1B3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14:paraId="195D8A2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Sprawa na etapie przed podjęciem pracy</w:t>
            </w:r>
          </w:p>
        </w:tc>
      </w:tr>
      <w:tr w:rsidR="00E50B23" w:rsidRPr="00B17769" w14:paraId="4EEB1010" w14:textId="77777777" w:rsidTr="00D76509">
        <w:trPr>
          <w:trHeight w:val="659"/>
        </w:trPr>
        <w:tc>
          <w:tcPr>
            <w:tcW w:w="843" w:type="dxa"/>
          </w:tcPr>
          <w:p w14:paraId="7F58C66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1.1.</w:t>
            </w:r>
          </w:p>
        </w:tc>
        <w:tc>
          <w:tcPr>
            <w:tcW w:w="5394" w:type="dxa"/>
          </w:tcPr>
          <w:p w14:paraId="0BBFD4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arunki umowy (w tym składki, dotyczy także umów</w:t>
            </w:r>
          </w:p>
          <w:p w14:paraId="594AFB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cywilnoprawnych)</w:t>
            </w:r>
          </w:p>
        </w:tc>
        <w:tc>
          <w:tcPr>
            <w:tcW w:w="1186" w:type="dxa"/>
          </w:tcPr>
          <w:p w14:paraId="2C90A7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47418A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4E1A1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95990EE" w14:textId="77777777" w:rsidTr="00D76509">
        <w:trPr>
          <w:trHeight w:val="377"/>
        </w:trPr>
        <w:tc>
          <w:tcPr>
            <w:tcW w:w="843" w:type="dxa"/>
          </w:tcPr>
          <w:p w14:paraId="2AD4081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1.2.</w:t>
            </w:r>
          </w:p>
        </w:tc>
        <w:tc>
          <w:tcPr>
            <w:tcW w:w="5394" w:type="dxa"/>
          </w:tcPr>
          <w:p w14:paraId="2346F8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</w:tcPr>
          <w:p w14:paraId="74B45B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6155D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CAC4E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013635E" w14:textId="77777777" w:rsidTr="00D76509">
        <w:trPr>
          <w:trHeight w:val="379"/>
        </w:trPr>
        <w:tc>
          <w:tcPr>
            <w:tcW w:w="843" w:type="dxa"/>
          </w:tcPr>
          <w:p w14:paraId="3C19D9D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1.3.</w:t>
            </w:r>
          </w:p>
        </w:tc>
        <w:tc>
          <w:tcPr>
            <w:tcW w:w="5394" w:type="dxa"/>
          </w:tcPr>
          <w:p w14:paraId="46C716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rak umowy</w:t>
            </w:r>
          </w:p>
        </w:tc>
        <w:tc>
          <w:tcPr>
            <w:tcW w:w="1186" w:type="dxa"/>
          </w:tcPr>
          <w:p w14:paraId="5EA6B2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C10B8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873DDD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E8FD4DA" w14:textId="77777777" w:rsidTr="00D76509">
        <w:trPr>
          <w:trHeight w:val="377"/>
        </w:trPr>
        <w:tc>
          <w:tcPr>
            <w:tcW w:w="843" w:type="dxa"/>
          </w:tcPr>
          <w:p w14:paraId="42D7DF3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1.4.</w:t>
            </w:r>
          </w:p>
        </w:tc>
        <w:tc>
          <w:tcPr>
            <w:tcW w:w="5394" w:type="dxa"/>
          </w:tcPr>
          <w:p w14:paraId="6E9A57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209AD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860D18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5530FB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49CD35C" w14:textId="77777777" w:rsidTr="00D76509">
        <w:trPr>
          <w:trHeight w:val="377"/>
        </w:trPr>
        <w:tc>
          <w:tcPr>
            <w:tcW w:w="843" w:type="dxa"/>
          </w:tcPr>
          <w:p w14:paraId="3EE5672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14:paraId="01B3AA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Uprawnienia związane z zatrudnieniem</w:t>
            </w:r>
          </w:p>
        </w:tc>
      </w:tr>
      <w:tr w:rsidR="00E50B23" w:rsidRPr="00B17769" w14:paraId="589BB527" w14:textId="77777777" w:rsidTr="00D76509">
        <w:trPr>
          <w:trHeight w:val="377"/>
        </w:trPr>
        <w:tc>
          <w:tcPr>
            <w:tcW w:w="843" w:type="dxa"/>
          </w:tcPr>
          <w:p w14:paraId="6F65552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1.</w:t>
            </w:r>
          </w:p>
        </w:tc>
        <w:tc>
          <w:tcPr>
            <w:tcW w:w="5394" w:type="dxa"/>
          </w:tcPr>
          <w:p w14:paraId="1D7FA2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wiązane z ciążą</w:t>
            </w:r>
          </w:p>
        </w:tc>
        <w:tc>
          <w:tcPr>
            <w:tcW w:w="1186" w:type="dxa"/>
          </w:tcPr>
          <w:p w14:paraId="4480C5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B1530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6F1E2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15DFCE1" w14:textId="77777777" w:rsidTr="00D76509">
        <w:trPr>
          <w:trHeight w:val="954"/>
        </w:trPr>
        <w:tc>
          <w:tcPr>
            <w:tcW w:w="843" w:type="dxa"/>
          </w:tcPr>
          <w:p w14:paraId="68817A3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2.</w:t>
            </w:r>
          </w:p>
        </w:tc>
        <w:tc>
          <w:tcPr>
            <w:tcW w:w="5394" w:type="dxa"/>
          </w:tcPr>
          <w:p w14:paraId="4A39D8FC" w14:textId="77777777" w:rsidR="00E50B23" w:rsidRPr="00B17769" w:rsidRDefault="00E50B23" w:rsidP="00D7650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</w:tcPr>
          <w:p w14:paraId="284608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1D21E1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4D9C4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669432B" w14:textId="77777777" w:rsidTr="00D76509">
        <w:trPr>
          <w:trHeight w:val="377"/>
        </w:trPr>
        <w:tc>
          <w:tcPr>
            <w:tcW w:w="843" w:type="dxa"/>
          </w:tcPr>
          <w:p w14:paraId="0DBAF24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3.</w:t>
            </w:r>
          </w:p>
        </w:tc>
        <w:tc>
          <w:tcPr>
            <w:tcW w:w="5394" w:type="dxa"/>
          </w:tcPr>
          <w:p w14:paraId="57ED13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wiązane z niepełnosprawnością</w:t>
            </w:r>
          </w:p>
        </w:tc>
        <w:tc>
          <w:tcPr>
            <w:tcW w:w="1186" w:type="dxa"/>
          </w:tcPr>
          <w:p w14:paraId="3D0600C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A5896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391AB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5FE4A4F" w14:textId="77777777" w:rsidTr="00D76509">
        <w:trPr>
          <w:trHeight w:val="379"/>
        </w:trPr>
        <w:tc>
          <w:tcPr>
            <w:tcW w:w="843" w:type="dxa"/>
          </w:tcPr>
          <w:p w14:paraId="2F429DA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4.</w:t>
            </w:r>
          </w:p>
        </w:tc>
        <w:tc>
          <w:tcPr>
            <w:tcW w:w="5394" w:type="dxa"/>
          </w:tcPr>
          <w:p w14:paraId="29A762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wiązane z wiekiem</w:t>
            </w:r>
          </w:p>
        </w:tc>
        <w:tc>
          <w:tcPr>
            <w:tcW w:w="1186" w:type="dxa"/>
          </w:tcPr>
          <w:p w14:paraId="1586C08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D948AE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6A293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17759BD5" w14:textId="77777777" w:rsidR="00E50B23" w:rsidRPr="00E202CA" w:rsidRDefault="00E50B23" w:rsidP="00E50B23">
      <w:pPr>
        <w:spacing w:before="70"/>
        <w:ind w:left="62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15E7F9C5" w14:textId="77777777" w:rsidR="00E50B23" w:rsidRPr="00E202CA" w:rsidRDefault="00E50B23" w:rsidP="00E50B23">
      <w:pPr>
        <w:pStyle w:val="Tekstpodstawowy"/>
        <w:spacing w:before="70" w:line="20" w:lineRule="exact"/>
        <w:ind w:left="62"/>
        <w:rPr>
          <w:rFonts w:ascii="Times New Roman" w:hAnsi="Times New Roman" w:cs="Times New Roman"/>
          <w:sz w:val="18"/>
          <w:szCs w:val="18"/>
        </w:rPr>
      </w:pPr>
    </w:p>
    <w:p w14:paraId="7F65C7AA" w14:textId="77777777" w:rsidR="00E50B23" w:rsidRPr="00E202CA" w:rsidRDefault="00E50B23" w:rsidP="00E50B23">
      <w:pPr>
        <w:pStyle w:val="Tekstpodstawowy"/>
        <w:spacing w:before="70" w:after="1"/>
        <w:ind w:left="62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B17769" w14:paraId="5AE5FC58" w14:textId="77777777" w:rsidTr="00D76509">
        <w:trPr>
          <w:trHeight w:val="377"/>
        </w:trPr>
        <w:tc>
          <w:tcPr>
            <w:tcW w:w="843" w:type="dxa"/>
          </w:tcPr>
          <w:p w14:paraId="7EA9C16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5.</w:t>
            </w:r>
          </w:p>
        </w:tc>
        <w:tc>
          <w:tcPr>
            <w:tcW w:w="5394" w:type="dxa"/>
          </w:tcPr>
          <w:p w14:paraId="516EC91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ranżowe</w:t>
            </w:r>
          </w:p>
        </w:tc>
        <w:tc>
          <w:tcPr>
            <w:tcW w:w="1186" w:type="dxa"/>
          </w:tcPr>
          <w:p w14:paraId="22265F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5206A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7ABF51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CFFC3EA" w14:textId="77777777" w:rsidTr="00D76509">
        <w:trPr>
          <w:trHeight w:val="377"/>
        </w:trPr>
        <w:tc>
          <w:tcPr>
            <w:tcW w:w="843" w:type="dxa"/>
          </w:tcPr>
          <w:p w14:paraId="440EB46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6.</w:t>
            </w:r>
          </w:p>
        </w:tc>
        <w:tc>
          <w:tcPr>
            <w:tcW w:w="5394" w:type="dxa"/>
          </w:tcPr>
          <w:p w14:paraId="032AC3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rlopy wypoczynkowe i bezpłatne</w:t>
            </w:r>
          </w:p>
        </w:tc>
        <w:tc>
          <w:tcPr>
            <w:tcW w:w="1186" w:type="dxa"/>
          </w:tcPr>
          <w:p w14:paraId="1A8BC2C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EBCB3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83A3B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05E405D" w14:textId="77777777" w:rsidTr="00D76509">
        <w:trPr>
          <w:trHeight w:val="379"/>
        </w:trPr>
        <w:tc>
          <w:tcPr>
            <w:tcW w:w="843" w:type="dxa"/>
          </w:tcPr>
          <w:p w14:paraId="5B0BD4A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2.7.</w:t>
            </w:r>
          </w:p>
        </w:tc>
        <w:tc>
          <w:tcPr>
            <w:tcW w:w="5394" w:type="dxa"/>
          </w:tcPr>
          <w:p w14:paraId="6FE9F3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7D1DC7C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A872F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F3F09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4723CBA" w14:textId="77777777" w:rsidTr="00D76509">
        <w:trPr>
          <w:trHeight w:val="377"/>
        </w:trPr>
        <w:tc>
          <w:tcPr>
            <w:tcW w:w="843" w:type="dxa"/>
          </w:tcPr>
          <w:p w14:paraId="5AD7F6F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14:paraId="2A2A510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Warunki pracy (sprawa na etapie po podjęciu pracy)</w:t>
            </w:r>
          </w:p>
        </w:tc>
      </w:tr>
      <w:tr w:rsidR="00E50B23" w:rsidRPr="00B17769" w14:paraId="5E4C4E63" w14:textId="77777777" w:rsidTr="00D76509">
        <w:trPr>
          <w:trHeight w:val="549"/>
        </w:trPr>
        <w:tc>
          <w:tcPr>
            <w:tcW w:w="843" w:type="dxa"/>
          </w:tcPr>
          <w:p w14:paraId="1D90693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3.1.</w:t>
            </w:r>
          </w:p>
        </w:tc>
        <w:tc>
          <w:tcPr>
            <w:tcW w:w="5394" w:type="dxa"/>
          </w:tcPr>
          <w:p w14:paraId="48220F71" w14:textId="77777777" w:rsidR="00E50B23" w:rsidRPr="00B17769" w:rsidRDefault="00E50B23" w:rsidP="00D76509">
            <w:pPr>
              <w:pStyle w:val="TableParagraph"/>
              <w:spacing w:before="70" w:line="276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</w:tcPr>
          <w:p w14:paraId="5DB74A6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BAF126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66225A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A82E74F" w14:textId="77777777" w:rsidTr="00D76509">
        <w:trPr>
          <w:trHeight w:val="377"/>
        </w:trPr>
        <w:tc>
          <w:tcPr>
            <w:tcW w:w="843" w:type="dxa"/>
          </w:tcPr>
          <w:p w14:paraId="3068256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3.2.</w:t>
            </w:r>
          </w:p>
        </w:tc>
        <w:tc>
          <w:tcPr>
            <w:tcW w:w="5394" w:type="dxa"/>
          </w:tcPr>
          <w:p w14:paraId="26708A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trzeżenia do warunków pracy</w:t>
            </w:r>
          </w:p>
        </w:tc>
        <w:tc>
          <w:tcPr>
            <w:tcW w:w="1186" w:type="dxa"/>
          </w:tcPr>
          <w:p w14:paraId="468EBF7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D547E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D79F39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5B61A42" w14:textId="77777777" w:rsidTr="00D76509">
        <w:trPr>
          <w:trHeight w:val="377"/>
        </w:trPr>
        <w:tc>
          <w:tcPr>
            <w:tcW w:w="843" w:type="dxa"/>
          </w:tcPr>
          <w:p w14:paraId="7AF09A6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3.3.</w:t>
            </w:r>
          </w:p>
        </w:tc>
        <w:tc>
          <w:tcPr>
            <w:tcW w:w="5394" w:type="dxa"/>
          </w:tcPr>
          <w:p w14:paraId="7B60B0B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padki przy pracy</w:t>
            </w:r>
          </w:p>
        </w:tc>
        <w:tc>
          <w:tcPr>
            <w:tcW w:w="1186" w:type="dxa"/>
          </w:tcPr>
          <w:p w14:paraId="476959F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FAC423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E747B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9F1C79C" w14:textId="77777777" w:rsidTr="00D76509">
        <w:trPr>
          <w:trHeight w:val="379"/>
        </w:trPr>
        <w:tc>
          <w:tcPr>
            <w:tcW w:w="843" w:type="dxa"/>
          </w:tcPr>
          <w:p w14:paraId="461A3E0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3.4.</w:t>
            </w:r>
          </w:p>
        </w:tc>
        <w:tc>
          <w:tcPr>
            <w:tcW w:w="5394" w:type="dxa"/>
          </w:tcPr>
          <w:p w14:paraId="77CB5E0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4FE2FC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1F1F9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AF5274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8DCFF5B" w14:textId="77777777" w:rsidTr="00D76509">
        <w:trPr>
          <w:trHeight w:val="377"/>
        </w:trPr>
        <w:tc>
          <w:tcPr>
            <w:tcW w:w="843" w:type="dxa"/>
          </w:tcPr>
          <w:p w14:paraId="0B83713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14:paraId="4C9AC7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Wynagrodzenia i dodatki</w:t>
            </w:r>
          </w:p>
        </w:tc>
      </w:tr>
      <w:tr w:rsidR="00E50B23" w:rsidRPr="00B17769" w14:paraId="40D5EEC0" w14:textId="77777777" w:rsidTr="00D76509">
        <w:trPr>
          <w:trHeight w:val="549"/>
        </w:trPr>
        <w:tc>
          <w:tcPr>
            <w:tcW w:w="843" w:type="dxa"/>
          </w:tcPr>
          <w:p w14:paraId="013D483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4.1.</w:t>
            </w:r>
          </w:p>
        </w:tc>
        <w:tc>
          <w:tcPr>
            <w:tcW w:w="5394" w:type="dxa"/>
          </w:tcPr>
          <w:p w14:paraId="270806A7" w14:textId="77777777" w:rsidR="00E50B23" w:rsidRPr="00B17769" w:rsidRDefault="00E50B23" w:rsidP="00D76509">
            <w:pPr>
              <w:pStyle w:val="TableParagraph"/>
              <w:spacing w:before="70" w:line="276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</w:tcPr>
          <w:p w14:paraId="79F3EF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E3D23A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A8EBC2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17B26B6" w14:textId="77777777" w:rsidTr="00D76509">
        <w:trPr>
          <w:trHeight w:val="377"/>
        </w:trPr>
        <w:tc>
          <w:tcPr>
            <w:tcW w:w="843" w:type="dxa"/>
          </w:tcPr>
          <w:p w14:paraId="6A3524D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4.2.</w:t>
            </w:r>
          </w:p>
        </w:tc>
        <w:tc>
          <w:tcPr>
            <w:tcW w:w="5394" w:type="dxa"/>
          </w:tcPr>
          <w:p w14:paraId="13D479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</w:tcPr>
          <w:p w14:paraId="59385D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25988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FE64F4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5F583E6" w14:textId="77777777" w:rsidTr="00D76509">
        <w:trPr>
          <w:trHeight w:val="379"/>
        </w:trPr>
        <w:tc>
          <w:tcPr>
            <w:tcW w:w="843" w:type="dxa"/>
          </w:tcPr>
          <w:p w14:paraId="4C88F38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4.3.</w:t>
            </w:r>
          </w:p>
        </w:tc>
        <w:tc>
          <w:tcPr>
            <w:tcW w:w="5394" w:type="dxa"/>
          </w:tcPr>
          <w:p w14:paraId="3CF2581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</w:tcPr>
          <w:p w14:paraId="382ADF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FBF786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F7A680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4751851" w14:textId="77777777" w:rsidTr="00D76509">
        <w:trPr>
          <w:trHeight w:val="377"/>
        </w:trPr>
        <w:tc>
          <w:tcPr>
            <w:tcW w:w="843" w:type="dxa"/>
          </w:tcPr>
          <w:p w14:paraId="56D1E09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4.4.</w:t>
            </w:r>
          </w:p>
        </w:tc>
        <w:tc>
          <w:tcPr>
            <w:tcW w:w="5394" w:type="dxa"/>
          </w:tcPr>
          <w:p w14:paraId="4CA249D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rak odprowadzania składek na ZUS</w:t>
            </w:r>
          </w:p>
        </w:tc>
        <w:tc>
          <w:tcPr>
            <w:tcW w:w="1186" w:type="dxa"/>
          </w:tcPr>
          <w:p w14:paraId="08F690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61418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BFC2DC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5D5337E" w14:textId="77777777" w:rsidTr="00D76509">
        <w:trPr>
          <w:trHeight w:val="377"/>
        </w:trPr>
        <w:tc>
          <w:tcPr>
            <w:tcW w:w="843" w:type="dxa"/>
          </w:tcPr>
          <w:p w14:paraId="6B3299F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4.5.</w:t>
            </w:r>
          </w:p>
        </w:tc>
        <w:tc>
          <w:tcPr>
            <w:tcW w:w="5394" w:type="dxa"/>
          </w:tcPr>
          <w:p w14:paraId="0F4A727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615833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2579B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60340A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7E3364B" w14:textId="77777777" w:rsidTr="00D76509">
        <w:trPr>
          <w:trHeight w:val="377"/>
        </w:trPr>
        <w:tc>
          <w:tcPr>
            <w:tcW w:w="843" w:type="dxa"/>
          </w:tcPr>
          <w:p w14:paraId="3F25524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14:paraId="15D217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Przedłużanie i rozwiązywanie umów (w tym cywilnoprawnych)</w:t>
            </w:r>
          </w:p>
        </w:tc>
      </w:tr>
      <w:tr w:rsidR="00E50B23" w:rsidRPr="00B17769" w14:paraId="126406AC" w14:textId="77777777" w:rsidTr="00D76509">
        <w:trPr>
          <w:trHeight w:val="379"/>
        </w:trPr>
        <w:tc>
          <w:tcPr>
            <w:tcW w:w="843" w:type="dxa"/>
          </w:tcPr>
          <w:p w14:paraId="22A6AB0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5.1.</w:t>
            </w:r>
          </w:p>
        </w:tc>
        <w:tc>
          <w:tcPr>
            <w:tcW w:w="5394" w:type="dxa"/>
          </w:tcPr>
          <w:p w14:paraId="6EFCAFF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</w:tcPr>
          <w:p w14:paraId="6EF88BC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017F9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2DC242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B72DA0" w14:textId="77777777" w:rsidTr="00D76509">
        <w:trPr>
          <w:trHeight w:val="549"/>
        </w:trPr>
        <w:tc>
          <w:tcPr>
            <w:tcW w:w="843" w:type="dxa"/>
          </w:tcPr>
          <w:p w14:paraId="2260BCC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5.2.</w:t>
            </w:r>
          </w:p>
        </w:tc>
        <w:tc>
          <w:tcPr>
            <w:tcW w:w="5394" w:type="dxa"/>
          </w:tcPr>
          <w:p w14:paraId="74377615" w14:textId="77777777" w:rsidR="00E50B23" w:rsidRPr="00B17769" w:rsidRDefault="00E50B23" w:rsidP="00D76509">
            <w:pPr>
              <w:pStyle w:val="TableParagraph"/>
              <w:spacing w:before="70" w:line="276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</w:tcPr>
          <w:p w14:paraId="0EBA08A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1E9CB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13E28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76FAFE7" w14:textId="77777777" w:rsidTr="00D76509">
        <w:trPr>
          <w:trHeight w:val="787"/>
        </w:trPr>
        <w:tc>
          <w:tcPr>
            <w:tcW w:w="843" w:type="dxa"/>
          </w:tcPr>
          <w:p w14:paraId="065E4A6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5.3.</w:t>
            </w:r>
          </w:p>
        </w:tc>
        <w:tc>
          <w:tcPr>
            <w:tcW w:w="5394" w:type="dxa"/>
          </w:tcPr>
          <w:p w14:paraId="6A597E93" w14:textId="77777777" w:rsidR="00E50B23" w:rsidRPr="00B17769" w:rsidRDefault="00E50B23" w:rsidP="00D7650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</w:tcPr>
          <w:p w14:paraId="0659C4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CE134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69905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6CC9DF0" w14:textId="77777777" w:rsidTr="00D76509">
        <w:trPr>
          <w:trHeight w:val="549"/>
        </w:trPr>
        <w:tc>
          <w:tcPr>
            <w:tcW w:w="843" w:type="dxa"/>
          </w:tcPr>
          <w:p w14:paraId="72BC191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5.4.</w:t>
            </w:r>
          </w:p>
        </w:tc>
        <w:tc>
          <w:tcPr>
            <w:tcW w:w="5394" w:type="dxa"/>
          </w:tcPr>
          <w:p w14:paraId="351A8D73" w14:textId="77777777" w:rsidR="00E50B23" w:rsidRPr="00B17769" w:rsidRDefault="00E50B23" w:rsidP="00D76509">
            <w:pPr>
              <w:pStyle w:val="TableParagraph"/>
              <w:spacing w:before="70" w:line="278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</w:tcPr>
          <w:p w14:paraId="56B13A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819B7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DB43E7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D7DF76" w14:textId="77777777" w:rsidTr="00D76509">
        <w:trPr>
          <w:trHeight w:val="551"/>
        </w:trPr>
        <w:tc>
          <w:tcPr>
            <w:tcW w:w="843" w:type="dxa"/>
          </w:tcPr>
          <w:p w14:paraId="32D3EA1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5.5.</w:t>
            </w:r>
          </w:p>
        </w:tc>
        <w:tc>
          <w:tcPr>
            <w:tcW w:w="5394" w:type="dxa"/>
          </w:tcPr>
          <w:p w14:paraId="06C7348B" w14:textId="77777777" w:rsidR="00E50B23" w:rsidRPr="00B17769" w:rsidRDefault="00E50B23" w:rsidP="00D76509">
            <w:pPr>
              <w:pStyle w:val="TableParagraph"/>
              <w:spacing w:before="70" w:line="276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</w:tcPr>
          <w:p w14:paraId="23376BF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036012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2D6286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67305E6" w14:textId="77777777" w:rsidTr="00D76509">
        <w:trPr>
          <w:trHeight w:val="377"/>
        </w:trPr>
        <w:tc>
          <w:tcPr>
            <w:tcW w:w="843" w:type="dxa"/>
          </w:tcPr>
          <w:p w14:paraId="00A4A3F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5.6.</w:t>
            </w:r>
          </w:p>
        </w:tc>
        <w:tc>
          <w:tcPr>
            <w:tcW w:w="5394" w:type="dxa"/>
          </w:tcPr>
          <w:p w14:paraId="4733C69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2856C3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39455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C94E07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E14D95D" w14:textId="77777777" w:rsidTr="00D76509">
        <w:trPr>
          <w:trHeight w:val="377"/>
        </w:trPr>
        <w:tc>
          <w:tcPr>
            <w:tcW w:w="843" w:type="dxa"/>
          </w:tcPr>
          <w:p w14:paraId="45B620E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14:paraId="7718D0F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Konflikty w pracy</w:t>
            </w:r>
          </w:p>
        </w:tc>
      </w:tr>
      <w:tr w:rsidR="00E50B23" w:rsidRPr="00B17769" w14:paraId="03E2ACA4" w14:textId="77777777" w:rsidTr="00D76509">
        <w:trPr>
          <w:trHeight w:val="377"/>
        </w:trPr>
        <w:tc>
          <w:tcPr>
            <w:tcW w:w="843" w:type="dxa"/>
          </w:tcPr>
          <w:p w14:paraId="50E38B97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6.1.</w:t>
            </w:r>
          </w:p>
        </w:tc>
        <w:tc>
          <w:tcPr>
            <w:tcW w:w="5394" w:type="dxa"/>
          </w:tcPr>
          <w:p w14:paraId="446F12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</w:tcPr>
          <w:p w14:paraId="742B28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6B4C13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F657F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C5CBBC" w14:textId="77777777" w:rsidTr="00D76509">
        <w:trPr>
          <w:trHeight w:val="377"/>
        </w:trPr>
        <w:tc>
          <w:tcPr>
            <w:tcW w:w="843" w:type="dxa"/>
          </w:tcPr>
          <w:p w14:paraId="2A05B26C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6.2.</w:t>
            </w:r>
          </w:p>
        </w:tc>
        <w:tc>
          <w:tcPr>
            <w:tcW w:w="5394" w:type="dxa"/>
          </w:tcPr>
          <w:p w14:paraId="379A9E7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proofErr w:type="spellStart"/>
            <w:r w:rsidRPr="00E202CA">
              <w:rPr>
                <w:sz w:val="18"/>
                <w:szCs w:val="18"/>
                <w:lang w:val="pl-PL"/>
              </w:rPr>
              <w:t>mobbing</w:t>
            </w:r>
            <w:proofErr w:type="spellEnd"/>
            <w:r w:rsidRPr="00E202CA">
              <w:rPr>
                <w:sz w:val="18"/>
                <w:szCs w:val="18"/>
                <w:lang w:val="pl-PL"/>
              </w:rPr>
              <w:t xml:space="preserve"> (w tym ze strony przełożonych i współpracowników)</w:t>
            </w:r>
          </w:p>
        </w:tc>
        <w:tc>
          <w:tcPr>
            <w:tcW w:w="1186" w:type="dxa"/>
          </w:tcPr>
          <w:p w14:paraId="41BE35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9096D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9C86B3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F3129F1" w14:textId="77777777" w:rsidTr="00D76509">
        <w:trPr>
          <w:trHeight w:val="381"/>
        </w:trPr>
        <w:tc>
          <w:tcPr>
            <w:tcW w:w="843" w:type="dxa"/>
          </w:tcPr>
          <w:p w14:paraId="3725D25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6.3.</w:t>
            </w:r>
          </w:p>
        </w:tc>
        <w:tc>
          <w:tcPr>
            <w:tcW w:w="5394" w:type="dxa"/>
          </w:tcPr>
          <w:p w14:paraId="41028AA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dyskryminacja, molestowanie</w:t>
            </w:r>
          </w:p>
        </w:tc>
        <w:tc>
          <w:tcPr>
            <w:tcW w:w="1186" w:type="dxa"/>
          </w:tcPr>
          <w:p w14:paraId="198CF9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03D90F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4EF663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5E9ADB6" w14:textId="77777777" w:rsidTr="00D76509">
        <w:trPr>
          <w:trHeight w:val="386"/>
        </w:trPr>
        <w:tc>
          <w:tcPr>
            <w:tcW w:w="843" w:type="dxa"/>
          </w:tcPr>
          <w:p w14:paraId="2C22D3D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6.4.</w:t>
            </w:r>
          </w:p>
        </w:tc>
        <w:tc>
          <w:tcPr>
            <w:tcW w:w="5394" w:type="dxa"/>
          </w:tcPr>
          <w:p w14:paraId="4F2608B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12A43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D79F2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A5690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3ED5962" w14:textId="77777777" w:rsidTr="00D76509">
        <w:trPr>
          <w:trHeight w:val="366"/>
        </w:trPr>
        <w:tc>
          <w:tcPr>
            <w:tcW w:w="843" w:type="dxa"/>
          </w:tcPr>
          <w:p w14:paraId="30BA089E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14:paraId="6BE965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Inne</w:t>
            </w:r>
          </w:p>
        </w:tc>
      </w:tr>
      <w:tr w:rsidR="00E50B23" w:rsidRPr="00B17769" w14:paraId="33D31761" w14:textId="77777777" w:rsidTr="00D76509">
        <w:trPr>
          <w:trHeight w:val="366"/>
        </w:trPr>
        <w:tc>
          <w:tcPr>
            <w:tcW w:w="843" w:type="dxa"/>
          </w:tcPr>
          <w:p w14:paraId="738AFAE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0.7.1.</w:t>
            </w:r>
          </w:p>
        </w:tc>
        <w:tc>
          <w:tcPr>
            <w:tcW w:w="5394" w:type="dxa"/>
          </w:tcPr>
          <w:p w14:paraId="35C8B5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FEDAEF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C5F32A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25CA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4434BA08" w14:textId="77777777" w:rsidR="00E50B23" w:rsidRPr="00E202CA" w:rsidRDefault="00E50B23" w:rsidP="00E50B23">
      <w:pPr>
        <w:spacing w:before="70"/>
        <w:ind w:left="62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35D19DEC" w14:textId="77777777" w:rsidR="00E50B23" w:rsidRPr="00E202CA" w:rsidRDefault="00E50B23" w:rsidP="00E50B23">
      <w:pPr>
        <w:pStyle w:val="Tekstpodstawowy"/>
        <w:spacing w:before="70" w:line="20" w:lineRule="exact"/>
        <w:ind w:left="62"/>
        <w:rPr>
          <w:rFonts w:ascii="Times New Roman" w:hAnsi="Times New Roman" w:cs="Times New Roman"/>
          <w:sz w:val="18"/>
          <w:szCs w:val="18"/>
        </w:rPr>
      </w:pPr>
    </w:p>
    <w:p w14:paraId="45A4387B" w14:textId="77777777" w:rsidR="00E50B23" w:rsidRPr="00E202CA" w:rsidRDefault="00E50B23" w:rsidP="00E50B23">
      <w:pPr>
        <w:pStyle w:val="Tekstpodstawowy"/>
        <w:spacing w:before="7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50B23" w:rsidRPr="00B17769" w14:paraId="3DCC8093" w14:textId="77777777" w:rsidTr="00D76509">
        <w:trPr>
          <w:trHeight w:val="366"/>
        </w:trPr>
        <w:tc>
          <w:tcPr>
            <w:tcW w:w="843" w:type="dxa"/>
          </w:tcPr>
          <w:p w14:paraId="4817A70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14:paraId="4E701B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ZDROWIE</w:t>
            </w:r>
          </w:p>
        </w:tc>
      </w:tr>
      <w:tr w:rsidR="00E50B23" w:rsidRPr="00B17769" w14:paraId="30F2B5EC" w14:textId="77777777" w:rsidTr="00D76509">
        <w:trPr>
          <w:trHeight w:val="368"/>
        </w:trPr>
        <w:tc>
          <w:tcPr>
            <w:tcW w:w="843" w:type="dxa"/>
          </w:tcPr>
          <w:p w14:paraId="696D4FD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14:paraId="219D773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Ubezpieczenie zdrowotne</w:t>
            </w:r>
          </w:p>
        </w:tc>
      </w:tr>
      <w:tr w:rsidR="00E50B23" w:rsidRPr="00B17769" w14:paraId="423EFB52" w14:textId="77777777" w:rsidTr="00D76509">
        <w:trPr>
          <w:trHeight w:val="366"/>
        </w:trPr>
        <w:tc>
          <w:tcPr>
            <w:tcW w:w="843" w:type="dxa"/>
          </w:tcPr>
          <w:p w14:paraId="6A39E2C4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1.1.</w:t>
            </w:r>
          </w:p>
        </w:tc>
        <w:tc>
          <w:tcPr>
            <w:tcW w:w="5394" w:type="dxa"/>
          </w:tcPr>
          <w:p w14:paraId="49BD76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rak ubezpieczenia</w:t>
            </w:r>
          </w:p>
        </w:tc>
        <w:tc>
          <w:tcPr>
            <w:tcW w:w="1186" w:type="dxa"/>
          </w:tcPr>
          <w:p w14:paraId="047FE1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8EBC37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7B6935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01F4A45" w14:textId="77777777" w:rsidTr="00D76509">
        <w:trPr>
          <w:trHeight w:val="511"/>
        </w:trPr>
        <w:tc>
          <w:tcPr>
            <w:tcW w:w="843" w:type="dxa"/>
          </w:tcPr>
          <w:p w14:paraId="053C51A8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1.2.</w:t>
            </w:r>
          </w:p>
        </w:tc>
        <w:tc>
          <w:tcPr>
            <w:tcW w:w="5394" w:type="dxa"/>
          </w:tcPr>
          <w:p w14:paraId="76155DD7" w14:textId="77777777" w:rsidR="00E50B23" w:rsidRPr="00B17769" w:rsidRDefault="00E50B23" w:rsidP="00D76509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</w:tcPr>
          <w:p w14:paraId="2CBDE9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CBB8E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2479B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DC467F" w14:textId="77777777" w:rsidTr="00D76509">
        <w:trPr>
          <w:trHeight w:val="368"/>
        </w:trPr>
        <w:tc>
          <w:tcPr>
            <w:tcW w:w="843" w:type="dxa"/>
          </w:tcPr>
          <w:p w14:paraId="2B7127F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1.3.</w:t>
            </w:r>
          </w:p>
        </w:tc>
        <w:tc>
          <w:tcPr>
            <w:tcW w:w="5394" w:type="dxa"/>
          </w:tcPr>
          <w:p w14:paraId="2F16DB9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AF3E8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A23E3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DCC7C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F020F68" w14:textId="77777777" w:rsidTr="00D76509">
        <w:trPr>
          <w:trHeight w:val="366"/>
        </w:trPr>
        <w:tc>
          <w:tcPr>
            <w:tcW w:w="843" w:type="dxa"/>
          </w:tcPr>
          <w:p w14:paraId="15894C6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14:paraId="4F4401B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Opieka medyczna</w:t>
            </w:r>
          </w:p>
        </w:tc>
      </w:tr>
      <w:tr w:rsidR="00E50B23" w:rsidRPr="00B17769" w14:paraId="575FEA5B" w14:textId="77777777" w:rsidTr="00D76509">
        <w:trPr>
          <w:trHeight w:val="366"/>
        </w:trPr>
        <w:tc>
          <w:tcPr>
            <w:tcW w:w="843" w:type="dxa"/>
          </w:tcPr>
          <w:p w14:paraId="0D1611C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2.1.</w:t>
            </w:r>
          </w:p>
        </w:tc>
        <w:tc>
          <w:tcPr>
            <w:tcW w:w="5394" w:type="dxa"/>
          </w:tcPr>
          <w:p w14:paraId="22B3CE1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dostępność do leczenia</w:t>
            </w:r>
          </w:p>
        </w:tc>
        <w:tc>
          <w:tcPr>
            <w:tcW w:w="1186" w:type="dxa"/>
          </w:tcPr>
          <w:p w14:paraId="66F60BF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834F0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1F176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6A6C0CE" w14:textId="77777777" w:rsidTr="00D76509">
        <w:trPr>
          <w:trHeight w:val="366"/>
        </w:trPr>
        <w:tc>
          <w:tcPr>
            <w:tcW w:w="843" w:type="dxa"/>
          </w:tcPr>
          <w:p w14:paraId="15AE7B0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2.2.</w:t>
            </w:r>
          </w:p>
        </w:tc>
        <w:tc>
          <w:tcPr>
            <w:tcW w:w="5394" w:type="dxa"/>
          </w:tcPr>
          <w:p w14:paraId="61B195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dokumentacja medyczna</w:t>
            </w:r>
          </w:p>
        </w:tc>
        <w:tc>
          <w:tcPr>
            <w:tcW w:w="1186" w:type="dxa"/>
          </w:tcPr>
          <w:p w14:paraId="74D27B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9CB1B8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FECB3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01A582C" w14:textId="77777777" w:rsidTr="00D76509">
        <w:trPr>
          <w:trHeight w:val="368"/>
        </w:trPr>
        <w:tc>
          <w:tcPr>
            <w:tcW w:w="843" w:type="dxa"/>
          </w:tcPr>
          <w:p w14:paraId="463F44A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2.3.</w:t>
            </w:r>
          </w:p>
        </w:tc>
        <w:tc>
          <w:tcPr>
            <w:tcW w:w="5394" w:type="dxa"/>
          </w:tcPr>
          <w:p w14:paraId="043A704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łędy lekarskie</w:t>
            </w:r>
          </w:p>
        </w:tc>
        <w:tc>
          <w:tcPr>
            <w:tcW w:w="1186" w:type="dxa"/>
          </w:tcPr>
          <w:p w14:paraId="50F1F5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D6752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FCB94D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9146986" w14:textId="77777777" w:rsidTr="00D76509">
        <w:trPr>
          <w:trHeight w:val="366"/>
        </w:trPr>
        <w:tc>
          <w:tcPr>
            <w:tcW w:w="843" w:type="dxa"/>
          </w:tcPr>
          <w:p w14:paraId="7DB555D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2.4.</w:t>
            </w:r>
          </w:p>
        </w:tc>
        <w:tc>
          <w:tcPr>
            <w:tcW w:w="5394" w:type="dxa"/>
          </w:tcPr>
          <w:p w14:paraId="30AA17D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dofinansowanie leczenia i sprzętu</w:t>
            </w:r>
          </w:p>
        </w:tc>
        <w:tc>
          <w:tcPr>
            <w:tcW w:w="1186" w:type="dxa"/>
          </w:tcPr>
          <w:p w14:paraId="0861F9D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1B95E7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F6963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10F8BED" w14:textId="77777777" w:rsidTr="00D76509">
        <w:trPr>
          <w:trHeight w:val="366"/>
        </w:trPr>
        <w:tc>
          <w:tcPr>
            <w:tcW w:w="843" w:type="dxa"/>
          </w:tcPr>
          <w:p w14:paraId="1F213BF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2.5.</w:t>
            </w:r>
          </w:p>
        </w:tc>
        <w:tc>
          <w:tcPr>
            <w:tcW w:w="5394" w:type="dxa"/>
          </w:tcPr>
          <w:p w14:paraId="5906E13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kargi na poziom usług</w:t>
            </w:r>
          </w:p>
        </w:tc>
        <w:tc>
          <w:tcPr>
            <w:tcW w:w="1186" w:type="dxa"/>
          </w:tcPr>
          <w:p w14:paraId="77FB4E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EF11C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2E25CD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4D63228" w14:textId="77777777" w:rsidTr="00D76509">
        <w:trPr>
          <w:trHeight w:val="366"/>
        </w:trPr>
        <w:tc>
          <w:tcPr>
            <w:tcW w:w="843" w:type="dxa"/>
          </w:tcPr>
          <w:p w14:paraId="0C77E050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2.6.</w:t>
            </w:r>
          </w:p>
        </w:tc>
        <w:tc>
          <w:tcPr>
            <w:tcW w:w="5394" w:type="dxa"/>
          </w:tcPr>
          <w:p w14:paraId="6DE526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0AF14AB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5CB21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CE128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BCE3E90" w14:textId="77777777" w:rsidTr="00D76509">
        <w:trPr>
          <w:trHeight w:val="514"/>
        </w:trPr>
        <w:tc>
          <w:tcPr>
            <w:tcW w:w="843" w:type="dxa"/>
          </w:tcPr>
          <w:p w14:paraId="484EEF1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14:paraId="1738096C" w14:textId="77777777" w:rsidR="00E50B23" w:rsidRPr="00B17769" w:rsidRDefault="00E50B23" w:rsidP="00D76509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 xml:space="preserve">Orzekanie o niepełnosprawności lub stopniu niepełnosprawności (dotyczy tylko orzekania </w:t>
            </w:r>
            <w:proofErr w:type="spellStart"/>
            <w:r w:rsidRPr="00B17769">
              <w:rPr>
                <w:b/>
                <w:sz w:val="18"/>
                <w:szCs w:val="18"/>
                <w:lang w:val="pl-PL"/>
              </w:rPr>
              <w:t>pozarentowego</w:t>
            </w:r>
            <w:proofErr w:type="spellEnd"/>
            <w:r w:rsidRPr="00B17769">
              <w:rPr>
                <w:b/>
                <w:sz w:val="18"/>
                <w:szCs w:val="18"/>
                <w:lang w:val="pl-PL"/>
              </w:rPr>
              <w:t>,  z wyłączeniem</w:t>
            </w:r>
            <w:r w:rsidRPr="00B17769">
              <w:rPr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sz w:val="18"/>
                <w:szCs w:val="18"/>
                <w:lang w:val="pl-PL"/>
              </w:rPr>
              <w:t>ZUS)</w:t>
            </w:r>
          </w:p>
        </w:tc>
      </w:tr>
      <w:tr w:rsidR="00E50B23" w:rsidRPr="00B17769" w14:paraId="707FB820" w14:textId="77777777" w:rsidTr="00D76509">
        <w:trPr>
          <w:trHeight w:val="511"/>
        </w:trPr>
        <w:tc>
          <w:tcPr>
            <w:tcW w:w="843" w:type="dxa"/>
          </w:tcPr>
          <w:p w14:paraId="1242FB59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3.1.</w:t>
            </w:r>
          </w:p>
        </w:tc>
        <w:tc>
          <w:tcPr>
            <w:tcW w:w="5394" w:type="dxa"/>
          </w:tcPr>
          <w:p w14:paraId="2EB1416D" w14:textId="77777777" w:rsidR="00E50B23" w:rsidRPr="00B17769" w:rsidRDefault="00E50B23" w:rsidP="00D76509">
            <w:pPr>
              <w:pStyle w:val="TableParagraph"/>
              <w:spacing w:before="70" w:line="254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</w:tcPr>
          <w:p w14:paraId="6127BFF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CFD8BD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5EA16F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46CA1E9" w14:textId="77777777" w:rsidTr="00D76509">
        <w:trPr>
          <w:trHeight w:val="368"/>
        </w:trPr>
        <w:tc>
          <w:tcPr>
            <w:tcW w:w="843" w:type="dxa"/>
          </w:tcPr>
          <w:p w14:paraId="6EC79EE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3.2.</w:t>
            </w:r>
          </w:p>
        </w:tc>
        <w:tc>
          <w:tcPr>
            <w:tcW w:w="5394" w:type="dxa"/>
          </w:tcPr>
          <w:p w14:paraId="7B2716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</w:tcPr>
          <w:p w14:paraId="258F45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469AB3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4D96E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CF87134" w14:textId="77777777" w:rsidTr="00D76509">
        <w:trPr>
          <w:trHeight w:val="366"/>
        </w:trPr>
        <w:tc>
          <w:tcPr>
            <w:tcW w:w="843" w:type="dxa"/>
          </w:tcPr>
          <w:p w14:paraId="568C283B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3.3.</w:t>
            </w:r>
          </w:p>
        </w:tc>
        <w:tc>
          <w:tcPr>
            <w:tcW w:w="5394" w:type="dxa"/>
          </w:tcPr>
          <w:p w14:paraId="59F04F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</w:tcPr>
          <w:p w14:paraId="731F1E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BD1CEB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AF325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225DF05" w14:textId="77777777" w:rsidTr="00D76509">
        <w:trPr>
          <w:trHeight w:val="366"/>
        </w:trPr>
        <w:tc>
          <w:tcPr>
            <w:tcW w:w="843" w:type="dxa"/>
          </w:tcPr>
          <w:p w14:paraId="521BA33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3.4.</w:t>
            </w:r>
          </w:p>
        </w:tc>
        <w:tc>
          <w:tcPr>
            <w:tcW w:w="5394" w:type="dxa"/>
          </w:tcPr>
          <w:p w14:paraId="09507DB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6FF2E8E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4DE04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46F6F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549DCFC" w14:textId="77777777" w:rsidTr="00D76509">
        <w:trPr>
          <w:trHeight w:val="366"/>
        </w:trPr>
        <w:tc>
          <w:tcPr>
            <w:tcW w:w="843" w:type="dxa"/>
          </w:tcPr>
          <w:p w14:paraId="21E9895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14:paraId="17460C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System wsparcia i opieki nad osobami niesamodzielnymi (w tym chorymi psychicznie)</w:t>
            </w:r>
          </w:p>
        </w:tc>
      </w:tr>
      <w:tr w:rsidR="00E50B23" w:rsidRPr="00B17769" w14:paraId="2C3100DA" w14:textId="77777777" w:rsidTr="00D76509">
        <w:trPr>
          <w:trHeight w:val="514"/>
        </w:trPr>
        <w:tc>
          <w:tcPr>
            <w:tcW w:w="843" w:type="dxa"/>
          </w:tcPr>
          <w:p w14:paraId="2DAFB69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4.1.</w:t>
            </w:r>
          </w:p>
        </w:tc>
        <w:tc>
          <w:tcPr>
            <w:tcW w:w="5394" w:type="dxa"/>
          </w:tcPr>
          <w:p w14:paraId="48FBBECE" w14:textId="77777777" w:rsidR="00E50B23" w:rsidRPr="00B17769" w:rsidRDefault="00E50B23" w:rsidP="00D76509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</w:tcPr>
          <w:p w14:paraId="7CD3AE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FD7009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63E398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F40214F" w14:textId="77777777" w:rsidTr="00D76509">
        <w:trPr>
          <w:trHeight w:val="366"/>
        </w:trPr>
        <w:tc>
          <w:tcPr>
            <w:tcW w:w="843" w:type="dxa"/>
          </w:tcPr>
          <w:p w14:paraId="6EFA6FC1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4.2.</w:t>
            </w:r>
          </w:p>
        </w:tc>
        <w:tc>
          <w:tcPr>
            <w:tcW w:w="5394" w:type="dxa"/>
          </w:tcPr>
          <w:p w14:paraId="189E20A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opieka instytucjonalna</w:t>
            </w:r>
          </w:p>
        </w:tc>
        <w:tc>
          <w:tcPr>
            <w:tcW w:w="1186" w:type="dxa"/>
          </w:tcPr>
          <w:p w14:paraId="05582D2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22C8A2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061F71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0C62DE" w14:textId="77777777" w:rsidTr="00D76509">
        <w:trPr>
          <w:trHeight w:val="366"/>
        </w:trPr>
        <w:tc>
          <w:tcPr>
            <w:tcW w:w="843" w:type="dxa"/>
          </w:tcPr>
          <w:p w14:paraId="5A4AD8FF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4.3.</w:t>
            </w:r>
          </w:p>
        </w:tc>
        <w:tc>
          <w:tcPr>
            <w:tcW w:w="5394" w:type="dxa"/>
          </w:tcPr>
          <w:p w14:paraId="04738D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bezwłasnowolnienie</w:t>
            </w:r>
          </w:p>
        </w:tc>
        <w:tc>
          <w:tcPr>
            <w:tcW w:w="1186" w:type="dxa"/>
          </w:tcPr>
          <w:p w14:paraId="601678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9208E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112C49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2BF6B86" w14:textId="77777777" w:rsidTr="00D76509">
        <w:trPr>
          <w:trHeight w:val="368"/>
        </w:trPr>
        <w:tc>
          <w:tcPr>
            <w:tcW w:w="843" w:type="dxa"/>
          </w:tcPr>
          <w:p w14:paraId="6E39B736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4.4.</w:t>
            </w:r>
          </w:p>
        </w:tc>
        <w:tc>
          <w:tcPr>
            <w:tcW w:w="5394" w:type="dxa"/>
          </w:tcPr>
          <w:p w14:paraId="373687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</w:tcPr>
          <w:p w14:paraId="41F0A7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8680A7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A6654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90B1A80" w14:textId="77777777" w:rsidTr="00D76509">
        <w:trPr>
          <w:trHeight w:val="366"/>
        </w:trPr>
        <w:tc>
          <w:tcPr>
            <w:tcW w:w="843" w:type="dxa"/>
          </w:tcPr>
          <w:p w14:paraId="248CB133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4.5.</w:t>
            </w:r>
          </w:p>
        </w:tc>
        <w:tc>
          <w:tcPr>
            <w:tcW w:w="5394" w:type="dxa"/>
          </w:tcPr>
          <w:p w14:paraId="4476A9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175FC0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F6DBA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F9A99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D11ED7D" w14:textId="77777777" w:rsidTr="00D76509">
        <w:trPr>
          <w:trHeight w:val="364"/>
        </w:trPr>
        <w:tc>
          <w:tcPr>
            <w:tcW w:w="843" w:type="dxa"/>
          </w:tcPr>
          <w:p w14:paraId="2A046FD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14:paraId="0743BF6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Inne</w:t>
            </w:r>
          </w:p>
        </w:tc>
      </w:tr>
      <w:tr w:rsidR="00E50B23" w:rsidRPr="00B17769" w14:paraId="60867171" w14:textId="77777777" w:rsidTr="00D76509">
        <w:trPr>
          <w:trHeight w:val="366"/>
        </w:trPr>
        <w:tc>
          <w:tcPr>
            <w:tcW w:w="843" w:type="dxa"/>
          </w:tcPr>
          <w:p w14:paraId="43D0BAE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1.5.1.</w:t>
            </w:r>
          </w:p>
        </w:tc>
        <w:tc>
          <w:tcPr>
            <w:tcW w:w="5394" w:type="dxa"/>
          </w:tcPr>
          <w:p w14:paraId="399F691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38E84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D8395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BFC7E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0E20E83" w14:textId="77777777" w:rsidTr="00D76509">
        <w:trPr>
          <w:trHeight w:val="364"/>
        </w:trPr>
        <w:tc>
          <w:tcPr>
            <w:tcW w:w="843" w:type="dxa"/>
          </w:tcPr>
          <w:p w14:paraId="20BAE69A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14:paraId="3D2D60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URZĘDY I SĄDY</w:t>
            </w:r>
          </w:p>
        </w:tc>
      </w:tr>
      <w:tr w:rsidR="00E50B23" w:rsidRPr="00B17769" w14:paraId="3573B138" w14:textId="77777777" w:rsidTr="00D76509">
        <w:trPr>
          <w:trHeight w:val="366"/>
        </w:trPr>
        <w:tc>
          <w:tcPr>
            <w:tcW w:w="843" w:type="dxa"/>
          </w:tcPr>
          <w:p w14:paraId="4B53664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E202CA">
              <w:rPr>
                <w:b/>
                <w:sz w:val="18"/>
                <w:szCs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14:paraId="598745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Dokumenty tożsamości, potwierdzenia miejsca zamieszkania, akty stanu cywilnego i inne</w:t>
            </w:r>
          </w:p>
        </w:tc>
      </w:tr>
      <w:tr w:rsidR="00E50B23" w:rsidRPr="00B17769" w14:paraId="6086FF0E" w14:textId="77777777" w:rsidTr="00D76509">
        <w:trPr>
          <w:trHeight w:val="511"/>
        </w:trPr>
        <w:tc>
          <w:tcPr>
            <w:tcW w:w="843" w:type="dxa"/>
          </w:tcPr>
          <w:p w14:paraId="32628DF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2.1.1.</w:t>
            </w:r>
          </w:p>
        </w:tc>
        <w:tc>
          <w:tcPr>
            <w:tcW w:w="5394" w:type="dxa"/>
          </w:tcPr>
          <w:p w14:paraId="09ECB6F7" w14:textId="77777777" w:rsidR="00E50B23" w:rsidRPr="00B17769" w:rsidRDefault="00E50B23" w:rsidP="00D76509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oblemy z wyrobieniem i uzyskaniem dokumentów (w tym opłaty  i</w:t>
            </w:r>
            <w:r w:rsidRPr="00B17769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sz w:val="18"/>
                <w:szCs w:val="18"/>
                <w:lang w:val="pl-PL"/>
              </w:rPr>
              <w:t>odpisy)</w:t>
            </w:r>
          </w:p>
        </w:tc>
        <w:tc>
          <w:tcPr>
            <w:tcW w:w="1186" w:type="dxa"/>
          </w:tcPr>
          <w:p w14:paraId="5933D5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49B430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366F9B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C0E7EE2" w14:textId="77777777" w:rsidTr="00D76509">
        <w:trPr>
          <w:trHeight w:val="366"/>
        </w:trPr>
        <w:tc>
          <w:tcPr>
            <w:tcW w:w="843" w:type="dxa"/>
          </w:tcPr>
          <w:p w14:paraId="35F3958D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2.1.2.</w:t>
            </w:r>
          </w:p>
        </w:tc>
        <w:tc>
          <w:tcPr>
            <w:tcW w:w="5394" w:type="dxa"/>
          </w:tcPr>
          <w:p w14:paraId="5CBD17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łędy w dokumentach</w:t>
            </w:r>
          </w:p>
        </w:tc>
        <w:tc>
          <w:tcPr>
            <w:tcW w:w="1186" w:type="dxa"/>
          </w:tcPr>
          <w:p w14:paraId="5D382B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4EE9C03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787FDB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B4DB1ED" w14:textId="77777777" w:rsidTr="00D76509">
        <w:trPr>
          <w:trHeight w:val="364"/>
        </w:trPr>
        <w:tc>
          <w:tcPr>
            <w:tcW w:w="843" w:type="dxa"/>
          </w:tcPr>
          <w:p w14:paraId="33267BB2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2.1.3.</w:t>
            </w:r>
          </w:p>
        </w:tc>
        <w:tc>
          <w:tcPr>
            <w:tcW w:w="5394" w:type="dxa"/>
          </w:tcPr>
          <w:p w14:paraId="66641C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</w:tcPr>
          <w:p w14:paraId="2996F3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1F03933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6733DA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3B87313" w14:textId="77777777" w:rsidTr="00D76509">
        <w:trPr>
          <w:trHeight w:val="366"/>
        </w:trPr>
        <w:tc>
          <w:tcPr>
            <w:tcW w:w="843" w:type="dxa"/>
          </w:tcPr>
          <w:p w14:paraId="7EAFA025" w14:textId="77777777" w:rsidR="00E50B23" w:rsidRPr="00E202CA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E202CA">
              <w:rPr>
                <w:sz w:val="18"/>
                <w:szCs w:val="18"/>
                <w:lang w:val="pl-PL"/>
              </w:rPr>
              <w:t>4.12.1.4.</w:t>
            </w:r>
          </w:p>
        </w:tc>
        <w:tc>
          <w:tcPr>
            <w:tcW w:w="5394" w:type="dxa"/>
          </w:tcPr>
          <w:p w14:paraId="329F9D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86" w:type="dxa"/>
          </w:tcPr>
          <w:p w14:paraId="306963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560FB4D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62" w:type="dxa"/>
          </w:tcPr>
          <w:p w14:paraId="33991B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</w:tbl>
    <w:p w14:paraId="2623522E" w14:textId="77777777" w:rsidR="00E50B23" w:rsidRPr="00E202CA" w:rsidRDefault="00E50B23" w:rsidP="00E50B23">
      <w:pPr>
        <w:spacing w:before="70"/>
        <w:rPr>
          <w:rFonts w:ascii="Times New Roman" w:hAnsi="Times New Roman" w:cs="Times New Roman"/>
          <w:sz w:val="18"/>
          <w:szCs w:val="18"/>
        </w:rPr>
        <w:sectPr w:rsidR="00E50B23" w:rsidRPr="00E202CA">
          <w:pgSz w:w="11910" w:h="16840"/>
          <w:pgMar w:top="1160" w:right="780" w:bottom="280" w:left="900" w:header="953" w:footer="0" w:gutter="0"/>
          <w:cols w:space="708"/>
        </w:sectPr>
      </w:pPr>
    </w:p>
    <w:p w14:paraId="341483FB" w14:textId="77777777" w:rsidR="00E50B23" w:rsidRPr="00B17769" w:rsidRDefault="00E50B23" w:rsidP="00E50B23">
      <w:pPr>
        <w:pStyle w:val="Tekstpodstawowy"/>
        <w:spacing w:before="70"/>
        <w:rPr>
          <w:rFonts w:ascii="Times New Roman" w:hAnsi="Times New Roman" w:cs="Times New Roman"/>
          <w:i/>
          <w:sz w:val="18"/>
          <w:szCs w:val="18"/>
        </w:rPr>
      </w:pPr>
    </w:p>
    <w:p w14:paraId="121802C9" w14:textId="77777777" w:rsidR="00E50B23" w:rsidRPr="00B17769" w:rsidRDefault="00E50B23" w:rsidP="00E50B23">
      <w:pPr>
        <w:pStyle w:val="Tekstpodstawowy"/>
        <w:spacing w:before="70" w:after="1"/>
        <w:ind w:left="62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E50B23" w:rsidRPr="00B17769" w14:paraId="051DFA40" w14:textId="77777777" w:rsidTr="00D76509">
        <w:trPr>
          <w:trHeight w:val="925"/>
        </w:trPr>
        <w:tc>
          <w:tcPr>
            <w:tcW w:w="820" w:type="dxa"/>
          </w:tcPr>
          <w:p w14:paraId="3E2FA1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14:paraId="4449F1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Postępowanie przed organem lub urzędem (kategoria dotyczy jedynie zapytań o charakterze ogólnym,</w:t>
            </w:r>
          </w:p>
          <w:p w14:paraId="63D5334D" w14:textId="77777777" w:rsidR="00E50B23" w:rsidRPr="00B17769" w:rsidRDefault="00E50B23" w:rsidP="00D76509">
            <w:pPr>
              <w:pStyle w:val="TableParagraph"/>
              <w:spacing w:before="70" w:line="286" w:lineRule="exact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w każdym przypadku, gdy osoba uprawniona ujawnia konkretną tematykę sprawy sądowej lub urzędowej, należy ją skategoryzować pod numerem odpowiedniej kategorii tematycznej z rozdziałów 1–11)</w:t>
            </w:r>
          </w:p>
        </w:tc>
      </w:tr>
      <w:tr w:rsidR="00E50B23" w:rsidRPr="00B17769" w14:paraId="1FD76A4F" w14:textId="77777777" w:rsidTr="00D76509">
        <w:trPr>
          <w:trHeight w:val="355"/>
        </w:trPr>
        <w:tc>
          <w:tcPr>
            <w:tcW w:w="820" w:type="dxa"/>
          </w:tcPr>
          <w:p w14:paraId="6A16249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2.1.</w:t>
            </w:r>
          </w:p>
        </w:tc>
        <w:tc>
          <w:tcPr>
            <w:tcW w:w="5244" w:type="dxa"/>
          </w:tcPr>
          <w:p w14:paraId="6E86AF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znajomość treści przepisów</w:t>
            </w:r>
          </w:p>
        </w:tc>
        <w:tc>
          <w:tcPr>
            <w:tcW w:w="1154" w:type="dxa"/>
          </w:tcPr>
          <w:p w14:paraId="400DDB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EA800A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3E2EAE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B063F79" w14:textId="77777777" w:rsidTr="00D76509">
        <w:trPr>
          <w:trHeight w:val="640"/>
        </w:trPr>
        <w:tc>
          <w:tcPr>
            <w:tcW w:w="820" w:type="dxa"/>
          </w:tcPr>
          <w:p w14:paraId="261626C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2.2.</w:t>
            </w:r>
          </w:p>
        </w:tc>
        <w:tc>
          <w:tcPr>
            <w:tcW w:w="5244" w:type="dxa"/>
          </w:tcPr>
          <w:p w14:paraId="3ADA5E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ocedura (w tym terminy, doręczanie, odwołania, wgląd</w:t>
            </w:r>
          </w:p>
          <w:p w14:paraId="66592C6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</w:tcPr>
          <w:p w14:paraId="0608D87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1C6502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A1B0E7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AB4FD7F" w14:textId="77777777" w:rsidTr="00D76509">
        <w:trPr>
          <w:trHeight w:val="355"/>
        </w:trPr>
        <w:tc>
          <w:tcPr>
            <w:tcW w:w="820" w:type="dxa"/>
          </w:tcPr>
          <w:p w14:paraId="29BDDB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2.3.</w:t>
            </w:r>
          </w:p>
        </w:tc>
        <w:tc>
          <w:tcPr>
            <w:tcW w:w="5244" w:type="dxa"/>
          </w:tcPr>
          <w:p w14:paraId="73A60E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</w:tcPr>
          <w:p w14:paraId="44988B6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2B296D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F5C80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184DED9" w14:textId="77777777" w:rsidTr="00D76509">
        <w:trPr>
          <w:trHeight w:val="355"/>
        </w:trPr>
        <w:tc>
          <w:tcPr>
            <w:tcW w:w="820" w:type="dxa"/>
          </w:tcPr>
          <w:p w14:paraId="1C6DD44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2.4.</w:t>
            </w:r>
          </w:p>
        </w:tc>
        <w:tc>
          <w:tcPr>
            <w:tcW w:w="5244" w:type="dxa"/>
          </w:tcPr>
          <w:p w14:paraId="3C751A7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4" w:type="dxa"/>
          </w:tcPr>
          <w:p w14:paraId="7384C7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47EA5BA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04C9EC8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643AA96" w14:textId="77777777" w:rsidTr="00D76509">
        <w:trPr>
          <w:trHeight w:val="925"/>
        </w:trPr>
        <w:tc>
          <w:tcPr>
            <w:tcW w:w="820" w:type="dxa"/>
          </w:tcPr>
          <w:p w14:paraId="71660DC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14:paraId="732CBC60" w14:textId="77777777" w:rsidR="00E50B23" w:rsidRPr="00B17769" w:rsidRDefault="00E50B23" w:rsidP="00D76509">
            <w:pPr>
              <w:pStyle w:val="TableParagraph"/>
              <w:spacing w:before="70" w:line="350" w:lineRule="auto"/>
              <w:ind w:left="62" w:hanging="1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B17769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numerem odpowiedniej kategorii tematycznej z rozdziałów 1–11)</w:t>
            </w:r>
          </w:p>
        </w:tc>
      </w:tr>
      <w:tr w:rsidR="00E50B23" w:rsidRPr="00B17769" w14:paraId="19E304BB" w14:textId="77777777" w:rsidTr="00D76509">
        <w:trPr>
          <w:trHeight w:val="355"/>
        </w:trPr>
        <w:tc>
          <w:tcPr>
            <w:tcW w:w="820" w:type="dxa"/>
          </w:tcPr>
          <w:p w14:paraId="3CF3EBC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3.1.</w:t>
            </w:r>
          </w:p>
        </w:tc>
        <w:tc>
          <w:tcPr>
            <w:tcW w:w="5244" w:type="dxa"/>
          </w:tcPr>
          <w:p w14:paraId="74A8D6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znajomość treści przepisów</w:t>
            </w:r>
          </w:p>
        </w:tc>
        <w:tc>
          <w:tcPr>
            <w:tcW w:w="1154" w:type="dxa"/>
          </w:tcPr>
          <w:p w14:paraId="0C26E4B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4B2120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50DBC3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CE4662C" w14:textId="77777777" w:rsidTr="00D76509">
        <w:trPr>
          <w:trHeight w:val="356"/>
        </w:trPr>
        <w:tc>
          <w:tcPr>
            <w:tcW w:w="820" w:type="dxa"/>
          </w:tcPr>
          <w:p w14:paraId="35393F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3.2.</w:t>
            </w:r>
          </w:p>
        </w:tc>
        <w:tc>
          <w:tcPr>
            <w:tcW w:w="5244" w:type="dxa"/>
          </w:tcPr>
          <w:p w14:paraId="703368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możliwość zmiany orzeczenia sądu</w:t>
            </w:r>
          </w:p>
        </w:tc>
        <w:tc>
          <w:tcPr>
            <w:tcW w:w="1154" w:type="dxa"/>
          </w:tcPr>
          <w:p w14:paraId="7F39ED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C5DC6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48D54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8B0DB6" w14:textId="77777777" w:rsidTr="00D76509">
        <w:trPr>
          <w:trHeight w:val="640"/>
        </w:trPr>
        <w:tc>
          <w:tcPr>
            <w:tcW w:w="820" w:type="dxa"/>
          </w:tcPr>
          <w:p w14:paraId="013075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3.3.</w:t>
            </w:r>
          </w:p>
        </w:tc>
        <w:tc>
          <w:tcPr>
            <w:tcW w:w="5244" w:type="dxa"/>
          </w:tcPr>
          <w:p w14:paraId="0D060587" w14:textId="745DF95D" w:rsidR="00E50B23" w:rsidRPr="00B17769" w:rsidRDefault="00E50B23" w:rsidP="00B17769">
            <w:pPr>
              <w:pStyle w:val="TableParagraph"/>
              <w:spacing w:before="70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ocedura sądowa (w tym terminy, doręczenia, reprezentowanie przez</w:t>
            </w:r>
            <w:r w:rsidR="00B17769">
              <w:rPr>
                <w:w w:val="105"/>
                <w:sz w:val="18"/>
                <w:szCs w:val="18"/>
                <w:lang w:val="pl-PL"/>
              </w:rPr>
              <w:t xml:space="preserve"> członka rodziny, pełnomocnika z urzędu, koszty)</w:t>
            </w:r>
          </w:p>
        </w:tc>
        <w:tc>
          <w:tcPr>
            <w:tcW w:w="1154" w:type="dxa"/>
          </w:tcPr>
          <w:p w14:paraId="3B0EB2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3DDF199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32E6BA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3593F51" w14:textId="77777777" w:rsidTr="00D76509">
        <w:trPr>
          <w:trHeight w:val="927"/>
        </w:trPr>
        <w:tc>
          <w:tcPr>
            <w:tcW w:w="820" w:type="dxa"/>
          </w:tcPr>
          <w:p w14:paraId="6999F3B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3.4.</w:t>
            </w:r>
          </w:p>
        </w:tc>
        <w:tc>
          <w:tcPr>
            <w:tcW w:w="5244" w:type="dxa"/>
          </w:tcPr>
          <w:p w14:paraId="5227328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zadowolenie z pracy wymiaru sprawiedliwości (w tym skargi na</w:t>
            </w:r>
          </w:p>
          <w:p w14:paraId="44C97134" w14:textId="77777777" w:rsidR="00E50B23" w:rsidRPr="00B17769" w:rsidRDefault="00E50B23" w:rsidP="00D76509">
            <w:pPr>
              <w:pStyle w:val="TableParagraph"/>
              <w:spacing w:before="70" w:line="280" w:lineRule="atLeast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</w:tcPr>
          <w:p w14:paraId="7F08B8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0CA5587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3E3F09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BE239AD" w14:textId="77777777" w:rsidTr="00D76509">
        <w:trPr>
          <w:trHeight w:val="356"/>
        </w:trPr>
        <w:tc>
          <w:tcPr>
            <w:tcW w:w="820" w:type="dxa"/>
          </w:tcPr>
          <w:p w14:paraId="61DEBA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3.5.</w:t>
            </w:r>
          </w:p>
        </w:tc>
        <w:tc>
          <w:tcPr>
            <w:tcW w:w="5244" w:type="dxa"/>
          </w:tcPr>
          <w:p w14:paraId="3894645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4" w:type="dxa"/>
          </w:tcPr>
          <w:p w14:paraId="2FD9E2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54C0F58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0997B4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301624C" w14:textId="77777777" w:rsidTr="00D76509">
        <w:trPr>
          <w:trHeight w:val="353"/>
        </w:trPr>
        <w:tc>
          <w:tcPr>
            <w:tcW w:w="820" w:type="dxa"/>
          </w:tcPr>
          <w:p w14:paraId="50CB60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14:paraId="253310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Problemy osób niemających obywatelstwa polskiego</w:t>
            </w:r>
          </w:p>
        </w:tc>
      </w:tr>
      <w:tr w:rsidR="00E50B23" w:rsidRPr="00B17769" w14:paraId="3905B883" w14:textId="77777777" w:rsidTr="00D76509">
        <w:trPr>
          <w:trHeight w:val="356"/>
        </w:trPr>
        <w:tc>
          <w:tcPr>
            <w:tcW w:w="820" w:type="dxa"/>
          </w:tcPr>
          <w:p w14:paraId="5724DB6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4.1.</w:t>
            </w:r>
          </w:p>
        </w:tc>
        <w:tc>
          <w:tcPr>
            <w:tcW w:w="5244" w:type="dxa"/>
          </w:tcPr>
          <w:p w14:paraId="3C02819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</w:tcPr>
          <w:p w14:paraId="473289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78CCE39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7440F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02965EF" w14:textId="77777777" w:rsidTr="00D76509">
        <w:trPr>
          <w:trHeight w:val="355"/>
        </w:trPr>
        <w:tc>
          <w:tcPr>
            <w:tcW w:w="820" w:type="dxa"/>
          </w:tcPr>
          <w:p w14:paraId="2B844AA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4.2.</w:t>
            </w:r>
          </w:p>
        </w:tc>
        <w:tc>
          <w:tcPr>
            <w:tcW w:w="5244" w:type="dxa"/>
          </w:tcPr>
          <w:p w14:paraId="0D3123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uzyskanie obywatelstwa polskiego</w:t>
            </w:r>
          </w:p>
        </w:tc>
        <w:tc>
          <w:tcPr>
            <w:tcW w:w="1154" w:type="dxa"/>
          </w:tcPr>
          <w:p w14:paraId="3135DF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7ABA250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522B3F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1F74270" w14:textId="77777777" w:rsidTr="00D76509">
        <w:trPr>
          <w:trHeight w:val="356"/>
        </w:trPr>
        <w:tc>
          <w:tcPr>
            <w:tcW w:w="820" w:type="dxa"/>
          </w:tcPr>
          <w:p w14:paraId="2F387B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4.3.</w:t>
            </w:r>
          </w:p>
        </w:tc>
        <w:tc>
          <w:tcPr>
            <w:tcW w:w="5244" w:type="dxa"/>
          </w:tcPr>
          <w:p w14:paraId="24ECC33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uzyskanie uprawnienia do wykonywania pracy</w:t>
            </w:r>
          </w:p>
        </w:tc>
        <w:tc>
          <w:tcPr>
            <w:tcW w:w="1154" w:type="dxa"/>
          </w:tcPr>
          <w:p w14:paraId="2A09A6A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4F4B9C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22BFC5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CC4C399" w14:textId="77777777" w:rsidTr="00D76509">
        <w:trPr>
          <w:trHeight w:val="356"/>
        </w:trPr>
        <w:tc>
          <w:tcPr>
            <w:tcW w:w="820" w:type="dxa"/>
          </w:tcPr>
          <w:p w14:paraId="75BC9DC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4.4.</w:t>
            </w:r>
          </w:p>
        </w:tc>
        <w:tc>
          <w:tcPr>
            <w:tcW w:w="5244" w:type="dxa"/>
          </w:tcPr>
          <w:p w14:paraId="5FFE968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4" w:type="dxa"/>
          </w:tcPr>
          <w:p w14:paraId="44E126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0C7EF58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7D9F21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AEA200A" w14:textId="77777777" w:rsidTr="00D76509">
        <w:trPr>
          <w:trHeight w:val="355"/>
        </w:trPr>
        <w:tc>
          <w:tcPr>
            <w:tcW w:w="820" w:type="dxa"/>
          </w:tcPr>
          <w:p w14:paraId="03909B6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14:paraId="5DA76C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Inne</w:t>
            </w:r>
          </w:p>
        </w:tc>
      </w:tr>
      <w:tr w:rsidR="00E50B23" w:rsidRPr="00B17769" w14:paraId="49229ADE" w14:textId="77777777" w:rsidTr="00D76509">
        <w:trPr>
          <w:trHeight w:val="353"/>
        </w:trPr>
        <w:tc>
          <w:tcPr>
            <w:tcW w:w="820" w:type="dxa"/>
          </w:tcPr>
          <w:p w14:paraId="02DC2B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4.12.5.1.</w:t>
            </w:r>
          </w:p>
        </w:tc>
        <w:tc>
          <w:tcPr>
            <w:tcW w:w="5244" w:type="dxa"/>
          </w:tcPr>
          <w:p w14:paraId="538172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4" w:type="dxa"/>
          </w:tcPr>
          <w:p w14:paraId="28037AB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288851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10AFF3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458848C" w14:textId="77777777" w:rsidTr="00D76509">
        <w:trPr>
          <w:trHeight w:val="355"/>
        </w:trPr>
        <w:tc>
          <w:tcPr>
            <w:tcW w:w="820" w:type="dxa"/>
          </w:tcPr>
          <w:p w14:paraId="4F9C0A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14:paraId="305127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E50B23" w:rsidRPr="00B17769" w14:paraId="0FC0A207" w14:textId="77777777" w:rsidTr="00D76509">
        <w:trPr>
          <w:trHeight w:val="355"/>
        </w:trPr>
        <w:tc>
          <w:tcPr>
            <w:tcW w:w="820" w:type="dxa"/>
          </w:tcPr>
          <w:p w14:paraId="42E1C63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w w:val="105"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14:paraId="6A7E70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w w:val="105"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W przypadku udzielania nieodpłatnej pomocy prawnej</w:t>
            </w:r>
          </w:p>
        </w:tc>
      </w:tr>
      <w:tr w:rsidR="00E50B23" w:rsidRPr="00B17769" w14:paraId="43816FF7" w14:textId="77777777" w:rsidTr="00D76509">
        <w:trPr>
          <w:trHeight w:val="1496"/>
        </w:trPr>
        <w:tc>
          <w:tcPr>
            <w:tcW w:w="820" w:type="dxa"/>
          </w:tcPr>
          <w:p w14:paraId="6C14A867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1.1.</w:t>
            </w:r>
          </w:p>
        </w:tc>
        <w:tc>
          <w:tcPr>
            <w:tcW w:w="5244" w:type="dxa"/>
          </w:tcPr>
          <w:p w14:paraId="6F8D6AA8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 xml:space="preserve">poinformowanie osoby uprawnionej o obowiązującym stanie prawnym, o przysługujących jej uprawnieniach lub o spoczywających na niej obowiązkach, w tym w związku z toczącym się postepowaniem przygotowawczym, administracyjnym, sądowym lub </w:t>
            </w:r>
            <w:proofErr w:type="spellStart"/>
            <w:r w:rsidRPr="00B17769">
              <w:rPr>
                <w:w w:val="105"/>
                <w:sz w:val="18"/>
                <w:szCs w:val="18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</w:tcPr>
          <w:p w14:paraId="1F4196F6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32490C72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376F4A48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801809B" w14:textId="77777777" w:rsidTr="00D76509">
        <w:trPr>
          <w:trHeight w:val="642"/>
        </w:trPr>
        <w:tc>
          <w:tcPr>
            <w:tcW w:w="820" w:type="dxa"/>
          </w:tcPr>
          <w:p w14:paraId="57B13F54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1.2.</w:t>
            </w:r>
          </w:p>
        </w:tc>
        <w:tc>
          <w:tcPr>
            <w:tcW w:w="5244" w:type="dxa"/>
          </w:tcPr>
          <w:p w14:paraId="45D7693C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</w:tcPr>
          <w:p w14:paraId="73ECF5F7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64A4F665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278D6FA9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AFF630" w14:textId="77777777" w:rsidTr="00D76509">
        <w:trPr>
          <w:trHeight w:val="854"/>
        </w:trPr>
        <w:tc>
          <w:tcPr>
            <w:tcW w:w="820" w:type="dxa"/>
          </w:tcPr>
          <w:p w14:paraId="6CAFAED2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1.3.</w:t>
            </w:r>
          </w:p>
        </w:tc>
        <w:tc>
          <w:tcPr>
            <w:tcW w:w="5244" w:type="dxa"/>
          </w:tcPr>
          <w:p w14:paraId="2AD29983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bookmarkStart w:id="5" w:name="_Hlk78893814"/>
            <w:r w:rsidRPr="00B17769">
              <w:rPr>
                <w:w w:val="105"/>
                <w:sz w:val="18"/>
                <w:szCs w:val="18"/>
                <w:lang w:val="pl-PL"/>
              </w:rPr>
              <w:t>sporządzenie projektu pisma w sprawach, o których mowa w art. 3 ust. 1 pkt 1 i 2 ustawy</w:t>
            </w:r>
            <w:bookmarkEnd w:id="5"/>
            <w:r w:rsidRPr="00B17769">
              <w:rPr>
                <w:w w:val="105"/>
                <w:sz w:val="18"/>
                <w:szCs w:val="18"/>
                <w:lang w:val="pl-PL"/>
              </w:rPr>
              <w:t xml:space="preserve">, z wyłączeniem pism procesowych w toczącym się postępowaniu przygotowawczym lub sądowym i pism w toczącym się postępowaniu </w:t>
            </w:r>
            <w:proofErr w:type="spellStart"/>
            <w:r w:rsidRPr="00B17769">
              <w:rPr>
                <w:w w:val="105"/>
                <w:sz w:val="18"/>
                <w:szCs w:val="18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</w:tcPr>
          <w:p w14:paraId="6C580DBB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0913A24B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</w:tcPr>
          <w:p w14:paraId="5145C554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</w:p>
        </w:tc>
      </w:tr>
    </w:tbl>
    <w:p w14:paraId="05848501" w14:textId="77777777" w:rsidR="00E50B23" w:rsidRPr="00B17769" w:rsidRDefault="00E50B23" w:rsidP="00E50B23">
      <w:pPr>
        <w:pStyle w:val="TableParagraph"/>
        <w:spacing w:before="70" w:line="360" w:lineRule="auto"/>
        <w:jc w:val="both"/>
        <w:rPr>
          <w:w w:val="105"/>
          <w:sz w:val="18"/>
          <w:szCs w:val="18"/>
          <w:lang w:val="pl-PL"/>
        </w:rPr>
        <w:sectPr w:rsidR="00E50B23" w:rsidRPr="00B17769">
          <w:pgSz w:w="11910" w:h="16840"/>
          <w:pgMar w:top="1160" w:right="780" w:bottom="280" w:left="900" w:header="953" w:footer="0" w:gutter="0"/>
          <w:cols w:space="708"/>
        </w:sectPr>
      </w:pPr>
    </w:p>
    <w:p w14:paraId="47EF2AB0" w14:textId="77777777" w:rsidR="00E50B23" w:rsidRPr="00B17769" w:rsidRDefault="00E50B23" w:rsidP="00E50B23">
      <w:pPr>
        <w:pStyle w:val="TableParagraph"/>
        <w:spacing w:before="70" w:line="360" w:lineRule="auto"/>
        <w:jc w:val="both"/>
        <w:rPr>
          <w:w w:val="105"/>
          <w:sz w:val="18"/>
          <w:szCs w:val="18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E50B23" w:rsidRPr="00B17769" w14:paraId="248946E1" w14:textId="77777777" w:rsidTr="00D76509">
        <w:trPr>
          <w:trHeight w:val="989"/>
        </w:trPr>
        <w:tc>
          <w:tcPr>
            <w:tcW w:w="709" w:type="dxa"/>
          </w:tcPr>
          <w:p w14:paraId="3D458C09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14:paraId="301A16E7" w14:textId="77777777" w:rsidR="00E50B23" w:rsidRPr="00B17769" w:rsidRDefault="00E50B23" w:rsidP="00D76509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B17769">
              <w:rPr>
                <w:w w:val="105"/>
                <w:sz w:val="18"/>
                <w:szCs w:val="18"/>
                <w:lang w:val="pl-PL"/>
              </w:rPr>
              <w:t>sądowoadministracyjnym</w:t>
            </w:r>
            <w:proofErr w:type="spellEnd"/>
            <w:r w:rsidRPr="00B17769">
              <w:rPr>
                <w:w w:val="105"/>
                <w:sz w:val="18"/>
                <w:szCs w:val="18"/>
                <w:lang w:val="pl-PL"/>
              </w:rPr>
              <w:t xml:space="preserve">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</w:tcPr>
          <w:p w14:paraId="73ED6964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5F11A7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D91FC4F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9087646" w14:textId="77777777" w:rsidTr="00D76509">
        <w:trPr>
          <w:trHeight w:val="357"/>
        </w:trPr>
        <w:tc>
          <w:tcPr>
            <w:tcW w:w="709" w:type="dxa"/>
          </w:tcPr>
          <w:p w14:paraId="4170F9F5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w w:val="105"/>
                <w:sz w:val="18"/>
                <w:szCs w:val="18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14:paraId="26320C24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w w:val="105"/>
                <w:sz w:val="18"/>
                <w:szCs w:val="18"/>
                <w:lang w:val="pl-PL"/>
              </w:rPr>
              <w:t>W przypadku świadczenie nieodpłatnego poradnictwa obywatelskiego</w:t>
            </w:r>
          </w:p>
        </w:tc>
      </w:tr>
      <w:tr w:rsidR="00E50B23" w:rsidRPr="00B17769" w14:paraId="10FD24A9" w14:textId="77777777" w:rsidTr="00D76509">
        <w:trPr>
          <w:trHeight w:val="357"/>
        </w:trPr>
        <w:tc>
          <w:tcPr>
            <w:tcW w:w="709" w:type="dxa"/>
          </w:tcPr>
          <w:p w14:paraId="04AE5A4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14:paraId="2FCA69DA" w14:textId="77777777" w:rsidR="00E50B23" w:rsidRPr="00B17769" w:rsidRDefault="00E50B23" w:rsidP="00D76509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</w:tcPr>
          <w:p w14:paraId="034BA70B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853F21E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77C2752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4BA1796" w14:textId="77777777" w:rsidTr="00D76509">
        <w:trPr>
          <w:trHeight w:val="488"/>
        </w:trPr>
        <w:tc>
          <w:tcPr>
            <w:tcW w:w="709" w:type="dxa"/>
          </w:tcPr>
          <w:p w14:paraId="5A74349B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14:paraId="37131243" w14:textId="77777777" w:rsidR="00E50B23" w:rsidRPr="00B17769" w:rsidRDefault="00E50B23" w:rsidP="00D76509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 xml:space="preserve">porada obywatelska ze sporządzeniem wspólnie z osobą uprawnioną planu działania </w:t>
            </w:r>
            <w:r w:rsidRPr="00B17769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</w:tcPr>
          <w:p w14:paraId="71B05E5E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62127A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0FBBE24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9FFA185" w14:textId="77777777" w:rsidTr="00D76509">
        <w:trPr>
          <w:trHeight w:val="486"/>
        </w:trPr>
        <w:tc>
          <w:tcPr>
            <w:tcW w:w="709" w:type="dxa"/>
          </w:tcPr>
          <w:p w14:paraId="1227AB4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w w:val="105"/>
                <w:sz w:val="18"/>
                <w:szCs w:val="18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14:paraId="16E2E88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w w:val="105"/>
                <w:sz w:val="18"/>
                <w:szCs w:val="18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E50B23" w:rsidRPr="00B17769" w14:paraId="74309800" w14:textId="77777777" w:rsidTr="00D76509">
        <w:trPr>
          <w:trHeight w:val="762"/>
        </w:trPr>
        <w:tc>
          <w:tcPr>
            <w:tcW w:w="709" w:type="dxa"/>
          </w:tcPr>
          <w:p w14:paraId="7EE4254F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14:paraId="1178382B" w14:textId="77777777" w:rsidR="00E50B23" w:rsidRPr="00B17769" w:rsidRDefault="00E50B23" w:rsidP="00D76509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informowanie</w:t>
            </w:r>
            <w:r w:rsidRPr="00B17769">
              <w:rPr>
                <w:spacing w:val="-9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w w:val="105"/>
                <w:sz w:val="18"/>
                <w:szCs w:val="18"/>
                <w:lang w:val="pl-PL"/>
              </w:rPr>
              <w:t>osoby</w:t>
            </w:r>
            <w:r w:rsidRPr="00B17769">
              <w:rPr>
                <w:spacing w:val="-13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w w:val="105"/>
                <w:sz w:val="18"/>
                <w:szCs w:val="18"/>
                <w:lang w:val="pl-PL"/>
              </w:rPr>
              <w:t>uprawnionej</w:t>
            </w:r>
            <w:r w:rsidRPr="00B17769">
              <w:rPr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w w:val="105"/>
                <w:sz w:val="18"/>
                <w:szCs w:val="18"/>
                <w:lang w:val="pl-PL"/>
              </w:rPr>
              <w:t>o</w:t>
            </w:r>
            <w:r w:rsidRPr="00B17769">
              <w:rPr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w w:val="105"/>
                <w:sz w:val="18"/>
                <w:szCs w:val="18"/>
                <w:lang w:val="pl-PL"/>
              </w:rPr>
              <w:t>możliwościach skorzystania z polubownych metod rozwiązywania sporów, w szczególności</w:t>
            </w:r>
            <w:r w:rsidRPr="00B17769">
              <w:rPr>
                <w:spacing w:val="2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w w:val="105"/>
                <w:sz w:val="18"/>
                <w:szCs w:val="18"/>
                <w:lang w:val="pl-PL"/>
              </w:rPr>
              <w:t>mediacji</w:t>
            </w:r>
            <w:r w:rsidRPr="00B17769">
              <w:rPr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w w:val="105"/>
                <w:sz w:val="18"/>
                <w:szCs w:val="18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</w:tcPr>
          <w:p w14:paraId="4C0F95D3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CF38F14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6C4BA6B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88B33F4" w14:textId="77777777" w:rsidTr="00D76509">
        <w:trPr>
          <w:trHeight w:val="530"/>
        </w:trPr>
        <w:tc>
          <w:tcPr>
            <w:tcW w:w="709" w:type="dxa"/>
          </w:tcPr>
          <w:p w14:paraId="07441F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14:paraId="5B672017" w14:textId="77777777" w:rsidR="00E50B23" w:rsidRPr="00B17769" w:rsidRDefault="00E50B23" w:rsidP="00D76509">
            <w:pPr>
              <w:pStyle w:val="TableParagraph"/>
              <w:spacing w:before="70" w:line="283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</w:tcPr>
          <w:p w14:paraId="1E46F65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3641A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254C1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98C2D45" w14:textId="77777777" w:rsidTr="00D76509">
        <w:trPr>
          <w:trHeight w:val="530"/>
        </w:trPr>
        <w:tc>
          <w:tcPr>
            <w:tcW w:w="709" w:type="dxa"/>
          </w:tcPr>
          <w:p w14:paraId="2F54D45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14:paraId="64629FA9" w14:textId="77777777" w:rsidR="00E50B23" w:rsidRPr="00B17769" w:rsidRDefault="00E50B23" w:rsidP="00D76509">
            <w:pPr>
              <w:pStyle w:val="TableParagraph"/>
              <w:spacing w:before="70" w:line="285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</w:tcPr>
          <w:p w14:paraId="36940D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8E92C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44EAE9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26E5AB6" w14:textId="77777777" w:rsidTr="00D76509">
        <w:trPr>
          <w:trHeight w:val="355"/>
        </w:trPr>
        <w:tc>
          <w:tcPr>
            <w:tcW w:w="709" w:type="dxa"/>
          </w:tcPr>
          <w:p w14:paraId="41B191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14:paraId="541B2E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</w:tcPr>
          <w:p w14:paraId="31D03B6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C8490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4B3D7E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951D9DD" w14:textId="77777777" w:rsidTr="00D76509">
        <w:trPr>
          <w:trHeight w:val="530"/>
        </w:trPr>
        <w:tc>
          <w:tcPr>
            <w:tcW w:w="709" w:type="dxa"/>
          </w:tcPr>
          <w:p w14:paraId="7E9ACEE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14:paraId="13FF9AFB" w14:textId="77777777" w:rsidR="00E50B23" w:rsidRPr="00B17769" w:rsidRDefault="00E50B23" w:rsidP="00D76509">
            <w:pPr>
              <w:pStyle w:val="TableParagraph"/>
              <w:spacing w:before="70" w:line="283" w:lineRule="auto"/>
              <w:ind w:left="62" w:hanging="1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</w:tcPr>
          <w:p w14:paraId="4FE951C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4F3C4F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6D7367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BF079F3" w14:textId="77777777" w:rsidTr="00D76509">
        <w:trPr>
          <w:trHeight w:val="762"/>
        </w:trPr>
        <w:tc>
          <w:tcPr>
            <w:tcW w:w="709" w:type="dxa"/>
          </w:tcPr>
          <w:p w14:paraId="741FAA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w w:val="105"/>
                <w:sz w:val="18"/>
                <w:szCs w:val="18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14:paraId="7DD1928F" w14:textId="77777777" w:rsidR="00E50B23" w:rsidRPr="00B17769" w:rsidRDefault="00E50B23" w:rsidP="00D76509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 – podać ile razy wskazywano tematy poradnictwa, wg kategorii z poniższej listy</w:t>
            </w:r>
          </w:p>
        </w:tc>
      </w:tr>
      <w:tr w:rsidR="00E50B23" w:rsidRPr="00B17769" w14:paraId="712A9209" w14:textId="77777777" w:rsidTr="00D76509">
        <w:trPr>
          <w:trHeight w:val="353"/>
        </w:trPr>
        <w:tc>
          <w:tcPr>
            <w:tcW w:w="709" w:type="dxa"/>
          </w:tcPr>
          <w:p w14:paraId="03833E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14:paraId="5D0D7B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odzinne</w:t>
            </w:r>
          </w:p>
        </w:tc>
        <w:tc>
          <w:tcPr>
            <w:tcW w:w="1157" w:type="dxa"/>
            <w:gridSpan w:val="4"/>
          </w:tcPr>
          <w:p w14:paraId="6953DAF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10502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83D42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359A8A" w14:textId="77777777" w:rsidTr="00D76509">
        <w:trPr>
          <w:trHeight w:val="353"/>
        </w:trPr>
        <w:tc>
          <w:tcPr>
            <w:tcW w:w="709" w:type="dxa"/>
          </w:tcPr>
          <w:p w14:paraId="09314AD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14:paraId="431035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</w:tcPr>
          <w:p w14:paraId="5FDAA59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20F76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6300B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76011FE" w14:textId="77777777" w:rsidTr="00D76509">
        <w:trPr>
          <w:trHeight w:val="353"/>
        </w:trPr>
        <w:tc>
          <w:tcPr>
            <w:tcW w:w="709" w:type="dxa"/>
          </w:tcPr>
          <w:p w14:paraId="2F76A20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14:paraId="7533F2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</w:tcPr>
          <w:p w14:paraId="64DB319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80B95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F81888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EBBD0AB" w14:textId="77777777" w:rsidTr="00D76509">
        <w:trPr>
          <w:trHeight w:val="355"/>
        </w:trPr>
        <w:tc>
          <w:tcPr>
            <w:tcW w:w="709" w:type="dxa"/>
          </w:tcPr>
          <w:p w14:paraId="2B9EFA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14:paraId="0CFC769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</w:tcPr>
          <w:p w14:paraId="4C5F196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75EA9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5A179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35E6A80" w14:textId="77777777" w:rsidTr="00D76509">
        <w:trPr>
          <w:trHeight w:val="353"/>
        </w:trPr>
        <w:tc>
          <w:tcPr>
            <w:tcW w:w="709" w:type="dxa"/>
          </w:tcPr>
          <w:p w14:paraId="2640FE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14:paraId="268167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</w:tcPr>
          <w:p w14:paraId="4D5B2F1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E2A8F9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1D3BF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AB2FA8C" w14:textId="77777777" w:rsidTr="00D76509">
        <w:trPr>
          <w:trHeight w:val="353"/>
        </w:trPr>
        <w:tc>
          <w:tcPr>
            <w:tcW w:w="709" w:type="dxa"/>
          </w:tcPr>
          <w:p w14:paraId="48288A9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14:paraId="5658B3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</w:tcPr>
          <w:p w14:paraId="23FA1C2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D16D45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FDCF5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AA047C3" w14:textId="77777777" w:rsidTr="00D76509">
        <w:trPr>
          <w:trHeight w:val="353"/>
        </w:trPr>
        <w:tc>
          <w:tcPr>
            <w:tcW w:w="709" w:type="dxa"/>
          </w:tcPr>
          <w:p w14:paraId="1F42B7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14:paraId="5D85D5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</w:tcPr>
          <w:p w14:paraId="72653DE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105828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B6CDE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8662B5D" w14:textId="77777777" w:rsidTr="00D76509">
        <w:trPr>
          <w:trHeight w:val="355"/>
        </w:trPr>
        <w:tc>
          <w:tcPr>
            <w:tcW w:w="709" w:type="dxa"/>
          </w:tcPr>
          <w:p w14:paraId="51EDE2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.8.</w:t>
            </w:r>
          </w:p>
        </w:tc>
        <w:tc>
          <w:tcPr>
            <w:tcW w:w="5257" w:type="dxa"/>
            <w:gridSpan w:val="2"/>
          </w:tcPr>
          <w:p w14:paraId="2E1065D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</w:tcPr>
          <w:p w14:paraId="4620B5B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FE7EC9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F6B74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02ED954" w14:textId="77777777" w:rsidTr="00D76509">
        <w:trPr>
          <w:trHeight w:val="353"/>
        </w:trPr>
        <w:tc>
          <w:tcPr>
            <w:tcW w:w="709" w:type="dxa"/>
          </w:tcPr>
          <w:p w14:paraId="129A77B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14:paraId="4AEE59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awa dziecka</w:t>
            </w:r>
          </w:p>
        </w:tc>
        <w:tc>
          <w:tcPr>
            <w:tcW w:w="1157" w:type="dxa"/>
            <w:gridSpan w:val="4"/>
          </w:tcPr>
          <w:p w14:paraId="34F7F68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7B93F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8C532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B893B72" w14:textId="77777777" w:rsidTr="00D76509">
        <w:trPr>
          <w:trHeight w:val="353"/>
        </w:trPr>
        <w:tc>
          <w:tcPr>
            <w:tcW w:w="709" w:type="dxa"/>
          </w:tcPr>
          <w:p w14:paraId="70541E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14:paraId="6632E8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awa pacjenta</w:t>
            </w:r>
          </w:p>
        </w:tc>
        <w:tc>
          <w:tcPr>
            <w:tcW w:w="1157" w:type="dxa"/>
            <w:gridSpan w:val="4"/>
          </w:tcPr>
          <w:p w14:paraId="49FDFE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018D63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3DF60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63E3A76" w14:textId="77777777" w:rsidTr="00D76509">
        <w:trPr>
          <w:trHeight w:val="353"/>
        </w:trPr>
        <w:tc>
          <w:tcPr>
            <w:tcW w:w="709" w:type="dxa"/>
          </w:tcPr>
          <w:p w14:paraId="0ABA864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14:paraId="30BDB0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</w:tcPr>
          <w:p w14:paraId="78214C6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07C91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5D4F8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3275B2B" w14:textId="77777777" w:rsidTr="00D76509">
        <w:trPr>
          <w:trHeight w:val="355"/>
        </w:trPr>
        <w:tc>
          <w:tcPr>
            <w:tcW w:w="709" w:type="dxa"/>
          </w:tcPr>
          <w:p w14:paraId="5C558BD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14:paraId="58E3BD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awo podatkowego</w:t>
            </w:r>
          </w:p>
        </w:tc>
        <w:tc>
          <w:tcPr>
            <w:tcW w:w="1157" w:type="dxa"/>
            <w:gridSpan w:val="4"/>
          </w:tcPr>
          <w:p w14:paraId="33D7BFA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6DFA0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C2FDC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8A0ECC0" w14:textId="77777777" w:rsidTr="00D76509">
        <w:trPr>
          <w:trHeight w:val="353"/>
        </w:trPr>
        <w:tc>
          <w:tcPr>
            <w:tcW w:w="709" w:type="dxa"/>
          </w:tcPr>
          <w:p w14:paraId="27E175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14:paraId="0F5D443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rawo pracy</w:t>
            </w:r>
          </w:p>
        </w:tc>
        <w:tc>
          <w:tcPr>
            <w:tcW w:w="1157" w:type="dxa"/>
            <w:gridSpan w:val="4"/>
          </w:tcPr>
          <w:p w14:paraId="080FC6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03A58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961D12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5A5373A" w14:textId="77777777" w:rsidTr="00D76509">
        <w:trPr>
          <w:trHeight w:val="353"/>
        </w:trPr>
        <w:tc>
          <w:tcPr>
            <w:tcW w:w="709" w:type="dxa"/>
          </w:tcPr>
          <w:p w14:paraId="50A7751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14:paraId="4342D5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</w:tcPr>
          <w:p w14:paraId="760A74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A15EC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61A2FB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F43DAFA" w14:textId="77777777" w:rsidTr="00D76509">
        <w:trPr>
          <w:trHeight w:val="355"/>
        </w:trPr>
        <w:tc>
          <w:tcPr>
            <w:tcW w:w="709" w:type="dxa"/>
          </w:tcPr>
          <w:p w14:paraId="1E448B4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14:paraId="46A104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</w:tcPr>
          <w:p w14:paraId="2A237DF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EA36FC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F02F3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46C7DF" w14:textId="77777777" w:rsidTr="00D76509">
        <w:trPr>
          <w:trHeight w:val="355"/>
        </w:trPr>
        <w:tc>
          <w:tcPr>
            <w:tcW w:w="709" w:type="dxa"/>
          </w:tcPr>
          <w:p w14:paraId="293477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14:paraId="5CCAB2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</w:tcPr>
          <w:p w14:paraId="674135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BAA91A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9A36A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3D245EA" w14:textId="77777777" w:rsidTr="00D76509">
        <w:trPr>
          <w:trHeight w:val="355"/>
        </w:trPr>
        <w:tc>
          <w:tcPr>
            <w:tcW w:w="709" w:type="dxa"/>
          </w:tcPr>
          <w:p w14:paraId="5F6E82F6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5.4.17.</w:t>
            </w:r>
          </w:p>
        </w:tc>
        <w:tc>
          <w:tcPr>
            <w:tcW w:w="5257" w:type="dxa"/>
            <w:gridSpan w:val="2"/>
          </w:tcPr>
          <w:p w14:paraId="2DA3061D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ne</w:t>
            </w:r>
          </w:p>
        </w:tc>
        <w:tc>
          <w:tcPr>
            <w:tcW w:w="1157" w:type="dxa"/>
            <w:gridSpan w:val="4"/>
          </w:tcPr>
          <w:p w14:paraId="622E4BD8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52077FC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9A7C234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652C74D" w14:textId="77777777" w:rsidTr="00D76509">
        <w:trPr>
          <w:trHeight w:val="769"/>
        </w:trPr>
        <w:tc>
          <w:tcPr>
            <w:tcW w:w="709" w:type="dxa"/>
          </w:tcPr>
          <w:p w14:paraId="14D119F9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14:paraId="34DE1184" w14:textId="77777777" w:rsidR="00E50B23" w:rsidRPr="00B17769" w:rsidRDefault="00E50B23" w:rsidP="00D76509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Czas poświęcony na udzielenie nieodpłatnej pomocy prawnej lub świadczenie nieodpłatnego poradnictwa obywatelskiego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sprawie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zgłoszonej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odczas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danej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izyty,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z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uwzględnieniem</w:t>
            </w:r>
            <w:r w:rsidRPr="00B17769">
              <w:rPr>
                <w:b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łącznego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nakładu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czasu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na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izytę i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bezpośrednią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obsługę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osoby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uprawnionej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oraz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na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inne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czynności,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tym</w:t>
            </w:r>
            <w:r w:rsidRPr="00B17769">
              <w:rPr>
                <w:b/>
                <w:spacing w:val="-10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analizę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i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sporządzanie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rojektu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isma</w:t>
            </w:r>
          </w:p>
        </w:tc>
      </w:tr>
      <w:tr w:rsidR="00E50B23" w:rsidRPr="00B17769" w14:paraId="74966AD3" w14:textId="77777777" w:rsidTr="00D76509">
        <w:trPr>
          <w:trHeight w:val="354"/>
        </w:trPr>
        <w:tc>
          <w:tcPr>
            <w:tcW w:w="709" w:type="dxa"/>
          </w:tcPr>
          <w:p w14:paraId="70B4A059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14:paraId="5C786C31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</w:tcPr>
          <w:p w14:paraId="12DB895E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B318E67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730C230" w14:textId="77777777" w:rsidR="00E50B23" w:rsidRPr="00B17769" w:rsidRDefault="00E50B23" w:rsidP="00D76509">
            <w:pPr>
              <w:pStyle w:val="TableParagraph"/>
              <w:keepNext/>
              <w:keepLines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BB69D05" w14:textId="77777777" w:rsidTr="00D76509">
        <w:trPr>
          <w:trHeight w:val="352"/>
        </w:trPr>
        <w:tc>
          <w:tcPr>
            <w:tcW w:w="709" w:type="dxa"/>
          </w:tcPr>
          <w:p w14:paraId="498D141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14:paraId="444999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</w:tcPr>
          <w:p w14:paraId="568A96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DB41F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22189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E99FD12" w14:textId="77777777" w:rsidTr="00D76509">
        <w:trPr>
          <w:trHeight w:val="352"/>
        </w:trPr>
        <w:tc>
          <w:tcPr>
            <w:tcW w:w="709" w:type="dxa"/>
          </w:tcPr>
          <w:p w14:paraId="27B2D6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14:paraId="12D35F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</w:tcPr>
          <w:p w14:paraId="5207497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C9984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880571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D58693B" w14:textId="77777777" w:rsidTr="00D76509">
        <w:trPr>
          <w:trHeight w:val="354"/>
        </w:trPr>
        <w:tc>
          <w:tcPr>
            <w:tcW w:w="709" w:type="dxa"/>
          </w:tcPr>
          <w:p w14:paraId="548E95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14:paraId="7CF9C5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45 min. do 60 min.</w:t>
            </w:r>
          </w:p>
        </w:tc>
        <w:tc>
          <w:tcPr>
            <w:tcW w:w="1148" w:type="dxa"/>
            <w:gridSpan w:val="3"/>
          </w:tcPr>
          <w:p w14:paraId="150F4A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6B4D44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24006F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B26F1BF" w14:textId="77777777" w:rsidTr="00D76509">
        <w:trPr>
          <w:trHeight w:val="352"/>
        </w:trPr>
        <w:tc>
          <w:tcPr>
            <w:tcW w:w="709" w:type="dxa"/>
          </w:tcPr>
          <w:p w14:paraId="53C9D0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14:paraId="003F77D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</w:tcPr>
          <w:p w14:paraId="1DE522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A791A2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2ECA29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9C4113F" w14:textId="77777777" w:rsidTr="00D76509">
        <w:trPr>
          <w:trHeight w:val="354"/>
        </w:trPr>
        <w:tc>
          <w:tcPr>
            <w:tcW w:w="709" w:type="dxa"/>
          </w:tcPr>
          <w:p w14:paraId="4014F34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14:paraId="7EC5717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</w:tcPr>
          <w:p w14:paraId="779E9C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AD667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E4AE1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6027762" w14:textId="77777777" w:rsidTr="00D76509">
        <w:trPr>
          <w:trHeight w:val="352"/>
        </w:trPr>
        <w:tc>
          <w:tcPr>
            <w:tcW w:w="709" w:type="dxa"/>
          </w:tcPr>
          <w:p w14:paraId="41D646B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14:paraId="546400D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</w:tcPr>
          <w:p w14:paraId="1B805B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63FFDA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FF1B03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ACCE91C" w14:textId="77777777" w:rsidTr="00D76509">
        <w:trPr>
          <w:trHeight w:val="352"/>
        </w:trPr>
        <w:tc>
          <w:tcPr>
            <w:tcW w:w="709" w:type="dxa"/>
          </w:tcPr>
          <w:p w14:paraId="57AAF46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14:paraId="546EA2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</w:tcPr>
          <w:p w14:paraId="334AD0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82D457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BCEE2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9272EBE" w14:textId="77777777" w:rsidTr="00D76509">
        <w:trPr>
          <w:trHeight w:val="354"/>
        </w:trPr>
        <w:tc>
          <w:tcPr>
            <w:tcW w:w="709" w:type="dxa"/>
          </w:tcPr>
          <w:p w14:paraId="1217AD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14:paraId="315638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</w:tcPr>
          <w:p w14:paraId="53C6D30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D9A6D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87770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8979EE0" w14:textId="77777777" w:rsidTr="00D76509">
        <w:trPr>
          <w:trHeight w:val="352"/>
        </w:trPr>
        <w:tc>
          <w:tcPr>
            <w:tcW w:w="709" w:type="dxa"/>
          </w:tcPr>
          <w:p w14:paraId="0F38F96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14:paraId="17C5B2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</w:tcPr>
          <w:p w14:paraId="166175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3F586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D2828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B32C2EF" w14:textId="77777777" w:rsidTr="00D76509">
        <w:trPr>
          <w:trHeight w:val="354"/>
        </w:trPr>
        <w:tc>
          <w:tcPr>
            <w:tcW w:w="709" w:type="dxa"/>
          </w:tcPr>
          <w:p w14:paraId="2BB6D60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14:paraId="203CF4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</w:tcPr>
          <w:p w14:paraId="5D77E50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B9B56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158153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FC98F6C" w14:textId="77777777" w:rsidTr="00D76509">
        <w:trPr>
          <w:trHeight w:val="352"/>
        </w:trPr>
        <w:tc>
          <w:tcPr>
            <w:tcW w:w="709" w:type="dxa"/>
          </w:tcPr>
          <w:p w14:paraId="456D30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14:paraId="08F04AB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</w:tcPr>
          <w:p w14:paraId="057006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5C3E3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6F63E8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C7E2FE" w14:textId="77777777" w:rsidTr="00D76509">
        <w:trPr>
          <w:trHeight w:val="325"/>
        </w:trPr>
        <w:tc>
          <w:tcPr>
            <w:tcW w:w="709" w:type="dxa"/>
          </w:tcPr>
          <w:p w14:paraId="128FD5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14:paraId="3300B90C" w14:textId="77777777" w:rsidR="00E50B23" w:rsidRPr="00B17769" w:rsidRDefault="00E50B23" w:rsidP="00D76509">
            <w:pPr>
              <w:pStyle w:val="TableParagraph"/>
              <w:spacing w:before="70" w:line="261" w:lineRule="auto"/>
              <w:ind w:left="62" w:right="168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W przypadku przeprowadzenia mediacji, o której mowa w art. 4a ust. 1 pkt 4 ustawy</w:t>
            </w:r>
          </w:p>
        </w:tc>
      </w:tr>
      <w:tr w:rsidR="00E50B23" w:rsidRPr="00B17769" w14:paraId="145DF0B0" w14:textId="77777777" w:rsidTr="00D76509">
        <w:trPr>
          <w:trHeight w:val="556"/>
        </w:trPr>
        <w:tc>
          <w:tcPr>
            <w:tcW w:w="709" w:type="dxa"/>
          </w:tcPr>
          <w:p w14:paraId="385BF7C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14:paraId="3B3C538C" w14:textId="77777777" w:rsidR="00E50B23" w:rsidRPr="00B17769" w:rsidRDefault="00E50B23" w:rsidP="00D76509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Łączny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czas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trwania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szystkich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spotkań</w:t>
            </w:r>
            <w:r w:rsidRPr="00B17769">
              <w:rPr>
                <w:b/>
                <w:spacing w:val="-1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mediacyjnych,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o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których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mowa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art.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4a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ust.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1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kt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4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(z</w:t>
            </w:r>
            <w:r w:rsidRPr="00B17769">
              <w:rPr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E50B23" w:rsidRPr="00B17769" w14:paraId="472F566D" w14:textId="77777777" w:rsidTr="00D76509">
        <w:trPr>
          <w:trHeight w:val="354"/>
        </w:trPr>
        <w:tc>
          <w:tcPr>
            <w:tcW w:w="709" w:type="dxa"/>
          </w:tcPr>
          <w:p w14:paraId="72E746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14:paraId="2D9085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</w:tcPr>
          <w:p w14:paraId="1C5DF07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ADDE55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DB3D6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0CB02FD" w14:textId="77777777" w:rsidTr="00D76509">
        <w:trPr>
          <w:trHeight w:val="352"/>
        </w:trPr>
        <w:tc>
          <w:tcPr>
            <w:tcW w:w="709" w:type="dxa"/>
          </w:tcPr>
          <w:p w14:paraId="7E13732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14:paraId="4B34A98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</w:tcPr>
          <w:p w14:paraId="3E5899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80B6DF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9857A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A895203" w14:textId="77777777" w:rsidTr="00D76509">
        <w:trPr>
          <w:trHeight w:val="352"/>
        </w:trPr>
        <w:tc>
          <w:tcPr>
            <w:tcW w:w="709" w:type="dxa"/>
          </w:tcPr>
          <w:p w14:paraId="773E72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14:paraId="31C193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</w:tcPr>
          <w:p w14:paraId="6A46D0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9CB121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E8189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E1BD618" w14:textId="77777777" w:rsidTr="00D76509">
        <w:trPr>
          <w:trHeight w:val="354"/>
        </w:trPr>
        <w:tc>
          <w:tcPr>
            <w:tcW w:w="709" w:type="dxa"/>
          </w:tcPr>
          <w:p w14:paraId="511BE7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14:paraId="369B4B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</w:tcPr>
          <w:p w14:paraId="7EA680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498DE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7AC754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96349E1" w14:textId="77777777" w:rsidTr="00D76509">
        <w:trPr>
          <w:trHeight w:val="352"/>
        </w:trPr>
        <w:tc>
          <w:tcPr>
            <w:tcW w:w="709" w:type="dxa"/>
          </w:tcPr>
          <w:p w14:paraId="0CF144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14:paraId="1EDD4D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</w:tcPr>
          <w:p w14:paraId="2AEB26F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A41A63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39294C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14FB032" w14:textId="77777777" w:rsidTr="00D76509">
        <w:trPr>
          <w:trHeight w:val="354"/>
        </w:trPr>
        <w:tc>
          <w:tcPr>
            <w:tcW w:w="709" w:type="dxa"/>
          </w:tcPr>
          <w:p w14:paraId="4115E2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14:paraId="7F93B7D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</w:tcPr>
          <w:p w14:paraId="610069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7DC4EE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9CBFA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495D590" w14:textId="77777777" w:rsidTr="00D76509">
        <w:trPr>
          <w:trHeight w:val="352"/>
        </w:trPr>
        <w:tc>
          <w:tcPr>
            <w:tcW w:w="709" w:type="dxa"/>
          </w:tcPr>
          <w:p w14:paraId="192771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14:paraId="192C39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</w:tcPr>
          <w:p w14:paraId="5094E8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BAD6A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6EC5C1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31C906A" w14:textId="77777777" w:rsidTr="00D76509">
        <w:trPr>
          <w:trHeight w:val="352"/>
        </w:trPr>
        <w:tc>
          <w:tcPr>
            <w:tcW w:w="709" w:type="dxa"/>
          </w:tcPr>
          <w:p w14:paraId="332EF5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14:paraId="2B7F3B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</w:tcPr>
          <w:p w14:paraId="4B1773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DC269F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66747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FFB6DB" w14:textId="77777777" w:rsidTr="00D76509">
        <w:trPr>
          <w:trHeight w:val="354"/>
        </w:trPr>
        <w:tc>
          <w:tcPr>
            <w:tcW w:w="709" w:type="dxa"/>
          </w:tcPr>
          <w:p w14:paraId="39DD072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14:paraId="6F692CE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</w:tcPr>
          <w:p w14:paraId="30ED69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EED63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40925E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B2EF49E" w14:textId="77777777" w:rsidTr="00D76509">
        <w:trPr>
          <w:trHeight w:val="352"/>
        </w:trPr>
        <w:tc>
          <w:tcPr>
            <w:tcW w:w="709" w:type="dxa"/>
          </w:tcPr>
          <w:p w14:paraId="1616C2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14:paraId="02280C0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</w:tcPr>
          <w:p w14:paraId="5561B0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FB7175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E06EF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6426AB7" w14:textId="77777777" w:rsidTr="00D76509">
        <w:trPr>
          <w:trHeight w:val="354"/>
        </w:trPr>
        <w:tc>
          <w:tcPr>
            <w:tcW w:w="709" w:type="dxa"/>
          </w:tcPr>
          <w:p w14:paraId="536B40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14:paraId="54A82F6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</w:tcPr>
          <w:p w14:paraId="532F5C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B0D00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CD86FB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815C12F" w14:textId="77777777" w:rsidTr="00D76509">
        <w:trPr>
          <w:trHeight w:val="352"/>
        </w:trPr>
        <w:tc>
          <w:tcPr>
            <w:tcW w:w="709" w:type="dxa"/>
          </w:tcPr>
          <w:p w14:paraId="2D04C0E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14:paraId="2A6930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</w:tcPr>
          <w:p w14:paraId="206D6C1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0D8312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0E18E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ADC6AAA" w14:textId="77777777" w:rsidTr="00D76509">
        <w:trPr>
          <w:trHeight w:val="354"/>
        </w:trPr>
        <w:tc>
          <w:tcPr>
            <w:tcW w:w="709" w:type="dxa"/>
          </w:tcPr>
          <w:p w14:paraId="45A0E8F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14:paraId="49160A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</w:tcPr>
          <w:p w14:paraId="6DA712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D6AC1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393DEF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2537E73" w14:textId="77777777" w:rsidTr="00D76509">
        <w:trPr>
          <w:trHeight w:val="352"/>
        </w:trPr>
        <w:tc>
          <w:tcPr>
            <w:tcW w:w="709" w:type="dxa"/>
          </w:tcPr>
          <w:p w14:paraId="14F4CE8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14:paraId="0EA4EC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</w:tcPr>
          <w:p w14:paraId="680E554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8EA7C8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6B82AE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752E7A8" w14:textId="77777777" w:rsidTr="00D76509">
        <w:trPr>
          <w:trHeight w:val="353"/>
        </w:trPr>
        <w:tc>
          <w:tcPr>
            <w:tcW w:w="709" w:type="dxa"/>
          </w:tcPr>
          <w:p w14:paraId="5826A5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14:paraId="5DAE6B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wszystkich spotkań mediacyjnych jw.</w:t>
            </w:r>
          </w:p>
        </w:tc>
      </w:tr>
      <w:tr w:rsidR="00E50B23" w:rsidRPr="00B17769" w14:paraId="385253C6" w14:textId="77777777" w:rsidTr="00D76509">
        <w:trPr>
          <w:trHeight w:val="355"/>
        </w:trPr>
        <w:tc>
          <w:tcPr>
            <w:tcW w:w="709" w:type="dxa"/>
          </w:tcPr>
          <w:p w14:paraId="128DDBF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14:paraId="673D6F7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1</w:t>
            </w:r>
          </w:p>
        </w:tc>
        <w:tc>
          <w:tcPr>
            <w:tcW w:w="1157" w:type="dxa"/>
            <w:gridSpan w:val="4"/>
          </w:tcPr>
          <w:p w14:paraId="3AE94F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3AAB1C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671D7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228A4F0" w14:textId="77777777" w:rsidTr="00D76509">
        <w:trPr>
          <w:trHeight w:val="355"/>
        </w:trPr>
        <w:tc>
          <w:tcPr>
            <w:tcW w:w="709" w:type="dxa"/>
          </w:tcPr>
          <w:p w14:paraId="4964A9E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14:paraId="35D7982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1157" w:type="dxa"/>
            <w:gridSpan w:val="4"/>
          </w:tcPr>
          <w:p w14:paraId="2AF4EC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1299B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448A68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5C56023" w14:textId="77777777" w:rsidTr="00D76509">
        <w:trPr>
          <w:trHeight w:val="355"/>
        </w:trPr>
        <w:tc>
          <w:tcPr>
            <w:tcW w:w="709" w:type="dxa"/>
          </w:tcPr>
          <w:p w14:paraId="1C4C71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14:paraId="3BAF79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3</w:t>
            </w:r>
          </w:p>
        </w:tc>
        <w:tc>
          <w:tcPr>
            <w:tcW w:w="1157" w:type="dxa"/>
            <w:gridSpan w:val="4"/>
          </w:tcPr>
          <w:p w14:paraId="55D767D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3B8B8B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092409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D30188B" w14:textId="77777777" w:rsidTr="00D76509">
        <w:trPr>
          <w:trHeight w:val="355"/>
        </w:trPr>
        <w:tc>
          <w:tcPr>
            <w:tcW w:w="709" w:type="dxa"/>
          </w:tcPr>
          <w:p w14:paraId="2005F2C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14:paraId="1F3FDB3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4</w:t>
            </w:r>
          </w:p>
        </w:tc>
        <w:tc>
          <w:tcPr>
            <w:tcW w:w="1157" w:type="dxa"/>
            <w:gridSpan w:val="4"/>
          </w:tcPr>
          <w:p w14:paraId="6FC9B0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78FE6C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69495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568615D" w14:textId="77777777" w:rsidTr="00D76509">
        <w:trPr>
          <w:trHeight w:val="355"/>
        </w:trPr>
        <w:tc>
          <w:tcPr>
            <w:tcW w:w="709" w:type="dxa"/>
          </w:tcPr>
          <w:p w14:paraId="592A4C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14:paraId="46B6B02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5</w:t>
            </w:r>
          </w:p>
        </w:tc>
        <w:tc>
          <w:tcPr>
            <w:tcW w:w="1157" w:type="dxa"/>
            <w:gridSpan w:val="4"/>
          </w:tcPr>
          <w:p w14:paraId="69919EA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280C4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0F801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D51A9FA" w14:textId="77777777" w:rsidTr="00D76509">
        <w:trPr>
          <w:trHeight w:val="353"/>
        </w:trPr>
        <w:tc>
          <w:tcPr>
            <w:tcW w:w="709" w:type="dxa"/>
          </w:tcPr>
          <w:p w14:paraId="406C30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14:paraId="1190B17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6</w:t>
            </w:r>
          </w:p>
        </w:tc>
        <w:tc>
          <w:tcPr>
            <w:tcW w:w="1157" w:type="dxa"/>
            <w:gridSpan w:val="4"/>
          </w:tcPr>
          <w:p w14:paraId="76F4632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88C38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65386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55C9027" w14:textId="77777777" w:rsidTr="00D76509">
        <w:trPr>
          <w:trHeight w:val="355"/>
        </w:trPr>
        <w:tc>
          <w:tcPr>
            <w:tcW w:w="709" w:type="dxa"/>
          </w:tcPr>
          <w:p w14:paraId="20F2B1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2.7.</w:t>
            </w:r>
          </w:p>
        </w:tc>
        <w:tc>
          <w:tcPr>
            <w:tcW w:w="5257" w:type="dxa"/>
            <w:gridSpan w:val="2"/>
          </w:tcPr>
          <w:p w14:paraId="19836DD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</w:tcPr>
          <w:p w14:paraId="621922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93F03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17F228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DF61E39" w14:textId="77777777" w:rsidTr="00D76509">
        <w:trPr>
          <w:trHeight w:val="355"/>
        </w:trPr>
        <w:tc>
          <w:tcPr>
            <w:tcW w:w="709" w:type="dxa"/>
          </w:tcPr>
          <w:p w14:paraId="4B12EC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7.3.</w:t>
            </w:r>
          </w:p>
        </w:tc>
        <w:tc>
          <w:tcPr>
            <w:tcW w:w="8650" w:type="dxa"/>
            <w:gridSpan w:val="9"/>
          </w:tcPr>
          <w:p w14:paraId="300229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Czy w wyniku mediacji zawarto ugodę</w:t>
            </w:r>
          </w:p>
        </w:tc>
      </w:tr>
      <w:tr w:rsidR="00E50B23" w:rsidRPr="00B17769" w14:paraId="587566F0" w14:textId="77777777" w:rsidTr="00D76509">
        <w:trPr>
          <w:trHeight w:val="355"/>
        </w:trPr>
        <w:tc>
          <w:tcPr>
            <w:tcW w:w="709" w:type="dxa"/>
          </w:tcPr>
          <w:p w14:paraId="45F2489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14:paraId="7AD7F1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tak</w:t>
            </w:r>
          </w:p>
        </w:tc>
        <w:tc>
          <w:tcPr>
            <w:tcW w:w="1157" w:type="dxa"/>
            <w:gridSpan w:val="4"/>
          </w:tcPr>
          <w:p w14:paraId="4967AFA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9C9EB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24E7F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62034EB" w14:textId="77777777" w:rsidTr="00D76509">
        <w:trPr>
          <w:trHeight w:val="355"/>
        </w:trPr>
        <w:tc>
          <w:tcPr>
            <w:tcW w:w="709" w:type="dxa"/>
          </w:tcPr>
          <w:p w14:paraId="2AFADC1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14:paraId="74DAC64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</w:t>
            </w:r>
          </w:p>
        </w:tc>
        <w:tc>
          <w:tcPr>
            <w:tcW w:w="1157" w:type="dxa"/>
            <w:gridSpan w:val="4"/>
          </w:tcPr>
          <w:p w14:paraId="07F4B2A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175D6F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0C524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F137399" w14:textId="77777777" w:rsidTr="00D76509">
        <w:trPr>
          <w:trHeight w:val="362"/>
        </w:trPr>
        <w:tc>
          <w:tcPr>
            <w:tcW w:w="709" w:type="dxa"/>
          </w:tcPr>
          <w:p w14:paraId="6C9ADA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14:paraId="0BB5F8B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Informacje dotyczące osób uprawnionych</w:t>
            </w:r>
          </w:p>
        </w:tc>
      </w:tr>
      <w:tr w:rsidR="00E50B23" w:rsidRPr="00B17769" w14:paraId="117D1CCA" w14:textId="77777777" w:rsidTr="00D76509">
        <w:trPr>
          <w:trHeight w:val="642"/>
        </w:trPr>
        <w:tc>
          <w:tcPr>
            <w:tcW w:w="709" w:type="dxa"/>
          </w:tcPr>
          <w:p w14:paraId="08469CB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14:paraId="17F79E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B17769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– kolejny numer wizyty osoby uprawnionej w tej samej sprawie wg oświadczenia osoby uprawnionej</w:t>
            </w:r>
          </w:p>
        </w:tc>
      </w:tr>
      <w:tr w:rsidR="00E50B23" w:rsidRPr="00B17769" w14:paraId="6F70E9BB" w14:textId="77777777" w:rsidTr="00D76509">
        <w:trPr>
          <w:trHeight w:val="372"/>
        </w:trPr>
        <w:tc>
          <w:tcPr>
            <w:tcW w:w="709" w:type="dxa"/>
          </w:tcPr>
          <w:p w14:paraId="07C63A7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14:paraId="5ABCB8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1</w:t>
            </w:r>
          </w:p>
        </w:tc>
        <w:tc>
          <w:tcPr>
            <w:tcW w:w="1157" w:type="dxa"/>
            <w:gridSpan w:val="4"/>
          </w:tcPr>
          <w:p w14:paraId="14F90A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1060E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05F34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A690DE4" w14:textId="77777777" w:rsidTr="00D76509">
        <w:trPr>
          <w:trHeight w:val="374"/>
        </w:trPr>
        <w:tc>
          <w:tcPr>
            <w:tcW w:w="709" w:type="dxa"/>
          </w:tcPr>
          <w:p w14:paraId="59C38E3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14:paraId="3E33A1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1157" w:type="dxa"/>
            <w:gridSpan w:val="4"/>
          </w:tcPr>
          <w:p w14:paraId="5DC2F86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BC166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6595AF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8848527" w14:textId="77777777" w:rsidTr="00D76509">
        <w:trPr>
          <w:trHeight w:val="372"/>
        </w:trPr>
        <w:tc>
          <w:tcPr>
            <w:tcW w:w="709" w:type="dxa"/>
          </w:tcPr>
          <w:p w14:paraId="6B46B5F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14:paraId="12BF081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3</w:t>
            </w:r>
          </w:p>
        </w:tc>
        <w:tc>
          <w:tcPr>
            <w:tcW w:w="1157" w:type="dxa"/>
            <w:gridSpan w:val="4"/>
          </w:tcPr>
          <w:p w14:paraId="45A71C7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36FC22E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1D4B73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4B8295A" w14:textId="77777777" w:rsidTr="00D76509">
        <w:trPr>
          <w:trHeight w:val="374"/>
        </w:trPr>
        <w:tc>
          <w:tcPr>
            <w:tcW w:w="709" w:type="dxa"/>
          </w:tcPr>
          <w:p w14:paraId="6EF505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14:paraId="48DD484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4</w:t>
            </w:r>
          </w:p>
        </w:tc>
        <w:tc>
          <w:tcPr>
            <w:tcW w:w="1157" w:type="dxa"/>
            <w:gridSpan w:val="4"/>
          </w:tcPr>
          <w:p w14:paraId="6C2A18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5F3BD6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2B715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D72FC28" w14:textId="77777777" w:rsidTr="00D76509">
        <w:trPr>
          <w:trHeight w:val="372"/>
        </w:trPr>
        <w:tc>
          <w:tcPr>
            <w:tcW w:w="709" w:type="dxa"/>
          </w:tcPr>
          <w:p w14:paraId="78170C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14:paraId="27355A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5</w:t>
            </w:r>
          </w:p>
        </w:tc>
        <w:tc>
          <w:tcPr>
            <w:tcW w:w="1157" w:type="dxa"/>
            <w:gridSpan w:val="4"/>
          </w:tcPr>
          <w:p w14:paraId="44DB31C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810CCB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278AA8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F113D00" w14:textId="77777777" w:rsidTr="00D76509">
        <w:trPr>
          <w:trHeight w:val="374"/>
        </w:trPr>
        <w:tc>
          <w:tcPr>
            <w:tcW w:w="709" w:type="dxa"/>
          </w:tcPr>
          <w:p w14:paraId="0F4046B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14:paraId="2FE5156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4"/>
                <w:sz w:val="18"/>
                <w:szCs w:val="18"/>
                <w:lang w:val="pl-PL"/>
              </w:rPr>
              <w:t>6</w:t>
            </w:r>
          </w:p>
        </w:tc>
        <w:tc>
          <w:tcPr>
            <w:tcW w:w="1157" w:type="dxa"/>
            <w:gridSpan w:val="4"/>
          </w:tcPr>
          <w:p w14:paraId="0272B1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051A59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EDB532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333E0D9" w14:textId="77777777" w:rsidTr="00D76509">
        <w:trPr>
          <w:trHeight w:val="374"/>
        </w:trPr>
        <w:tc>
          <w:tcPr>
            <w:tcW w:w="709" w:type="dxa"/>
          </w:tcPr>
          <w:p w14:paraId="735DE4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14:paraId="741957E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</w:tcPr>
          <w:p w14:paraId="0B4DD0D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350E0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0AF61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D8C382D" w14:textId="77777777" w:rsidTr="00D76509">
        <w:trPr>
          <w:trHeight w:val="366"/>
        </w:trPr>
        <w:tc>
          <w:tcPr>
            <w:tcW w:w="709" w:type="dxa"/>
          </w:tcPr>
          <w:p w14:paraId="6845A89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14:paraId="5360A44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E50B23" w:rsidRPr="00B17769" w14:paraId="53D149FF" w14:textId="77777777" w:rsidTr="00D76509">
        <w:trPr>
          <w:trHeight w:val="374"/>
        </w:trPr>
        <w:tc>
          <w:tcPr>
            <w:tcW w:w="709" w:type="dxa"/>
          </w:tcPr>
          <w:p w14:paraId="4753E92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14:paraId="7923FF4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</w:tcPr>
          <w:p w14:paraId="7504B0D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000F9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072812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5DE5130" w14:textId="77777777" w:rsidTr="00D76509">
        <w:trPr>
          <w:trHeight w:val="366"/>
        </w:trPr>
        <w:tc>
          <w:tcPr>
            <w:tcW w:w="709" w:type="dxa"/>
          </w:tcPr>
          <w:p w14:paraId="1F10A88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14:paraId="5D1D5A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</w:tcPr>
          <w:p w14:paraId="4A180B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78D0A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8D81D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D4B0AA5" w14:textId="77777777" w:rsidTr="00D76509">
        <w:trPr>
          <w:trHeight w:val="355"/>
        </w:trPr>
        <w:tc>
          <w:tcPr>
            <w:tcW w:w="709" w:type="dxa"/>
          </w:tcPr>
          <w:p w14:paraId="2CDD686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14:paraId="44FAA8E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</w:tcPr>
          <w:p w14:paraId="5F2DB6C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7CAA1F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33B5B7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2DC7382" w14:textId="77777777" w:rsidTr="00D76509">
        <w:trPr>
          <w:trHeight w:val="355"/>
        </w:trPr>
        <w:tc>
          <w:tcPr>
            <w:tcW w:w="709" w:type="dxa"/>
          </w:tcPr>
          <w:p w14:paraId="22E436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14:paraId="28042A6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</w:tcPr>
          <w:p w14:paraId="42DC54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1994B9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79AD928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EA2ED21" w14:textId="77777777" w:rsidTr="00D76509">
        <w:trPr>
          <w:trHeight w:val="355"/>
        </w:trPr>
        <w:tc>
          <w:tcPr>
            <w:tcW w:w="709" w:type="dxa"/>
          </w:tcPr>
          <w:p w14:paraId="2E4809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14:paraId="1CB1E9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</w:tcPr>
          <w:p w14:paraId="704A09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63623E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B12786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EB90FE1" w14:textId="77777777" w:rsidTr="00D76509">
        <w:trPr>
          <w:trHeight w:val="353"/>
        </w:trPr>
        <w:tc>
          <w:tcPr>
            <w:tcW w:w="709" w:type="dxa"/>
          </w:tcPr>
          <w:p w14:paraId="6B6FC44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14:paraId="39CAE2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</w:tcPr>
          <w:p w14:paraId="376C36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D7E5BB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3924DA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A1D065E" w14:textId="77777777" w:rsidTr="00D76509">
        <w:trPr>
          <w:trHeight w:val="355"/>
        </w:trPr>
        <w:tc>
          <w:tcPr>
            <w:tcW w:w="709" w:type="dxa"/>
          </w:tcPr>
          <w:p w14:paraId="3CA2DD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14:paraId="4F2836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</w:tcPr>
          <w:p w14:paraId="54B2F9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711A49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18907D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CBDBFED" w14:textId="77777777" w:rsidTr="00D76509">
        <w:trPr>
          <w:trHeight w:val="355"/>
        </w:trPr>
        <w:tc>
          <w:tcPr>
            <w:tcW w:w="709" w:type="dxa"/>
          </w:tcPr>
          <w:p w14:paraId="468A4AD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14:paraId="426717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</w:tcPr>
          <w:p w14:paraId="07F465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45F0F6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483823A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08DB6D9" w14:textId="77777777" w:rsidTr="00D76509">
        <w:trPr>
          <w:trHeight w:val="355"/>
        </w:trPr>
        <w:tc>
          <w:tcPr>
            <w:tcW w:w="709" w:type="dxa"/>
          </w:tcPr>
          <w:p w14:paraId="0678A8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14:paraId="5DDCD3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</w:tcPr>
          <w:p w14:paraId="7BA723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56016D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0FD59A5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2617195" w14:textId="77777777" w:rsidTr="00D76509">
        <w:trPr>
          <w:trHeight w:val="355"/>
        </w:trPr>
        <w:tc>
          <w:tcPr>
            <w:tcW w:w="709" w:type="dxa"/>
          </w:tcPr>
          <w:p w14:paraId="27AC56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14:paraId="1989259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</w:tcPr>
          <w:p w14:paraId="3D741F3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9" w:type="dxa"/>
            <w:gridSpan w:val="2"/>
          </w:tcPr>
          <w:p w14:paraId="2ADF84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07" w:type="dxa"/>
          </w:tcPr>
          <w:p w14:paraId="5BE59A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EE416E4" w14:textId="77777777" w:rsidTr="00D76509">
        <w:trPr>
          <w:trHeight w:val="364"/>
        </w:trPr>
        <w:tc>
          <w:tcPr>
            <w:tcW w:w="709" w:type="dxa"/>
          </w:tcPr>
          <w:p w14:paraId="3F4F26E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14:paraId="5A93B06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E50B23" w:rsidRPr="00B17769" w14:paraId="1F978894" w14:textId="77777777" w:rsidTr="00D76509">
        <w:trPr>
          <w:trHeight w:val="366"/>
        </w:trPr>
        <w:tc>
          <w:tcPr>
            <w:tcW w:w="709" w:type="dxa"/>
          </w:tcPr>
          <w:p w14:paraId="3F4F2C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9.1.</w:t>
            </w:r>
          </w:p>
        </w:tc>
        <w:tc>
          <w:tcPr>
            <w:tcW w:w="5248" w:type="dxa"/>
          </w:tcPr>
          <w:p w14:paraId="5B5BC4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</w:tcPr>
          <w:p w14:paraId="6A85A1A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39821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E3984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A731F84" w14:textId="77777777" w:rsidTr="00D76509">
        <w:trPr>
          <w:trHeight w:val="366"/>
        </w:trPr>
        <w:tc>
          <w:tcPr>
            <w:tcW w:w="709" w:type="dxa"/>
          </w:tcPr>
          <w:p w14:paraId="135F50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9.2.</w:t>
            </w:r>
          </w:p>
        </w:tc>
        <w:tc>
          <w:tcPr>
            <w:tcW w:w="5248" w:type="dxa"/>
          </w:tcPr>
          <w:p w14:paraId="4A9AB4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</w:tcPr>
          <w:p w14:paraId="2C1B20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7ADDD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406F8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7DCC91C" w14:textId="77777777" w:rsidTr="00D76509">
        <w:trPr>
          <w:trHeight w:val="659"/>
        </w:trPr>
        <w:tc>
          <w:tcPr>
            <w:tcW w:w="709" w:type="dxa"/>
          </w:tcPr>
          <w:p w14:paraId="1D8CDDF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14:paraId="402C7D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Wykształcenie osoby korzystającej z nieodpłatnej pomocy prawnej lub nieodpłatnego poradnictwa</w:t>
            </w:r>
          </w:p>
          <w:p w14:paraId="05CB6B3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obywatelskiego</w:t>
            </w:r>
          </w:p>
        </w:tc>
      </w:tr>
      <w:tr w:rsidR="00E50B23" w:rsidRPr="00B17769" w14:paraId="2651B0D3" w14:textId="77777777" w:rsidTr="00D76509">
        <w:trPr>
          <w:trHeight w:val="366"/>
        </w:trPr>
        <w:tc>
          <w:tcPr>
            <w:tcW w:w="709" w:type="dxa"/>
          </w:tcPr>
          <w:p w14:paraId="1C1C36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1.</w:t>
            </w:r>
          </w:p>
        </w:tc>
        <w:tc>
          <w:tcPr>
            <w:tcW w:w="5248" w:type="dxa"/>
          </w:tcPr>
          <w:p w14:paraId="0171107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</w:tcPr>
          <w:p w14:paraId="6991020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B071F0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B3F4B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2591464" w14:textId="77777777" w:rsidTr="00D76509">
        <w:trPr>
          <w:trHeight w:val="366"/>
        </w:trPr>
        <w:tc>
          <w:tcPr>
            <w:tcW w:w="709" w:type="dxa"/>
          </w:tcPr>
          <w:p w14:paraId="26F958A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2.</w:t>
            </w:r>
          </w:p>
        </w:tc>
        <w:tc>
          <w:tcPr>
            <w:tcW w:w="5248" w:type="dxa"/>
          </w:tcPr>
          <w:p w14:paraId="46CBF6B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</w:tcPr>
          <w:p w14:paraId="19C556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2A29B4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32BCCB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DC4BBE5" w14:textId="77777777" w:rsidTr="00D76509">
        <w:trPr>
          <w:trHeight w:val="366"/>
        </w:trPr>
        <w:tc>
          <w:tcPr>
            <w:tcW w:w="709" w:type="dxa"/>
          </w:tcPr>
          <w:p w14:paraId="5E703C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3.</w:t>
            </w:r>
          </w:p>
        </w:tc>
        <w:tc>
          <w:tcPr>
            <w:tcW w:w="5248" w:type="dxa"/>
          </w:tcPr>
          <w:p w14:paraId="12BBFA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</w:tcPr>
          <w:p w14:paraId="5095AE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9445B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E898B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74FAC08" w14:textId="77777777" w:rsidTr="00D76509">
        <w:trPr>
          <w:trHeight w:val="366"/>
        </w:trPr>
        <w:tc>
          <w:tcPr>
            <w:tcW w:w="709" w:type="dxa"/>
          </w:tcPr>
          <w:p w14:paraId="6F690F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4.</w:t>
            </w:r>
          </w:p>
        </w:tc>
        <w:tc>
          <w:tcPr>
            <w:tcW w:w="5248" w:type="dxa"/>
          </w:tcPr>
          <w:p w14:paraId="2C7A89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</w:tcPr>
          <w:p w14:paraId="73EE550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941A0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5AF76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FBEEF15" w14:textId="77777777" w:rsidTr="00D76509">
        <w:trPr>
          <w:trHeight w:val="364"/>
        </w:trPr>
        <w:tc>
          <w:tcPr>
            <w:tcW w:w="709" w:type="dxa"/>
          </w:tcPr>
          <w:p w14:paraId="06877F4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5.</w:t>
            </w:r>
          </w:p>
        </w:tc>
        <w:tc>
          <w:tcPr>
            <w:tcW w:w="5248" w:type="dxa"/>
          </w:tcPr>
          <w:p w14:paraId="172BA9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</w:tcPr>
          <w:p w14:paraId="010CCF9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385A5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935CB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0D3259E" w14:textId="77777777" w:rsidTr="00D76509">
        <w:trPr>
          <w:trHeight w:val="366"/>
        </w:trPr>
        <w:tc>
          <w:tcPr>
            <w:tcW w:w="709" w:type="dxa"/>
          </w:tcPr>
          <w:p w14:paraId="1AE6CB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6.</w:t>
            </w:r>
          </w:p>
        </w:tc>
        <w:tc>
          <w:tcPr>
            <w:tcW w:w="5248" w:type="dxa"/>
          </w:tcPr>
          <w:p w14:paraId="231F830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</w:tcPr>
          <w:p w14:paraId="0AF2C10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DE495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547DC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BFBFED3" w14:textId="77777777" w:rsidTr="00D76509">
        <w:trPr>
          <w:trHeight w:val="366"/>
        </w:trPr>
        <w:tc>
          <w:tcPr>
            <w:tcW w:w="709" w:type="dxa"/>
          </w:tcPr>
          <w:p w14:paraId="0F56C7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7.</w:t>
            </w:r>
          </w:p>
        </w:tc>
        <w:tc>
          <w:tcPr>
            <w:tcW w:w="5248" w:type="dxa"/>
          </w:tcPr>
          <w:p w14:paraId="0F4001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</w:tcPr>
          <w:p w14:paraId="257CB2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BD0AA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F16E2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A204988" w14:textId="77777777" w:rsidTr="00D76509">
        <w:trPr>
          <w:trHeight w:val="366"/>
        </w:trPr>
        <w:tc>
          <w:tcPr>
            <w:tcW w:w="709" w:type="dxa"/>
          </w:tcPr>
          <w:p w14:paraId="4D6BB29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8.</w:t>
            </w:r>
          </w:p>
        </w:tc>
        <w:tc>
          <w:tcPr>
            <w:tcW w:w="5248" w:type="dxa"/>
          </w:tcPr>
          <w:p w14:paraId="37AEAE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</w:tcPr>
          <w:p w14:paraId="43565F3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38E93D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FC9C1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5ADD706" w14:textId="77777777" w:rsidTr="00D76509">
        <w:trPr>
          <w:trHeight w:val="366"/>
        </w:trPr>
        <w:tc>
          <w:tcPr>
            <w:tcW w:w="709" w:type="dxa"/>
          </w:tcPr>
          <w:p w14:paraId="33B1AA1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0.9.</w:t>
            </w:r>
          </w:p>
        </w:tc>
        <w:tc>
          <w:tcPr>
            <w:tcW w:w="5248" w:type="dxa"/>
          </w:tcPr>
          <w:p w14:paraId="41D628D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</w:tcPr>
          <w:p w14:paraId="4FE991B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E8778D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E3295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6871FE4" w14:textId="77777777" w:rsidTr="00D76509">
        <w:trPr>
          <w:trHeight w:val="659"/>
        </w:trPr>
        <w:tc>
          <w:tcPr>
            <w:tcW w:w="709" w:type="dxa"/>
          </w:tcPr>
          <w:p w14:paraId="691ED0A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1.</w:t>
            </w:r>
          </w:p>
        </w:tc>
        <w:tc>
          <w:tcPr>
            <w:tcW w:w="8650" w:type="dxa"/>
            <w:gridSpan w:val="9"/>
          </w:tcPr>
          <w:p w14:paraId="5E387255" w14:textId="77777777" w:rsidR="00E50B23" w:rsidRPr="00B17769" w:rsidRDefault="00E50B23" w:rsidP="00D76509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E50B23" w:rsidRPr="00B17769" w14:paraId="34342ABF" w14:textId="77777777" w:rsidTr="00D76509">
        <w:trPr>
          <w:trHeight w:val="366"/>
        </w:trPr>
        <w:tc>
          <w:tcPr>
            <w:tcW w:w="709" w:type="dxa"/>
          </w:tcPr>
          <w:p w14:paraId="78DF2EB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1.1.</w:t>
            </w:r>
          </w:p>
        </w:tc>
        <w:tc>
          <w:tcPr>
            <w:tcW w:w="5248" w:type="dxa"/>
          </w:tcPr>
          <w:p w14:paraId="251007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</w:tcPr>
          <w:p w14:paraId="730A53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E36C6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661E2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F37B60B" w14:textId="77777777" w:rsidTr="00D76509">
        <w:trPr>
          <w:trHeight w:val="366"/>
        </w:trPr>
        <w:tc>
          <w:tcPr>
            <w:tcW w:w="709" w:type="dxa"/>
          </w:tcPr>
          <w:p w14:paraId="5058BBC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1.2.</w:t>
            </w:r>
          </w:p>
        </w:tc>
        <w:tc>
          <w:tcPr>
            <w:tcW w:w="5248" w:type="dxa"/>
          </w:tcPr>
          <w:p w14:paraId="772790D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</w:tcPr>
          <w:p w14:paraId="43EC44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A12652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EBF62A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E2EDA3B" w14:textId="77777777" w:rsidTr="00D76509">
        <w:trPr>
          <w:trHeight w:val="364"/>
        </w:trPr>
        <w:tc>
          <w:tcPr>
            <w:tcW w:w="709" w:type="dxa"/>
          </w:tcPr>
          <w:p w14:paraId="774FB1F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1.3.</w:t>
            </w:r>
          </w:p>
        </w:tc>
        <w:tc>
          <w:tcPr>
            <w:tcW w:w="5248" w:type="dxa"/>
          </w:tcPr>
          <w:p w14:paraId="476C29A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</w:tcPr>
          <w:p w14:paraId="1B85BC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49FA73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BDDFC9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FF13809" w14:textId="77777777" w:rsidTr="00D76509">
        <w:trPr>
          <w:trHeight w:val="366"/>
        </w:trPr>
        <w:tc>
          <w:tcPr>
            <w:tcW w:w="709" w:type="dxa"/>
          </w:tcPr>
          <w:p w14:paraId="6676F2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1.4.</w:t>
            </w:r>
          </w:p>
        </w:tc>
        <w:tc>
          <w:tcPr>
            <w:tcW w:w="5248" w:type="dxa"/>
          </w:tcPr>
          <w:p w14:paraId="7C528B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</w:tcPr>
          <w:p w14:paraId="05AE1FF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40DD6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1EA98B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F9CED60" w14:textId="77777777" w:rsidTr="00D76509">
        <w:trPr>
          <w:trHeight w:val="366"/>
        </w:trPr>
        <w:tc>
          <w:tcPr>
            <w:tcW w:w="709" w:type="dxa"/>
          </w:tcPr>
          <w:p w14:paraId="23FF9A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1.5.</w:t>
            </w:r>
          </w:p>
        </w:tc>
        <w:tc>
          <w:tcPr>
            <w:tcW w:w="5248" w:type="dxa"/>
          </w:tcPr>
          <w:p w14:paraId="1FE147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</w:tcPr>
          <w:p w14:paraId="208CE5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83A4D8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FBCF8A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466E5B4" w14:textId="77777777" w:rsidTr="00D76509">
        <w:trPr>
          <w:trHeight w:val="366"/>
        </w:trPr>
        <w:tc>
          <w:tcPr>
            <w:tcW w:w="709" w:type="dxa"/>
          </w:tcPr>
          <w:p w14:paraId="624B3E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1.6.</w:t>
            </w:r>
          </w:p>
        </w:tc>
        <w:tc>
          <w:tcPr>
            <w:tcW w:w="5248" w:type="dxa"/>
          </w:tcPr>
          <w:p w14:paraId="7BA067A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</w:tcPr>
          <w:p w14:paraId="53B47CC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E23D0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F0A97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BC81DCA" w14:textId="77777777" w:rsidTr="00D76509">
        <w:trPr>
          <w:trHeight w:val="366"/>
        </w:trPr>
        <w:tc>
          <w:tcPr>
            <w:tcW w:w="709" w:type="dxa"/>
          </w:tcPr>
          <w:p w14:paraId="5A8726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14:paraId="0DE7417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Źródło dochodu w gospodarstwie domowym</w:t>
            </w:r>
          </w:p>
        </w:tc>
      </w:tr>
      <w:tr w:rsidR="00E50B23" w:rsidRPr="00B17769" w14:paraId="4BF3DDD9" w14:textId="77777777" w:rsidTr="00D76509">
        <w:trPr>
          <w:trHeight w:val="366"/>
        </w:trPr>
        <w:tc>
          <w:tcPr>
            <w:tcW w:w="709" w:type="dxa"/>
          </w:tcPr>
          <w:p w14:paraId="472BD63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1.</w:t>
            </w:r>
          </w:p>
        </w:tc>
        <w:tc>
          <w:tcPr>
            <w:tcW w:w="5248" w:type="dxa"/>
          </w:tcPr>
          <w:p w14:paraId="77C655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</w:tcPr>
          <w:p w14:paraId="0EB98F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FBDD31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058710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22C30B5" w14:textId="77777777" w:rsidTr="00D76509">
        <w:trPr>
          <w:trHeight w:val="364"/>
        </w:trPr>
        <w:tc>
          <w:tcPr>
            <w:tcW w:w="709" w:type="dxa"/>
          </w:tcPr>
          <w:p w14:paraId="6592A7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2.</w:t>
            </w:r>
          </w:p>
        </w:tc>
        <w:tc>
          <w:tcPr>
            <w:tcW w:w="5248" w:type="dxa"/>
          </w:tcPr>
          <w:p w14:paraId="4628E3C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</w:tcPr>
          <w:p w14:paraId="29B81D7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74F50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8E131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2E83CA0" w14:textId="77777777" w:rsidTr="00D76509">
        <w:trPr>
          <w:trHeight w:val="366"/>
        </w:trPr>
        <w:tc>
          <w:tcPr>
            <w:tcW w:w="709" w:type="dxa"/>
          </w:tcPr>
          <w:p w14:paraId="045567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3.</w:t>
            </w:r>
          </w:p>
        </w:tc>
        <w:tc>
          <w:tcPr>
            <w:tcW w:w="5248" w:type="dxa"/>
          </w:tcPr>
          <w:p w14:paraId="5B67A1E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</w:tcPr>
          <w:p w14:paraId="31BADA9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86155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91197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5518864" w14:textId="77777777" w:rsidTr="00D76509">
        <w:trPr>
          <w:trHeight w:val="366"/>
        </w:trPr>
        <w:tc>
          <w:tcPr>
            <w:tcW w:w="709" w:type="dxa"/>
          </w:tcPr>
          <w:p w14:paraId="126A936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4.</w:t>
            </w:r>
          </w:p>
        </w:tc>
        <w:tc>
          <w:tcPr>
            <w:tcW w:w="5248" w:type="dxa"/>
          </w:tcPr>
          <w:p w14:paraId="1DA4AE2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</w:tcPr>
          <w:p w14:paraId="51B9032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1BBB1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88FF2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B1A90C1" w14:textId="77777777" w:rsidTr="00D76509">
        <w:trPr>
          <w:trHeight w:val="366"/>
        </w:trPr>
        <w:tc>
          <w:tcPr>
            <w:tcW w:w="709" w:type="dxa"/>
          </w:tcPr>
          <w:p w14:paraId="43EA3D6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5.</w:t>
            </w:r>
          </w:p>
        </w:tc>
        <w:tc>
          <w:tcPr>
            <w:tcW w:w="5248" w:type="dxa"/>
          </w:tcPr>
          <w:p w14:paraId="0C430A9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</w:tcPr>
          <w:p w14:paraId="02F9F8B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AC7E86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22BF3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ADDBF9C" w14:textId="77777777" w:rsidTr="00D76509">
        <w:trPr>
          <w:trHeight w:val="366"/>
        </w:trPr>
        <w:tc>
          <w:tcPr>
            <w:tcW w:w="709" w:type="dxa"/>
          </w:tcPr>
          <w:p w14:paraId="6530014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6.</w:t>
            </w:r>
          </w:p>
        </w:tc>
        <w:tc>
          <w:tcPr>
            <w:tcW w:w="5248" w:type="dxa"/>
          </w:tcPr>
          <w:p w14:paraId="7DADA7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</w:tcPr>
          <w:p w14:paraId="09ECC3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B19D17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88614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4D415DA" w14:textId="77777777" w:rsidTr="00D76509">
        <w:trPr>
          <w:trHeight w:val="366"/>
        </w:trPr>
        <w:tc>
          <w:tcPr>
            <w:tcW w:w="709" w:type="dxa"/>
          </w:tcPr>
          <w:p w14:paraId="480C92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7.</w:t>
            </w:r>
          </w:p>
        </w:tc>
        <w:tc>
          <w:tcPr>
            <w:tcW w:w="5248" w:type="dxa"/>
          </w:tcPr>
          <w:p w14:paraId="2562AF0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</w:tcPr>
          <w:p w14:paraId="55E0F59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23A39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EC69F2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523142F" w14:textId="77777777" w:rsidTr="00D76509">
        <w:trPr>
          <w:trHeight w:val="364"/>
        </w:trPr>
        <w:tc>
          <w:tcPr>
            <w:tcW w:w="709" w:type="dxa"/>
          </w:tcPr>
          <w:p w14:paraId="775703B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8.</w:t>
            </w:r>
          </w:p>
        </w:tc>
        <w:tc>
          <w:tcPr>
            <w:tcW w:w="5248" w:type="dxa"/>
          </w:tcPr>
          <w:p w14:paraId="603674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</w:tcPr>
          <w:p w14:paraId="24139D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F7B84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0A6AC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F0249B7" w14:textId="77777777" w:rsidTr="00D76509">
        <w:trPr>
          <w:trHeight w:val="366"/>
        </w:trPr>
        <w:tc>
          <w:tcPr>
            <w:tcW w:w="709" w:type="dxa"/>
          </w:tcPr>
          <w:p w14:paraId="5DCA48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9.</w:t>
            </w:r>
          </w:p>
        </w:tc>
        <w:tc>
          <w:tcPr>
            <w:tcW w:w="5248" w:type="dxa"/>
          </w:tcPr>
          <w:p w14:paraId="3447B4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</w:tcPr>
          <w:p w14:paraId="3DE2088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36ED73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E4382E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443EA3A" w14:textId="77777777" w:rsidTr="00D76509">
        <w:trPr>
          <w:trHeight w:val="366"/>
        </w:trPr>
        <w:tc>
          <w:tcPr>
            <w:tcW w:w="709" w:type="dxa"/>
          </w:tcPr>
          <w:p w14:paraId="05D2AAF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10.</w:t>
            </w:r>
          </w:p>
        </w:tc>
        <w:tc>
          <w:tcPr>
            <w:tcW w:w="5248" w:type="dxa"/>
          </w:tcPr>
          <w:p w14:paraId="7DF512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</w:tcPr>
          <w:p w14:paraId="3DCD09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DF1EC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511BB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CCFD8F1" w14:textId="77777777" w:rsidTr="00D76509">
        <w:trPr>
          <w:trHeight w:val="346"/>
        </w:trPr>
        <w:tc>
          <w:tcPr>
            <w:tcW w:w="709" w:type="dxa"/>
          </w:tcPr>
          <w:p w14:paraId="4C7D90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11.</w:t>
            </w:r>
          </w:p>
        </w:tc>
        <w:tc>
          <w:tcPr>
            <w:tcW w:w="5248" w:type="dxa"/>
          </w:tcPr>
          <w:p w14:paraId="082631B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</w:tcPr>
          <w:p w14:paraId="3C4E4D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2F5FE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230FFB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66CDF35" w14:textId="77777777" w:rsidTr="00D76509">
        <w:trPr>
          <w:trHeight w:val="348"/>
        </w:trPr>
        <w:tc>
          <w:tcPr>
            <w:tcW w:w="709" w:type="dxa"/>
          </w:tcPr>
          <w:p w14:paraId="0CC262E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12.</w:t>
            </w:r>
          </w:p>
        </w:tc>
        <w:tc>
          <w:tcPr>
            <w:tcW w:w="5248" w:type="dxa"/>
          </w:tcPr>
          <w:p w14:paraId="185816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</w:tcPr>
          <w:p w14:paraId="0667C2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5A336B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175FCB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E478FBB" w14:textId="77777777" w:rsidTr="00D76509">
        <w:trPr>
          <w:trHeight w:val="346"/>
        </w:trPr>
        <w:tc>
          <w:tcPr>
            <w:tcW w:w="709" w:type="dxa"/>
          </w:tcPr>
          <w:p w14:paraId="29BBCF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2.13.</w:t>
            </w:r>
          </w:p>
        </w:tc>
        <w:tc>
          <w:tcPr>
            <w:tcW w:w="5248" w:type="dxa"/>
          </w:tcPr>
          <w:p w14:paraId="250C3E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</w:tcPr>
          <w:p w14:paraId="61BFB3F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26805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BA0AE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731FE49" w14:textId="77777777" w:rsidTr="00D76509">
        <w:trPr>
          <w:trHeight w:val="624"/>
        </w:trPr>
        <w:tc>
          <w:tcPr>
            <w:tcW w:w="709" w:type="dxa"/>
          </w:tcPr>
          <w:p w14:paraId="3A61AB1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14:paraId="4FEC4C25" w14:textId="77777777" w:rsidR="00E50B23" w:rsidRPr="00B17769" w:rsidRDefault="00E50B23" w:rsidP="00D76509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E50B23" w:rsidRPr="00B17769" w14:paraId="7FE9A218" w14:textId="77777777" w:rsidTr="00D76509">
        <w:trPr>
          <w:trHeight w:val="346"/>
        </w:trPr>
        <w:tc>
          <w:tcPr>
            <w:tcW w:w="709" w:type="dxa"/>
          </w:tcPr>
          <w:p w14:paraId="13F4FE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1.</w:t>
            </w:r>
          </w:p>
        </w:tc>
        <w:tc>
          <w:tcPr>
            <w:tcW w:w="5248" w:type="dxa"/>
          </w:tcPr>
          <w:p w14:paraId="38C12A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1"/>
                <w:sz w:val="18"/>
                <w:szCs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</w:tcPr>
          <w:p w14:paraId="6592F9E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289ABB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68D90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90331EA" w14:textId="77777777" w:rsidTr="00D76509">
        <w:trPr>
          <w:trHeight w:val="348"/>
        </w:trPr>
        <w:tc>
          <w:tcPr>
            <w:tcW w:w="709" w:type="dxa"/>
          </w:tcPr>
          <w:p w14:paraId="40FC7B6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2.</w:t>
            </w:r>
          </w:p>
        </w:tc>
        <w:tc>
          <w:tcPr>
            <w:tcW w:w="5248" w:type="dxa"/>
          </w:tcPr>
          <w:p w14:paraId="31166AC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1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</w:tcPr>
          <w:p w14:paraId="440BC1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21741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12A26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7355850" w14:textId="77777777" w:rsidTr="00D76509">
        <w:trPr>
          <w:trHeight w:val="346"/>
        </w:trPr>
        <w:tc>
          <w:tcPr>
            <w:tcW w:w="709" w:type="dxa"/>
          </w:tcPr>
          <w:p w14:paraId="3A9ED2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3.</w:t>
            </w:r>
          </w:p>
        </w:tc>
        <w:tc>
          <w:tcPr>
            <w:tcW w:w="5248" w:type="dxa"/>
          </w:tcPr>
          <w:p w14:paraId="7A07C3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1"/>
                <w:sz w:val="18"/>
                <w:szCs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</w:tcPr>
          <w:p w14:paraId="16D39A0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EC7D3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30EBB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A2BB99D" w14:textId="77777777" w:rsidTr="00D76509">
        <w:trPr>
          <w:trHeight w:val="348"/>
        </w:trPr>
        <w:tc>
          <w:tcPr>
            <w:tcW w:w="709" w:type="dxa"/>
          </w:tcPr>
          <w:p w14:paraId="6489C3E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4.</w:t>
            </w:r>
          </w:p>
        </w:tc>
        <w:tc>
          <w:tcPr>
            <w:tcW w:w="5248" w:type="dxa"/>
          </w:tcPr>
          <w:p w14:paraId="142CB89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1"/>
                <w:sz w:val="18"/>
                <w:szCs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</w:tcPr>
          <w:p w14:paraId="12B2BD5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E15B0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1197F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835FE1A" w14:textId="77777777" w:rsidTr="00D76509">
        <w:trPr>
          <w:trHeight w:val="346"/>
        </w:trPr>
        <w:tc>
          <w:tcPr>
            <w:tcW w:w="709" w:type="dxa"/>
          </w:tcPr>
          <w:p w14:paraId="5A7C961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5.</w:t>
            </w:r>
          </w:p>
        </w:tc>
        <w:tc>
          <w:tcPr>
            <w:tcW w:w="5248" w:type="dxa"/>
          </w:tcPr>
          <w:p w14:paraId="789723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1"/>
                <w:sz w:val="18"/>
                <w:szCs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</w:tcPr>
          <w:p w14:paraId="593FD76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13819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03A50A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8FB3767" w14:textId="77777777" w:rsidTr="00D76509">
        <w:trPr>
          <w:trHeight w:val="348"/>
        </w:trPr>
        <w:tc>
          <w:tcPr>
            <w:tcW w:w="709" w:type="dxa"/>
          </w:tcPr>
          <w:p w14:paraId="0A61F70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6.</w:t>
            </w:r>
          </w:p>
        </w:tc>
        <w:tc>
          <w:tcPr>
            <w:tcW w:w="5248" w:type="dxa"/>
          </w:tcPr>
          <w:p w14:paraId="6B4F6BC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1"/>
                <w:sz w:val="18"/>
                <w:szCs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</w:tcPr>
          <w:p w14:paraId="60E600F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2BFD79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4BE060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A8BFDBB" w14:textId="77777777" w:rsidTr="00D76509">
        <w:trPr>
          <w:trHeight w:val="346"/>
        </w:trPr>
        <w:tc>
          <w:tcPr>
            <w:tcW w:w="709" w:type="dxa"/>
          </w:tcPr>
          <w:p w14:paraId="68894EF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3.7.</w:t>
            </w:r>
          </w:p>
        </w:tc>
        <w:tc>
          <w:tcPr>
            <w:tcW w:w="5248" w:type="dxa"/>
          </w:tcPr>
          <w:p w14:paraId="76A7772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</w:tcPr>
          <w:p w14:paraId="1193051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035EDE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FF3E4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2CCBF05" w14:textId="77777777" w:rsidTr="00D76509">
        <w:trPr>
          <w:trHeight w:val="624"/>
        </w:trPr>
        <w:tc>
          <w:tcPr>
            <w:tcW w:w="709" w:type="dxa"/>
          </w:tcPr>
          <w:p w14:paraId="3791A8C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14:paraId="6A04BCD2" w14:textId="77777777" w:rsidR="00E50B23" w:rsidRPr="00B17769" w:rsidRDefault="00E50B23" w:rsidP="00D76509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E50B23" w:rsidRPr="00B17769" w14:paraId="0603CD47" w14:textId="77777777" w:rsidTr="00D76509">
        <w:trPr>
          <w:trHeight w:val="346"/>
        </w:trPr>
        <w:tc>
          <w:tcPr>
            <w:tcW w:w="709" w:type="dxa"/>
          </w:tcPr>
          <w:p w14:paraId="13C910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4.1.</w:t>
            </w:r>
          </w:p>
        </w:tc>
        <w:tc>
          <w:tcPr>
            <w:tcW w:w="5248" w:type="dxa"/>
          </w:tcPr>
          <w:p w14:paraId="2399A7C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</w:tcPr>
          <w:p w14:paraId="58C6A342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577201A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BB5517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4FC934B" w14:textId="77777777" w:rsidTr="00D76509">
        <w:trPr>
          <w:trHeight w:val="348"/>
        </w:trPr>
        <w:tc>
          <w:tcPr>
            <w:tcW w:w="709" w:type="dxa"/>
          </w:tcPr>
          <w:p w14:paraId="5AE6DE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4.2.</w:t>
            </w:r>
          </w:p>
        </w:tc>
        <w:tc>
          <w:tcPr>
            <w:tcW w:w="5248" w:type="dxa"/>
          </w:tcPr>
          <w:p w14:paraId="65ED206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</w:tcPr>
          <w:p w14:paraId="5501C77E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04F1B1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5CE4367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7F8826E" w14:textId="77777777" w:rsidTr="00D76509">
        <w:trPr>
          <w:trHeight w:val="346"/>
        </w:trPr>
        <w:tc>
          <w:tcPr>
            <w:tcW w:w="709" w:type="dxa"/>
          </w:tcPr>
          <w:p w14:paraId="28AB8C0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4.3.</w:t>
            </w:r>
          </w:p>
        </w:tc>
        <w:tc>
          <w:tcPr>
            <w:tcW w:w="5248" w:type="dxa"/>
          </w:tcPr>
          <w:p w14:paraId="58278B9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</w:tcPr>
          <w:p w14:paraId="0023B9D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59C27BE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2AD934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F25A80B" w14:textId="77777777" w:rsidTr="00D76509">
        <w:trPr>
          <w:trHeight w:val="348"/>
        </w:trPr>
        <w:tc>
          <w:tcPr>
            <w:tcW w:w="709" w:type="dxa"/>
          </w:tcPr>
          <w:p w14:paraId="73B09C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4.4.</w:t>
            </w:r>
          </w:p>
        </w:tc>
        <w:tc>
          <w:tcPr>
            <w:tcW w:w="5248" w:type="dxa"/>
          </w:tcPr>
          <w:p w14:paraId="5963DECF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</w:tcPr>
          <w:p w14:paraId="6767863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995A03D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C3101F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953022B" w14:textId="77777777" w:rsidTr="00D76509">
        <w:trPr>
          <w:trHeight w:val="346"/>
        </w:trPr>
        <w:tc>
          <w:tcPr>
            <w:tcW w:w="709" w:type="dxa"/>
          </w:tcPr>
          <w:p w14:paraId="32AC67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4.5.</w:t>
            </w:r>
          </w:p>
        </w:tc>
        <w:tc>
          <w:tcPr>
            <w:tcW w:w="5248" w:type="dxa"/>
          </w:tcPr>
          <w:p w14:paraId="1B15A5C5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</w:tcPr>
          <w:p w14:paraId="288528B2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776FC00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AAE3C7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73E908A" w14:textId="77777777" w:rsidTr="00D76509">
        <w:trPr>
          <w:trHeight w:val="624"/>
        </w:trPr>
        <w:tc>
          <w:tcPr>
            <w:tcW w:w="709" w:type="dxa"/>
          </w:tcPr>
          <w:p w14:paraId="2086EA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5.</w:t>
            </w:r>
          </w:p>
        </w:tc>
        <w:tc>
          <w:tcPr>
            <w:tcW w:w="8650" w:type="dxa"/>
            <w:gridSpan w:val="9"/>
          </w:tcPr>
          <w:p w14:paraId="72CD40DF" w14:textId="77777777" w:rsidR="00E50B23" w:rsidRPr="00B17769" w:rsidRDefault="00E50B23" w:rsidP="00D76509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E50B23" w:rsidRPr="00B17769" w14:paraId="74C7C2B7" w14:textId="77777777" w:rsidTr="00D76509">
        <w:trPr>
          <w:trHeight w:val="621"/>
        </w:trPr>
        <w:tc>
          <w:tcPr>
            <w:tcW w:w="709" w:type="dxa"/>
          </w:tcPr>
          <w:p w14:paraId="463BDC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5.1.</w:t>
            </w:r>
          </w:p>
        </w:tc>
        <w:tc>
          <w:tcPr>
            <w:tcW w:w="5248" w:type="dxa"/>
          </w:tcPr>
          <w:p w14:paraId="019134DB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Liczba osób, które wyraziły zgodę na wyrażenie opinii przez</w:t>
            </w:r>
          </w:p>
          <w:p w14:paraId="3AA56D6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</w:tcPr>
          <w:p w14:paraId="77620870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6EAB31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4E448BF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21BC922" w14:textId="77777777" w:rsidTr="00D76509">
        <w:trPr>
          <w:trHeight w:val="624"/>
        </w:trPr>
        <w:tc>
          <w:tcPr>
            <w:tcW w:w="709" w:type="dxa"/>
          </w:tcPr>
          <w:p w14:paraId="2E85E61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5.2.</w:t>
            </w:r>
          </w:p>
        </w:tc>
        <w:tc>
          <w:tcPr>
            <w:tcW w:w="5248" w:type="dxa"/>
          </w:tcPr>
          <w:p w14:paraId="61D89A5B" w14:textId="77777777" w:rsidR="00E50B23" w:rsidRPr="00B17769" w:rsidRDefault="00E50B23" w:rsidP="00D76509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</w:tcPr>
          <w:p w14:paraId="4DA67005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5245D4A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F1BA1D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6E3FF07" w14:textId="77777777" w:rsidTr="00D76509">
        <w:trPr>
          <w:trHeight w:val="369"/>
        </w:trPr>
        <w:tc>
          <w:tcPr>
            <w:tcW w:w="709" w:type="dxa"/>
          </w:tcPr>
          <w:p w14:paraId="3F00010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14:paraId="7E33738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E50B23" w:rsidRPr="00B17769" w14:paraId="5C2929C1" w14:textId="77777777" w:rsidTr="00D76509">
        <w:trPr>
          <w:trHeight w:val="348"/>
        </w:trPr>
        <w:tc>
          <w:tcPr>
            <w:tcW w:w="709" w:type="dxa"/>
          </w:tcPr>
          <w:p w14:paraId="43BB62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16.1.</w:t>
            </w:r>
          </w:p>
        </w:tc>
        <w:tc>
          <w:tcPr>
            <w:tcW w:w="5248" w:type="dxa"/>
          </w:tcPr>
          <w:p w14:paraId="06B00A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</w:tcPr>
          <w:p w14:paraId="2A7E06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FBD504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CBD10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8D06257" w14:textId="77777777" w:rsidTr="00D76509">
        <w:trPr>
          <w:trHeight w:val="348"/>
        </w:trPr>
        <w:tc>
          <w:tcPr>
            <w:tcW w:w="709" w:type="dxa"/>
          </w:tcPr>
          <w:p w14:paraId="3233C1E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16.2.</w:t>
            </w:r>
          </w:p>
        </w:tc>
        <w:tc>
          <w:tcPr>
            <w:tcW w:w="5248" w:type="dxa"/>
          </w:tcPr>
          <w:p w14:paraId="06A1BCB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</w:tcPr>
          <w:p w14:paraId="05D27D0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712106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B0C7A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0D4280E" w14:textId="77777777" w:rsidTr="00D76509">
        <w:trPr>
          <w:trHeight w:val="348"/>
        </w:trPr>
        <w:tc>
          <w:tcPr>
            <w:tcW w:w="709" w:type="dxa"/>
          </w:tcPr>
          <w:p w14:paraId="6D5989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16.3.</w:t>
            </w:r>
          </w:p>
        </w:tc>
        <w:tc>
          <w:tcPr>
            <w:tcW w:w="5248" w:type="dxa"/>
          </w:tcPr>
          <w:p w14:paraId="1EF19BC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</w:tcPr>
          <w:p w14:paraId="35F2264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5B3CE8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E07159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D850D7C" w14:textId="77777777" w:rsidTr="00D76509">
        <w:trPr>
          <w:trHeight w:val="348"/>
        </w:trPr>
        <w:tc>
          <w:tcPr>
            <w:tcW w:w="709" w:type="dxa"/>
          </w:tcPr>
          <w:p w14:paraId="1611980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3.1.</w:t>
            </w:r>
          </w:p>
        </w:tc>
        <w:tc>
          <w:tcPr>
            <w:tcW w:w="5248" w:type="dxa"/>
          </w:tcPr>
          <w:p w14:paraId="3C00F5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</w:tcPr>
          <w:p w14:paraId="0BDD67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7D4C2C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841C08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23FF6B6" w14:textId="77777777" w:rsidTr="00D76509">
        <w:trPr>
          <w:trHeight w:val="346"/>
        </w:trPr>
        <w:tc>
          <w:tcPr>
            <w:tcW w:w="709" w:type="dxa"/>
          </w:tcPr>
          <w:p w14:paraId="1463183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3.2.</w:t>
            </w:r>
          </w:p>
        </w:tc>
        <w:tc>
          <w:tcPr>
            <w:tcW w:w="5248" w:type="dxa"/>
          </w:tcPr>
          <w:p w14:paraId="38A53C2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</w:tcPr>
          <w:p w14:paraId="360201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611E0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6E45FE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09FDFD5" w14:textId="77777777" w:rsidTr="00D76509">
        <w:trPr>
          <w:trHeight w:val="348"/>
        </w:trPr>
        <w:tc>
          <w:tcPr>
            <w:tcW w:w="709" w:type="dxa"/>
          </w:tcPr>
          <w:p w14:paraId="5AE87D3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3.3.</w:t>
            </w:r>
          </w:p>
        </w:tc>
        <w:tc>
          <w:tcPr>
            <w:tcW w:w="5248" w:type="dxa"/>
          </w:tcPr>
          <w:p w14:paraId="241832F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</w:tcPr>
          <w:p w14:paraId="4F6830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B12F7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1A84D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955F9BE" w14:textId="77777777" w:rsidTr="00D76509">
        <w:trPr>
          <w:trHeight w:val="346"/>
        </w:trPr>
        <w:tc>
          <w:tcPr>
            <w:tcW w:w="709" w:type="dxa"/>
          </w:tcPr>
          <w:p w14:paraId="505AC37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3.4.</w:t>
            </w:r>
          </w:p>
        </w:tc>
        <w:tc>
          <w:tcPr>
            <w:tcW w:w="5248" w:type="dxa"/>
          </w:tcPr>
          <w:p w14:paraId="450AC6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 xml:space="preserve">w formie </w:t>
            </w:r>
            <w:proofErr w:type="spellStart"/>
            <w:r w:rsidRPr="00B17769">
              <w:rPr>
                <w:sz w:val="18"/>
                <w:szCs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</w:tcPr>
          <w:p w14:paraId="496109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ABF27E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26B4C2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C43AE8E" w14:textId="77777777" w:rsidTr="00D76509">
        <w:trPr>
          <w:trHeight w:val="348"/>
        </w:trPr>
        <w:tc>
          <w:tcPr>
            <w:tcW w:w="709" w:type="dxa"/>
          </w:tcPr>
          <w:p w14:paraId="225ACBF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3.5.</w:t>
            </w:r>
          </w:p>
        </w:tc>
        <w:tc>
          <w:tcPr>
            <w:tcW w:w="5248" w:type="dxa"/>
          </w:tcPr>
          <w:p w14:paraId="10506A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</w:tcPr>
          <w:p w14:paraId="781FDAA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915028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60DD8D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3FD5CA2" w14:textId="77777777" w:rsidTr="00D76509">
        <w:trPr>
          <w:trHeight w:val="369"/>
        </w:trPr>
        <w:tc>
          <w:tcPr>
            <w:tcW w:w="709" w:type="dxa"/>
          </w:tcPr>
          <w:p w14:paraId="5B8C55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16.4.</w:t>
            </w:r>
          </w:p>
        </w:tc>
        <w:tc>
          <w:tcPr>
            <w:tcW w:w="5248" w:type="dxa"/>
          </w:tcPr>
          <w:p w14:paraId="31AF66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Poza punktem, w sytuacjach określonych w art. 8 ust. 8 ustawy</w:t>
            </w:r>
          </w:p>
        </w:tc>
        <w:tc>
          <w:tcPr>
            <w:tcW w:w="1134" w:type="dxa"/>
            <w:gridSpan w:val="3"/>
          </w:tcPr>
          <w:p w14:paraId="30E9ABA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F6A02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0FC23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AE089CF" w14:textId="77777777" w:rsidTr="00D76509">
        <w:trPr>
          <w:trHeight w:val="348"/>
        </w:trPr>
        <w:tc>
          <w:tcPr>
            <w:tcW w:w="709" w:type="dxa"/>
          </w:tcPr>
          <w:p w14:paraId="79D75D7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4.1.</w:t>
            </w:r>
          </w:p>
        </w:tc>
        <w:tc>
          <w:tcPr>
            <w:tcW w:w="5248" w:type="dxa"/>
          </w:tcPr>
          <w:p w14:paraId="562A457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</w:tcPr>
          <w:p w14:paraId="2EB719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162E3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9B75FB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8AF3E75" w14:textId="77777777" w:rsidTr="00D76509">
        <w:trPr>
          <w:trHeight w:val="348"/>
        </w:trPr>
        <w:tc>
          <w:tcPr>
            <w:tcW w:w="709" w:type="dxa"/>
          </w:tcPr>
          <w:p w14:paraId="7313B43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4.2.</w:t>
            </w:r>
          </w:p>
        </w:tc>
        <w:tc>
          <w:tcPr>
            <w:tcW w:w="5248" w:type="dxa"/>
          </w:tcPr>
          <w:p w14:paraId="55F5C95F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</w:tcPr>
          <w:p w14:paraId="513B13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25EAB5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4DFCC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3C903DA" w14:textId="77777777" w:rsidTr="00D76509">
        <w:trPr>
          <w:trHeight w:val="346"/>
        </w:trPr>
        <w:tc>
          <w:tcPr>
            <w:tcW w:w="709" w:type="dxa"/>
          </w:tcPr>
          <w:p w14:paraId="75FBFD5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4.3.</w:t>
            </w:r>
          </w:p>
        </w:tc>
        <w:tc>
          <w:tcPr>
            <w:tcW w:w="5248" w:type="dxa"/>
          </w:tcPr>
          <w:p w14:paraId="5F32258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</w:tcPr>
          <w:p w14:paraId="21D5A3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BE687D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5F6AF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B328662" w14:textId="77777777" w:rsidTr="00D76509">
        <w:trPr>
          <w:trHeight w:val="346"/>
        </w:trPr>
        <w:tc>
          <w:tcPr>
            <w:tcW w:w="709" w:type="dxa"/>
          </w:tcPr>
          <w:p w14:paraId="21A57E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4.4.</w:t>
            </w:r>
          </w:p>
        </w:tc>
        <w:tc>
          <w:tcPr>
            <w:tcW w:w="5248" w:type="dxa"/>
          </w:tcPr>
          <w:p w14:paraId="64ED8A2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</w:tcPr>
          <w:p w14:paraId="07D9E83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4DAF3F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7232AE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1676941" w14:textId="77777777" w:rsidTr="00D76509">
        <w:trPr>
          <w:trHeight w:val="346"/>
        </w:trPr>
        <w:tc>
          <w:tcPr>
            <w:tcW w:w="709" w:type="dxa"/>
          </w:tcPr>
          <w:p w14:paraId="5C5A57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16.5.</w:t>
            </w:r>
          </w:p>
        </w:tc>
        <w:tc>
          <w:tcPr>
            <w:tcW w:w="5248" w:type="dxa"/>
          </w:tcPr>
          <w:p w14:paraId="10ED43AC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szCs w:val="18"/>
                <w:lang w:val="pl-PL"/>
              </w:rPr>
            </w:pPr>
            <w:r w:rsidRPr="00B17769">
              <w:rPr>
                <w:b/>
                <w:bCs/>
                <w:sz w:val="18"/>
                <w:szCs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</w:tcPr>
          <w:p w14:paraId="7949E60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309FAB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0E3775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BA08B4E" w14:textId="77777777" w:rsidTr="00D76509">
        <w:trPr>
          <w:trHeight w:val="346"/>
        </w:trPr>
        <w:tc>
          <w:tcPr>
            <w:tcW w:w="709" w:type="dxa"/>
          </w:tcPr>
          <w:p w14:paraId="373DB21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5.1.</w:t>
            </w:r>
          </w:p>
        </w:tc>
        <w:tc>
          <w:tcPr>
            <w:tcW w:w="5248" w:type="dxa"/>
          </w:tcPr>
          <w:p w14:paraId="54E6D1A9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</w:tcPr>
          <w:p w14:paraId="360613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2154DE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659BC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5D41655" w14:textId="77777777" w:rsidTr="00D76509">
        <w:trPr>
          <w:trHeight w:val="346"/>
        </w:trPr>
        <w:tc>
          <w:tcPr>
            <w:tcW w:w="709" w:type="dxa"/>
          </w:tcPr>
          <w:p w14:paraId="390D1A4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5.2.</w:t>
            </w:r>
          </w:p>
        </w:tc>
        <w:tc>
          <w:tcPr>
            <w:tcW w:w="5248" w:type="dxa"/>
          </w:tcPr>
          <w:p w14:paraId="46B53788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</w:tcPr>
          <w:p w14:paraId="3120494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EA7FFB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E09B79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A181A31" w14:textId="77777777" w:rsidTr="00D76509">
        <w:trPr>
          <w:trHeight w:val="346"/>
        </w:trPr>
        <w:tc>
          <w:tcPr>
            <w:tcW w:w="709" w:type="dxa"/>
          </w:tcPr>
          <w:p w14:paraId="1469A0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5.3.</w:t>
            </w:r>
          </w:p>
        </w:tc>
        <w:tc>
          <w:tcPr>
            <w:tcW w:w="5248" w:type="dxa"/>
          </w:tcPr>
          <w:p w14:paraId="334CD391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</w:tcPr>
          <w:p w14:paraId="255D2BA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25FA40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A250AB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E468B7D" w14:textId="77777777" w:rsidTr="00D76509">
        <w:trPr>
          <w:trHeight w:val="346"/>
        </w:trPr>
        <w:tc>
          <w:tcPr>
            <w:tcW w:w="709" w:type="dxa"/>
          </w:tcPr>
          <w:p w14:paraId="39B1BE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5.4.</w:t>
            </w:r>
          </w:p>
        </w:tc>
        <w:tc>
          <w:tcPr>
            <w:tcW w:w="5248" w:type="dxa"/>
          </w:tcPr>
          <w:p w14:paraId="72DC0E56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 xml:space="preserve">w formie </w:t>
            </w:r>
            <w:proofErr w:type="spellStart"/>
            <w:r w:rsidRPr="00B17769">
              <w:rPr>
                <w:sz w:val="18"/>
                <w:szCs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</w:tcPr>
          <w:p w14:paraId="7F1EF3D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17CC5C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ABC8BA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757BE2E" w14:textId="77777777" w:rsidTr="00D76509">
        <w:trPr>
          <w:trHeight w:val="346"/>
        </w:trPr>
        <w:tc>
          <w:tcPr>
            <w:tcW w:w="709" w:type="dxa"/>
          </w:tcPr>
          <w:p w14:paraId="736223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16.5.5.</w:t>
            </w:r>
          </w:p>
        </w:tc>
        <w:tc>
          <w:tcPr>
            <w:tcW w:w="5248" w:type="dxa"/>
          </w:tcPr>
          <w:p w14:paraId="170B51D7" w14:textId="77777777" w:rsidR="00E50B23" w:rsidRPr="00B17769" w:rsidRDefault="00E50B23" w:rsidP="00D76509">
            <w:pPr>
              <w:pStyle w:val="TableParagraph"/>
              <w:spacing w:before="70"/>
              <w:ind w:left="62"/>
              <w:jc w:val="both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</w:tcPr>
          <w:p w14:paraId="284F701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A8CB5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30FFC8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C686F4C" w14:textId="77777777" w:rsidTr="00D76509">
        <w:trPr>
          <w:trHeight w:val="353"/>
        </w:trPr>
        <w:tc>
          <w:tcPr>
            <w:tcW w:w="709" w:type="dxa"/>
          </w:tcPr>
          <w:p w14:paraId="6C27BD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14:paraId="4B92739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odpowiedzi na pytanie: Czy spotkał/a się Pan/i z życzliwym przyjęciem przez osobę udzielającą pomocy?</w:t>
            </w:r>
          </w:p>
        </w:tc>
      </w:tr>
      <w:tr w:rsidR="00E50B23" w:rsidRPr="00B17769" w14:paraId="155960EA" w14:textId="77777777" w:rsidTr="00D76509">
        <w:trPr>
          <w:trHeight w:val="351"/>
        </w:trPr>
        <w:tc>
          <w:tcPr>
            <w:tcW w:w="709" w:type="dxa"/>
          </w:tcPr>
          <w:p w14:paraId="5D82867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7.1.</w:t>
            </w:r>
          </w:p>
        </w:tc>
        <w:tc>
          <w:tcPr>
            <w:tcW w:w="5248" w:type="dxa"/>
          </w:tcPr>
          <w:p w14:paraId="736E0E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</w:tcPr>
          <w:p w14:paraId="6034DA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66B73AE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E5A9D8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A71618E" w14:textId="77777777" w:rsidTr="00D76509">
        <w:trPr>
          <w:trHeight w:val="353"/>
        </w:trPr>
        <w:tc>
          <w:tcPr>
            <w:tcW w:w="709" w:type="dxa"/>
          </w:tcPr>
          <w:p w14:paraId="20E7BEE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7.2.</w:t>
            </w:r>
          </w:p>
        </w:tc>
        <w:tc>
          <w:tcPr>
            <w:tcW w:w="5248" w:type="dxa"/>
          </w:tcPr>
          <w:p w14:paraId="7594AD1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</w:tcPr>
          <w:p w14:paraId="63C041A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61A2E9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1EE34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5D19BB" w14:textId="77777777" w:rsidTr="00D76509">
        <w:trPr>
          <w:trHeight w:val="353"/>
        </w:trPr>
        <w:tc>
          <w:tcPr>
            <w:tcW w:w="709" w:type="dxa"/>
          </w:tcPr>
          <w:p w14:paraId="1AB86F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7.3.</w:t>
            </w:r>
          </w:p>
        </w:tc>
        <w:tc>
          <w:tcPr>
            <w:tcW w:w="5248" w:type="dxa"/>
          </w:tcPr>
          <w:p w14:paraId="309210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</w:tcPr>
          <w:p w14:paraId="6E833AD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3B75B9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E548AC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B72FCC9" w14:textId="77777777" w:rsidTr="00D76509">
        <w:trPr>
          <w:trHeight w:val="353"/>
        </w:trPr>
        <w:tc>
          <w:tcPr>
            <w:tcW w:w="709" w:type="dxa"/>
          </w:tcPr>
          <w:p w14:paraId="1AB11D8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7.4.</w:t>
            </w:r>
          </w:p>
        </w:tc>
        <w:tc>
          <w:tcPr>
            <w:tcW w:w="5248" w:type="dxa"/>
          </w:tcPr>
          <w:p w14:paraId="17C6DB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</w:tcPr>
          <w:p w14:paraId="42D8CEB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127F8B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21DC74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1A0AB92" w14:textId="77777777" w:rsidTr="00D76509">
        <w:trPr>
          <w:trHeight w:val="353"/>
        </w:trPr>
        <w:tc>
          <w:tcPr>
            <w:tcW w:w="709" w:type="dxa"/>
          </w:tcPr>
          <w:p w14:paraId="5558668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7.5.</w:t>
            </w:r>
          </w:p>
        </w:tc>
        <w:tc>
          <w:tcPr>
            <w:tcW w:w="5248" w:type="dxa"/>
          </w:tcPr>
          <w:p w14:paraId="3B6191F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</w:tcPr>
          <w:p w14:paraId="2929C3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424CD1C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81891D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454722B" w14:textId="77777777" w:rsidTr="00D76509">
        <w:trPr>
          <w:trHeight w:val="353"/>
        </w:trPr>
        <w:tc>
          <w:tcPr>
            <w:tcW w:w="709" w:type="dxa"/>
          </w:tcPr>
          <w:p w14:paraId="0BE2C32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14:paraId="156665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odpowiedzi na pytanie: Czy informacje zostały przedstawione w sposób zrozumiały?</w:t>
            </w:r>
          </w:p>
        </w:tc>
      </w:tr>
      <w:tr w:rsidR="00E50B23" w:rsidRPr="00B17769" w14:paraId="44C06DF6" w14:textId="77777777" w:rsidTr="00D76509">
        <w:trPr>
          <w:trHeight w:val="353"/>
        </w:trPr>
        <w:tc>
          <w:tcPr>
            <w:tcW w:w="709" w:type="dxa"/>
          </w:tcPr>
          <w:p w14:paraId="06AC93B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8.1.</w:t>
            </w:r>
          </w:p>
        </w:tc>
        <w:tc>
          <w:tcPr>
            <w:tcW w:w="5248" w:type="dxa"/>
          </w:tcPr>
          <w:p w14:paraId="25AB4B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</w:tcPr>
          <w:p w14:paraId="3787CC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6FC7D38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00BEE4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B2D5F84" w14:textId="77777777" w:rsidTr="00D76509">
        <w:trPr>
          <w:trHeight w:val="351"/>
        </w:trPr>
        <w:tc>
          <w:tcPr>
            <w:tcW w:w="709" w:type="dxa"/>
          </w:tcPr>
          <w:p w14:paraId="2547463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8.2.</w:t>
            </w:r>
          </w:p>
        </w:tc>
        <w:tc>
          <w:tcPr>
            <w:tcW w:w="5248" w:type="dxa"/>
          </w:tcPr>
          <w:p w14:paraId="3A5E842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</w:tcPr>
          <w:p w14:paraId="56FFA4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284489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86238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FEA032F" w14:textId="77777777" w:rsidTr="00D76509">
        <w:trPr>
          <w:trHeight w:val="353"/>
        </w:trPr>
        <w:tc>
          <w:tcPr>
            <w:tcW w:w="709" w:type="dxa"/>
          </w:tcPr>
          <w:p w14:paraId="36B618E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8.3.</w:t>
            </w:r>
          </w:p>
        </w:tc>
        <w:tc>
          <w:tcPr>
            <w:tcW w:w="5248" w:type="dxa"/>
          </w:tcPr>
          <w:p w14:paraId="02E545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</w:tcPr>
          <w:p w14:paraId="30BA8A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7F65BB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CD058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B0CA6B4" w14:textId="77777777" w:rsidTr="00D76509">
        <w:trPr>
          <w:trHeight w:val="353"/>
        </w:trPr>
        <w:tc>
          <w:tcPr>
            <w:tcW w:w="709" w:type="dxa"/>
          </w:tcPr>
          <w:p w14:paraId="2F8913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8.4.</w:t>
            </w:r>
          </w:p>
        </w:tc>
        <w:tc>
          <w:tcPr>
            <w:tcW w:w="5248" w:type="dxa"/>
          </w:tcPr>
          <w:p w14:paraId="38CCE84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</w:tcPr>
          <w:p w14:paraId="27F8769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01EB380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7D254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586DBF9" w14:textId="77777777" w:rsidTr="00D76509">
        <w:trPr>
          <w:trHeight w:val="353"/>
        </w:trPr>
        <w:tc>
          <w:tcPr>
            <w:tcW w:w="709" w:type="dxa"/>
          </w:tcPr>
          <w:p w14:paraId="4F640A8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8.5.</w:t>
            </w:r>
          </w:p>
        </w:tc>
        <w:tc>
          <w:tcPr>
            <w:tcW w:w="5248" w:type="dxa"/>
          </w:tcPr>
          <w:p w14:paraId="4BF4AD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</w:tcPr>
          <w:p w14:paraId="04A8DE5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5D660C5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EF3441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15F926F" w14:textId="77777777" w:rsidTr="00D76509">
        <w:trPr>
          <w:trHeight w:val="635"/>
        </w:trPr>
        <w:tc>
          <w:tcPr>
            <w:tcW w:w="709" w:type="dxa"/>
          </w:tcPr>
          <w:p w14:paraId="61B1C8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19.</w:t>
            </w:r>
          </w:p>
        </w:tc>
        <w:tc>
          <w:tcPr>
            <w:tcW w:w="8650" w:type="dxa"/>
            <w:gridSpan w:val="9"/>
          </w:tcPr>
          <w:p w14:paraId="7C5A708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odpowiedzi</w:t>
            </w:r>
            <w:r w:rsidRPr="00B17769">
              <w:rPr>
                <w:b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na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ytanie: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Czy</w:t>
            </w:r>
            <w:r w:rsidRPr="00B17769">
              <w:rPr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o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uzyskaniu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orad</w:t>
            </w:r>
            <w:r w:rsidRPr="00B17769">
              <w:rPr>
                <w:b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lub</w:t>
            </w:r>
            <w:r w:rsidRPr="00B17769">
              <w:rPr>
                <w:b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o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rzeprowadzonej</w:t>
            </w:r>
            <w:r w:rsidRPr="00B17769">
              <w:rPr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mediacji</w:t>
            </w:r>
            <w:r w:rsidRPr="00B17769">
              <w:rPr>
                <w:b/>
                <w:spacing w:val="-9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wie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Pan(i),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jakie</w:t>
            </w:r>
            <w:r w:rsidRPr="00B17769">
              <w:rPr>
                <w:b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B17769">
              <w:rPr>
                <w:b/>
                <w:w w:val="105"/>
                <w:sz w:val="18"/>
                <w:szCs w:val="18"/>
                <w:lang w:val="pl-PL"/>
              </w:rPr>
              <w:t>dalsze</w:t>
            </w:r>
          </w:p>
          <w:p w14:paraId="349C75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kroki można podjąć?</w:t>
            </w:r>
          </w:p>
        </w:tc>
      </w:tr>
      <w:tr w:rsidR="00E50B23" w:rsidRPr="00B17769" w14:paraId="3398E055" w14:textId="77777777" w:rsidTr="00D76509">
        <w:trPr>
          <w:trHeight w:val="353"/>
        </w:trPr>
        <w:tc>
          <w:tcPr>
            <w:tcW w:w="709" w:type="dxa"/>
          </w:tcPr>
          <w:p w14:paraId="7A81942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9.1.</w:t>
            </w:r>
          </w:p>
        </w:tc>
        <w:tc>
          <w:tcPr>
            <w:tcW w:w="5248" w:type="dxa"/>
          </w:tcPr>
          <w:p w14:paraId="581E52E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</w:tcPr>
          <w:p w14:paraId="1E5EFF3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3D71F3F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7AA19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6155A3E" w14:textId="77777777" w:rsidTr="00D76509">
        <w:trPr>
          <w:trHeight w:val="353"/>
        </w:trPr>
        <w:tc>
          <w:tcPr>
            <w:tcW w:w="709" w:type="dxa"/>
          </w:tcPr>
          <w:p w14:paraId="0AE2FC6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9.2.</w:t>
            </w:r>
          </w:p>
        </w:tc>
        <w:tc>
          <w:tcPr>
            <w:tcW w:w="5248" w:type="dxa"/>
          </w:tcPr>
          <w:p w14:paraId="40FA38B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</w:tcPr>
          <w:p w14:paraId="5A5D8B0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51AB9C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FA3B2F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8E3C810" w14:textId="77777777" w:rsidTr="00D76509">
        <w:trPr>
          <w:trHeight w:val="353"/>
        </w:trPr>
        <w:tc>
          <w:tcPr>
            <w:tcW w:w="709" w:type="dxa"/>
          </w:tcPr>
          <w:p w14:paraId="7C33AB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9.3.</w:t>
            </w:r>
          </w:p>
        </w:tc>
        <w:tc>
          <w:tcPr>
            <w:tcW w:w="5248" w:type="dxa"/>
          </w:tcPr>
          <w:p w14:paraId="655888A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</w:tcPr>
          <w:p w14:paraId="107F66C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0296C0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C6990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24F1B79" w14:textId="77777777" w:rsidTr="00D76509">
        <w:trPr>
          <w:trHeight w:val="353"/>
        </w:trPr>
        <w:tc>
          <w:tcPr>
            <w:tcW w:w="709" w:type="dxa"/>
          </w:tcPr>
          <w:p w14:paraId="457EC6F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9.4.</w:t>
            </w:r>
          </w:p>
        </w:tc>
        <w:tc>
          <w:tcPr>
            <w:tcW w:w="5248" w:type="dxa"/>
          </w:tcPr>
          <w:p w14:paraId="2BA47BBA" w14:textId="77777777" w:rsidR="00E50B23" w:rsidRPr="00B17769" w:rsidRDefault="00E50B23" w:rsidP="00D76509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nie</w:t>
            </w:r>
            <w:r w:rsidRPr="00B17769">
              <w:rPr>
                <w:w w:val="105"/>
                <w:sz w:val="18"/>
                <w:szCs w:val="18"/>
                <w:lang w:val="pl-PL"/>
              </w:rPr>
              <w:tab/>
            </w:r>
          </w:p>
        </w:tc>
        <w:tc>
          <w:tcPr>
            <w:tcW w:w="1144" w:type="dxa"/>
            <w:gridSpan w:val="4"/>
          </w:tcPr>
          <w:p w14:paraId="602B61A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7B4EA17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294D22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2A513ED" w14:textId="77777777" w:rsidTr="00D76509">
        <w:trPr>
          <w:trHeight w:val="353"/>
        </w:trPr>
        <w:tc>
          <w:tcPr>
            <w:tcW w:w="709" w:type="dxa"/>
          </w:tcPr>
          <w:p w14:paraId="5FDDF41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19.5.</w:t>
            </w:r>
          </w:p>
        </w:tc>
        <w:tc>
          <w:tcPr>
            <w:tcW w:w="5248" w:type="dxa"/>
          </w:tcPr>
          <w:p w14:paraId="60E99EAC" w14:textId="77777777" w:rsidR="00E50B23" w:rsidRPr="00B17769" w:rsidRDefault="00E50B23" w:rsidP="00D76509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</w:tcPr>
          <w:p w14:paraId="7D790C8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27E3051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B47200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D42518C" w14:textId="77777777" w:rsidTr="00D76509">
        <w:trPr>
          <w:trHeight w:val="351"/>
        </w:trPr>
        <w:tc>
          <w:tcPr>
            <w:tcW w:w="709" w:type="dxa"/>
          </w:tcPr>
          <w:p w14:paraId="11FA1AF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14:paraId="42E9C5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E50B23" w:rsidRPr="00B17769" w14:paraId="3CB65FFF" w14:textId="77777777" w:rsidTr="00D76509">
        <w:trPr>
          <w:trHeight w:val="353"/>
        </w:trPr>
        <w:tc>
          <w:tcPr>
            <w:tcW w:w="709" w:type="dxa"/>
          </w:tcPr>
          <w:p w14:paraId="143F1B0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0.1.</w:t>
            </w:r>
          </w:p>
        </w:tc>
        <w:tc>
          <w:tcPr>
            <w:tcW w:w="5248" w:type="dxa"/>
          </w:tcPr>
          <w:p w14:paraId="53FD046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</w:tcPr>
          <w:p w14:paraId="2C9FD9D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0B74B37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715DC7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474340" w14:textId="77777777" w:rsidTr="00D76509">
        <w:trPr>
          <w:trHeight w:val="353"/>
        </w:trPr>
        <w:tc>
          <w:tcPr>
            <w:tcW w:w="709" w:type="dxa"/>
          </w:tcPr>
          <w:p w14:paraId="3B8D930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0.2.</w:t>
            </w:r>
          </w:p>
        </w:tc>
        <w:tc>
          <w:tcPr>
            <w:tcW w:w="5248" w:type="dxa"/>
          </w:tcPr>
          <w:p w14:paraId="414E41C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</w:tcPr>
          <w:p w14:paraId="723DEE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4CEC8BC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9BABF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A0E5B4B" w14:textId="77777777" w:rsidTr="00D76509">
        <w:trPr>
          <w:trHeight w:val="353"/>
        </w:trPr>
        <w:tc>
          <w:tcPr>
            <w:tcW w:w="709" w:type="dxa"/>
          </w:tcPr>
          <w:p w14:paraId="54EBE20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0.3.</w:t>
            </w:r>
          </w:p>
        </w:tc>
        <w:tc>
          <w:tcPr>
            <w:tcW w:w="5248" w:type="dxa"/>
          </w:tcPr>
          <w:p w14:paraId="784A7F5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</w:tcPr>
          <w:p w14:paraId="5D049FF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1579EC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163505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3AF7BE9" w14:textId="77777777" w:rsidTr="00D76509">
        <w:trPr>
          <w:trHeight w:val="353"/>
        </w:trPr>
        <w:tc>
          <w:tcPr>
            <w:tcW w:w="709" w:type="dxa"/>
          </w:tcPr>
          <w:p w14:paraId="73D13AD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0.4.</w:t>
            </w:r>
          </w:p>
        </w:tc>
        <w:tc>
          <w:tcPr>
            <w:tcW w:w="5248" w:type="dxa"/>
          </w:tcPr>
          <w:p w14:paraId="3CCB334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</w:tcPr>
          <w:p w14:paraId="5A7C121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64CE3B7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6CC38E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F82DCB9" w14:textId="77777777" w:rsidTr="00D76509">
        <w:trPr>
          <w:trHeight w:val="353"/>
        </w:trPr>
        <w:tc>
          <w:tcPr>
            <w:tcW w:w="709" w:type="dxa"/>
          </w:tcPr>
          <w:p w14:paraId="2E3187D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0.05.</w:t>
            </w:r>
          </w:p>
        </w:tc>
        <w:tc>
          <w:tcPr>
            <w:tcW w:w="5248" w:type="dxa"/>
          </w:tcPr>
          <w:p w14:paraId="3D360A9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</w:tcPr>
          <w:p w14:paraId="5D42275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4DECFE1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7DB9F8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C74DB58" w14:textId="77777777" w:rsidTr="00D76509">
        <w:trPr>
          <w:trHeight w:val="353"/>
        </w:trPr>
        <w:tc>
          <w:tcPr>
            <w:tcW w:w="709" w:type="dxa"/>
          </w:tcPr>
          <w:p w14:paraId="3A5A7C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14:paraId="3C5E65D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odpowiedzi na pytanie: Czy lokal, w którym zorganizowany jest punkt jest czytelnie oznakowany?</w:t>
            </w:r>
          </w:p>
        </w:tc>
      </w:tr>
      <w:tr w:rsidR="00E50B23" w:rsidRPr="00B17769" w14:paraId="1C7E34DC" w14:textId="77777777" w:rsidTr="00D76509">
        <w:trPr>
          <w:trHeight w:val="351"/>
        </w:trPr>
        <w:tc>
          <w:tcPr>
            <w:tcW w:w="709" w:type="dxa"/>
          </w:tcPr>
          <w:p w14:paraId="7A0F7F5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1.1.</w:t>
            </w:r>
          </w:p>
        </w:tc>
        <w:tc>
          <w:tcPr>
            <w:tcW w:w="5248" w:type="dxa"/>
          </w:tcPr>
          <w:p w14:paraId="3F94BA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</w:tcPr>
          <w:p w14:paraId="47D0B7B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2D252A7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5DA23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DE6EF58" w14:textId="77777777" w:rsidTr="00D76509">
        <w:trPr>
          <w:trHeight w:val="353"/>
        </w:trPr>
        <w:tc>
          <w:tcPr>
            <w:tcW w:w="709" w:type="dxa"/>
          </w:tcPr>
          <w:p w14:paraId="30BE9EA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1.2.</w:t>
            </w:r>
          </w:p>
        </w:tc>
        <w:tc>
          <w:tcPr>
            <w:tcW w:w="5248" w:type="dxa"/>
          </w:tcPr>
          <w:p w14:paraId="1BDA735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</w:tcPr>
          <w:p w14:paraId="2687D3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43CFA1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F850A4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88DEF24" w14:textId="77777777" w:rsidTr="00D76509">
        <w:trPr>
          <w:trHeight w:val="353"/>
        </w:trPr>
        <w:tc>
          <w:tcPr>
            <w:tcW w:w="709" w:type="dxa"/>
          </w:tcPr>
          <w:p w14:paraId="1F7908B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1.3.</w:t>
            </w:r>
          </w:p>
        </w:tc>
        <w:tc>
          <w:tcPr>
            <w:tcW w:w="5248" w:type="dxa"/>
          </w:tcPr>
          <w:p w14:paraId="015037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</w:tcPr>
          <w:p w14:paraId="7D61023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0D9E445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BB136B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556DA48" w14:textId="77777777" w:rsidTr="00D76509">
        <w:trPr>
          <w:trHeight w:val="353"/>
        </w:trPr>
        <w:tc>
          <w:tcPr>
            <w:tcW w:w="709" w:type="dxa"/>
          </w:tcPr>
          <w:p w14:paraId="681C02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1.4.</w:t>
            </w:r>
          </w:p>
        </w:tc>
        <w:tc>
          <w:tcPr>
            <w:tcW w:w="5248" w:type="dxa"/>
          </w:tcPr>
          <w:p w14:paraId="15A94FE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</w:tcPr>
          <w:p w14:paraId="1B6B634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01CB84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7AC3AC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514230D" w14:textId="77777777" w:rsidTr="00D76509">
        <w:trPr>
          <w:trHeight w:val="353"/>
        </w:trPr>
        <w:tc>
          <w:tcPr>
            <w:tcW w:w="709" w:type="dxa"/>
          </w:tcPr>
          <w:p w14:paraId="1000B06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1.5.</w:t>
            </w:r>
          </w:p>
        </w:tc>
        <w:tc>
          <w:tcPr>
            <w:tcW w:w="5248" w:type="dxa"/>
          </w:tcPr>
          <w:p w14:paraId="057B6A3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</w:tcPr>
          <w:p w14:paraId="6AA72FF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2AE85BC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2F1649A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39CE370" w14:textId="77777777" w:rsidTr="00D76509">
        <w:trPr>
          <w:trHeight w:val="353"/>
        </w:trPr>
        <w:tc>
          <w:tcPr>
            <w:tcW w:w="709" w:type="dxa"/>
          </w:tcPr>
          <w:p w14:paraId="7091509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14:paraId="11CE54E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odpowiedzi na pytanie: Czy został(a) Pan(i) przyjęty(a) w punkcie w umówionym terminie?</w:t>
            </w:r>
          </w:p>
        </w:tc>
      </w:tr>
      <w:tr w:rsidR="00E50B23" w:rsidRPr="00B17769" w14:paraId="6D071BC5" w14:textId="77777777" w:rsidTr="00D76509">
        <w:trPr>
          <w:trHeight w:val="353"/>
        </w:trPr>
        <w:tc>
          <w:tcPr>
            <w:tcW w:w="709" w:type="dxa"/>
          </w:tcPr>
          <w:p w14:paraId="24CE034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2.1.</w:t>
            </w:r>
          </w:p>
        </w:tc>
        <w:tc>
          <w:tcPr>
            <w:tcW w:w="5248" w:type="dxa"/>
          </w:tcPr>
          <w:p w14:paraId="0E606821" w14:textId="77777777" w:rsidR="00E50B23" w:rsidRPr="00B17769" w:rsidRDefault="00E50B23" w:rsidP="00D76509">
            <w:pPr>
              <w:pStyle w:val="TableParagraph"/>
              <w:spacing w:before="70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</w:tcPr>
          <w:p w14:paraId="2387695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1CE127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4A29A5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8646182" w14:textId="77777777" w:rsidTr="00D76509">
        <w:trPr>
          <w:trHeight w:val="351"/>
        </w:trPr>
        <w:tc>
          <w:tcPr>
            <w:tcW w:w="709" w:type="dxa"/>
          </w:tcPr>
          <w:p w14:paraId="44C1488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2.2.</w:t>
            </w:r>
          </w:p>
        </w:tc>
        <w:tc>
          <w:tcPr>
            <w:tcW w:w="5248" w:type="dxa"/>
          </w:tcPr>
          <w:p w14:paraId="4609505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</w:t>
            </w:r>
          </w:p>
        </w:tc>
        <w:tc>
          <w:tcPr>
            <w:tcW w:w="1144" w:type="dxa"/>
            <w:gridSpan w:val="4"/>
          </w:tcPr>
          <w:p w14:paraId="6E5B205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38F5BA6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5FCA57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4C608908" w14:textId="77777777" w:rsidTr="00D76509">
        <w:trPr>
          <w:trHeight w:val="353"/>
        </w:trPr>
        <w:tc>
          <w:tcPr>
            <w:tcW w:w="709" w:type="dxa"/>
          </w:tcPr>
          <w:p w14:paraId="0DFD703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2.3.</w:t>
            </w:r>
          </w:p>
        </w:tc>
        <w:tc>
          <w:tcPr>
            <w:tcW w:w="5248" w:type="dxa"/>
          </w:tcPr>
          <w:p w14:paraId="4EC6224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w w:val="105"/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</w:tcPr>
          <w:p w14:paraId="221ED2A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1383C24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40C122C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00A53C80" w14:textId="77777777" w:rsidTr="00D76509">
        <w:trPr>
          <w:trHeight w:val="353"/>
        </w:trPr>
        <w:tc>
          <w:tcPr>
            <w:tcW w:w="709" w:type="dxa"/>
          </w:tcPr>
          <w:p w14:paraId="2E75D61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14:paraId="79A3168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w w:val="105"/>
                <w:sz w:val="18"/>
                <w:szCs w:val="18"/>
                <w:lang w:val="pl-PL"/>
              </w:rPr>
              <w:t>Liczba odpowiedzi na pytanie: Skąd dowiedział/a się Pan(i) o działalności punktu?</w:t>
            </w:r>
          </w:p>
        </w:tc>
      </w:tr>
      <w:tr w:rsidR="00E50B23" w:rsidRPr="00B17769" w14:paraId="3E1EEB88" w14:textId="77777777" w:rsidTr="00D76509">
        <w:trPr>
          <w:trHeight w:val="353"/>
        </w:trPr>
        <w:tc>
          <w:tcPr>
            <w:tcW w:w="709" w:type="dxa"/>
          </w:tcPr>
          <w:p w14:paraId="5E0EB8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3.1.</w:t>
            </w:r>
          </w:p>
        </w:tc>
        <w:tc>
          <w:tcPr>
            <w:tcW w:w="5248" w:type="dxa"/>
          </w:tcPr>
          <w:p w14:paraId="75BC0FE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</w:tcPr>
          <w:p w14:paraId="4ABB04C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03B2596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C1D60F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4AA5CE0" w14:textId="77777777" w:rsidTr="00D76509">
        <w:trPr>
          <w:trHeight w:val="353"/>
        </w:trPr>
        <w:tc>
          <w:tcPr>
            <w:tcW w:w="709" w:type="dxa"/>
          </w:tcPr>
          <w:p w14:paraId="433E929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232.</w:t>
            </w:r>
          </w:p>
        </w:tc>
        <w:tc>
          <w:tcPr>
            <w:tcW w:w="5248" w:type="dxa"/>
          </w:tcPr>
          <w:p w14:paraId="528B01C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w w:val="105"/>
                <w:sz w:val="18"/>
                <w:szCs w:val="18"/>
                <w:lang w:val="pl-PL"/>
              </w:rPr>
              <w:t>Internet</w:t>
            </w:r>
          </w:p>
        </w:tc>
        <w:tc>
          <w:tcPr>
            <w:tcW w:w="1144" w:type="dxa"/>
            <w:gridSpan w:val="4"/>
          </w:tcPr>
          <w:p w14:paraId="39CEFA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24" w:type="dxa"/>
            <w:gridSpan w:val="2"/>
          </w:tcPr>
          <w:p w14:paraId="546C822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61C9C57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B225EFC" w14:textId="77777777" w:rsidTr="00D76509">
        <w:trPr>
          <w:trHeight w:val="357"/>
        </w:trPr>
        <w:tc>
          <w:tcPr>
            <w:tcW w:w="709" w:type="dxa"/>
          </w:tcPr>
          <w:p w14:paraId="66B9B8A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3.</w:t>
            </w:r>
          </w:p>
        </w:tc>
        <w:tc>
          <w:tcPr>
            <w:tcW w:w="5248" w:type="dxa"/>
          </w:tcPr>
          <w:p w14:paraId="7DED5F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</w:tcPr>
          <w:p w14:paraId="16725E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CA6950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DAFC4E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B57DFCE" w14:textId="77777777" w:rsidTr="00D76509">
        <w:trPr>
          <w:trHeight w:val="355"/>
        </w:trPr>
        <w:tc>
          <w:tcPr>
            <w:tcW w:w="709" w:type="dxa"/>
          </w:tcPr>
          <w:p w14:paraId="30A2CDC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4.</w:t>
            </w:r>
          </w:p>
        </w:tc>
        <w:tc>
          <w:tcPr>
            <w:tcW w:w="5248" w:type="dxa"/>
          </w:tcPr>
          <w:p w14:paraId="70BE0CA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</w:tcPr>
          <w:p w14:paraId="45F88B6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6B08F0B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10797D0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1E98A112" w14:textId="77777777" w:rsidTr="00D76509">
        <w:trPr>
          <w:trHeight w:val="357"/>
        </w:trPr>
        <w:tc>
          <w:tcPr>
            <w:tcW w:w="709" w:type="dxa"/>
          </w:tcPr>
          <w:p w14:paraId="6531A2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5.</w:t>
            </w:r>
          </w:p>
        </w:tc>
        <w:tc>
          <w:tcPr>
            <w:tcW w:w="5248" w:type="dxa"/>
          </w:tcPr>
          <w:p w14:paraId="3C25799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</w:tcPr>
          <w:p w14:paraId="04B793FE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11B538D7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052411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366BAC13" w14:textId="77777777" w:rsidTr="00D76509">
        <w:trPr>
          <w:trHeight w:val="357"/>
        </w:trPr>
        <w:tc>
          <w:tcPr>
            <w:tcW w:w="709" w:type="dxa"/>
          </w:tcPr>
          <w:p w14:paraId="6067F78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6.</w:t>
            </w:r>
          </w:p>
        </w:tc>
        <w:tc>
          <w:tcPr>
            <w:tcW w:w="5248" w:type="dxa"/>
          </w:tcPr>
          <w:p w14:paraId="0F907EB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</w:tcPr>
          <w:p w14:paraId="3559150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589A23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C21C41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7C1537DB" w14:textId="77777777" w:rsidTr="00D76509">
        <w:trPr>
          <w:trHeight w:val="357"/>
        </w:trPr>
        <w:tc>
          <w:tcPr>
            <w:tcW w:w="709" w:type="dxa"/>
          </w:tcPr>
          <w:p w14:paraId="5BB51DF5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7.</w:t>
            </w:r>
          </w:p>
        </w:tc>
        <w:tc>
          <w:tcPr>
            <w:tcW w:w="5248" w:type="dxa"/>
          </w:tcPr>
          <w:p w14:paraId="4E4B1DA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</w:tcPr>
          <w:p w14:paraId="32BDDE8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390F67E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1F11772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59175F0F" w14:textId="77777777" w:rsidTr="00D76509">
        <w:trPr>
          <w:trHeight w:val="426"/>
        </w:trPr>
        <w:tc>
          <w:tcPr>
            <w:tcW w:w="709" w:type="dxa"/>
          </w:tcPr>
          <w:p w14:paraId="550CD63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8.</w:t>
            </w:r>
          </w:p>
        </w:tc>
        <w:tc>
          <w:tcPr>
            <w:tcW w:w="5248" w:type="dxa"/>
          </w:tcPr>
          <w:p w14:paraId="6882564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</w:tcPr>
          <w:p w14:paraId="6B354712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5F476D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3E803FA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80250CC" w14:textId="77777777" w:rsidTr="00D76509">
        <w:trPr>
          <w:trHeight w:val="426"/>
        </w:trPr>
        <w:tc>
          <w:tcPr>
            <w:tcW w:w="709" w:type="dxa"/>
          </w:tcPr>
          <w:p w14:paraId="70A6976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>23.9.</w:t>
            </w:r>
          </w:p>
        </w:tc>
        <w:tc>
          <w:tcPr>
            <w:tcW w:w="5248" w:type="dxa"/>
          </w:tcPr>
          <w:p w14:paraId="420BBCF6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  <w:r w:rsidRPr="00B17769">
              <w:rPr>
                <w:sz w:val="18"/>
                <w:szCs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</w:tcPr>
          <w:p w14:paraId="575D0228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26289BBD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7EEB6804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24E93B8A" w14:textId="77777777" w:rsidTr="00D76509">
        <w:trPr>
          <w:trHeight w:val="643"/>
        </w:trPr>
        <w:tc>
          <w:tcPr>
            <w:tcW w:w="709" w:type="dxa"/>
          </w:tcPr>
          <w:p w14:paraId="7BE278F3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24.</w:t>
            </w:r>
          </w:p>
        </w:tc>
        <w:tc>
          <w:tcPr>
            <w:tcW w:w="5248" w:type="dxa"/>
          </w:tcPr>
          <w:p w14:paraId="3A46F0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Liczba osób, które w ramach opinii zgłosiły uwagi własne</w:t>
            </w:r>
          </w:p>
          <w:p w14:paraId="4E76BA31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</w:tcPr>
          <w:p w14:paraId="3BD1B6F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7765721A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09D7551F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B17769" w14:paraId="6AA63F68" w14:textId="77777777" w:rsidTr="00D76509">
        <w:trPr>
          <w:trHeight w:val="931"/>
        </w:trPr>
        <w:tc>
          <w:tcPr>
            <w:tcW w:w="709" w:type="dxa"/>
          </w:tcPr>
          <w:p w14:paraId="229DD63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25.</w:t>
            </w:r>
          </w:p>
        </w:tc>
        <w:tc>
          <w:tcPr>
            <w:tcW w:w="5248" w:type="dxa"/>
          </w:tcPr>
          <w:p w14:paraId="1C3058A6" w14:textId="77777777" w:rsidR="00E50B23" w:rsidRPr="00B17769" w:rsidRDefault="00E50B23" w:rsidP="00D76509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szCs w:val="18"/>
                <w:lang w:val="pl-PL"/>
              </w:rPr>
            </w:pPr>
            <w:r w:rsidRPr="00B17769">
              <w:rPr>
                <w:b/>
                <w:sz w:val="18"/>
                <w:szCs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</w:tcPr>
          <w:p w14:paraId="05C58929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3"/>
          </w:tcPr>
          <w:p w14:paraId="062BADDC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</w:tcPr>
          <w:p w14:paraId="54B97ABB" w14:textId="77777777" w:rsidR="00E50B23" w:rsidRPr="00B17769" w:rsidRDefault="00E50B23" w:rsidP="00D76509">
            <w:pPr>
              <w:pStyle w:val="TableParagraph"/>
              <w:spacing w:before="70"/>
              <w:ind w:left="62"/>
              <w:rPr>
                <w:sz w:val="18"/>
                <w:szCs w:val="18"/>
                <w:lang w:val="pl-PL"/>
              </w:rPr>
            </w:pPr>
          </w:p>
        </w:tc>
      </w:tr>
      <w:tr w:rsidR="00E50B23" w:rsidRPr="002D0C04" w14:paraId="68C1E95E" w14:textId="77777777" w:rsidTr="00D76509">
        <w:trPr>
          <w:trHeight w:val="499"/>
        </w:trPr>
        <w:tc>
          <w:tcPr>
            <w:tcW w:w="709" w:type="dxa"/>
          </w:tcPr>
          <w:p w14:paraId="06DB731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I.</w:t>
            </w:r>
          </w:p>
        </w:tc>
        <w:tc>
          <w:tcPr>
            <w:tcW w:w="8650" w:type="dxa"/>
            <w:gridSpan w:val="9"/>
          </w:tcPr>
          <w:p w14:paraId="2BDA177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REALIZACJA ZADAŃ Z ZAKRESU EDUKACJI PRAWNEJ</w:t>
            </w:r>
          </w:p>
        </w:tc>
      </w:tr>
      <w:tr w:rsidR="00E50B23" w:rsidRPr="002D0C04" w14:paraId="431D60B1" w14:textId="77777777" w:rsidTr="00D76509">
        <w:trPr>
          <w:trHeight w:val="645"/>
        </w:trPr>
        <w:tc>
          <w:tcPr>
            <w:tcW w:w="709" w:type="dxa"/>
          </w:tcPr>
          <w:p w14:paraId="7222B88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650" w:type="dxa"/>
            <w:gridSpan w:val="9"/>
          </w:tcPr>
          <w:p w14:paraId="390D0248" w14:textId="77777777" w:rsidR="00E50B23" w:rsidRPr="002D0C04" w:rsidRDefault="00E50B23" w:rsidP="00D76509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i formy zrealizowanych zadań z zakresu edukacji prawnej – wypełnić, o ile w danym kwartale zadania takie były zrealizowane</w:t>
            </w:r>
          </w:p>
        </w:tc>
      </w:tr>
      <w:tr w:rsidR="00E50B23" w:rsidRPr="002D0C04" w14:paraId="7B1790E0" w14:textId="77777777" w:rsidTr="00D76509">
        <w:trPr>
          <w:trHeight w:val="355"/>
        </w:trPr>
        <w:tc>
          <w:tcPr>
            <w:tcW w:w="709" w:type="dxa"/>
          </w:tcPr>
          <w:p w14:paraId="59134CA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1.</w:t>
            </w:r>
          </w:p>
        </w:tc>
        <w:tc>
          <w:tcPr>
            <w:tcW w:w="8650" w:type="dxa"/>
            <w:gridSpan w:val="9"/>
          </w:tcPr>
          <w:p w14:paraId="5470812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zrealizowanych zadań z zakresu edukacji prawnej w kwartale, według ich form w tym:</w:t>
            </w:r>
          </w:p>
        </w:tc>
      </w:tr>
      <w:tr w:rsidR="00E50B23" w:rsidRPr="002D0C04" w14:paraId="3E554F72" w14:textId="77777777" w:rsidTr="00D76509">
        <w:trPr>
          <w:trHeight w:val="357"/>
        </w:trPr>
        <w:tc>
          <w:tcPr>
            <w:tcW w:w="709" w:type="dxa"/>
          </w:tcPr>
          <w:p w14:paraId="521DEE2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1.</w:t>
            </w:r>
          </w:p>
        </w:tc>
        <w:tc>
          <w:tcPr>
            <w:tcW w:w="6382" w:type="dxa"/>
            <w:gridSpan w:val="4"/>
          </w:tcPr>
          <w:p w14:paraId="6146A6C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łady</w:t>
            </w:r>
          </w:p>
        </w:tc>
        <w:tc>
          <w:tcPr>
            <w:tcW w:w="2268" w:type="dxa"/>
            <w:gridSpan w:val="5"/>
          </w:tcPr>
          <w:p w14:paraId="6E794B9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0DAAE5FD" w14:textId="77777777" w:rsidTr="00D76509">
        <w:trPr>
          <w:trHeight w:val="357"/>
        </w:trPr>
        <w:tc>
          <w:tcPr>
            <w:tcW w:w="709" w:type="dxa"/>
          </w:tcPr>
          <w:p w14:paraId="69D5AAC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2.</w:t>
            </w:r>
          </w:p>
        </w:tc>
        <w:tc>
          <w:tcPr>
            <w:tcW w:w="6382" w:type="dxa"/>
            <w:gridSpan w:val="4"/>
          </w:tcPr>
          <w:p w14:paraId="45061A8B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sztaty</w:t>
            </w:r>
          </w:p>
        </w:tc>
        <w:tc>
          <w:tcPr>
            <w:tcW w:w="2268" w:type="dxa"/>
            <w:gridSpan w:val="5"/>
          </w:tcPr>
          <w:p w14:paraId="1635167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6C038CF8" w14:textId="77777777" w:rsidTr="00D76509">
        <w:trPr>
          <w:trHeight w:val="357"/>
        </w:trPr>
        <w:tc>
          <w:tcPr>
            <w:tcW w:w="709" w:type="dxa"/>
          </w:tcPr>
          <w:p w14:paraId="7045D4D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3.</w:t>
            </w:r>
          </w:p>
        </w:tc>
        <w:tc>
          <w:tcPr>
            <w:tcW w:w="6382" w:type="dxa"/>
            <w:gridSpan w:val="4"/>
          </w:tcPr>
          <w:p w14:paraId="4202B28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formatory i poradniki w wersji papierowej</w:t>
            </w:r>
          </w:p>
        </w:tc>
        <w:tc>
          <w:tcPr>
            <w:tcW w:w="2268" w:type="dxa"/>
            <w:gridSpan w:val="5"/>
          </w:tcPr>
          <w:p w14:paraId="7C87423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2FDCA36" w14:textId="77777777" w:rsidTr="00D76509">
        <w:trPr>
          <w:trHeight w:val="357"/>
        </w:trPr>
        <w:tc>
          <w:tcPr>
            <w:tcW w:w="709" w:type="dxa"/>
          </w:tcPr>
          <w:p w14:paraId="5F43FC6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4.</w:t>
            </w:r>
          </w:p>
        </w:tc>
        <w:tc>
          <w:tcPr>
            <w:tcW w:w="6382" w:type="dxa"/>
            <w:gridSpan w:val="4"/>
          </w:tcPr>
          <w:p w14:paraId="4E36F46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ternetowe serwisy edukacyjne, informatory i poradniki w wersji elektronicznej</w:t>
            </w:r>
          </w:p>
        </w:tc>
        <w:tc>
          <w:tcPr>
            <w:tcW w:w="2268" w:type="dxa"/>
            <w:gridSpan w:val="5"/>
          </w:tcPr>
          <w:p w14:paraId="2D4BE0D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1789BD1" w14:textId="77777777" w:rsidTr="00D76509">
        <w:trPr>
          <w:trHeight w:val="357"/>
        </w:trPr>
        <w:tc>
          <w:tcPr>
            <w:tcW w:w="709" w:type="dxa"/>
          </w:tcPr>
          <w:p w14:paraId="6D434A3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5.</w:t>
            </w:r>
          </w:p>
        </w:tc>
        <w:tc>
          <w:tcPr>
            <w:tcW w:w="6382" w:type="dxa"/>
            <w:gridSpan w:val="4"/>
          </w:tcPr>
          <w:p w14:paraId="4983F11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udycje w mediach</w:t>
            </w:r>
          </w:p>
        </w:tc>
        <w:tc>
          <w:tcPr>
            <w:tcW w:w="2268" w:type="dxa"/>
            <w:gridSpan w:val="5"/>
          </w:tcPr>
          <w:p w14:paraId="65C4944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6954E5E" w14:textId="77777777" w:rsidTr="00D76509">
        <w:trPr>
          <w:trHeight w:val="355"/>
        </w:trPr>
        <w:tc>
          <w:tcPr>
            <w:tcW w:w="709" w:type="dxa"/>
          </w:tcPr>
          <w:p w14:paraId="4AFE73B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6.</w:t>
            </w:r>
          </w:p>
        </w:tc>
        <w:tc>
          <w:tcPr>
            <w:tcW w:w="6382" w:type="dxa"/>
            <w:gridSpan w:val="4"/>
          </w:tcPr>
          <w:p w14:paraId="1EAA4F0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ublikacje w mediach</w:t>
            </w:r>
          </w:p>
        </w:tc>
        <w:tc>
          <w:tcPr>
            <w:tcW w:w="2268" w:type="dxa"/>
            <w:gridSpan w:val="5"/>
          </w:tcPr>
          <w:p w14:paraId="06A6C30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EF13CB6" w14:textId="77777777" w:rsidTr="00D76509">
        <w:trPr>
          <w:trHeight w:val="357"/>
        </w:trPr>
        <w:tc>
          <w:tcPr>
            <w:tcW w:w="709" w:type="dxa"/>
          </w:tcPr>
          <w:p w14:paraId="68EC500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7.</w:t>
            </w:r>
          </w:p>
        </w:tc>
        <w:tc>
          <w:tcPr>
            <w:tcW w:w="6382" w:type="dxa"/>
            <w:gridSpan w:val="4"/>
          </w:tcPr>
          <w:p w14:paraId="4CC6FB4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mpania społeczna</w:t>
            </w:r>
          </w:p>
        </w:tc>
        <w:tc>
          <w:tcPr>
            <w:tcW w:w="2268" w:type="dxa"/>
            <w:gridSpan w:val="5"/>
          </w:tcPr>
          <w:p w14:paraId="08A1B6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C9F81DB" w14:textId="77777777" w:rsidTr="00D76509">
        <w:trPr>
          <w:trHeight w:val="357"/>
        </w:trPr>
        <w:tc>
          <w:tcPr>
            <w:tcW w:w="709" w:type="dxa"/>
          </w:tcPr>
          <w:p w14:paraId="47B2F8B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8.</w:t>
            </w:r>
          </w:p>
        </w:tc>
        <w:tc>
          <w:tcPr>
            <w:tcW w:w="6382" w:type="dxa"/>
            <w:gridSpan w:val="4"/>
          </w:tcPr>
          <w:p w14:paraId="37FB91B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</w:t>
            </w:r>
          </w:p>
        </w:tc>
        <w:tc>
          <w:tcPr>
            <w:tcW w:w="2268" w:type="dxa"/>
            <w:gridSpan w:val="5"/>
          </w:tcPr>
          <w:p w14:paraId="491102A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A13BD6F" w14:textId="77777777" w:rsidTr="00D76509">
        <w:trPr>
          <w:trHeight w:val="1217"/>
        </w:trPr>
        <w:tc>
          <w:tcPr>
            <w:tcW w:w="709" w:type="dxa"/>
          </w:tcPr>
          <w:p w14:paraId="7E45897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2.</w:t>
            </w:r>
          </w:p>
        </w:tc>
        <w:tc>
          <w:tcPr>
            <w:tcW w:w="8650" w:type="dxa"/>
            <w:gridSpan w:val="9"/>
          </w:tcPr>
          <w:p w14:paraId="4CB6C0EA" w14:textId="77777777" w:rsidR="00E50B23" w:rsidRPr="002D0C04" w:rsidRDefault="00E50B23" w:rsidP="00D76509">
            <w:pPr>
              <w:pStyle w:val="TableParagraph"/>
              <w:spacing w:before="70" w:line="333" w:lineRule="auto"/>
              <w:ind w:left="62" w:right="246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Tematyka zadań z zakresu edukacji prawnej realizowanych w danym kwartale – podać liczbę przedsięwzięć z zakresu edukacji prawnej o danej tematyce (przypisać do każdej rubryki tematycznej liczbę przedsięwzięć realizowanych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</w:t>
            </w:r>
            <w:r w:rsidRPr="002D0C04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ym</w:t>
            </w:r>
            <w:r w:rsidRPr="002D0C04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kwartale;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śli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e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przedsięwzięcie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ejmowało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ięcej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niż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den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szar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tematyczny,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można je wykazać jednocześnie w liczbach podawanych w kilku rubrykach)</w:t>
            </w:r>
          </w:p>
        </w:tc>
      </w:tr>
      <w:tr w:rsidR="00E50B23" w:rsidRPr="002D0C04" w14:paraId="5F90D35F" w14:textId="77777777" w:rsidTr="00D76509">
        <w:trPr>
          <w:trHeight w:val="357"/>
        </w:trPr>
        <w:tc>
          <w:tcPr>
            <w:tcW w:w="709" w:type="dxa"/>
          </w:tcPr>
          <w:p w14:paraId="0256F86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.</w:t>
            </w:r>
          </w:p>
        </w:tc>
        <w:tc>
          <w:tcPr>
            <w:tcW w:w="6382" w:type="dxa"/>
            <w:gridSpan w:val="4"/>
          </w:tcPr>
          <w:p w14:paraId="5D857B2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e mieszkalne, z wyłączeniem lokali mieszkalnych własnościowych</w:t>
            </w:r>
          </w:p>
        </w:tc>
        <w:tc>
          <w:tcPr>
            <w:tcW w:w="2268" w:type="dxa"/>
            <w:gridSpan w:val="5"/>
          </w:tcPr>
          <w:p w14:paraId="64D1CC2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25E2330B" w14:textId="77777777" w:rsidTr="00D76509">
        <w:trPr>
          <w:trHeight w:val="357"/>
        </w:trPr>
        <w:tc>
          <w:tcPr>
            <w:tcW w:w="709" w:type="dxa"/>
          </w:tcPr>
          <w:p w14:paraId="5209C4F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2.</w:t>
            </w:r>
          </w:p>
        </w:tc>
        <w:tc>
          <w:tcPr>
            <w:tcW w:w="6382" w:type="dxa"/>
            <w:gridSpan w:val="4"/>
          </w:tcPr>
          <w:p w14:paraId="5BD72A2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tępstwa i wykroczenia</w:t>
            </w:r>
          </w:p>
        </w:tc>
        <w:tc>
          <w:tcPr>
            <w:tcW w:w="2268" w:type="dxa"/>
            <w:gridSpan w:val="5"/>
          </w:tcPr>
          <w:p w14:paraId="6879DB6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56A61F3" w14:textId="77777777" w:rsidTr="00D76509">
        <w:trPr>
          <w:trHeight w:val="355"/>
        </w:trPr>
        <w:tc>
          <w:tcPr>
            <w:tcW w:w="709" w:type="dxa"/>
          </w:tcPr>
          <w:p w14:paraId="71CCEAC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3.</w:t>
            </w:r>
          </w:p>
        </w:tc>
        <w:tc>
          <w:tcPr>
            <w:tcW w:w="6382" w:type="dxa"/>
            <w:gridSpan w:val="4"/>
          </w:tcPr>
          <w:p w14:paraId="5D5901C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dzina</w:t>
            </w:r>
          </w:p>
        </w:tc>
        <w:tc>
          <w:tcPr>
            <w:tcW w:w="2268" w:type="dxa"/>
            <w:gridSpan w:val="5"/>
          </w:tcPr>
          <w:p w14:paraId="3AA635C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CF725CB" w14:textId="77777777" w:rsidTr="00D76509">
        <w:trPr>
          <w:trHeight w:val="357"/>
        </w:trPr>
        <w:tc>
          <w:tcPr>
            <w:tcW w:w="709" w:type="dxa"/>
          </w:tcPr>
          <w:p w14:paraId="2D3C59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4.</w:t>
            </w:r>
          </w:p>
        </w:tc>
        <w:tc>
          <w:tcPr>
            <w:tcW w:w="6382" w:type="dxa"/>
            <w:gridSpan w:val="4"/>
          </w:tcPr>
          <w:p w14:paraId="7F3EB21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edziczenie</w:t>
            </w:r>
          </w:p>
        </w:tc>
        <w:tc>
          <w:tcPr>
            <w:tcW w:w="2268" w:type="dxa"/>
            <w:gridSpan w:val="5"/>
          </w:tcPr>
          <w:p w14:paraId="2343D96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578B0C6" w14:textId="77777777" w:rsidTr="00D76509">
        <w:trPr>
          <w:trHeight w:val="357"/>
        </w:trPr>
        <w:tc>
          <w:tcPr>
            <w:tcW w:w="709" w:type="dxa"/>
          </w:tcPr>
          <w:p w14:paraId="3071C87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5.</w:t>
            </w:r>
          </w:p>
        </w:tc>
        <w:tc>
          <w:tcPr>
            <w:tcW w:w="6382" w:type="dxa"/>
            <w:gridSpan w:val="4"/>
          </w:tcPr>
          <w:p w14:paraId="18256B6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 kształcenie</w:t>
            </w:r>
          </w:p>
        </w:tc>
        <w:tc>
          <w:tcPr>
            <w:tcW w:w="2268" w:type="dxa"/>
            <w:gridSpan w:val="5"/>
          </w:tcPr>
          <w:p w14:paraId="6E96424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73DE3A8" w14:textId="77777777" w:rsidTr="00D76509">
        <w:trPr>
          <w:trHeight w:val="643"/>
        </w:trPr>
        <w:tc>
          <w:tcPr>
            <w:tcW w:w="709" w:type="dxa"/>
          </w:tcPr>
          <w:p w14:paraId="52226AD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6.</w:t>
            </w:r>
          </w:p>
        </w:tc>
        <w:tc>
          <w:tcPr>
            <w:tcW w:w="6382" w:type="dxa"/>
            <w:gridSpan w:val="4"/>
          </w:tcPr>
          <w:p w14:paraId="0D692B2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ć rzeczy ruchomych, lokali mieszkalnych i innych nieruchomości,</w:t>
            </w:r>
          </w:p>
          <w:p w14:paraId="16A81184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wyłączeniem dziedziczenia</w:t>
            </w:r>
          </w:p>
        </w:tc>
        <w:tc>
          <w:tcPr>
            <w:tcW w:w="2268" w:type="dxa"/>
            <w:gridSpan w:val="5"/>
          </w:tcPr>
          <w:p w14:paraId="48B4B2D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1099DEB6" w14:textId="77777777" w:rsidTr="00D76509">
        <w:trPr>
          <w:trHeight w:val="357"/>
        </w:trPr>
        <w:tc>
          <w:tcPr>
            <w:tcW w:w="709" w:type="dxa"/>
          </w:tcPr>
          <w:p w14:paraId="7C53800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7.</w:t>
            </w:r>
          </w:p>
        </w:tc>
        <w:tc>
          <w:tcPr>
            <w:tcW w:w="6382" w:type="dxa"/>
            <w:gridSpan w:val="4"/>
          </w:tcPr>
          <w:p w14:paraId="2A6401E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i zasiłki</w:t>
            </w:r>
          </w:p>
        </w:tc>
        <w:tc>
          <w:tcPr>
            <w:tcW w:w="2268" w:type="dxa"/>
            <w:gridSpan w:val="5"/>
          </w:tcPr>
          <w:p w14:paraId="59AB02D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04E2B60" w14:textId="77777777" w:rsidTr="00D76509">
        <w:trPr>
          <w:trHeight w:val="366"/>
        </w:trPr>
        <w:tc>
          <w:tcPr>
            <w:tcW w:w="709" w:type="dxa"/>
          </w:tcPr>
          <w:p w14:paraId="7A019A5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8.</w:t>
            </w:r>
          </w:p>
        </w:tc>
        <w:tc>
          <w:tcPr>
            <w:tcW w:w="6382" w:type="dxa"/>
            <w:gridSpan w:val="4"/>
          </w:tcPr>
          <w:p w14:paraId="2A8B24F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łużenia</w:t>
            </w:r>
          </w:p>
        </w:tc>
        <w:tc>
          <w:tcPr>
            <w:tcW w:w="2268" w:type="dxa"/>
            <w:gridSpan w:val="5"/>
          </w:tcPr>
          <w:p w14:paraId="37151EDF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A08E441" w14:textId="77777777" w:rsidTr="00D76509">
        <w:trPr>
          <w:trHeight w:val="364"/>
        </w:trPr>
        <w:tc>
          <w:tcPr>
            <w:tcW w:w="709" w:type="dxa"/>
          </w:tcPr>
          <w:p w14:paraId="11E2DDF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9.</w:t>
            </w:r>
          </w:p>
        </w:tc>
        <w:tc>
          <w:tcPr>
            <w:tcW w:w="6382" w:type="dxa"/>
            <w:gridSpan w:val="4"/>
          </w:tcPr>
          <w:p w14:paraId="476A0946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szczenia i zobowiązania finansowe</w:t>
            </w:r>
          </w:p>
        </w:tc>
        <w:tc>
          <w:tcPr>
            <w:tcW w:w="2268" w:type="dxa"/>
            <w:gridSpan w:val="5"/>
          </w:tcPr>
          <w:p w14:paraId="49F29347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37F65A01" w14:textId="77777777" w:rsidTr="00D76509">
        <w:trPr>
          <w:trHeight w:val="366"/>
        </w:trPr>
        <w:tc>
          <w:tcPr>
            <w:tcW w:w="709" w:type="dxa"/>
          </w:tcPr>
          <w:p w14:paraId="42298D2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0.</w:t>
            </w:r>
          </w:p>
        </w:tc>
        <w:tc>
          <w:tcPr>
            <w:tcW w:w="6382" w:type="dxa"/>
            <w:gridSpan w:val="4"/>
          </w:tcPr>
          <w:p w14:paraId="4F1998B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rudnienie</w:t>
            </w:r>
          </w:p>
        </w:tc>
        <w:tc>
          <w:tcPr>
            <w:tcW w:w="2268" w:type="dxa"/>
            <w:gridSpan w:val="5"/>
          </w:tcPr>
          <w:p w14:paraId="240391A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4A218CF0" w14:textId="77777777" w:rsidTr="00D76509">
        <w:trPr>
          <w:trHeight w:val="366"/>
        </w:trPr>
        <w:tc>
          <w:tcPr>
            <w:tcW w:w="709" w:type="dxa"/>
          </w:tcPr>
          <w:p w14:paraId="00E798A8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2.</w:t>
            </w:r>
          </w:p>
        </w:tc>
        <w:tc>
          <w:tcPr>
            <w:tcW w:w="6382" w:type="dxa"/>
            <w:gridSpan w:val="4"/>
          </w:tcPr>
          <w:p w14:paraId="4FD812A9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drowie</w:t>
            </w:r>
          </w:p>
        </w:tc>
        <w:tc>
          <w:tcPr>
            <w:tcW w:w="2268" w:type="dxa"/>
            <w:gridSpan w:val="5"/>
          </w:tcPr>
          <w:p w14:paraId="2F50CEFD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52F3859" w14:textId="77777777" w:rsidTr="00D76509">
        <w:trPr>
          <w:trHeight w:val="366"/>
        </w:trPr>
        <w:tc>
          <w:tcPr>
            <w:tcW w:w="709" w:type="dxa"/>
          </w:tcPr>
          <w:p w14:paraId="0428A28A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2.</w:t>
            </w:r>
          </w:p>
        </w:tc>
        <w:tc>
          <w:tcPr>
            <w:tcW w:w="6382" w:type="dxa"/>
            <w:gridSpan w:val="4"/>
          </w:tcPr>
          <w:p w14:paraId="25F04953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zędy i sądy</w:t>
            </w:r>
          </w:p>
        </w:tc>
        <w:tc>
          <w:tcPr>
            <w:tcW w:w="2268" w:type="dxa"/>
            <w:gridSpan w:val="5"/>
          </w:tcPr>
          <w:p w14:paraId="0E39A9A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5498F6BF" w14:textId="77777777" w:rsidTr="00D76509">
        <w:trPr>
          <w:trHeight w:val="366"/>
        </w:trPr>
        <w:tc>
          <w:tcPr>
            <w:tcW w:w="709" w:type="dxa"/>
          </w:tcPr>
          <w:p w14:paraId="0F919AC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3.</w:t>
            </w:r>
          </w:p>
        </w:tc>
        <w:tc>
          <w:tcPr>
            <w:tcW w:w="6382" w:type="dxa"/>
            <w:gridSpan w:val="4"/>
          </w:tcPr>
          <w:p w14:paraId="5FEAB19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2268" w:type="dxa"/>
            <w:gridSpan w:val="5"/>
          </w:tcPr>
          <w:p w14:paraId="49AB884E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AA33AD8" w14:textId="77777777" w:rsidTr="00D76509">
        <w:trPr>
          <w:trHeight w:val="958"/>
        </w:trPr>
        <w:tc>
          <w:tcPr>
            <w:tcW w:w="709" w:type="dxa"/>
          </w:tcPr>
          <w:p w14:paraId="0B3ED222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.</w:t>
            </w:r>
          </w:p>
        </w:tc>
        <w:tc>
          <w:tcPr>
            <w:tcW w:w="8650" w:type="dxa"/>
            <w:gridSpan w:val="9"/>
          </w:tcPr>
          <w:p w14:paraId="0410268A" w14:textId="77777777" w:rsidR="00E50B23" w:rsidRPr="002D0C04" w:rsidRDefault="00E50B23" w:rsidP="00D76509">
            <w:pPr>
              <w:pStyle w:val="TableParagraph"/>
              <w:spacing w:before="70" w:line="340" w:lineRule="auto"/>
              <w:ind w:left="62" w:right="67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Czy starosta w umowach z organizacjami na powierzenie prowadzenia punktu w danym roku określił preferowane formy realizacji zadań z zakresu edukacji prawnej, o których mowa w art. 12 ust. 7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ustawy?</w:t>
            </w:r>
          </w:p>
        </w:tc>
      </w:tr>
      <w:tr w:rsidR="00E50B23" w:rsidRPr="002D0C04" w14:paraId="2B742268" w14:textId="77777777" w:rsidTr="00D76509">
        <w:trPr>
          <w:trHeight w:val="364"/>
        </w:trPr>
        <w:tc>
          <w:tcPr>
            <w:tcW w:w="709" w:type="dxa"/>
          </w:tcPr>
          <w:p w14:paraId="631571F1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6382" w:type="dxa"/>
            <w:gridSpan w:val="4"/>
          </w:tcPr>
          <w:p w14:paraId="48C125F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ak</w:t>
            </w:r>
          </w:p>
        </w:tc>
        <w:tc>
          <w:tcPr>
            <w:tcW w:w="2268" w:type="dxa"/>
            <w:gridSpan w:val="5"/>
          </w:tcPr>
          <w:p w14:paraId="34DA0810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  <w:tr w:rsidR="00E50B23" w:rsidRPr="002D0C04" w14:paraId="7681FB34" w14:textId="77777777" w:rsidTr="00D76509">
        <w:trPr>
          <w:trHeight w:val="366"/>
        </w:trPr>
        <w:tc>
          <w:tcPr>
            <w:tcW w:w="709" w:type="dxa"/>
          </w:tcPr>
          <w:p w14:paraId="2158CC6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2.</w:t>
            </w:r>
          </w:p>
        </w:tc>
        <w:tc>
          <w:tcPr>
            <w:tcW w:w="6382" w:type="dxa"/>
            <w:gridSpan w:val="4"/>
          </w:tcPr>
          <w:p w14:paraId="66A605A5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</w:t>
            </w:r>
          </w:p>
        </w:tc>
        <w:tc>
          <w:tcPr>
            <w:tcW w:w="2268" w:type="dxa"/>
            <w:gridSpan w:val="5"/>
          </w:tcPr>
          <w:p w14:paraId="0A338BAC" w14:textId="77777777" w:rsidR="00E50B23" w:rsidRPr="002D0C04" w:rsidRDefault="00E50B23" w:rsidP="00D7650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</w:p>
        </w:tc>
      </w:tr>
    </w:tbl>
    <w:p w14:paraId="738F0328" w14:textId="77777777" w:rsidR="00E50B23" w:rsidRPr="002D0C04" w:rsidRDefault="00E50B23" w:rsidP="00E50B23">
      <w:pPr>
        <w:keepNext/>
        <w:keepLines/>
        <w:spacing w:before="70"/>
        <w:rPr>
          <w:rFonts w:ascii="Times New Roman" w:hAnsi="Times New Roman"/>
          <w:sz w:val="16"/>
        </w:rPr>
        <w:sectPr w:rsidR="00E50B23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19686857" w14:textId="53E6C890" w:rsidR="00337D1A" w:rsidRPr="001D39FF" w:rsidRDefault="00337D1A" w:rsidP="00E50B23">
      <w:pPr>
        <w:rPr>
          <w:rFonts w:ascii="Times New Roman" w:hAnsi="Times New Roman" w:cs="Times New Roman"/>
        </w:rPr>
      </w:pPr>
    </w:p>
    <w:sectPr w:rsidR="00337D1A" w:rsidRPr="001D39FF" w:rsidSect="005704DD">
      <w:footnotePr>
        <w:numRestart w:val="eachSect"/>
      </w:footnotePr>
      <w:pgSz w:w="11906" w:h="16838"/>
      <w:pgMar w:top="1440" w:right="1080" w:bottom="1440" w:left="108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F188" w14:textId="77777777" w:rsidR="00DD18C3" w:rsidRDefault="00DD18C3" w:rsidP="00943DBD">
      <w:r>
        <w:separator/>
      </w:r>
    </w:p>
  </w:endnote>
  <w:endnote w:type="continuationSeparator" w:id="0">
    <w:p w14:paraId="44506301" w14:textId="77777777" w:rsidR="00DD18C3" w:rsidRDefault="00DD18C3" w:rsidP="0094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8BFA" w14:textId="77777777" w:rsidR="00D76509" w:rsidRDefault="00D765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F3AD" w14:textId="77777777" w:rsidR="00D76509" w:rsidRPr="005704DD" w:rsidRDefault="00D76509">
    <w:pPr>
      <w:pStyle w:val="Stopka"/>
      <w:jc w:val="center"/>
      <w:rPr>
        <w:rFonts w:ascii="Times New Roman" w:hAnsi="Times New Roman" w:cs="Times New Roman"/>
      </w:rPr>
    </w:pPr>
  </w:p>
  <w:p w14:paraId="1A10E29B" w14:textId="77777777" w:rsidR="00D76509" w:rsidRDefault="00D765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8E36" w14:textId="77777777" w:rsidR="00D76509" w:rsidRDefault="00D76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BFCB" w14:textId="77777777" w:rsidR="00DD18C3" w:rsidRDefault="00DD18C3" w:rsidP="00943DBD">
      <w:r>
        <w:separator/>
      </w:r>
    </w:p>
  </w:footnote>
  <w:footnote w:type="continuationSeparator" w:id="0">
    <w:p w14:paraId="1178BECA" w14:textId="77777777" w:rsidR="00DD18C3" w:rsidRDefault="00DD18C3" w:rsidP="00943DBD">
      <w:r>
        <w:continuationSeparator/>
      </w:r>
    </w:p>
  </w:footnote>
  <w:footnote w:id="1">
    <w:p w14:paraId="367F117A" w14:textId="77777777" w:rsidR="00D76509" w:rsidRPr="00046A6C" w:rsidRDefault="00D76509" w:rsidP="00E55478">
      <w:pPr>
        <w:pStyle w:val="Tekstprzypisudolnego"/>
        <w:jc w:val="both"/>
        <w:rPr>
          <w:rFonts w:asciiTheme="majorBidi" w:hAnsiTheme="majorBidi" w:cstheme="majorBidi"/>
        </w:rPr>
      </w:pPr>
      <w:r w:rsidRPr="00046A6C">
        <w:rPr>
          <w:rStyle w:val="Odwoanieprzypisudolnego"/>
          <w:rFonts w:asciiTheme="majorBidi" w:hAnsiTheme="majorBidi" w:cstheme="majorBidi"/>
        </w:rPr>
        <w:footnoteRef/>
      </w:r>
      <w:r w:rsidRPr="00046A6C">
        <w:rPr>
          <w:rFonts w:asciiTheme="majorBidi" w:hAnsiTheme="majorBidi" w:cstheme="majorBidi"/>
        </w:rPr>
        <w:t xml:space="preserve"> </w:t>
      </w:r>
      <w:r w:rsidRPr="00046A6C">
        <w:rPr>
          <w:rFonts w:asciiTheme="majorBidi" w:hAnsiTheme="majorBidi" w:cstheme="majorBidi"/>
          <w:i/>
          <w:iCs/>
        </w:rPr>
        <w:t>Karta informacyjna poradnictwa może zawierać znaki graficzne lub kolorystykę zgodne z identyfikacją wizualną przyjętą w danym powiecie, regionie lub przez jednostkę organizującą dany rodzaj poradnictwa. Na karcie informacyjnej poradnictwa w jej ostatecznej postaci nie uwidacznia się objaśnień oznaczonych pismem pochyłym.</w:t>
      </w:r>
    </w:p>
  </w:footnote>
  <w:footnote w:id="2">
    <w:p w14:paraId="43CE5049" w14:textId="77777777" w:rsidR="00D76509" w:rsidRPr="0003404C" w:rsidRDefault="00D76509" w:rsidP="00E55478">
      <w:pPr>
        <w:pStyle w:val="Tekstprzypisudolnego"/>
        <w:jc w:val="both"/>
        <w:rPr>
          <w:rFonts w:asciiTheme="majorBidi" w:hAnsiTheme="majorBidi" w:cstheme="majorBidi"/>
          <w:i/>
          <w:iCs/>
        </w:rPr>
      </w:pPr>
      <w:r w:rsidRPr="0003404C">
        <w:rPr>
          <w:rStyle w:val="Odwoanieprzypisudolnego"/>
          <w:rFonts w:asciiTheme="majorBidi" w:hAnsiTheme="majorBidi" w:cstheme="majorBidi"/>
        </w:rPr>
        <w:footnoteRef/>
      </w:r>
      <w:r w:rsidRPr="0003404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W przypadku tytułu usługi podaje się jej nazwę lub tematykę lub określa się grupę adresatów poradnictwa. </w:t>
      </w:r>
    </w:p>
  </w:footnote>
  <w:footnote w:id="3">
    <w:p w14:paraId="5CEAC7A0" w14:textId="77777777" w:rsidR="00D76509" w:rsidRPr="0003404C" w:rsidRDefault="00D76509" w:rsidP="00E55478">
      <w:pPr>
        <w:pStyle w:val="Tekstprzypisudolnego"/>
        <w:jc w:val="both"/>
        <w:rPr>
          <w:rFonts w:asciiTheme="majorBidi" w:hAnsiTheme="majorBidi" w:cstheme="majorBidi"/>
          <w:i/>
          <w:iCs/>
        </w:rPr>
      </w:pPr>
      <w:r w:rsidRPr="0003404C">
        <w:rPr>
          <w:rStyle w:val="Odwoanieprzypisudolnego"/>
          <w:rFonts w:asciiTheme="majorBidi" w:hAnsiTheme="majorBidi" w:cstheme="majorBidi"/>
        </w:rPr>
        <w:footnoteRef/>
      </w:r>
      <w:r w:rsidRPr="0003404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W karcie informacyjnej poradnictwa dotyczącej usługi świadczonych na podstawie ustawy nie podaje się odrębnych danych o numerze telefonu, adresie poczty elektronicznej czy stronach internetowych podmiotów prowadzących każdy punkt nieodpłatnej pomocy prawnej lub poradnictwa obywatelskiego, a jedynie dane kontaktowe do dokonywania zgłoszeń osób uprawnionych w danym powiecie, w szczególności numer telefonu wskazany przez starostę.</w:t>
      </w:r>
    </w:p>
  </w:footnote>
  <w:footnote w:id="4">
    <w:p w14:paraId="1B0DA394" w14:textId="6C8ED4C6" w:rsidR="00D76509" w:rsidRPr="00C53803" w:rsidRDefault="00D76509">
      <w:pPr>
        <w:pStyle w:val="Tekstprzypisudolnego"/>
        <w:rPr>
          <w:rFonts w:ascii="Times New Roman" w:hAnsi="Times New Roman" w:cs="Times New Roman"/>
        </w:rPr>
      </w:pPr>
      <w:r w:rsidRPr="00C53803">
        <w:rPr>
          <w:rStyle w:val="Odwoanieprzypisudolnego"/>
          <w:rFonts w:ascii="Times New Roman" w:hAnsi="Times New Roman"/>
        </w:rPr>
        <w:footnoteRef/>
      </w:r>
      <w:r w:rsidRPr="00C53803">
        <w:rPr>
          <w:rFonts w:ascii="Times New Roman" w:hAnsi="Times New Roman" w:cs="Times New Roman"/>
        </w:rPr>
        <w:t xml:space="preserve"> Zaznaczyć właściwe. Można zaznaczyć kilka odpowiedzi.</w:t>
      </w:r>
    </w:p>
  </w:footnote>
  <w:footnote w:id="5">
    <w:p w14:paraId="23C93791" w14:textId="718575F6" w:rsidR="00D76509" w:rsidRPr="00C53803" w:rsidRDefault="00D76509" w:rsidP="00C53803">
      <w:pPr>
        <w:pStyle w:val="Tekstprzypisudolnego"/>
        <w:jc w:val="both"/>
        <w:rPr>
          <w:rFonts w:ascii="Times New Roman" w:hAnsi="Times New Roman" w:cs="Times New Roman"/>
        </w:rPr>
      </w:pPr>
      <w:r w:rsidRPr="00C53803">
        <w:rPr>
          <w:rStyle w:val="Odwoanieprzypisudolnego"/>
          <w:rFonts w:ascii="Times New Roman" w:hAnsi="Times New Roman"/>
        </w:rPr>
        <w:footnoteRef/>
      </w:r>
      <w:r w:rsidRPr="00C53803">
        <w:rPr>
          <w:rFonts w:ascii="Times New Roman" w:hAnsi="Times New Roman" w:cs="Times New Roman"/>
        </w:rPr>
        <w:t xml:space="preserve"> Należy wskazać tylko jedną kategorię. W przypadku przedstawienia kilku problemów ściśle ze sobą powiązanych należy wskazać problem zasadniczy. W przypadku przedstawienia kilku różnych niepowiązanych problemów dla każdej sprawy należy wypełnić osobną kartę pomocy i przypisać odpowiednią kategorię.</w:t>
      </w:r>
    </w:p>
  </w:footnote>
  <w:footnote w:id="6">
    <w:p w14:paraId="60DEDBD0" w14:textId="77777777" w:rsidR="00D76509" w:rsidRPr="00C53803" w:rsidRDefault="00D76509" w:rsidP="00C53803">
      <w:pPr>
        <w:pStyle w:val="Tekstprzypisudolnego"/>
        <w:rPr>
          <w:rFonts w:ascii="Times New Roman" w:hAnsi="Times New Roman" w:cs="Times New Roman"/>
        </w:rPr>
      </w:pPr>
      <w:r w:rsidRPr="00C53803">
        <w:rPr>
          <w:rStyle w:val="Odwoanieprzypisudolnego"/>
          <w:rFonts w:ascii="Times New Roman" w:hAnsi="Times New Roman"/>
        </w:rPr>
        <w:footnoteRef/>
      </w:r>
      <w:r w:rsidRPr="00C53803">
        <w:rPr>
          <w:rStyle w:val="Odwoanieprzypisudolnego"/>
          <w:rFonts w:ascii="Times New Roman" w:hAnsi="Times New Roman"/>
        </w:rPr>
        <w:t xml:space="preserve"> </w:t>
      </w:r>
      <w:r w:rsidRPr="00C53803">
        <w:rPr>
          <w:rFonts w:ascii="Times New Roman" w:hAnsi="Times New Roman" w:cs="Times New Roman"/>
        </w:rPr>
        <w:t>Zaznaczyć właściwe. Można zaznaczyć kilka odpowiedzi.</w:t>
      </w:r>
    </w:p>
    <w:p w14:paraId="1D4B051C" w14:textId="60A3AB54" w:rsidR="00D76509" w:rsidRDefault="00D76509">
      <w:pPr>
        <w:pStyle w:val="Tekstprzypisudolnego"/>
      </w:pPr>
    </w:p>
  </w:footnote>
  <w:footnote w:id="7">
    <w:p w14:paraId="66A77CE7" w14:textId="2F2171D3" w:rsidR="00D76509" w:rsidRPr="00DF56F8" w:rsidRDefault="00D76509" w:rsidP="00DF56F8">
      <w:pPr>
        <w:pStyle w:val="Tekstprzypisudolnego"/>
        <w:jc w:val="both"/>
        <w:rPr>
          <w:rFonts w:ascii="Times New Roman" w:hAnsi="Times New Roman" w:cs="Times New Roman"/>
        </w:rPr>
      </w:pPr>
      <w:r w:rsidRPr="00DF56F8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  <w:r w:rsidRPr="00DF56F8">
        <w:rPr>
          <w:rFonts w:ascii="Times New Roman" w:hAnsi="Times New Roman" w:cs="Times New Roman"/>
        </w:rPr>
        <w:t xml:space="preserve"> Rubryka nie  dotyczy  odbytych  spotkań  mediacyjnych  i  sporządzania  wniosku  o  zatwierdzenie  ugody  przez  sąd, o których mowa w art. 4a ust. 1 pkt 4 i 5 ustawy z dnia 5 sierpnia 2015 r. o nieodpłatnej pomocy prawnej, nieodpłatnym poradnictwie obywatelskim oraz edukacji prawnej, które dokumentuje się w rubryce nr</w:t>
      </w:r>
      <w:r w:rsidRPr="00DF56F8"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6</w:t>
      </w:r>
      <w:r w:rsidRPr="00DF56F8">
        <w:rPr>
          <w:rFonts w:ascii="Times New Roman" w:hAnsi="Times New Roman" w:cs="Times New Roman"/>
        </w:rPr>
        <w:t>.1.</w:t>
      </w:r>
    </w:p>
  </w:footnote>
  <w:footnote w:id="8">
    <w:p w14:paraId="5F0C790A" w14:textId="1D131091" w:rsidR="00D76509" w:rsidRPr="00FC01B9" w:rsidRDefault="00D76509" w:rsidP="00FC01B9">
      <w:pPr>
        <w:pStyle w:val="Tekstprzypisudolnego"/>
        <w:rPr>
          <w:rStyle w:val="Odwoanieprzypisudolnego"/>
          <w:rFonts w:ascii="Times New Roman" w:hAnsi="Times New Roman"/>
        </w:rPr>
      </w:pPr>
      <w:r w:rsidRPr="00FC01B9">
        <w:rPr>
          <w:rStyle w:val="Odwoanieprzypisudolnego"/>
          <w:rFonts w:ascii="Times New Roman" w:hAnsi="Times New Roman"/>
        </w:rPr>
        <w:footnoteRef/>
      </w:r>
      <w:r w:rsidRPr="00FC01B9">
        <w:rPr>
          <w:rStyle w:val="Odwoanieprzypisudolnego"/>
          <w:rFonts w:ascii="Times New Roman" w:hAnsi="Times New Roman"/>
        </w:rPr>
        <w:t xml:space="preserve"> </w:t>
      </w:r>
      <w:r w:rsidRPr="00373401">
        <w:rPr>
          <w:rFonts w:ascii="Times New Roman" w:hAnsi="Times New Roman" w:cs="Times New Roman"/>
        </w:rPr>
        <w:t xml:space="preserve">Rubryki </w:t>
      </w:r>
      <w:r>
        <w:rPr>
          <w:rFonts w:ascii="Times New Roman" w:hAnsi="Times New Roman" w:cs="Times New Roman"/>
        </w:rPr>
        <w:t>6</w:t>
      </w:r>
      <w:r w:rsidRPr="003734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-6</w:t>
      </w:r>
      <w:r w:rsidRPr="00373401">
        <w:rPr>
          <w:rFonts w:ascii="Times New Roman" w:hAnsi="Times New Roman" w:cs="Times New Roman"/>
        </w:rPr>
        <w:t>.3 wypełnić jednorazowo, po zakończeniu wszystkich spotkań mediacyjnych.</w:t>
      </w:r>
      <w:r>
        <w:rPr>
          <w:rFonts w:ascii="Times New Roman" w:hAnsi="Times New Roman" w:cs="Times New Roman"/>
        </w:rPr>
        <w:t xml:space="preserve"> </w:t>
      </w:r>
      <w:r w:rsidRPr="00907015">
        <w:rPr>
          <w:rFonts w:ascii="Times New Roman" w:hAnsi="Times New Roman" w:cs="Times New Roman"/>
        </w:rPr>
        <w:t xml:space="preserve">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9">
    <w:p w14:paraId="7F9139B0" w14:textId="5661E08D" w:rsidR="00D76509" w:rsidRDefault="00D76509" w:rsidP="00373401">
      <w:pPr>
        <w:pStyle w:val="Tekstprzypisudolnego"/>
        <w:jc w:val="both"/>
      </w:pPr>
      <w:r w:rsidRPr="00FC01B9">
        <w:rPr>
          <w:rStyle w:val="Odwoanieprzypisudolnego"/>
          <w:rFonts w:ascii="Times New Roman" w:hAnsi="Times New Roman"/>
        </w:rPr>
        <w:footnoteRef/>
      </w:r>
      <w:r w:rsidRPr="00FC01B9">
        <w:rPr>
          <w:rStyle w:val="Odwoanieprzypisudolnego"/>
          <w:rFonts w:ascii="Times New Roman" w:hAnsi="Times New Roman"/>
        </w:rPr>
        <w:t xml:space="preserve"> </w:t>
      </w:r>
      <w:r w:rsidRPr="00373401">
        <w:rPr>
          <w:rFonts w:ascii="Times New Roman" w:hAnsi="Times New Roman" w:cs="Times New Roman"/>
        </w:rPr>
        <w:t>Poza wszelkimi danymi osobowymi należy również pominąć opis wszystkich faktów, które mogą bezsprzecznie identyfikować osobę, np. faktów znanych publicznie.</w:t>
      </w:r>
    </w:p>
  </w:footnote>
  <w:footnote w:id="10">
    <w:p w14:paraId="4A97DE48" w14:textId="6929B791" w:rsidR="00D76509" w:rsidRPr="00F2010D" w:rsidRDefault="00D76509" w:rsidP="00BC1FFB">
      <w:pPr>
        <w:pStyle w:val="Tekstprzypisudolnego"/>
        <w:jc w:val="both"/>
        <w:rPr>
          <w:rFonts w:ascii="Times New Roman" w:hAnsi="Times New Roman" w:cs="Times New Roman"/>
        </w:rPr>
      </w:pPr>
      <w:r w:rsidRPr="00F2010D">
        <w:rPr>
          <w:rStyle w:val="Odwoanieprzypisudolnego"/>
          <w:rFonts w:ascii="Times New Roman" w:hAnsi="Times New Roman"/>
        </w:rPr>
        <w:footnoteRef/>
      </w:r>
      <w:r w:rsidRPr="00F2010D">
        <w:rPr>
          <w:rFonts w:ascii="Times New Roman" w:hAnsi="Times New Roman" w:cs="Times New Roman"/>
        </w:rPr>
        <w:t xml:space="preserve"> Poza wszelkimi danymi osobowymi należy również pominąć opis wszystkich faktów, które mogą bezsprzecznie identyfikować osobę, np. faktów znanych publicznie. W przypadku przeprowadzenia nieodpłatnej mediacji załącza się protokół z przeprowadzonej mediacji wraz z ugodą, o ile została zawarta.</w:t>
      </w:r>
    </w:p>
  </w:footnote>
  <w:footnote w:id="11">
    <w:p w14:paraId="2F68ABF9" w14:textId="742B76C8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2">
    <w:p w14:paraId="2A73240A" w14:textId="7CAE2E6B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3">
    <w:p w14:paraId="14BDD5A7" w14:textId="4AD39579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4">
    <w:p w14:paraId="3061FDAD" w14:textId="48B1ACE7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5">
    <w:p w14:paraId="1D1AADCB" w14:textId="03EF56D9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6">
    <w:p w14:paraId="31BC3EC7" w14:textId="40C72159" w:rsidR="00D76509" w:rsidRPr="00907015" w:rsidRDefault="00D76509">
      <w:pPr>
        <w:pStyle w:val="Tekstprzypisudolnego"/>
        <w:rPr>
          <w:rFonts w:ascii="Times New Roman" w:hAnsi="Times New Roman" w:cs="Times New Roman"/>
        </w:rPr>
      </w:pPr>
      <w:r w:rsidRPr="00907015">
        <w:rPr>
          <w:rStyle w:val="Odwoanieprzypisudolnego"/>
          <w:rFonts w:ascii="Times New Roman" w:hAnsi="Times New Roman"/>
        </w:rPr>
        <w:footnoteRef/>
      </w:r>
      <w:r w:rsidRPr="00907015">
        <w:rPr>
          <w:rFonts w:ascii="Times New Roman" w:hAnsi="Times New Roman" w:cs="Times New Roman"/>
        </w:rPr>
        <w:t xml:space="preserve"> Zaznaczyć właściwe. Można zaznaczyć kilka odpowiedzi.</w:t>
      </w:r>
    </w:p>
  </w:footnote>
  <w:footnote w:id="17">
    <w:p w14:paraId="229AF040" w14:textId="612A4BC7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8">
    <w:p w14:paraId="4CCA2E2E" w14:textId="03C6BC5A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19">
    <w:p w14:paraId="1DD7E115" w14:textId="7A3485E9" w:rsidR="00D76509" w:rsidRPr="00907015" w:rsidRDefault="00D76509" w:rsidP="00BF0E9F">
      <w:pPr>
        <w:pStyle w:val="Tekstprzypisudolnego"/>
        <w:jc w:val="both"/>
        <w:rPr>
          <w:rFonts w:ascii="Times New Roman" w:hAnsi="Times New Roman" w:cs="Times New Roman"/>
        </w:rPr>
      </w:pPr>
      <w:r w:rsidRPr="00907015">
        <w:rPr>
          <w:rStyle w:val="Odwoanieprzypisudolnego"/>
          <w:rFonts w:ascii="Times New Roman" w:hAnsi="Times New Roman"/>
        </w:rPr>
        <w:footnoteRef/>
      </w:r>
      <w:r w:rsidRPr="00907015">
        <w:rPr>
          <w:rFonts w:ascii="Times New Roman" w:hAnsi="Times New Roman" w:cs="Times New Roman"/>
        </w:rPr>
        <w:t xml:space="preserve"> Zaznaczyć właściwe. Można zaznaczyć </w:t>
      </w:r>
      <w:r>
        <w:rPr>
          <w:rFonts w:ascii="Times New Roman" w:hAnsi="Times New Roman" w:cs="Times New Roman"/>
        </w:rPr>
        <w:t>tylko jedną odpowiedź.</w:t>
      </w:r>
      <w:r w:rsidRPr="00DF56F8">
        <w:rPr>
          <w:rFonts w:ascii="Times New Roman" w:hAnsi="Times New Roman" w:cs="Times New Roman"/>
        </w:rPr>
        <w:t xml:space="preserve"> </w:t>
      </w:r>
      <w:r w:rsidRPr="00907015">
        <w:rPr>
          <w:rFonts w:ascii="Times New Roman" w:hAnsi="Times New Roman" w:cs="Times New Roman"/>
        </w:rPr>
        <w:t>Jednocześnie osoba udzielająca nieodpłatnej pomocy prawnej lub nieodpłatnego poradnictwa obywatelskiego okazuje osobie uprawnionej „Kartę pomocy-część B” z prośbą o dobrowolne anonimowe jej  wypełnienie i  umieszczenie karty  w wyznaczonym miejscu.</w:t>
      </w:r>
    </w:p>
  </w:footnote>
  <w:footnote w:id="20">
    <w:p w14:paraId="3611CC1B" w14:textId="7C263451" w:rsidR="00D76509" w:rsidRDefault="00D76509">
      <w:pPr>
        <w:pStyle w:val="Tekstprzypisudolnego"/>
      </w:pPr>
      <w:r w:rsidRPr="00907015">
        <w:rPr>
          <w:rStyle w:val="Odwoanieprzypisudolnego"/>
          <w:rFonts w:ascii="Times New Roman" w:hAnsi="Times New Roman"/>
        </w:rPr>
        <w:footnoteRef/>
      </w:r>
      <w:r w:rsidRPr="00907015">
        <w:rPr>
          <w:rFonts w:ascii="Times New Roman" w:hAnsi="Times New Roman" w:cs="Times New Roman"/>
        </w:rPr>
        <w:t xml:space="preserve"> Rubryka opcjonalna.</w:t>
      </w:r>
    </w:p>
  </w:footnote>
  <w:footnote w:id="21">
    <w:p w14:paraId="297E7A44" w14:textId="094C4D36" w:rsidR="00D76509" w:rsidRDefault="00D76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015">
        <w:rPr>
          <w:rFonts w:ascii="Times New Roman" w:hAnsi="Times New Roman" w:cs="Times New Roman"/>
        </w:rPr>
        <w:t xml:space="preserve">Zaznaczyć właściwe. Można zaznaczyć </w:t>
      </w:r>
      <w:r>
        <w:rPr>
          <w:rFonts w:ascii="Times New Roman" w:hAnsi="Times New Roman" w:cs="Times New Roman"/>
        </w:rPr>
        <w:t>tylko jedną odpowiedź.</w:t>
      </w:r>
    </w:p>
  </w:footnote>
  <w:footnote w:id="22">
    <w:p w14:paraId="7C2C4A56" w14:textId="3AEB27C4" w:rsidR="00D76509" w:rsidRPr="007F5E2F" w:rsidRDefault="00D76509" w:rsidP="007F5E2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F5E2F">
        <w:rPr>
          <w:rFonts w:ascii="Times New Roman" w:hAnsi="Times New Roman" w:cs="Times New Roman"/>
        </w:rPr>
        <w:t>„Kartę pomocy-część B” osoba udzielająca nieodpłatnej pomocy prawnej lub nieodpłatnego poradnictwa obywatelskiego na koniec wizyty w punkcie (albo na zakończenie wszystkich spotkań mediacyjnych) przekazuje osobie uprawnionej z prośbą o dobrowolne anonimowe jej wypełnienie i umieszczenie karty w wyznaczonym miejscu.</w:t>
      </w:r>
      <w:r>
        <w:rPr>
          <w:rFonts w:ascii="Times New Roman" w:hAnsi="Times New Roman" w:cs="Times New Roman"/>
        </w:rPr>
        <w:t xml:space="preserve"> </w:t>
      </w:r>
      <w:r w:rsidRPr="007F5E2F">
        <w:rPr>
          <w:rFonts w:ascii="Times New Roman" w:hAnsi="Times New Roman" w:cs="Times New Roman"/>
        </w:rPr>
        <w:t>Strona 1 „Karty pomocy-część B” drukowana jest jednostronnie, strony 2 i 3 – dwustron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B826" w14:textId="77777777" w:rsidR="00D76509" w:rsidRDefault="00D765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0620" w14:textId="77777777" w:rsidR="00D76509" w:rsidRPr="00B371CC" w:rsidRDefault="00D76509" w:rsidP="00D7650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64EE" w14:textId="77777777" w:rsidR="00D76509" w:rsidRDefault="00D7650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A67A" w14:textId="77777777" w:rsidR="00D76509" w:rsidRDefault="00D76509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64C"/>
    <w:multiLevelType w:val="hybridMultilevel"/>
    <w:tmpl w:val="07884F7A"/>
    <w:lvl w:ilvl="0" w:tplc="DA629306">
      <w:start w:val="1"/>
      <w:numFmt w:val="bullet"/>
      <w:lvlText w:val=""/>
      <w:lvlJc w:val="left"/>
      <w:pPr>
        <w:ind w:left="28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 w15:restartNumberingAfterBreak="0">
    <w:nsid w:val="07167BBD"/>
    <w:multiLevelType w:val="hybridMultilevel"/>
    <w:tmpl w:val="9DE6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079E3"/>
    <w:multiLevelType w:val="hybridMultilevel"/>
    <w:tmpl w:val="C9AEB9F8"/>
    <w:lvl w:ilvl="0" w:tplc="DA6293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DA629306">
      <w:start w:val="1"/>
      <w:numFmt w:val="bullet"/>
      <w:lvlText w:val=""/>
      <w:lvlJc w:val="left"/>
      <w:pPr>
        <w:ind w:left="69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5187B"/>
    <w:multiLevelType w:val="hybridMultilevel"/>
    <w:tmpl w:val="BD0856C0"/>
    <w:lvl w:ilvl="0" w:tplc="DA629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B3F10"/>
    <w:multiLevelType w:val="hybridMultilevel"/>
    <w:tmpl w:val="01742D7E"/>
    <w:lvl w:ilvl="0" w:tplc="DA629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05CB"/>
    <w:multiLevelType w:val="hybridMultilevel"/>
    <w:tmpl w:val="CDBAE01E"/>
    <w:lvl w:ilvl="0" w:tplc="DA629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6207"/>
    <w:multiLevelType w:val="hybridMultilevel"/>
    <w:tmpl w:val="DE74A186"/>
    <w:lvl w:ilvl="0" w:tplc="DA629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EAE"/>
    <w:multiLevelType w:val="hybridMultilevel"/>
    <w:tmpl w:val="FE0A6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7798"/>
    <w:multiLevelType w:val="hybridMultilevel"/>
    <w:tmpl w:val="8348F9F0"/>
    <w:lvl w:ilvl="0" w:tplc="DA629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B2C92"/>
    <w:multiLevelType w:val="hybridMultilevel"/>
    <w:tmpl w:val="216461C0"/>
    <w:lvl w:ilvl="0" w:tplc="DA629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4A9D"/>
    <w:multiLevelType w:val="hybridMultilevel"/>
    <w:tmpl w:val="F4D2E03C"/>
    <w:lvl w:ilvl="0" w:tplc="DA6293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C3"/>
    <w:rsid w:val="00000194"/>
    <w:rsid w:val="00000619"/>
    <w:rsid w:val="00001777"/>
    <w:rsid w:val="00007013"/>
    <w:rsid w:val="000115FD"/>
    <w:rsid w:val="00012070"/>
    <w:rsid w:val="00022667"/>
    <w:rsid w:val="0002269F"/>
    <w:rsid w:val="000762A2"/>
    <w:rsid w:val="00081FA8"/>
    <w:rsid w:val="000859E9"/>
    <w:rsid w:val="000860F1"/>
    <w:rsid w:val="00090758"/>
    <w:rsid w:val="000950BA"/>
    <w:rsid w:val="000A79CD"/>
    <w:rsid w:val="000B2D5E"/>
    <w:rsid w:val="000B5948"/>
    <w:rsid w:val="000C50C3"/>
    <w:rsid w:val="000D287F"/>
    <w:rsid w:val="000D4492"/>
    <w:rsid w:val="000D4997"/>
    <w:rsid w:val="000F3EF7"/>
    <w:rsid w:val="000F4B86"/>
    <w:rsid w:val="000F5C6D"/>
    <w:rsid w:val="00112162"/>
    <w:rsid w:val="00113D0D"/>
    <w:rsid w:val="001155EF"/>
    <w:rsid w:val="00116E05"/>
    <w:rsid w:val="0011781E"/>
    <w:rsid w:val="00117AAB"/>
    <w:rsid w:val="00120A0B"/>
    <w:rsid w:val="00131782"/>
    <w:rsid w:val="00146525"/>
    <w:rsid w:val="00167C6C"/>
    <w:rsid w:val="00170C83"/>
    <w:rsid w:val="00183D5C"/>
    <w:rsid w:val="00184934"/>
    <w:rsid w:val="00185B21"/>
    <w:rsid w:val="001936D5"/>
    <w:rsid w:val="001B7B67"/>
    <w:rsid w:val="001C3EA6"/>
    <w:rsid w:val="001D1A35"/>
    <w:rsid w:val="001D39FF"/>
    <w:rsid w:val="001D7D95"/>
    <w:rsid w:val="001E0504"/>
    <w:rsid w:val="001E162F"/>
    <w:rsid w:val="001F193F"/>
    <w:rsid w:val="001F639E"/>
    <w:rsid w:val="00201FF4"/>
    <w:rsid w:val="00202E92"/>
    <w:rsid w:val="002054CA"/>
    <w:rsid w:val="00211607"/>
    <w:rsid w:val="0022043C"/>
    <w:rsid w:val="002213D9"/>
    <w:rsid w:val="00237AFE"/>
    <w:rsid w:val="0024265A"/>
    <w:rsid w:val="00243264"/>
    <w:rsid w:val="0024585F"/>
    <w:rsid w:val="00246E92"/>
    <w:rsid w:val="00266F3C"/>
    <w:rsid w:val="00273234"/>
    <w:rsid w:val="00294BC2"/>
    <w:rsid w:val="00297C0A"/>
    <w:rsid w:val="002A77B8"/>
    <w:rsid w:val="002B39F3"/>
    <w:rsid w:val="002B7BD2"/>
    <w:rsid w:val="002C209C"/>
    <w:rsid w:val="002C6754"/>
    <w:rsid w:val="002D0C02"/>
    <w:rsid w:val="002E416A"/>
    <w:rsid w:val="002E4FF7"/>
    <w:rsid w:val="002E5C08"/>
    <w:rsid w:val="002F1EDC"/>
    <w:rsid w:val="003031D4"/>
    <w:rsid w:val="00333314"/>
    <w:rsid w:val="0033374D"/>
    <w:rsid w:val="00337D1A"/>
    <w:rsid w:val="0035798A"/>
    <w:rsid w:val="00363B25"/>
    <w:rsid w:val="00373401"/>
    <w:rsid w:val="0037532D"/>
    <w:rsid w:val="00377A1E"/>
    <w:rsid w:val="003866C3"/>
    <w:rsid w:val="0039177C"/>
    <w:rsid w:val="003A37F2"/>
    <w:rsid w:val="003A5083"/>
    <w:rsid w:val="003A59F5"/>
    <w:rsid w:val="003A6FCB"/>
    <w:rsid w:val="003B36DB"/>
    <w:rsid w:val="003B3CA6"/>
    <w:rsid w:val="003B739B"/>
    <w:rsid w:val="003D2C31"/>
    <w:rsid w:val="003E3DD7"/>
    <w:rsid w:val="003F756F"/>
    <w:rsid w:val="004011C5"/>
    <w:rsid w:val="00412DFF"/>
    <w:rsid w:val="00415E4C"/>
    <w:rsid w:val="004255A9"/>
    <w:rsid w:val="00436509"/>
    <w:rsid w:val="00443930"/>
    <w:rsid w:val="00445F57"/>
    <w:rsid w:val="00450867"/>
    <w:rsid w:val="0046344E"/>
    <w:rsid w:val="00465A30"/>
    <w:rsid w:val="004663F9"/>
    <w:rsid w:val="00472EBC"/>
    <w:rsid w:val="00473441"/>
    <w:rsid w:val="004904DE"/>
    <w:rsid w:val="00492CC6"/>
    <w:rsid w:val="004A2FC4"/>
    <w:rsid w:val="004A71C5"/>
    <w:rsid w:val="004A7449"/>
    <w:rsid w:val="004B06F3"/>
    <w:rsid w:val="004B2652"/>
    <w:rsid w:val="004B5DD1"/>
    <w:rsid w:val="004C6CEF"/>
    <w:rsid w:val="004D1D03"/>
    <w:rsid w:val="004D3B86"/>
    <w:rsid w:val="004E7883"/>
    <w:rsid w:val="004E7E50"/>
    <w:rsid w:val="004F760B"/>
    <w:rsid w:val="00502247"/>
    <w:rsid w:val="00510E05"/>
    <w:rsid w:val="005156BA"/>
    <w:rsid w:val="00516B3E"/>
    <w:rsid w:val="0053453E"/>
    <w:rsid w:val="00536948"/>
    <w:rsid w:val="005532C9"/>
    <w:rsid w:val="005535FD"/>
    <w:rsid w:val="00553D7D"/>
    <w:rsid w:val="005541B7"/>
    <w:rsid w:val="00555AB8"/>
    <w:rsid w:val="0055740D"/>
    <w:rsid w:val="005668F7"/>
    <w:rsid w:val="005700C6"/>
    <w:rsid w:val="005704DD"/>
    <w:rsid w:val="005A51B5"/>
    <w:rsid w:val="005C12AE"/>
    <w:rsid w:val="005C2649"/>
    <w:rsid w:val="005C2E70"/>
    <w:rsid w:val="005D10A2"/>
    <w:rsid w:val="005D1AA9"/>
    <w:rsid w:val="005D30EC"/>
    <w:rsid w:val="005E498B"/>
    <w:rsid w:val="005F1CF3"/>
    <w:rsid w:val="005F4C75"/>
    <w:rsid w:val="00600689"/>
    <w:rsid w:val="00610DD1"/>
    <w:rsid w:val="00622EC5"/>
    <w:rsid w:val="006233A3"/>
    <w:rsid w:val="006279FD"/>
    <w:rsid w:val="006319B5"/>
    <w:rsid w:val="00647D75"/>
    <w:rsid w:val="00651E37"/>
    <w:rsid w:val="00654D87"/>
    <w:rsid w:val="006608F6"/>
    <w:rsid w:val="00660DA7"/>
    <w:rsid w:val="00664EC7"/>
    <w:rsid w:val="00671DB3"/>
    <w:rsid w:val="006756E2"/>
    <w:rsid w:val="006866CE"/>
    <w:rsid w:val="00692E77"/>
    <w:rsid w:val="00696344"/>
    <w:rsid w:val="006A0E7D"/>
    <w:rsid w:val="006A1E88"/>
    <w:rsid w:val="006B2B02"/>
    <w:rsid w:val="006C3A02"/>
    <w:rsid w:val="006E6D16"/>
    <w:rsid w:val="00706BBC"/>
    <w:rsid w:val="0071336F"/>
    <w:rsid w:val="00724670"/>
    <w:rsid w:val="007334BF"/>
    <w:rsid w:val="0075251F"/>
    <w:rsid w:val="00765548"/>
    <w:rsid w:val="0078523D"/>
    <w:rsid w:val="00796574"/>
    <w:rsid w:val="007978E6"/>
    <w:rsid w:val="007B0E26"/>
    <w:rsid w:val="007B0F0E"/>
    <w:rsid w:val="007C0426"/>
    <w:rsid w:val="007C12E9"/>
    <w:rsid w:val="007C1E3C"/>
    <w:rsid w:val="007C23E9"/>
    <w:rsid w:val="007C27D5"/>
    <w:rsid w:val="007C4D40"/>
    <w:rsid w:val="007C6923"/>
    <w:rsid w:val="007D6B7C"/>
    <w:rsid w:val="007E0E37"/>
    <w:rsid w:val="007E2342"/>
    <w:rsid w:val="007E379A"/>
    <w:rsid w:val="007E5D0B"/>
    <w:rsid w:val="007E67A9"/>
    <w:rsid w:val="007F262D"/>
    <w:rsid w:val="007F5E2F"/>
    <w:rsid w:val="007F69A5"/>
    <w:rsid w:val="00806862"/>
    <w:rsid w:val="0081118A"/>
    <w:rsid w:val="00826809"/>
    <w:rsid w:val="008376E4"/>
    <w:rsid w:val="0085562C"/>
    <w:rsid w:val="00857BF7"/>
    <w:rsid w:val="008608D7"/>
    <w:rsid w:val="00864BB7"/>
    <w:rsid w:val="008666FB"/>
    <w:rsid w:val="00874664"/>
    <w:rsid w:val="008809AE"/>
    <w:rsid w:val="00893782"/>
    <w:rsid w:val="008A0E2A"/>
    <w:rsid w:val="008C55A8"/>
    <w:rsid w:val="008C7CA9"/>
    <w:rsid w:val="008E567C"/>
    <w:rsid w:val="00907015"/>
    <w:rsid w:val="009130C9"/>
    <w:rsid w:val="00922FA8"/>
    <w:rsid w:val="00923845"/>
    <w:rsid w:val="00923C2E"/>
    <w:rsid w:val="00932131"/>
    <w:rsid w:val="00943DBD"/>
    <w:rsid w:val="00944FA0"/>
    <w:rsid w:val="00945867"/>
    <w:rsid w:val="009461C7"/>
    <w:rsid w:val="00947ECC"/>
    <w:rsid w:val="0096120B"/>
    <w:rsid w:val="009632E3"/>
    <w:rsid w:val="00965E82"/>
    <w:rsid w:val="00967DAD"/>
    <w:rsid w:val="00976C54"/>
    <w:rsid w:val="00985179"/>
    <w:rsid w:val="009910FC"/>
    <w:rsid w:val="009A74FC"/>
    <w:rsid w:val="009A772F"/>
    <w:rsid w:val="009B2859"/>
    <w:rsid w:val="009B6524"/>
    <w:rsid w:val="009D0559"/>
    <w:rsid w:val="009F15C8"/>
    <w:rsid w:val="009F497A"/>
    <w:rsid w:val="00A44ED7"/>
    <w:rsid w:val="00A51717"/>
    <w:rsid w:val="00A54109"/>
    <w:rsid w:val="00A64153"/>
    <w:rsid w:val="00A644A8"/>
    <w:rsid w:val="00A8573A"/>
    <w:rsid w:val="00A857B7"/>
    <w:rsid w:val="00A86C8B"/>
    <w:rsid w:val="00A935B4"/>
    <w:rsid w:val="00A9705D"/>
    <w:rsid w:val="00AA00E5"/>
    <w:rsid w:val="00AA531D"/>
    <w:rsid w:val="00AA74DA"/>
    <w:rsid w:val="00AB5DF9"/>
    <w:rsid w:val="00AB7841"/>
    <w:rsid w:val="00AD1310"/>
    <w:rsid w:val="00AE09B3"/>
    <w:rsid w:val="00AE1D65"/>
    <w:rsid w:val="00B025C9"/>
    <w:rsid w:val="00B15A7C"/>
    <w:rsid w:val="00B15C6B"/>
    <w:rsid w:val="00B17769"/>
    <w:rsid w:val="00B2112C"/>
    <w:rsid w:val="00B30CA0"/>
    <w:rsid w:val="00B32AAE"/>
    <w:rsid w:val="00B40171"/>
    <w:rsid w:val="00B40329"/>
    <w:rsid w:val="00B435D4"/>
    <w:rsid w:val="00B43EC7"/>
    <w:rsid w:val="00B63B13"/>
    <w:rsid w:val="00B655C7"/>
    <w:rsid w:val="00B7584B"/>
    <w:rsid w:val="00BC1FFB"/>
    <w:rsid w:val="00BC279A"/>
    <w:rsid w:val="00BD2EFF"/>
    <w:rsid w:val="00BD2F2B"/>
    <w:rsid w:val="00BE222C"/>
    <w:rsid w:val="00BF0E9F"/>
    <w:rsid w:val="00BF3CE5"/>
    <w:rsid w:val="00BF6FFC"/>
    <w:rsid w:val="00C03178"/>
    <w:rsid w:val="00C2000C"/>
    <w:rsid w:val="00C249A3"/>
    <w:rsid w:val="00C27051"/>
    <w:rsid w:val="00C33D6C"/>
    <w:rsid w:val="00C51161"/>
    <w:rsid w:val="00C53803"/>
    <w:rsid w:val="00C54E84"/>
    <w:rsid w:val="00C56993"/>
    <w:rsid w:val="00C652F3"/>
    <w:rsid w:val="00C72A96"/>
    <w:rsid w:val="00C82B6C"/>
    <w:rsid w:val="00C830E7"/>
    <w:rsid w:val="00CA06D6"/>
    <w:rsid w:val="00CA5BC1"/>
    <w:rsid w:val="00CA6E8F"/>
    <w:rsid w:val="00CC30E6"/>
    <w:rsid w:val="00CC77A8"/>
    <w:rsid w:val="00D06026"/>
    <w:rsid w:val="00D157B3"/>
    <w:rsid w:val="00D211F8"/>
    <w:rsid w:val="00D213B5"/>
    <w:rsid w:val="00D21776"/>
    <w:rsid w:val="00D269AF"/>
    <w:rsid w:val="00D3304F"/>
    <w:rsid w:val="00D53E96"/>
    <w:rsid w:val="00D55FEB"/>
    <w:rsid w:val="00D67485"/>
    <w:rsid w:val="00D73026"/>
    <w:rsid w:val="00D76509"/>
    <w:rsid w:val="00D835E1"/>
    <w:rsid w:val="00D87517"/>
    <w:rsid w:val="00D907BD"/>
    <w:rsid w:val="00DA030F"/>
    <w:rsid w:val="00DA05CF"/>
    <w:rsid w:val="00DB422A"/>
    <w:rsid w:val="00DB7EC0"/>
    <w:rsid w:val="00DC01A6"/>
    <w:rsid w:val="00DD0F8C"/>
    <w:rsid w:val="00DD1158"/>
    <w:rsid w:val="00DD18C3"/>
    <w:rsid w:val="00DD3084"/>
    <w:rsid w:val="00DE31A2"/>
    <w:rsid w:val="00DF56F8"/>
    <w:rsid w:val="00E04880"/>
    <w:rsid w:val="00E05D0B"/>
    <w:rsid w:val="00E1108B"/>
    <w:rsid w:val="00E1125B"/>
    <w:rsid w:val="00E11E4F"/>
    <w:rsid w:val="00E202CA"/>
    <w:rsid w:val="00E27114"/>
    <w:rsid w:val="00E27BEC"/>
    <w:rsid w:val="00E32BCF"/>
    <w:rsid w:val="00E47F75"/>
    <w:rsid w:val="00E50395"/>
    <w:rsid w:val="00E50B23"/>
    <w:rsid w:val="00E50BA0"/>
    <w:rsid w:val="00E55478"/>
    <w:rsid w:val="00E63E76"/>
    <w:rsid w:val="00E65121"/>
    <w:rsid w:val="00E84AB1"/>
    <w:rsid w:val="00E96C22"/>
    <w:rsid w:val="00EA2E40"/>
    <w:rsid w:val="00EA4A5D"/>
    <w:rsid w:val="00EA51D6"/>
    <w:rsid w:val="00EB2C1B"/>
    <w:rsid w:val="00EC017B"/>
    <w:rsid w:val="00EE4DC8"/>
    <w:rsid w:val="00EE7870"/>
    <w:rsid w:val="00EF5C82"/>
    <w:rsid w:val="00EF7925"/>
    <w:rsid w:val="00F1120E"/>
    <w:rsid w:val="00F2010D"/>
    <w:rsid w:val="00F2130E"/>
    <w:rsid w:val="00F21773"/>
    <w:rsid w:val="00F32BFF"/>
    <w:rsid w:val="00F36A2F"/>
    <w:rsid w:val="00F404A2"/>
    <w:rsid w:val="00F42999"/>
    <w:rsid w:val="00F440AD"/>
    <w:rsid w:val="00F66572"/>
    <w:rsid w:val="00F745F3"/>
    <w:rsid w:val="00F7510C"/>
    <w:rsid w:val="00F82533"/>
    <w:rsid w:val="00F85CDA"/>
    <w:rsid w:val="00F96B3D"/>
    <w:rsid w:val="00FA0551"/>
    <w:rsid w:val="00FA0892"/>
    <w:rsid w:val="00FA43C0"/>
    <w:rsid w:val="00FB267F"/>
    <w:rsid w:val="00FB5574"/>
    <w:rsid w:val="00FC01B9"/>
    <w:rsid w:val="00FC084D"/>
    <w:rsid w:val="00FC7F06"/>
    <w:rsid w:val="00FE1BB0"/>
    <w:rsid w:val="00FF1195"/>
    <w:rsid w:val="00FF12E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BA2F"/>
  <w15:docId w15:val="{F0F17E3D-D8DF-4C00-9C43-567D813A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50B23"/>
    <w:pPr>
      <w:adjustRightInd/>
      <w:ind w:left="374"/>
      <w:outlineLvl w:val="0"/>
    </w:pPr>
    <w:rPr>
      <w:rFonts w:ascii="Times New Roman" w:eastAsia="Times New Roman" w:hAnsi="Times New Roman" w:cs="Times New Roman"/>
      <w:i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E50B23"/>
    <w:pPr>
      <w:adjustRightInd/>
      <w:spacing w:before="5" w:line="274" w:lineRule="exact"/>
      <w:ind w:left="771" w:hanging="4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E50B23"/>
    <w:pPr>
      <w:adjustRightInd/>
      <w:ind w:left="177"/>
      <w:outlineLvl w:val="2"/>
    </w:pPr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3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3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314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314"/>
    <w:rPr>
      <w:rFonts w:ascii="Verdana" w:eastAsiaTheme="minorEastAsia" w:hAnsi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1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DBD"/>
    <w:rPr>
      <w:rFonts w:ascii="Verdana" w:eastAsiaTheme="minorEastAsia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DBD"/>
    <w:rPr>
      <w:rFonts w:ascii="Verdana" w:eastAsiaTheme="minorEastAsia" w:hAnsi="Verdan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D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DBD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43DBD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99"/>
    <w:rsid w:val="00943DB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rsid w:val="00943DB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1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1C5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1C5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E50BA0"/>
    <w:rPr>
      <w:b/>
    </w:rPr>
  </w:style>
  <w:style w:type="paragraph" w:styleId="Akapitzlist">
    <w:name w:val="List Paragraph"/>
    <w:basedOn w:val="Normalny"/>
    <w:uiPriority w:val="1"/>
    <w:qFormat/>
    <w:rsid w:val="00246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C538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3803"/>
    <w:rPr>
      <w:rFonts w:ascii="Verdana" w:eastAsiaTheme="minorEastAsia" w:hAnsi="Verdana"/>
      <w:sz w:val="20"/>
      <w:szCs w:val="20"/>
      <w:lang w:eastAsia="pl-PL"/>
    </w:rPr>
  </w:style>
  <w:style w:type="paragraph" w:customStyle="1" w:styleId="Normalny1">
    <w:name w:val="Normalny1"/>
    <w:basedOn w:val="Normalny"/>
    <w:link w:val="Normalny1Znak"/>
    <w:qFormat/>
    <w:rsid w:val="004D1D03"/>
    <w:pPr>
      <w:widowControl/>
      <w:autoSpaceDE/>
      <w:autoSpaceDN/>
      <w:adjustRightInd/>
      <w:jc w:val="both"/>
    </w:pPr>
    <w:rPr>
      <w:rFonts w:asciiTheme="minorHAnsi" w:eastAsia="Times New Roman" w:hAnsiTheme="minorHAnsi" w:cstheme="minorHAnsi"/>
      <w:sz w:val="22"/>
      <w:szCs w:val="22"/>
    </w:rPr>
  </w:style>
  <w:style w:type="character" w:customStyle="1" w:styleId="Normalny1Znak">
    <w:name w:val="Normalny1 Znak"/>
    <w:basedOn w:val="Domylnaczcionkaakapitu"/>
    <w:link w:val="Normalny1"/>
    <w:rsid w:val="004D1D03"/>
    <w:rPr>
      <w:rFonts w:eastAsia="Times New Roman" w:cstheme="minorHAnsi"/>
      <w:lang w:eastAsia="pl-PL"/>
    </w:rPr>
  </w:style>
  <w:style w:type="character" w:customStyle="1" w:styleId="highlight">
    <w:name w:val="highlight"/>
    <w:basedOn w:val="Domylnaczcionkaakapitu"/>
    <w:rsid w:val="006A0E7D"/>
  </w:style>
  <w:style w:type="table" w:customStyle="1" w:styleId="Tabela-Siatka1">
    <w:name w:val="Tabela - Siatka1"/>
    <w:basedOn w:val="Standardowy"/>
    <w:next w:val="Tabela-Siatka"/>
    <w:uiPriority w:val="39"/>
    <w:rsid w:val="00E5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5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0B23"/>
    <w:rPr>
      <w:rFonts w:ascii="Times New Roman" w:eastAsia="Times New Roman" w:hAnsi="Times New Roman" w:cs="Times New Roman"/>
      <w:i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0B2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0B23"/>
    <w:rPr>
      <w:rFonts w:ascii="Times New Roman" w:eastAsia="Times New Roman" w:hAnsi="Times New Roman" w:cs="Times New Roman"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50B2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50B23"/>
    <w:pPr>
      <w:adjustRightInd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E50B23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9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15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9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7B56-EA1B-4550-8D51-353B077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2</Words>
  <Characters>4315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alczewska Anna  (DLPK)</cp:lastModifiedBy>
  <cp:revision>2</cp:revision>
  <cp:lastPrinted>2018-07-31T17:45:00Z</cp:lastPrinted>
  <dcterms:created xsi:type="dcterms:W3CDTF">2021-12-06T06:58:00Z</dcterms:created>
  <dcterms:modified xsi:type="dcterms:W3CDTF">2021-12-06T06:58:00Z</dcterms:modified>
</cp:coreProperties>
</file>